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268" w:type="dxa"/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246"/>
        <w:gridCol w:w="1540"/>
        <w:gridCol w:w="33"/>
        <w:gridCol w:w="557"/>
        <w:gridCol w:w="284"/>
        <w:gridCol w:w="667"/>
        <w:gridCol w:w="66"/>
        <w:gridCol w:w="259"/>
        <w:gridCol w:w="284"/>
        <w:gridCol w:w="932"/>
        <w:gridCol w:w="99"/>
        <w:gridCol w:w="1442"/>
        <w:gridCol w:w="132"/>
        <w:gridCol w:w="655"/>
        <w:gridCol w:w="283"/>
        <w:gridCol w:w="470"/>
        <w:gridCol w:w="166"/>
        <w:gridCol w:w="1375"/>
        <w:gridCol w:w="198"/>
        <w:gridCol w:w="1052"/>
        <w:gridCol w:w="283"/>
        <w:gridCol w:w="8"/>
        <w:gridCol w:w="231"/>
        <w:gridCol w:w="1310"/>
        <w:gridCol w:w="264"/>
        <w:gridCol w:w="1277"/>
        <w:gridCol w:w="297"/>
        <w:gridCol w:w="1574"/>
        <w:gridCol w:w="284"/>
      </w:tblGrid>
      <w:tr w:rsidR="002220C6" w:rsidRPr="008C2D04" w:rsidTr="00E4315E">
        <w:trPr>
          <w:trHeight w:val="409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2220C6" w:rsidRPr="008C2D04" w:rsidRDefault="002220C6" w:rsidP="001A0FD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73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200786" w:rsidRPr="008C2D04" w:rsidRDefault="001A289C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36"/>
                <w:szCs w:val="36"/>
              </w:rPr>
            </w:pPr>
            <w:r w:rsidRPr="008C2D04">
              <w:rPr>
                <w:rFonts w:ascii="Open Sans" w:eastAsia="Tahoma" w:hAnsi="Open Sans" w:cs="Open Sans"/>
                <w:noProof/>
                <w:sz w:val="56"/>
                <w:lang w:val="en-US" w:eastAsia="en-GB"/>
              </w:rPr>
              <w:drawing>
                <wp:anchor distT="0" distB="0" distL="114300" distR="114300" simplePos="0" relativeHeight="251658240" behindDoc="0" locked="0" layoutInCell="1" allowOverlap="1" wp14:anchorId="3FB7B916" wp14:editId="06445A03">
                  <wp:simplePos x="0" y="0"/>
                  <wp:positionH relativeFrom="column">
                    <wp:posOffset>7067550</wp:posOffset>
                  </wp:positionH>
                  <wp:positionV relativeFrom="paragraph">
                    <wp:posOffset>116840</wp:posOffset>
                  </wp:positionV>
                  <wp:extent cx="2660015" cy="531495"/>
                  <wp:effectExtent l="0" t="0" r="0" b="1905"/>
                  <wp:wrapNone/>
                  <wp:docPr id="105" name="Picture 105" descr="C:\Users\rickotto\Downloads\Diocese of Manchester Logo CMYK (PRI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ckotto\Downloads\Diocese of Manchester Logo CMYK (PRI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8D5" w:rsidRPr="008C2D04">
              <w:rPr>
                <w:rFonts w:ascii="Open Sans" w:hAnsi="Open Sans" w:cs="Open Sans"/>
                <w:b/>
                <w:sz w:val="36"/>
                <w:szCs w:val="36"/>
              </w:rPr>
              <w:t>Clergy</w:t>
            </w:r>
            <w:r w:rsidR="00C40F95" w:rsidRPr="008C2D04">
              <w:rPr>
                <w:rFonts w:ascii="Open Sans" w:hAnsi="Open Sans" w:cs="Open Sans"/>
                <w:b/>
                <w:sz w:val="36"/>
                <w:szCs w:val="36"/>
              </w:rPr>
              <w:t xml:space="preserve"> </w:t>
            </w:r>
            <w:r w:rsidR="005A28D5" w:rsidRPr="008C2D04">
              <w:rPr>
                <w:rFonts w:ascii="Open Sans" w:hAnsi="Open Sans" w:cs="Open Sans"/>
                <w:b/>
                <w:sz w:val="36"/>
                <w:szCs w:val="36"/>
              </w:rPr>
              <w:t>Resilience Individual Scoring Plan</w:t>
            </w:r>
            <w:r w:rsidR="00B835CD" w:rsidRPr="008C2D04">
              <w:rPr>
                <w:rFonts w:ascii="Open Sans" w:hAnsi="Open Sans" w:cs="Open Sans"/>
                <w:b/>
                <w:sz w:val="36"/>
                <w:szCs w:val="36"/>
              </w:rPr>
              <w:t xml:space="preserve"> (CRISP)</w:t>
            </w:r>
          </w:p>
          <w:p w:rsidR="00C40F95" w:rsidRPr="008C2D04" w:rsidRDefault="00C40F95" w:rsidP="00C40F95">
            <w:pPr>
              <w:tabs>
                <w:tab w:val="left" w:pos="5562"/>
                <w:tab w:val="left" w:pos="7650"/>
                <w:tab w:val="left" w:pos="14704"/>
              </w:tabs>
              <w:ind w:right="4566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i/>
                <w:sz w:val="24"/>
                <w:szCs w:val="24"/>
              </w:rPr>
              <w:t>Although this tool was designed with Clergy in mind, it is equally applicable to Church Army evangelists and other Licensed Lay Ministers</w:t>
            </w:r>
          </w:p>
          <w:p w:rsidR="00535171" w:rsidRPr="008C2D04" w:rsidRDefault="00535171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36"/>
                <w:szCs w:val="36"/>
              </w:rPr>
            </w:pPr>
          </w:p>
          <w:p w:rsidR="00535171" w:rsidRPr="008C2D04" w:rsidRDefault="000C3F8A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36"/>
                <w:szCs w:val="36"/>
              </w:rPr>
            </w:pPr>
            <w:r w:rsidRPr="008C2D04">
              <w:rPr>
                <w:rFonts w:ascii="Open Sans" w:hAnsi="Open Sans" w:cs="Open Sans"/>
                <w:b/>
                <w:sz w:val="36"/>
                <w:szCs w:val="36"/>
              </w:rPr>
              <w:t>Name</w:t>
            </w:r>
            <w:r w:rsidR="00535171" w:rsidRPr="008C2D04">
              <w:rPr>
                <w:rFonts w:ascii="Open Sans" w:hAnsi="Open Sans" w:cs="Open Sans"/>
                <w:b/>
                <w:sz w:val="36"/>
                <w:szCs w:val="36"/>
              </w:rPr>
              <w:t>:</w:t>
            </w:r>
          </w:p>
          <w:p w:rsidR="00535171" w:rsidRPr="008C2D04" w:rsidRDefault="00535171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2220C6" w:rsidRPr="008C2D04" w:rsidRDefault="002220C6" w:rsidP="001A0FD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501B" w:rsidRPr="008C2D04" w:rsidTr="00E4315E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3B501B" w:rsidRPr="008C2D04" w:rsidRDefault="003B501B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157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B501B" w:rsidRPr="008C2D04" w:rsidRDefault="003B501B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3B501B" w:rsidRPr="008C2D04" w:rsidRDefault="003B501B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90526E" w:rsidRPr="008C2D04" w:rsidTr="00E4315E">
        <w:trPr>
          <w:trHeight w:val="175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90526E" w:rsidRPr="008C2D04" w:rsidRDefault="0090526E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157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90526E" w:rsidRPr="008C2D04" w:rsidRDefault="003B501B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32"/>
                <w:szCs w:val="32"/>
              </w:rPr>
            </w:pPr>
            <w:r w:rsidRPr="008C2D04">
              <w:rPr>
                <w:rFonts w:ascii="Open Sans" w:hAnsi="Open Sans" w:cs="Open Sans"/>
                <w:b/>
                <w:sz w:val="32"/>
                <w:szCs w:val="32"/>
              </w:rPr>
              <w:t>Scor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90526E" w:rsidRPr="008C2D04" w:rsidRDefault="0090526E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2C5628" w:rsidRPr="008C2D04" w:rsidTr="00E4315E">
        <w:trPr>
          <w:trHeight w:val="175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2C5628" w:rsidRPr="008C2D04" w:rsidRDefault="002C5628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157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2C5628" w:rsidRPr="008C2D04" w:rsidRDefault="002C5628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2C5628" w:rsidRPr="008C2D04" w:rsidRDefault="002C5628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F12B79" w:rsidRPr="008C2D04" w:rsidTr="00E4315E">
        <w:trPr>
          <w:trHeight w:val="175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F12B79" w:rsidRPr="008C2D04" w:rsidRDefault="00F12B79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F12B79" w:rsidRPr="008C2D04" w:rsidRDefault="00B5458C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Very weak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F12B79" w:rsidRPr="008C2D04" w:rsidRDefault="00B5458C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Weak</w:t>
            </w:r>
          </w:p>
        </w:tc>
        <w:tc>
          <w:tcPr>
            <w:tcW w:w="3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F12B79" w:rsidRPr="008C2D04" w:rsidRDefault="00C65C84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Unsure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F12B79" w:rsidRPr="008C2D04" w:rsidRDefault="00B5458C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Strong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F12B79" w:rsidRPr="008C2D04" w:rsidRDefault="00B5458C" w:rsidP="00841AFC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Very Stro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F12B79" w:rsidRPr="008C2D04" w:rsidRDefault="00F12B79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3806EB" w:rsidRPr="008C2D04" w:rsidTr="00DF1CAC">
        <w:trPr>
          <w:trHeight w:val="322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3806EB" w:rsidRPr="008C2D04" w:rsidRDefault="003806EB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3806EB" w:rsidRPr="008C2D04" w:rsidRDefault="00DF1CAC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3806EB" w:rsidRPr="008C2D04" w:rsidRDefault="00DF1CAC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3806EB" w:rsidRPr="008C2D04" w:rsidRDefault="00DF1CAC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3806EB" w:rsidRPr="008C2D04" w:rsidRDefault="00DF1CAC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4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3806EB" w:rsidRPr="008C2D04" w:rsidRDefault="00DF1CAC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3806EB" w:rsidRPr="008C2D04" w:rsidRDefault="00DF1CAC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6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806EB" w:rsidRPr="008C2D04" w:rsidRDefault="00DF1CAC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806EB" w:rsidRPr="008C2D04" w:rsidRDefault="00DF1CAC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3806EB" w:rsidRPr="008C2D04" w:rsidRDefault="00DF1CAC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3806EB" w:rsidRPr="008C2D04" w:rsidRDefault="00AC71F6" w:rsidP="00AC71F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1</w:t>
            </w:r>
            <w:r w:rsidR="00DF1CAC" w:rsidRPr="008C2D04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3806EB" w:rsidRPr="008C2D04" w:rsidRDefault="003806EB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F12B79" w:rsidRPr="008C2D04" w:rsidTr="00E4315E">
        <w:trPr>
          <w:trHeight w:val="175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F12B79" w:rsidRPr="008C2D04" w:rsidRDefault="00F12B79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157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F12B79" w:rsidRPr="008C2D04" w:rsidRDefault="00F12B79" w:rsidP="003665B9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F12B79" w:rsidRPr="008C2D04" w:rsidRDefault="00F12B79" w:rsidP="001A0FDB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174676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74676" w:rsidRPr="008C2D04" w:rsidRDefault="00174676" w:rsidP="001955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74676" w:rsidRPr="008C2D04" w:rsidRDefault="00174676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74676" w:rsidRPr="008C2D04" w:rsidRDefault="00174676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74676" w:rsidRPr="008C2D04" w:rsidRDefault="00535171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Score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74676" w:rsidRPr="008C2D04" w:rsidRDefault="00535171" w:rsidP="00174676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What is going well?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74676" w:rsidRPr="008C2D04" w:rsidRDefault="00535171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What could be better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74676" w:rsidRPr="008C2D04" w:rsidRDefault="00174676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74676" w:rsidRPr="008C2D04" w:rsidRDefault="00535171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What action can I take?</w:t>
            </w:r>
          </w:p>
          <w:p w:rsidR="000C3F8A" w:rsidRPr="008C2D04" w:rsidRDefault="000C3F8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What has changed? (review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74676" w:rsidRPr="008C2D04" w:rsidRDefault="00174676" w:rsidP="001955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535BA" w:rsidRPr="008C2D04" w:rsidRDefault="00F91EB8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Physical Wellbe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</w:tr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535BA" w:rsidRPr="008C2D04" w:rsidRDefault="00BA50E8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Mental</w:t>
            </w:r>
            <w:r w:rsidR="000C3F8A" w:rsidRPr="008C2D04">
              <w:rPr>
                <w:rFonts w:ascii="Open Sans" w:hAnsi="Open Sans" w:cs="Open Sans"/>
                <w:b/>
                <w:sz w:val="24"/>
                <w:szCs w:val="24"/>
              </w:rPr>
              <w:t xml:space="preserve"> &amp; Emotional</w:t>
            </w: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 xml:space="preserve"> Wellbe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</w:tr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A535BA" w:rsidRPr="008C2D04" w:rsidRDefault="00A535BA" w:rsidP="00A5165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535BA" w:rsidRPr="008C2D04" w:rsidRDefault="00074CEF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Work &amp;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A51653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A51653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A51653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A51653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A51653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A51653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A51653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A51653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A535BA" w:rsidRPr="008C2D04" w:rsidRDefault="00A535BA" w:rsidP="00A51653">
            <w:pPr>
              <w:rPr>
                <w:rFonts w:ascii="Open Sans" w:hAnsi="Open Sans" w:cs="Open Sans"/>
              </w:rPr>
            </w:pPr>
          </w:p>
        </w:tc>
      </w:tr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535BA" w:rsidRPr="008C2D04" w:rsidRDefault="005A28D5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Spiritu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</w:tr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116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3975CB" w:rsidRPr="008C2D04" w:rsidRDefault="003975CB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3975CB" w:rsidRPr="008C2D04" w:rsidTr="00C20FB7">
        <w:trPr>
          <w:trHeight w:val="439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3975CB" w:rsidRPr="008C2D04" w:rsidRDefault="003975CB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157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535171" w:rsidRPr="008C2D04" w:rsidRDefault="00535171" w:rsidP="005575A0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535171" w:rsidRPr="008C2D04" w:rsidRDefault="00535171" w:rsidP="005575A0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535171" w:rsidRPr="008C2D04" w:rsidRDefault="00535171" w:rsidP="005575A0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32"/>
                <w:szCs w:val="32"/>
              </w:rPr>
              <w:t>Scor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3975CB" w:rsidRPr="008C2D04" w:rsidRDefault="003975CB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3975CB" w:rsidRPr="008C2D04" w:rsidTr="003975CB">
        <w:trPr>
          <w:trHeight w:val="439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3975CB" w:rsidRPr="008C2D04" w:rsidRDefault="003975CB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975CB" w:rsidRPr="008C2D04" w:rsidRDefault="00B5458C" w:rsidP="005575A0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Very Weak</w:t>
            </w:r>
          </w:p>
        </w:tc>
        <w:tc>
          <w:tcPr>
            <w:tcW w:w="3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975CB" w:rsidRPr="008C2D04" w:rsidRDefault="00B5458C" w:rsidP="005575A0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Weak</w:t>
            </w:r>
          </w:p>
        </w:tc>
        <w:tc>
          <w:tcPr>
            <w:tcW w:w="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Unsure</w:t>
            </w:r>
          </w:p>
        </w:tc>
        <w:tc>
          <w:tcPr>
            <w:tcW w:w="3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975CB" w:rsidRPr="008C2D04" w:rsidRDefault="00B5458C" w:rsidP="005575A0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Strong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975CB" w:rsidRPr="008C2D04" w:rsidRDefault="00B5458C" w:rsidP="005575A0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Very Stro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3975CB" w:rsidRPr="008C2D04" w:rsidRDefault="003975CB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3975CB" w:rsidRPr="008C2D04" w:rsidTr="003975CB">
        <w:trPr>
          <w:trHeight w:val="44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3975CB" w:rsidRPr="008C2D04" w:rsidRDefault="003975CB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3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5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7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sz w:val="28"/>
                <w:szCs w:val="28"/>
              </w:rPr>
              <w:t>8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3975CB" w:rsidRPr="008C2D04" w:rsidRDefault="003975CB" w:rsidP="005575A0">
            <w:pPr>
              <w:tabs>
                <w:tab w:val="left" w:pos="5562"/>
                <w:tab w:val="left" w:pos="7650"/>
                <w:tab w:val="left" w:pos="14704"/>
              </w:tabs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</w:pPr>
            <w:r w:rsidRPr="008C2D04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3975CB" w:rsidRPr="008C2D04" w:rsidRDefault="003975CB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268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3975CB" w:rsidRPr="008C2D04" w:rsidRDefault="003975CB" w:rsidP="001955D7">
            <w:pPr>
              <w:rPr>
                <w:rFonts w:ascii="Open Sans" w:hAnsi="Open Sans" w:cs="Open Sans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3975CB" w:rsidRPr="008C2D04" w:rsidRDefault="003975CB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975CB" w:rsidRPr="008C2D04" w:rsidRDefault="003975CB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3975CB" w:rsidRPr="008C2D04" w:rsidRDefault="003975CB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975CB" w:rsidRPr="008C2D04" w:rsidRDefault="003975CB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3975CB" w:rsidRPr="008C2D04" w:rsidRDefault="003975CB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975CB" w:rsidRPr="008C2D04" w:rsidRDefault="003975CB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3975CB" w:rsidRPr="008C2D04" w:rsidRDefault="003975CB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3975CB" w:rsidRPr="008C2D04" w:rsidRDefault="003975CB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3975CB" w:rsidRPr="008C2D04" w:rsidRDefault="003975CB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3975CB" w:rsidRPr="008C2D04" w:rsidRDefault="003975CB" w:rsidP="001955D7">
            <w:pPr>
              <w:rPr>
                <w:rFonts w:ascii="Open Sans" w:hAnsi="Open Sans" w:cs="Open Sans"/>
              </w:rPr>
            </w:pPr>
          </w:p>
        </w:tc>
      </w:tr>
      <w:tr w:rsidR="007759B4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535BA" w:rsidRPr="008C2D04" w:rsidRDefault="00BE434F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Relationship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</w:tr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535BA" w:rsidRPr="008C2D04" w:rsidRDefault="00BE434F" w:rsidP="00174676">
            <w:pPr>
              <w:widowControl w:val="0"/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Routin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</w:tr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535BA" w:rsidRPr="008C2D04" w:rsidRDefault="005C6728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Hous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535BA" w:rsidRPr="008C2D04" w:rsidRDefault="005C6728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Managing Fin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</w:tr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7759B4" w:rsidRPr="008C2D04" w:rsidTr="007759B4">
        <w:trPr>
          <w:trHeight w:val="420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  <w:bookmarkStart w:id="1" w:name="_Hlk174440128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535BA" w:rsidRPr="008C2D04" w:rsidRDefault="005C6728" w:rsidP="00174676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  <w:r w:rsidRPr="008C2D04">
              <w:rPr>
                <w:rFonts w:ascii="Open Sans" w:hAnsi="Open Sans" w:cs="Open Sans"/>
                <w:b/>
                <w:sz w:val="24"/>
                <w:szCs w:val="24"/>
              </w:rPr>
              <w:t>Community Networ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5BA" w:rsidRPr="008C2D04" w:rsidRDefault="00A535BA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A535BA" w:rsidRPr="008C2D04" w:rsidRDefault="00A535BA" w:rsidP="001955D7">
            <w:pPr>
              <w:rPr>
                <w:rFonts w:ascii="Open Sans" w:hAnsi="Open Sans" w:cs="Open Sans"/>
              </w:rPr>
            </w:pPr>
          </w:p>
        </w:tc>
      </w:tr>
      <w:bookmarkEnd w:id="1"/>
      <w:tr w:rsidR="007759B4" w:rsidRPr="008C2D04" w:rsidTr="007759B4">
        <w:trPr>
          <w:trHeight w:val="57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1955D7" w:rsidRPr="008C2D04" w:rsidRDefault="001955D7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1955D7" w:rsidRPr="008C2D04" w:rsidRDefault="001955D7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  <w:tr w:rsidR="00F712F2" w:rsidRPr="008C2D04" w:rsidTr="007759B4">
        <w:trPr>
          <w:trHeight w:val="913"/>
        </w:trPr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F712F2" w:rsidRPr="008C2D04" w:rsidRDefault="00F712F2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157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tbl>
            <w:tblPr>
              <w:tblStyle w:val="TableGrid"/>
              <w:tblW w:w="16268" w:type="dxa"/>
              <w:shd w:val="clear" w:color="auto" w:fill="CCECFF"/>
              <w:tblLayout w:type="fixed"/>
              <w:tblLook w:val="04A0" w:firstRow="1" w:lastRow="0" w:firstColumn="1" w:lastColumn="0" w:noHBand="0" w:noVBand="1"/>
            </w:tblPr>
            <w:tblGrid>
              <w:gridCol w:w="2028"/>
              <w:gridCol w:w="284"/>
              <w:gridCol w:w="992"/>
              <w:gridCol w:w="284"/>
              <w:gridCol w:w="3260"/>
              <w:gridCol w:w="283"/>
              <w:gridCol w:w="3261"/>
              <w:gridCol w:w="283"/>
              <w:gridCol w:w="5305"/>
              <w:gridCol w:w="288"/>
            </w:tblGrid>
            <w:tr w:rsidR="001A289C" w:rsidRPr="008C2D04" w:rsidTr="001A289C">
              <w:trPr>
                <w:trHeight w:val="420"/>
              </w:trPr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</w:tcPr>
                <w:p w:rsidR="001A289C" w:rsidRPr="008C2D04" w:rsidRDefault="001A289C" w:rsidP="001A289C">
                  <w:pPr>
                    <w:tabs>
                      <w:tab w:val="left" w:pos="5562"/>
                      <w:tab w:val="left" w:pos="7650"/>
                      <w:tab w:val="left" w:pos="14704"/>
                    </w:tabs>
                    <w:rPr>
                      <w:rFonts w:ascii="Open Sans" w:hAnsi="Open Sans" w:cs="Open Sans"/>
                      <w:b/>
                      <w:sz w:val="24"/>
                      <w:szCs w:val="24"/>
                    </w:rPr>
                  </w:pPr>
                  <w:r w:rsidRPr="008C2D04">
                    <w:rPr>
                      <w:rFonts w:ascii="Open Sans" w:hAnsi="Open Sans" w:cs="Open Sans"/>
                      <w:b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:rsidR="001A289C" w:rsidRPr="008C2D04" w:rsidRDefault="001A289C" w:rsidP="001A289C">
                  <w:pPr>
                    <w:tabs>
                      <w:tab w:val="left" w:pos="5562"/>
                      <w:tab w:val="left" w:pos="7650"/>
                      <w:tab w:val="left" w:pos="14704"/>
                    </w:tabs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A289C" w:rsidRPr="008C2D04" w:rsidRDefault="001A289C" w:rsidP="001A289C">
                  <w:pPr>
                    <w:tabs>
                      <w:tab w:val="left" w:pos="5562"/>
                      <w:tab w:val="left" w:pos="7650"/>
                      <w:tab w:val="left" w:pos="14704"/>
                    </w:tabs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:rsidR="001A289C" w:rsidRPr="008C2D04" w:rsidRDefault="001A289C" w:rsidP="001A289C">
                  <w:pPr>
                    <w:tabs>
                      <w:tab w:val="left" w:pos="5562"/>
                      <w:tab w:val="left" w:pos="7650"/>
                      <w:tab w:val="left" w:pos="14704"/>
                    </w:tabs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A289C" w:rsidRPr="008C2D04" w:rsidRDefault="001A289C" w:rsidP="001A289C">
                  <w:pPr>
                    <w:tabs>
                      <w:tab w:val="left" w:pos="5562"/>
                      <w:tab w:val="left" w:pos="7650"/>
                      <w:tab w:val="left" w:pos="14704"/>
                    </w:tabs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:rsidR="001A289C" w:rsidRPr="008C2D04" w:rsidRDefault="001A289C" w:rsidP="001A289C">
                  <w:pPr>
                    <w:tabs>
                      <w:tab w:val="left" w:pos="5562"/>
                      <w:tab w:val="left" w:pos="7650"/>
                      <w:tab w:val="left" w:pos="14704"/>
                    </w:tabs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A289C" w:rsidRPr="008C2D04" w:rsidRDefault="001A289C" w:rsidP="001A289C">
                  <w:pPr>
                    <w:tabs>
                      <w:tab w:val="left" w:pos="5562"/>
                      <w:tab w:val="left" w:pos="7650"/>
                      <w:tab w:val="left" w:pos="14704"/>
                    </w:tabs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:rsidR="001A289C" w:rsidRPr="008C2D04" w:rsidRDefault="001A289C" w:rsidP="001A289C">
                  <w:pPr>
                    <w:tabs>
                      <w:tab w:val="left" w:pos="5562"/>
                      <w:tab w:val="left" w:pos="7650"/>
                      <w:tab w:val="left" w:pos="14704"/>
                    </w:tabs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A289C" w:rsidRPr="008C2D04" w:rsidRDefault="001A289C" w:rsidP="001A289C">
                  <w:pPr>
                    <w:tabs>
                      <w:tab w:val="left" w:pos="5562"/>
                      <w:tab w:val="left" w:pos="7650"/>
                      <w:tab w:val="left" w:pos="14704"/>
                    </w:tabs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ECFF"/>
                </w:tcPr>
                <w:p w:rsidR="001A289C" w:rsidRPr="008C2D04" w:rsidRDefault="001A289C" w:rsidP="001A289C">
                  <w:pPr>
                    <w:rPr>
                      <w:rFonts w:ascii="Open Sans" w:hAnsi="Open Sans" w:cs="Open Sans"/>
                    </w:rPr>
                  </w:pPr>
                </w:p>
              </w:tc>
            </w:tr>
          </w:tbl>
          <w:p w:rsidR="00F712F2" w:rsidRPr="008C2D04" w:rsidRDefault="00F712F2" w:rsidP="001955D7">
            <w:pPr>
              <w:tabs>
                <w:tab w:val="left" w:pos="5562"/>
                <w:tab w:val="left" w:pos="7650"/>
                <w:tab w:val="left" w:pos="14704"/>
              </w:tabs>
              <w:rPr>
                <w:rFonts w:ascii="Open Sans" w:hAnsi="Open Sans" w:cs="Open Sans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:rsidR="00F712F2" w:rsidRPr="008C2D04" w:rsidRDefault="00F712F2" w:rsidP="001955D7">
            <w:pPr>
              <w:rPr>
                <w:rFonts w:ascii="Open Sans" w:hAnsi="Open Sans" w:cs="Open Sans"/>
                <w:sz w:val="8"/>
                <w:szCs w:val="8"/>
              </w:rPr>
            </w:pPr>
          </w:p>
        </w:tc>
      </w:tr>
    </w:tbl>
    <w:p w:rsidR="0099211E" w:rsidRPr="008C2D04" w:rsidRDefault="0099211E">
      <w:pPr>
        <w:rPr>
          <w:rFonts w:ascii="Open Sans" w:hAnsi="Open Sans" w:cs="Open Sans"/>
        </w:rPr>
      </w:pPr>
    </w:p>
    <w:sectPr w:rsidR="0099211E" w:rsidRPr="008C2D04" w:rsidSect="00C83896">
      <w:footerReference w:type="even" r:id="rId8"/>
      <w:footerReference w:type="default" r:id="rId9"/>
      <w:footerReference w:type="first" r:id="rId10"/>
      <w:pgSz w:w="16838" w:h="11906" w:orient="landscape" w:code="9"/>
      <w:pgMar w:top="567" w:right="397" w:bottom="144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80A" w:rsidRDefault="005B380A" w:rsidP="002B04D4">
      <w:pPr>
        <w:spacing w:after="0" w:line="240" w:lineRule="auto"/>
      </w:pPr>
      <w:r>
        <w:separator/>
      </w:r>
    </w:p>
  </w:endnote>
  <w:endnote w:type="continuationSeparator" w:id="0">
    <w:p w:rsidR="005B380A" w:rsidRDefault="005B380A" w:rsidP="002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CA" w:rsidRDefault="00A626C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0943"/>
      <w:docPartObj>
        <w:docPartGallery w:val="Page Numbers (Bottom of Page)"/>
        <w:docPartUnique/>
      </w:docPartObj>
    </w:sdtPr>
    <w:sdtEndPr/>
    <w:sdtContent>
      <w:p w:rsidR="00A626CA" w:rsidRDefault="008B507B" w:rsidP="00A626CA">
        <w:pPr>
          <w:pStyle w:val="Footer"/>
          <w:shd w:val="clear" w:color="auto" w:fill="FFFFFF" w:themeFill="background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6CA" w:rsidRDefault="00A626CA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CA" w:rsidRDefault="00A626C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80A" w:rsidRDefault="005B380A" w:rsidP="002B04D4">
      <w:pPr>
        <w:spacing w:after="0" w:line="240" w:lineRule="auto"/>
      </w:pPr>
      <w:r>
        <w:separator/>
      </w:r>
    </w:p>
  </w:footnote>
  <w:footnote w:type="continuationSeparator" w:id="0">
    <w:p w:rsidR="005B380A" w:rsidRDefault="005B380A" w:rsidP="002B0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0"/>
  <w:styleLockTheme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FDB"/>
    <w:rsid w:val="000000F9"/>
    <w:rsid w:val="0000081C"/>
    <w:rsid w:val="00000A41"/>
    <w:rsid w:val="00000BF4"/>
    <w:rsid w:val="00000E13"/>
    <w:rsid w:val="00000F4C"/>
    <w:rsid w:val="00000FCF"/>
    <w:rsid w:val="00001147"/>
    <w:rsid w:val="000017FA"/>
    <w:rsid w:val="00001932"/>
    <w:rsid w:val="00001EE9"/>
    <w:rsid w:val="00001FFF"/>
    <w:rsid w:val="0000205C"/>
    <w:rsid w:val="000030CE"/>
    <w:rsid w:val="00003C33"/>
    <w:rsid w:val="00003F93"/>
    <w:rsid w:val="0000453E"/>
    <w:rsid w:val="00004561"/>
    <w:rsid w:val="0000462E"/>
    <w:rsid w:val="00004B7B"/>
    <w:rsid w:val="00004E3E"/>
    <w:rsid w:val="0000502A"/>
    <w:rsid w:val="0000504B"/>
    <w:rsid w:val="00005430"/>
    <w:rsid w:val="000056B8"/>
    <w:rsid w:val="00005C6C"/>
    <w:rsid w:val="00005C72"/>
    <w:rsid w:val="00005D87"/>
    <w:rsid w:val="00005ED7"/>
    <w:rsid w:val="000060F0"/>
    <w:rsid w:val="0000644A"/>
    <w:rsid w:val="0000648E"/>
    <w:rsid w:val="00007831"/>
    <w:rsid w:val="00007A7C"/>
    <w:rsid w:val="00010615"/>
    <w:rsid w:val="00010A11"/>
    <w:rsid w:val="00010DA6"/>
    <w:rsid w:val="000110CF"/>
    <w:rsid w:val="00011141"/>
    <w:rsid w:val="0001119A"/>
    <w:rsid w:val="00011B48"/>
    <w:rsid w:val="00011E81"/>
    <w:rsid w:val="00012598"/>
    <w:rsid w:val="00012FF0"/>
    <w:rsid w:val="00013643"/>
    <w:rsid w:val="000137D8"/>
    <w:rsid w:val="00013925"/>
    <w:rsid w:val="00013937"/>
    <w:rsid w:val="00013DB2"/>
    <w:rsid w:val="00013E1D"/>
    <w:rsid w:val="00013FAC"/>
    <w:rsid w:val="0001428F"/>
    <w:rsid w:val="0001432E"/>
    <w:rsid w:val="0001480C"/>
    <w:rsid w:val="00014ACF"/>
    <w:rsid w:val="000151D5"/>
    <w:rsid w:val="000154BF"/>
    <w:rsid w:val="00015504"/>
    <w:rsid w:val="00015B0C"/>
    <w:rsid w:val="00015B69"/>
    <w:rsid w:val="0001608F"/>
    <w:rsid w:val="000168A2"/>
    <w:rsid w:val="000168BE"/>
    <w:rsid w:val="00016DB6"/>
    <w:rsid w:val="00016E2A"/>
    <w:rsid w:val="0001761F"/>
    <w:rsid w:val="00017972"/>
    <w:rsid w:val="000179A6"/>
    <w:rsid w:val="00017C7D"/>
    <w:rsid w:val="00020121"/>
    <w:rsid w:val="00020573"/>
    <w:rsid w:val="0002093C"/>
    <w:rsid w:val="00020CD1"/>
    <w:rsid w:val="00020ED9"/>
    <w:rsid w:val="00020F37"/>
    <w:rsid w:val="00020FA8"/>
    <w:rsid w:val="000217EA"/>
    <w:rsid w:val="0002186A"/>
    <w:rsid w:val="00021873"/>
    <w:rsid w:val="00021B9D"/>
    <w:rsid w:val="00021BB7"/>
    <w:rsid w:val="00021F97"/>
    <w:rsid w:val="00022817"/>
    <w:rsid w:val="00022E1E"/>
    <w:rsid w:val="000237C9"/>
    <w:rsid w:val="00023B15"/>
    <w:rsid w:val="00023E60"/>
    <w:rsid w:val="0002465E"/>
    <w:rsid w:val="000250FC"/>
    <w:rsid w:val="00025469"/>
    <w:rsid w:val="000254A0"/>
    <w:rsid w:val="00025602"/>
    <w:rsid w:val="000256E6"/>
    <w:rsid w:val="00025855"/>
    <w:rsid w:val="00025C48"/>
    <w:rsid w:val="0002654B"/>
    <w:rsid w:val="000267A9"/>
    <w:rsid w:val="00027053"/>
    <w:rsid w:val="000272A6"/>
    <w:rsid w:val="00027590"/>
    <w:rsid w:val="000278AA"/>
    <w:rsid w:val="000279C4"/>
    <w:rsid w:val="00030D40"/>
    <w:rsid w:val="000311F9"/>
    <w:rsid w:val="00031275"/>
    <w:rsid w:val="0003170C"/>
    <w:rsid w:val="00031814"/>
    <w:rsid w:val="000319BC"/>
    <w:rsid w:val="00031EB0"/>
    <w:rsid w:val="0003204A"/>
    <w:rsid w:val="00032A74"/>
    <w:rsid w:val="00032B54"/>
    <w:rsid w:val="00033496"/>
    <w:rsid w:val="000336C0"/>
    <w:rsid w:val="000337A2"/>
    <w:rsid w:val="00033B3F"/>
    <w:rsid w:val="00033C68"/>
    <w:rsid w:val="000348B2"/>
    <w:rsid w:val="00034A04"/>
    <w:rsid w:val="00034A7B"/>
    <w:rsid w:val="00035BC7"/>
    <w:rsid w:val="00035BCF"/>
    <w:rsid w:val="00035CDD"/>
    <w:rsid w:val="0003630D"/>
    <w:rsid w:val="000364B6"/>
    <w:rsid w:val="000365AA"/>
    <w:rsid w:val="000369B0"/>
    <w:rsid w:val="00036A29"/>
    <w:rsid w:val="000379A7"/>
    <w:rsid w:val="000379A8"/>
    <w:rsid w:val="00037CE4"/>
    <w:rsid w:val="00037EE5"/>
    <w:rsid w:val="0004017A"/>
    <w:rsid w:val="000402BC"/>
    <w:rsid w:val="00040623"/>
    <w:rsid w:val="00040A12"/>
    <w:rsid w:val="00040FA1"/>
    <w:rsid w:val="00040FF8"/>
    <w:rsid w:val="000412D2"/>
    <w:rsid w:val="00041569"/>
    <w:rsid w:val="00042001"/>
    <w:rsid w:val="000420CA"/>
    <w:rsid w:val="0004239E"/>
    <w:rsid w:val="00042E9E"/>
    <w:rsid w:val="000439C7"/>
    <w:rsid w:val="000439FC"/>
    <w:rsid w:val="00043CAC"/>
    <w:rsid w:val="00043EE6"/>
    <w:rsid w:val="0004445D"/>
    <w:rsid w:val="000446EC"/>
    <w:rsid w:val="000449BC"/>
    <w:rsid w:val="00044A21"/>
    <w:rsid w:val="00044D53"/>
    <w:rsid w:val="00044E45"/>
    <w:rsid w:val="00045633"/>
    <w:rsid w:val="00045706"/>
    <w:rsid w:val="00045852"/>
    <w:rsid w:val="00045A7A"/>
    <w:rsid w:val="00045EAB"/>
    <w:rsid w:val="0004601D"/>
    <w:rsid w:val="0004638A"/>
    <w:rsid w:val="00046A9C"/>
    <w:rsid w:val="000470F9"/>
    <w:rsid w:val="00047371"/>
    <w:rsid w:val="00047B7E"/>
    <w:rsid w:val="00050040"/>
    <w:rsid w:val="0005085D"/>
    <w:rsid w:val="000513E8"/>
    <w:rsid w:val="000517C5"/>
    <w:rsid w:val="00051983"/>
    <w:rsid w:val="00051D98"/>
    <w:rsid w:val="00052513"/>
    <w:rsid w:val="000525F6"/>
    <w:rsid w:val="000526EC"/>
    <w:rsid w:val="0005279D"/>
    <w:rsid w:val="000529DE"/>
    <w:rsid w:val="000531FE"/>
    <w:rsid w:val="000537C6"/>
    <w:rsid w:val="00053BC1"/>
    <w:rsid w:val="00054796"/>
    <w:rsid w:val="00054A06"/>
    <w:rsid w:val="00054CA5"/>
    <w:rsid w:val="00054D6A"/>
    <w:rsid w:val="000569D5"/>
    <w:rsid w:val="00056B1D"/>
    <w:rsid w:val="00056B9D"/>
    <w:rsid w:val="000570B2"/>
    <w:rsid w:val="00057298"/>
    <w:rsid w:val="00057D1A"/>
    <w:rsid w:val="00057E5F"/>
    <w:rsid w:val="0006054E"/>
    <w:rsid w:val="00060672"/>
    <w:rsid w:val="00060A65"/>
    <w:rsid w:val="00060BFA"/>
    <w:rsid w:val="00060E7C"/>
    <w:rsid w:val="000615FB"/>
    <w:rsid w:val="000618D4"/>
    <w:rsid w:val="00061A9A"/>
    <w:rsid w:val="00061D06"/>
    <w:rsid w:val="0006225B"/>
    <w:rsid w:val="0006275C"/>
    <w:rsid w:val="00063087"/>
    <w:rsid w:val="00063143"/>
    <w:rsid w:val="00063C56"/>
    <w:rsid w:val="000640E9"/>
    <w:rsid w:val="0006416D"/>
    <w:rsid w:val="000647C9"/>
    <w:rsid w:val="00064A46"/>
    <w:rsid w:val="000652E8"/>
    <w:rsid w:val="00065C38"/>
    <w:rsid w:val="00065EE2"/>
    <w:rsid w:val="00066184"/>
    <w:rsid w:val="00066294"/>
    <w:rsid w:val="000662E1"/>
    <w:rsid w:val="000664B5"/>
    <w:rsid w:val="00066E11"/>
    <w:rsid w:val="00067052"/>
    <w:rsid w:val="00067813"/>
    <w:rsid w:val="000678CE"/>
    <w:rsid w:val="000679EF"/>
    <w:rsid w:val="00067B71"/>
    <w:rsid w:val="00067BD7"/>
    <w:rsid w:val="00067DBE"/>
    <w:rsid w:val="00070210"/>
    <w:rsid w:val="0007027C"/>
    <w:rsid w:val="000703A1"/>
    <w:rsid w:val="0007056F"/>
    <w:rsid w:val="0007074F"/>
    <w:rsid w:val="00070B30"/>
    <w:rsid w:val="0007104E"/>
    <w:rsid w:val="000711FE"/>
    <w:rsid w:val="00071430"/>
    <w:rsid w:val="0007169D"/>
    <w:rsid w:val="00071A8A"/>
    <w:rsid w:val="00071AB9"/>
    <w:rsid w:val="00071C7E"/>
    <w:rsid w:val="00071E95"/>
    <w:rsid w:val="000722EB"/>
    <w:rsid w:val="000734D6"/>
    <w:rsid w:val="00073505"/>
    <w:rsid w:val="0007394E"/>
    <w:rsid w:val="000739AF"/>
    <w:rsid w:val="00073D08"/>
    <w:rsid w:val="00073D80"/>
    <w:rsid w:val="000744C5"/>
    <w:rsid w:val="00074CBC"/>
    <w:rsid w:val="00074CEF"/>
    <w:rsid w:val="00075114"/>
    <w:rsid w:val="000753AA"/>
    <w:rsid w:val="000753ED"/>
    <w:rsid w:val="0007554C"/>
    <w:rsid w:val="00075904"/>
    <w:rsid w:val="00075C53"/>
    <w:rsid w:val="00075D44"/>
    <w:rsid w:val="00075EFD"/>
    <w:rsid w:val="0007686A"/>
    <w:rsid w:val="00076931"/>
    <w:rsid w:val="00076F56"/>
    <w:rsid w:val="000777C7"/>
    <w:rsid w:val="00077D64"/>
    <w:rsid w:val="00080047"/>
    <w:rsid w:val="00080290"/>
    <w:rsid w:val="0008030E"/>
    <w:rsid w:val="0008097F"/>
    <w:rsid w:val="000809EA"/>
    <w:rsid w:val="00080A5E"/>
    <w:rsid w:val="00080BC8"/>
    <w:rsid w:val="00080CA5"/>
    <w:rsid w:val="00081A7B"/>
    <w:rsid w:val="00081CDF"/>
    <w:rsid w:val="00081DC6"/>
    <w:rsid w:val="00081E83"/>
    <w:rsid w:val="00082068"/>
    <w:rsid w:val="000823E2"/>
    <w:rsid w:val="000826D2"/>
    <w:rsid w:val="0008308D"/>
    <w:rsid w:val="000835B0"/>
    <w:rsid w:val="0008396C"/>
    <w:rsid w:val="000839CE"/>
    <w:rsid w:val="00083FE0"/>
    <w:rsid w:val="000840FF"/>
    <w:rsid w:val="000841C1"/>
    <w:rsid w:val="00084238"/>
    <w:rsid w:val="00084829"/>
    <w:rsid w:val="000849B8"/>
    <w:rsid w:val="00084C1C"/>
    <w:rsid w:val="00084D83"/>
    <w:rsid w:val="00084D93"/>
    <w:rsid w:val="00084E7E"/>
    <w:rsid w:val="00085BEE"/>
    <w:rsid w:val="00085C80"/>
    <w:rsid w:val="0008607F"/>
    <w:rsid w:val="000861C2"/>
    <w:rsid w:val="00086662"/>
    <w:rsid w:val="00086AFF"/>
    <w:rsid w:val="00086B6A"/>
    <w:rsid w:val="00086F9C"/>
    <w:rsid w:val="000870FF"/>
    <w:rsid w:val="000871D3"/>
    <w:rsid w:val="00087230"/>
    <w:rsid w:val="00087915"/>
    <w:rsid w:val="00087BE5"/>
    <w:rsid w:val="00087BF1"/>
    <w:rsid w:val="000905FB"/>
    <w:rsid w:val="00090690"/>
    <w:rsid w:val="00090723"/>
    <w:rsid w:val="0009074D"/>
    <w:rsid w:val="000908F4"/>
    <w:rsid w:val="00090AE8"/>
    <w:rsid w:val="000916F6"/>
    <w:rsid w:val="00091D28"/>
    <w:rsid w:val="00091E74"/>
    <w:rsid w:val="000925C0"/>
    <w:rsid w:val="000927C7"/>
    <w:rsid w:val="00092C3A"/>
    <w:rsid w:val="000936A9"/>
    <w:rsid w:val="000936C0"/>
    <w:rsid w:val="00093765"/>
    <w:rsid w:val="00093849"/>
    <w:rsid w:val="00093A03"/>
    <w:rsid w:val="00093D11"/>
    <w:rsid w:val="000941F1"/>
    <w:rsid w:val="00094367"/>
    <w:rsid w:val="000943FE"/>
    <w:rsid w:val="00094960"/>
    <w:rsid w:val="00094E00"/>
    <w:rsid w:val="0009518A"/>
    <w:rsid w:val="000958C4"/>
    <w:rsid w:val="0009598E"/>
    <w:rsid w:val="0009599A"/>
    <w:rsid w:val="00095A72"/>
    <w:rsid w:val="00095C79"/>
    <w:rsid w:val="00095C7C"/>
    <w:rsid w:val="00095DF5"/>
    <w:rsid w:val="00096129"/>
    <w:rsid w:val="000965E8"/>
    <w:rsid w:val="00096917"/>
    <w:rsid w:val="00096B7F"/>
    <w:rsid w:val="00096D17"/>
    <w:rsid w:val="00097192"/>
    <w:rsid w:val="000974E8"/>
    <w:rsid w:val="00097D1E"/>
    <w:rsid w:val="00097D5E"/>
    <w:rsid w:val="00097F3D"/>
    <w:rsid w:val="00097F54"/>
    <w:rsid w:val="000A049D"/>
    <w:rsid w:val="000A17C9"/>
    <w:rsid w:val="000A1A79"/>
    <w:rsid w:val="000A21F0"/>
    <w:rsid w:val="000A2224"/>
    <w:rsid w:val="000A24B8"/>
    <w:rsid w:val="000A2971"/>
    <w:rsid w:val="000A2CA1"/>
    <w:rsid w:val="000A3304"/>
    <w:rsid w:val="000A3518"/>
    <w:rsid w:val="000A39E5"/>
    <w:rsid w:val="000A3CF2"/>
    <w:rsid w:val="000A43D9"/>
    <w:rsid w:val="000A4A39"/>
    <w:rsid w:val="000A4CF3"/>
    <w:rsid w:val="000A4E31"/>
    <w:rsid w:val="000A5CB4"/>
    <w:rsid w:val="000A5E33"/>
    <w:rsid w:val="000A635B"/>
    <w:rsid w:val="000A6AE6"/>
    <w:rsid w:val="000A6E6D"/>
    <w:rsid w:val="000A6E7D"/>
    <w:rsid w:val="000A6E93"/>
    <w:rsid w:val="000A7E4B"/>
    <w:rsid w:val="000B087B"/>
    <w:rsid w:val="000B0B05"/>
    <w:rsid w:val="000B0C5F"/>
    <w:rsid w:val="000B1261"/>
    <w:rsid w:val="000B1314"/>
    <w:rsid w:val="000B157D"/>
    <w:rsid w:val="000B1665"/>
    <w:rsid w:val="000B1822"/>
    <w:rsid w:val="000B1854"/>
    <w:rsid w:val="000B23C0"/>
    <w:rsid w:val="000B2EED"/>
    <w:rsid w:val="000B322F"/>
    <w:rsid w:val="000B3314"/>
    <w:rsid w:val="000B4AEF"/>
    <w:rsid w:val="000B50A4"/>
    <w:rsid w:val="000B5550"/>
    <w:rsid w:val="000B57A1"/>
    <w:rsid w:val="000B59B0"/>
    <w:rsid w:val="000B5C88"/>
    <w:rsid w:val="000B5EB4"/>
    <w:rsid w:val="000B6534"/>
    <w:rsid w:val="000B66F3"/>
    <w:rsid w:val="000B6732"/>
    <w:rsid w:val="000B686B"/>
    <w:rsid w:val="000B68B4"/>
    <w:rsid w:val="000B6C9E"/>
    <w:rsid w:val="000B7013"/>
    <w:rsid w:val="000B7E64"/>
    <w:rsid w:val="000C08FE"/>
    <w:rsid w:val="000C0E16"/>
    <w:rsid w:val="000C1003"/>
    <w:rsid w:val="000C15FE"/>
    <w:rsid w:val="000C1938"/>
    <w:rsid w:val="000C19FE"/>
    <w:rsid w:val="000C23A3"/>
    <w:rsid w:val="000C3904"/>
    <w:rsid w:val="000C3F8A"/>
    <w:rsid w:val="000C4730"/>
    <w:rsid w:val="000C4DBE"/>
    <w:rsid w:val="000C5460"/>
    <w:rsid w:val="000C57DF"/>
    <w:rsid w:val="000C5CE8"/>
    <w:rsid w:val="000C678F"/>
    <w:rsid w:val="000C683F"/>
    <w:rsid w:val="000C6E4E"/>
    <w:rsid w:val="000C6FFA"/>
    <w:rsid w:val="000C7480"/>
    <w:rsid w:val="000C7DF6"/>
    <w:rsid w:val="000D02F4"/>
    <w:rsid w:val="000D0571"/>
    <w:rsid w:val="000D0728"/>
    <w:rsid w:val="000D088E"/>
    <w:rsid w:val="000D0E80"/>
    <w:rsid w:val="000D0E92"/>
    <w:rsid w:val="000D164E"/>
    <w:rsid w:val="000D1805"/>
    <w:rsid w:val="000D1F88"/>
    <w:rsid w:val="000D1F98"/>
    <w:rsid w:val="000D2970"/>
    <w:rsid w:val="000D2C57"/>
    <w:rsid w:val="000D316F"/>
    <w:rsid w:val="000D3206"/>
    <w:rsid w:val="000D3397"/>
    <w:rsid w:val="000D35DA"/>
    <w:rsid w:val="000D3751"/>
    <w:rsid w:val="000D3B70"/>
    <w:rsid w:val="000D4007"/>
    <w:rsid w:val="000D4415"/>
    <w:rsid w:val="000D46F2"/>
    <w:rsid w:val="000D4B7B"/>
    <w:rsid w:val="000D543E"/>
    <w:rsid w:val="000D54EA"/>
    <w:rsid w:val="000D569B"/>
    <w:rsid w:val="000D5E64"/>
    <w:rsid w:val="000D6BE4"/>
    <w:rsid w:val="000D6D23"/>
    <w:rsid w:val="000D7161"/>
    <w:rsid w:val="000D71D8"/>
    <w:rsid w:val="000D737D"/>
    <w:rsid w:val="000D74D2"/>
    <w:rsid w:val="000D770E"/>
    <w:rsid w:val="000D790F"/>
    <w:rsid w:val="000D7B20"/>
    <w:rsid w:val="000D7B36"/>
    <w:rsid w:val="000D7BA7"/>
    <w:rsid w:val="000D7D92"/>
    <w:rsid w:val="000D7F68"/>
    <w:rsid w:val="000E085C"/>
    <w:rsid w:val="000E0945"/>
    <w:rsid w:val="000E0E9D"/>
    <w:rsid w:val="000E137D"/>
    <w:rsid w:val="000E1587"/>
    <w:rsid w:val="000E1B1E"/>
    <w:rsid w:val="000E1B91"/>
    <w:rsid w:val="000E1E6B"/>
    <w:rsid w:val="000E221B"/>
    <w:rsid w:val="000E2544"/>
    <w:rsid w:val="000E27B0"/>
    <w:rsid w:val="000E2A46"/>
    <w:rsid w:val="000E2B13"/>
    <w:rsid w:val="000E2B1A"/>
    <w:rsid w:val="000E2DF7"/>
    <w:rsid w:val="000E3C34"/>
    <w:rsid w:val="000E3F00"/>
    <w:rsid w:val="000E3F13"/>
    <w:rsid w:val="000E3FB6"/>
    <w:rsid w:val="000E459E"/>
    <w:rsid w:val="000E48FA"/>
    <w:rsid w:val="000E4DDC"/>
    <w:rsid w:val="000E4EFA"/>
    <w:rsid w:val="000E524C"/>
    <w:rsid w:val="000E53DE"/>
    <w:rsid w:val="000E54E5"/>
    <w:rsid w:val="000E57D3"/>
    <w:rsid w:val="000E585A"/>
    <w:rsid w:val="000E5B88"/>
    <w:rsid w:val="000E5F81"/>
    <w:rsid w:val="000E69AF"/>
    <w:rsid w:val="000E6A13"/>
    <w:rsid w:val="000E6EAC"/>
    <w:rsid w:val="000E73F8"/>
    <w:rsid w:val="000E7AE4"/>
    <w:rsid w:val="000F014D"/>
    <w:rsid w:val="000F03A0"/>
    <w:rsid w:val="000F0561"/>
    <w:rsid w:val="000F0668"/>
    <w:rsid w:val="000F0816"/>
    <w:rsid w:val="000F0A76"/>
    <w:rsid w:val="000F0D4A"/>
    <w:rsid w:val="000F1335"/>
    <w:rsid w:val="000F13CE"/>
    <w:rsid w:val="000F1D01"/>
    <w:rsid w:val="000F1D28"/>
    <w:rsid w:val="000F1E2E"/>
    <w:rsid w:val="000F27B7"/>
    <w:rsid w:val="000F2874"/>
    <w:rsid w:val="000F3283"/>
    <w:rsid w:val="000F331A"/>
    <w:rsid w:val="000F3E8B"/>
    <w:rsid w:val="000F4513"/>
    <w:rsid w:val="000F4CFB"/>
    <w:rsid w:val="000F4E66"/>
    <w:rsid w:val="000F54A4"/>
    <w:rsid w:val="000F5546"/>
    <w:rsid w:val="000F5856"/>
    <w:rsid w:val="000F638F"/>
    <w:rsid w:val="000F642C"/>
    <w:rsid w:val="000F64AE"/>
    <w:rsid w:val="000F64C6"/>
    <w:rsid w:val="000F675F"/>
    <w:rsid w:val="000F6924"/>
    <w:rsid w:val="000F6BD4"/>
    <w:rsid w:val="000F750D"/>
    <w:rsid w:val="000F76B1"/>
    <w:rsid w:val="000F7DC1"/>
    <w:rsid w:val="000F7F3E"/>
    <w:rsid w:val="00100266"/>
    <w:rsid w:val="001002F6"/>
    <w:rsid w:val="0010044A"/>
    <w:rsid w:val="00100BD2"/>
    <w:rsid w:val="00101AE8"/>
    <w:rsid w:val="00101E92"/>
    <w:rsid w:val="00101E9F"/>
    <w:rsid w:val="0010259C"/>
    <w:rsid w:val="0010273F"/>
    <w:rsid w:val="00103424"/>
    <w:rsid w:val="00103FEA"/>
    <w:rsid w:val="001043BA"/>
    <w:rsid w:val="00104B2B"/>
    <w:rsid w:val="00104D4C"/>
    <w:rsid w:val="00105122"/>
    <w:rsid w:val="00105141"/>
    <w:rsid w:val="001051CB"/>
    <w:rsid w:val="001054BE"/>
    <w:rsid w:val="0010563C"/>
    <w:rsid w:val="00105860"/>
    <w:rsid w:val="00105864"/>
    <w:rsid w:val="00105923"/>
    <w:rsid w:val="00105A3A"/>
    <w:rsid w:val="00105A70"/>
    <w:rsid w:val="00105B90"/>
    <w:rsid w:val="0010611D"/>
    <w:rsid w:val="0010642D"/>
    <w:rsid w:val="0010678B"/>
    <w:rsid w:val="001071C6"/>
    <w:rsid w:val="001074D6"/>
    <w:rsid w:val="00107524"/>
    <w:rsid w:val="001075AA"/>
    <w:rsid w:val="00107886"/>
    <w:rsid w:val="00107D57"/>
    <w:rsid w:val="00107E84"/>
    <w:rsid w:val="00110BC8"/>
    <w:rsid w:val="00110C72"/>
    <w:rsid w:val="001111ED"/>
    <w:rsid w:val="001112D4"/>
    <w:rsid w:val="0011263D"/>
    <w:rsid w:val="00112A99"/>
    <w:rsid w:val="00112CB4"/>
    <w:rsid w:val="00113160"/>
    <w:rsid w:val="00113375"/>
    <w:rsid w:val="001135C9"/>
    <w:rsid w:val="001137B1"/>
    <w:rsid w:val="00113802"/>
    <w:rsid w:val="00113877"/>
    <w:rsid w:val="00113BD4"/>
    <w:rsid w:val="001142D7"/>
    <w:rsid w:val="001146D0"/>
    <w:rsid w:val="0011496D"/>
    <w:rsid w:val="001150A2"/>
    <w:rsid w:val="001150CD"/>
    <w:rsid w:val="0011580C"/>
    <w:rsid w:val="00115C16"/>
    <w:rsid w:val="001167F4"/>
    <w:rsid w:val="00116841"/>
    <w:rsid w:val="001168AC"/>
    <w:rsid w:val="00116AB2"/>
    <w:rsid w:val="00117492"/>
    <w:rsid w:val="00117711"/>
    <w:rsid w:val="0011795E"/>
    <w:rsid w:val="001179AF"/>
    <w:rsid w:val="00117F0C"/>
    <w:rsid w:val="001204DE"/>
    <w:rsid w:val="0012051E"/>
    <w:rsid w:val="0012070E"/>
    <w:rsid w:val="00120CB5"/>
    <w:rsid w:val="00120DF9"/>
    <w:rsid w:val="00120E9D"/>
    <w:rsid w:val="0012108B"/>
    <w:rsid w:val="00121445"/>
    <w:rsid w:val="0012181B"/>
    <w:rsid w:val="00121D2F"/>
    <w:rsid w:val="0012243F"/>
    <w:rsid w:val="00122466"/>
    <w:rsid w:val="00122768"/>
    <w:rsid w:val="0012277E"/>
    <w:rsid w:val="00122C33"/>
    <w:rsid w:val="00122D81"/>
    <w:rsid w:val="00122E7F"/>
    <w:rsid w:val="00122EFA"/>
    <w:rsid w:val="001237B4"/>
    <w:rsid w:val="001237C1"/>
    <w:rsid w:val="00123F7C"/>
    <w:rsid w:val="00124024"/>
    <w:rsid w:val="00124190"/>
    <w:rsid w:val="001241D0"/>
    <w:rsid w:val="001242F7"/>
    <w:rsid w:val="00124E0C"/>
    <w:rsid w:val="00124EC8"/>
    <w:rsid w:val="00124FFB"/>
    <w:rsid w:val="00125785"/>
    <w:rsid w:val="00125FBC"/>
    <w:rsid w:val="0012619A"/>
    <w:rsid w:val="00126753"/>
    <w:rsid w:val="00126981"/>
    <w:rsid w:val="00126B09"/>
    <w:rsid w:val="00127B80"/>
    <w:rsid w:val="00127D20"/>
    <w:rsid w:val="00127EF3"/>
    <w:rsid w:val="00127F85"/>
    <w:rsid w:val="0013048A"/>
    <w:rsid w:val="0013055B"/>
    <w:rsid w:val="001308A7"/>
    <w:rsid w:val="00130B99"/>
    <w:rsid w:val="00130D55"/>
    <w:rsid w:val="00130FAC"/>
    <w:rsid w:val="0013104D"/>
    <w:rsid w:val="001314A3"/>
    <w:rsid w:val="00131660"/>
    <w:rsid w:val="00131A3F"/>
    <w:rsid w:val="0013284D"/>
    <w:rsid w:val="001328DF"/>
    <w:rsid w:val="00132C25"/>
    <w:rsid w:val="00133174"/>
    <w:rsid w:val="001331FE"/>
    <w:rsid w:val="00134209"/>
    <w:rsid w:val="00134622"/>
    <w:rsid w:val="00134A53"/>
    <w:rsid w:val="00134B7F"/>
    <w:rsid w:val="00134DC9"/>
    <w:rsid w:val="00134DD4"/>
    <w:rsid w:val="0013532D"/>
    <w:rsid w:val="00135873"/>
    <w:rsid w:val="001361A4"/>
    <w:rsid w:val="0013657E"/>
    <w:rsid w:val="00136724"/>
    <w:rsid w:val="00136A70"/>
    <w:rsid w:val="00136C06"/>
    <w:rsid w:val="00136FD4"/>
    <w:rsid w:val="00137A87"/>
    <w:rsid w:val="00137B99"/>
    <w:rsid w:val="00137B9A"/>
    <w:rsid w:val="00137C22"/>
    <w:rsid w:val="00137DE6"/>
    <w:rsid w:val="001409DB"/>
    <w:rsid w:val="00140AA0"/>
    <w:rsid w:val="00140C30"/>
    <w:rsid w:val="00140CF5"/>
    <w:rsid w:val="0014106C"/>
    <w:rsid w:val="00141285"/>
    <w:rsid w:val="00141500"/>
    <w:rsid w:val="001415FD"/>
    <w:rsid w:val="00141988"/>
    <w:rsid w:val="00141DEE"/>
    <w:rsid w:val="0014243A"/>
    <w:rsid w:val="001426F4"/>
    <w:rsid w:val="0014289E"/>
    <w:rsid w:val="001428DB"/>
    <w:rsid w:val="00142B90"/>
    <w:rsid w:val="001430D3"/>
    <w:rsid w:val="001433D1"/>
    <w:rsid w:val="00143428"/>
    <w:rsid w:val="00143CE9"/>
    <w:rsid w:val="00143D6F"/>
    <w:rsid w:val="001441BC"/>
    <w:rsid w:val="001441EF"/>
    <w:rsid w:val="001442A6"/>
    <w:rsid w:val="00144650"/>
    <w:rsid w:val="001446BA"/>
    <w:rsid w:val="001447E9"/>
    <w:rsid w:val="00144BB5"/>
    <w:rsid w:val="00144DF8"/>
    <w:rsid w:val="001456C4"/>
    <w:rsid w:val="0014573D"/>
    <w:rsid w:val="0014581C"/>
    <w:rsid w:val="00145896"/>
    <w:rsid w:val="00145919"/>
    <w:rsid w:val="00145B47"/>
    <w:rsid w:val="00145DD5"/>
    <w:rsid w:val="00146D41"/>
    <w:rsid w:val="00146FBD"/>
    <w:rsid w:val="00146FFA"/>
    <w:rsid w:val="0014738A"/>
    <w:rsid w:val="0014755E"/>
    <w:rsid w:val="001475A5"/>
    <w:rsid w:val="001475FC"/>
    <w:rsid w:val="00147799"/>
    <w:rsid w:val="00147B25"/>
    <w:rsid w:val="00150071"/>
    <w:rsid w:val="0015056D"/>
    <w:rsid w:val="001505C5"/>
    <w:rsid w:val="00150772"/>
    <w:rsid w:val="00150955"/>
    <w:rsid w:val="00150977"/>
    <w:rsid w:val="00150CED"/>
    <w:rsid w:val="00150F88"/>
    <w:rsid w:val="00151276"/>
    <w:rsid w:val="0015164A"/>
    <w:rsid w:val="00151688"/>
    <w:rsid w:val="00151988"/>
    <w:rsid w:val="00152185"/>
    <w:rsid w:val="001522EC"/>
    <w:rsid w:val="00152AB7"/>
    <w:rsid w:val="00152D4B"/>
    <w:rsid w:val="00152D95"/>
    <w:rsid w:val="0015334A"/>
    <w:rsid w:val="00153486"/>
    <w:rsid w:val="00153C83"/>
    <w:rsid w:val="00153CD9"/>
    <w:rsid w:val="00153EA1"/>
    <w:rsid w:val="00153EEA"/>
    <w:rsid w:val="00153EEF"/>
    <w:rsid w:val="00153FF1"/>
    <w:rsid w:val="0015412F"/>
    <w:rsid w:val="001541AB"/>
    <w:rsid w:val="00154739"/>
    <w:rsid w:val="00154836"/>
    <w:rsid w:val="00154843"/>
    <w:rsid w:val="00155444"/>
    <w:rsid w:val="0015554B"/>
    <w:rsid w:val="001556BD"/>
    <w:rsid w:val="001557D4"/>
    <w:rsid w:val="001559AC"/>
    <w:rsid w:val="00155DBC"/>
    <w:rsid w:val="00155E6D"/>
    <w:rsid w:val="00156034"/>
    <w:rsid w:val="001560C8"/>
    <w:rsid w:val="001561C1"/>
    <w:rsid w:val="001563E3"/>
    <w:rsid w:val="00156537"/>
    <w:rsid w:val="00156B37"/>
    <w:rsid w:val="00156D42"/>
    <w:rsid w:val="00156FAF"/>
    <w:rsid w:val="001571C1"/>
    <w:rsid w:val="001571DD"/>
    <w:rsid w:val="001574B2"/>
    <w:rsid w:val="001575B3"/>
    <w:rsid w:val="00157FC3"/>
    <w:rsid w:val="00160CDA"/>
    <w:rsid w:val="00160EEE"/>
    <w:rsid w:val="001611CF"/>
    <w:rsid w:val="0016209E"/>
    <w:rsid w:val="00162114"/>
    <w:rsid w:val="00162258"/>
    <w:rsid w:val="0016284A"/>
    <w:rsid w:val="00162BB2"/>
    <w:rsid w:val="00163361"/>
    <w:rsid w:val="001636B5"/>
    <w:rsid w:val="001636E5"/>
    <w:rsid w:val="00163C24"/>
    <w:rsid w:val="00164189"/>
    <w:rsid w:val="00164318"/>
    <w:rsid w:val="0016436E"/>
    <w:rsid w:val="00164C90"/>
    <w:rsid w:val="00165255"/>
    <w:rsid w:val="001654F1"/>
    <w:rsid w:val="001656F7"/>
    <w:rsid w:val="00165859"/>
    <w:rsid w:val="001659D6"/>
    <w:rsid w:val="00165F40"/>
    <w:rsid w:val="00166095"/>
    <w:rsid w:val="0016647A"/>
    <w:rsid w:val="00166783"/>
    <w:rsid w:val="00166AFB"/>
    <w:rsid w:val="00166F9A"/>
    <w:rsid w:val="0016701F"/>
    <w:rsid w:val="001671A1"/>
    <w:rsid w:val="00167816"/>
    <w:rsid w:val="001678CE"/>
    <w:rsid w:val="0016797B"/>
    <w:rsid w:val="00167AB9"/>
    <w:rsid w:val="00170C96"/>
    <w:rsid w:val="00171285"/>
    <w:rsid w:val="00171342"/>
    <w:rsid w:val="001716B8"/>
    <w:rsid w:val="0017170F"/>
    <w:rsid w:val="0017182E"/>
    <w:rsid w:val="00171842"/>
    <w:rsid w:val="00171A82"/>
    <w:rsid w:val="00171DAB"/>
    <w:rsid w:val="00171E95"/>
    <w:rsid w:val="00172146"/>
    <w:rsid w:val="001723AF"/>
    <w:rsid w:val="001723E0"/>
    <w:rsid w:val="001727F3"/>
    <w:rsid w:val="00172806"/>
    <w:rsid w:val="00172E86"/>
    <w:rsid w:val="00173015"/>
    <w:rsid w:val="00173747"/>
    <w:rsid w:val="001737F7"/>
    <w:rsid w:val="00173904"/>
    <w:rsid w:val="00173906"/>
    <w:rsid w:val="00173B1D"/>
    <w:rsid w:val="00173DA1"/>
    <w:rsid w:val="00173E7F"/>
    <w:rsid w:val="00173FF7"/>
    <w:rsid w:val="00174001"/>
    <w:rsid w:val="001742FD"/>
    <w:rsid w:val="00174507"/>
    <w:rsid w:val="00174676"/>
    <w:rsid w:val="00174D87"/>
    <w:rsid w:val="00175091"/>
    <w:rsid w:val="001754E8"/>
    <w:rsid w:val="00175C0B"/>
    <w:rsid w:val="00175DFE"/>
    <w:rsid w:val="00175E43"/>
    <w:rsid w:val="00176027"/>
    <w:rsid w:val="00176050"/>
    <w:rsid w:val="00176147"/>
    <w:rsid w:val="001769A7"/>
    <w:rsid w:val="00176A93"/>
    <w:rsid w:val="00176DDB"/>
    <w:rsid w:val="001771AF"/>
    <w:rsid w:val="001772CA"/>
    <w:rsid w:val="0017779B"/>
    <w:rsid w:val="001777C8"/>
    <w:rsid w:val="00177FE6"/>
    <w:rsid w:val="0018087C"/>
    <w:rsid w:val="00180D36"/>
    <w:rsid w:val="00181BBB"/>
    <w:rsid w:val="00181C18"/>
    <w:rsid w:val="00181D34"/>
    <w:rsid w:val="00181F49"/>
    <w:rsid w:val="00181FEB"/>
    <w:rsid w:val="001822AF"/>
    <w:rsid w:val="00182942"/>
    <w:rsid w:val="00182A81"/>
    <w:rsid w:val="001833AF"/>
    <w:rsid w:val="001837D0"/>
    <w:rsid w:val="00183A4C"/>
    <w:rsid w:val="00183C9B"/>
    <w:rsid w:val="00184336"/>
    <w:rsid w:val="0018477F"/>
    <w:rsid w:val="00184A89"/>
    <w:rsid w:val="00184D2E"/>
    <w:rsid w:val="00184F57"/>
    <w:rsid w:val="00185A06"/>
    <w:rsid w:val="00185FBE"/>
    <w:rsid w:val="001863D8"/>
    <w:rsid w:val="001864FD"/>
    <w:rsid w:val="00186CDC"/>
    <w:rsid w:val="00186D7D"/>
    <w:rsid w:val="001873AD"/>
    <w:rsid w:val="00187642"/>
    <w:rsid w:val="00187BA6"/>
    <w:rsid w:val="00187E1B"/>
    <w:rsid w:val="00187E38"/>
    <w:rsid w:val="00190777"/>
    <w:rsid w:val="00190882"/>
    <w:rsid w:val="00190A96"/>
    <w:rsid w:val="00190C27"/>
    <w:rsid w:val="001913CF"/>
    <w:rsid w:val="0019189A"/>
    <w:rsid w:val="00192226"/>
    <w:rsid w:val="00192578"/>
    <w:rsid w:val="001927C7"/>
    <w:rsid w:val="0019288F"/>
    <w:rsid w:val="001929C1"/>
    <w:rsid w:val="00192ABE"/>
    <w:rsid w:val="00192D2B"/>
    <w:rsid w:val="00193508"/>
    <w:rsid w:val="0019354C"/>
    <w:rsid w:val="001935E2"/>
    <w:rsid w:val="00193705"/>
    <w:rsid w:val="00194452"/>
    <w:rsid w:val="001947DE"/>
    <w:rsid w:val="001949DE"/>
    <w:rsid w:val="0019527A"/>
    <w:rsid w:val="001953C1"/>
    <w:rsid w:val="001955D7"/>
    <w:rsid w:val="0019580E"/>
    <w:rsid w:val="00195D1A"/>
    <w:rsid w:val="00195F03"/>
    <w:rsid w:val="0019631A"/>
    <w:rsid w:val="001963E2"/>
    <w:rsid w:val="00196595"/>
    <w:rsid w:val="001965E3"/>
    <w:rsid w:val="00196B5F"/>
    <w:rsid w:val="00197247"/>
    <w:rsid w:val="00197437"/>
    <w:rsid w:val="0019757D"/>
    <w:rsid w:val="001975D9"/>
    <w:rsid w:val="00197EAF"/>
    <w:rsid w:val="001A0BF4"/>
    <w:rsid w:val="001A0CE5"/>
    <w:rsid w:val="001A0FDB"/>
    <w:rsid w:val="001A109D"/>
    <w:rsid w:val="001A12F8"/>
    <w:rsid w:val="001A1487"/>
    <w:rsid w:val="001A15B6"/>
    <w:rsid w:val="001A171D"/>
    <w:rsid w:val="001A1B4D"/>
    <w:rsid w:val="001A2520"/>
    <w:rsid w:val="001A289C"/>
    <w:rsid w:val="001A306F"/>
    <w:rsid w:val="001A32D7"/>
    <w:rsid w:val="001A3345"/>
    <w:rsid w:val="001A3B51"/>
    <w:rsid w:val="001A3E3B"/>
    <w:rsid w:val="001A42FC"/>
    <w:rsid w:val="001A4A77"/>
    <w:rsid w:val="001A4D9D"/>
    <w:rsid w:val="001A4E2B"/>
    <w:rsid w:val="001A650F"/>
    <w:rsid w:val="001A6963"/>
    <w:rsid w:val="001A794F"/>
    <w:rsid w:val="001A7B7A"/>
    <w:rsid w:val="001A7C6A"/>
    <w:rsid w:val="001A7F5F"/>
    <w:rsid w:val="001B0443"/>
    <w:rsid w:val="001B0843"/>
    <w:rsid w:val="001B1ED8"/>
    <w:rsid w:val="001B244E"/>
    <w:rsid w:val="001B25C0"/>
    <w:rsid w:val="001B2707"/>
    <w:rsid w:val="001B273B"/>
    <w:rsid w:val="001B284D"/>
    <w:rsid w:val="001B2B0B"/>
    <w:rsid w:val="001B2B97"/>
    <w:rsid w:val="001B314A"/>
    <w:rsid w:val="001B34FC"/>
    <w:rsid w:val="001B3670"/>
    <w:rsid w:val="001B37D1"/>
    <w:rsid w:val="001B3D7A"/>
    <w:rsid w:val="001B3DEB"/>
    <w:rsid w:val="001B4C49"/>
    <w:rsid w:val="001B4CB0"/>
    <w:rsid w:val="001B4E67"/>
    <w:rsid w:val="001B51E3"/>
    <w:rsid w:val="001B5440"/>
    <w:rsid w:val="001B54DE"/>
    <w:rsid w:val="001B59B8"/>
    <w:rsid w:val="001B6061"/>
    <w:rsid w:val="001B63AC"/>
    <w:rsid w:val="001B6D78"/>
    <w:rsid w:val="001B6F75"/>
    <w:rsid w:val="001B7477"/>
    <w:rsid w:val="001B7B45"/>
    <w:rsid w:val="001C0427"/>
    <w:rsid w:val="001C23E4"/>
    <w:rsid w:val="001C27F3"/>
    <w:rsid w:val="001C30A5"/>
    <w:rsid w:val="001C3272"/>
    <w:rsid w:val="001C34F1"/>
    <w:rsid w:val="001C3567"/>
    <w:rsid w:val="001C36AB"/>
    <w:rsid w:val="001C38FE"/>
    <w:rsid w:val="001C3AB5"/>
    <w:rsid w:val="001C3BC0"/>
    <w:rsid w:val="001C3D65"/>
    <w:rsid w:val="001C3DC0"/>
    <w:rsid w:val="001C3DDE"/>
    <w:rsid w:val="001C3E62"/>
    <w:rsid w:val="001C44F7"/>
    <w:rsid w:val="001C5109"/>
    <w:rsid w:val="001C521F"/>
    <w:rsid w:val="001C57CD"/>
    <w:rsid w:val="001C5BD6"/>
    <w:rsid w:val="001C5D77"/>
    <w:rsid w:val="001C5F00"/>
    <w:rsid w:val="001C652F"/>
    <w:rsid w:val="001C69A8"/>
    <w:rsid w:val="001C6CAF"/>
    <w:rsid w:val="001C6E47"/>
    <w:rsid w:val="001C6E90"/>
    <w:rsid w:val="001C6EFF"/>
    <w:rsid w:val="001C703B"/>
    <w:rsid w:val="001C7F97"/>
    <w:rsid w:val="001D0372"/>
    <w:rsid w:val="001D05AB"/>
    <w:rsid w:val="001D0814"/>
    <w:rsid w:val="001D0F22"/>
    <w:rsid w:val="001D108F"/>
    <w:rsid w:val="001D1452"/>
    <w:rsid w:val="001D17C1"/>
    <w:rsid w:val="001D24C5"/>
    <w:rsid w:val="001D25D4"/>
    <w:rsid w:val="001D2715"/>
    <w:rsid w:val="001D29D3"/>
    <w:rsid w:val="001D2F14"/>
    <w:rsid w:val="001D3288"/>
    <w:rsid w:val="001D382A"/>
    <w:rsid w:val="001D38D9"/>
    <w:rsid w:val="001D39B5"/>
    <w:rsid w:val="001D3B0E"/>
    <w:rsid w:val="001D3B32"/>
    <w:rsid w:val="001D40A1"/>
    <w:rsid w:val="001D40EF"/>
    <w:rsid w:val="001D4AC7"/>
    <w:rsid w:val="001D4C2A"/>
    <w:rsid w:val="001D4FE5"/>
    <w:rsid w:val="001D5770"/>
    <w:rsid w:val="001D5BA1"/>
    <w:rsid w:val="001D5CE3"/>
    <w:rsid w:val="001D5EFD"/>
    <w:rsid w:val="001D5FF4"/>
    <w:rsid w:val="001D6204"/>
    <w:rsid w:val="001D62E0"/>
    <w:rsid w:val="001D6DC0"/>
    <w:rsid w:val="001D713D"/>
    <w:rsid w:val="001D71C3"/>
    <w:rsid w:val="001D7221"/>
    <w:rsid w:val="001D76DB"/>
    <w:rsid w:val="001D7ACD"/>
    <w:rsid w:val="001E00C8"/>
    <w:rsid w:val="001E05FD"/>
    <w:rsid w:val="001E06DB"/>
    <w:rsid w:val="001E0B44"/>
    <w:rsid w:val="001E142A"/>
    <w:rsid w:val="001E16DD"/>
    <w:rsid w:val="001E1D25"/>
    <w:rsid w:val="001E1F8C"/>
    <w:rsid w:val="001E228C"/>
    <w:rsid w:val="001E231C"/>
    <w:rsid w:val="001E242C"/>
    <w:rsid w:val="001E25D5"/>
    <w:rsid w:val="001E2F14"/>
    <w:rsid w:val="001E36A8"/>
    <w:rsid w:val="001E3744"/>
    <w:rsid w:val="001E4617"/>
    <w:rsid w:val="001E467B"/>
    <w:rsid w:val="001E485F"/>
    <w:rsid w:val="001E4A6C"/>
    <w:rsid w:val="001E4DE4"/>
    <w:rsid w:val="001E52A8"/>
    <w:rsid w:val="001E58F4"/>
    <w:rsid w:val="001E5AAF"/>
    <w:rsid w:val="001E5F76"/>
    <w:rsid w:val="001E6F2F"/>
    <w:rsid w:val="001E708B"/>
    <w:rsid w:val="001E70DC"/>
    <w:rsid w:val="001E734E"/>
    <w:rsid w:val="001E76F0"/>
    <w:rsid w:val="001E7770"/>
    <w:rsid w:val="001E7D97"/>
    <w:rsid w:val="001F1030"/>
    <w:rsid w:val="001F111C"/>
    <w:rsid w:val="001F12A2"/>
    <w:rsid w:val="001F12BA"/>
    <w:rsid w:val="001F157D"/>
    <w:rsid w:val="001F1CC1"/>
    <w:rsid w:val="001F1F0A"/>
    <w:rsid w:val="001F232B"/>
    <w:rsid w:val="001F27F5"/>
    <w:rsid w:val="001F3022"/>
    <w:rsid w:val="001F36AB"/>
    <w:rsid w:val="001F3763"/>
    <w:rsid w:val="001F38B8"/>
    <w:rsid w:val="001F3A6A"/>
    <w:rsid w:val="001F3ABD"/>
    <w:rsid w:val="001F3ACC"/>
    <w:rsid w:val="001F3AEC"/>
    <w:rsid w:val="001F4040"/>
    <w:rsid w:val="001F42DA"/>
    <w:rsid w:val="001F4347"/>
    <w:rsid w:val="001F449A"/>
    <w:rsid w:val="001F4E0C"/>
    <w:rsid w:val="001F4E25"/>
    <w:rsid w:val="001F503C"/>
    <w:rsid w:val="001F50D7"/>
    <w:rsid w:val="001F583E"/>
    <w:rsid w:val="001F5A15"/>
    <w:rsid w:val="001F5C7E"/>
    <w:rsid w:val="001F609D"/>
    <w:rsid w:val="001F6397"/>
    <w:rsid w:val="001F6537"/>
    <w:rsid w:val="001F6A26"/>
    <w:rsid w:val="001F719B"/>
    <w:rsid w:val="001F7213"/>
    <w:rsid w:val="001F7381"/>
    <w:rsid w:val="001F741C"/>
    <w:rsid w:val="001F7964"/>
    <w:rsid w:val="001F798E"/>
    <w:rsid w:val="001F7A2F"/>
    <w:rsid w:val="00200786"/>
    <w:rsid w:val="00200FDC"/>
    <w:rsid w:val="00201043"/>
    <w:rsid w:val="002016F5"/>
    <w:rsid w:val="00201DF8"/>
    <w:rsid w:val="002022B4"/>
    <w:rsid w:val="00202830"/>
    <w:rsid w:val="00202B15"/>
    <w:rsid w:val="002031A1"/>
    <w:rsid w:val="0020346B"/>
    <w:rsid w:val="00203B12"/>
    <w:rsid w:val="00204374"/>
    <w:rsid w:val="00204843"/>
    <w:rsid w:val="00204ABF"/>
    <w:rsid w:val="00204D5D"/>
    <w:rsid w:val="00204F86"/>
    <w:rsid w:val="002053E5"/>
    <w:rsid w:val="00205767"/>
    <w:rsid w:val="00205838"/>
    <w:rsid w:val="00205DDC"/>
    <w:rsid w:val="002061A6"/>
    <w:rsid w:val="00206310"/>
    <w:rsid w:val="00206381"/>
    <w:rsid w:val="0020681C"/>
    <w:rsid w:val="00206A33"/>
    <w:rsid w:val="00206BFF"/>
    <w:rsid w:val="00206FB1"/>
    <w:rsid w:val="0020746B"/>
    <w:rsid w:val="0020764F"/>
    <w:rsid w:val="00207945"/>
    <w:rsid w:val="00207B32"/>
    <w:rsid w:val="00207C5C"/>
    <w:rsid w:val="00207DCF"/>
    <w:rsid w:val="002104CD"/>
    <w:rsid w:val="00210901"/>
    <w:rsid w:val="0021092F"/>
    <w:rsid w:val="00210AFE"/>
    <w:rsid w:val="00210BAE"/>
    <w:rsid w:val="00210C8F"/>
    <w:rsid w:val="00211A3B"/>
    <w:rsid w:val="00211CCF"/>
    <w:rsid w:val="00211FB8"/>
    <w:rsid w:val="0021246C"/>
    <w:rsid w:val="0021253C"/>
    <w:rsid w:val="002129AA"/>
    <w:rsid w:val="00212D88"/>
    <w:rsid w:val="00212FC5"/>
    <w:rsid w:val="0021364A"/>
    <w:rsid w:val="00213B72"/>
    <w:rsid w:val="00213E53"/>
    <w:rsid w:val="002141CC"/>
    <w:rsid w:val="002155D9"/>
    <w:rsid w:val="002157CF"/>
    <w:rsid w:val="0021581C"/>
    <w:rsid w:val="00215E4F"/>
    <w:rsid w:val="00215E89"/>
    <w:rsid w:val="0021619E"/>
    <w:rsid w:val="002167BA"/>
    <w:rsid w:val="002168CD"/>
    <w:rsid w:val="00216A86"/>
    <w:rsid w:val="00216F07"/>
    <w:rsid w:val="002175C8"/>
    <w:rsid w:val="002175DC"/>
    <w:rsid w:val="00217619"/>
    <w:rsid w:val="0021772D"/>
    <w:rsid w:val="0021774B"/>
    <w:rsid w:val="0021796A"/>
    <w:rsid w:val="0022087F"/>
    <w:rsid w:val="00220918"/>
    <w:rsid w:val="00220AA6"/>
    <w:rsid w:val="00220B36"/>
    <w:rsid w:val="00220E73"/>
    <w:rsid w:val="00220F21"/>
    <w:rsid w:val="002210B5"/>
    <w:rsid w:val="0022112E"/>
    <w:rsid w:val="002215E8"/>
    <w:rsid w:val="002220C6"/>
    <w:rsid w:val="0022235B"/>
    <w:rsid w:val="0022267D"/>
    <w:rsid w:val="002229B8"/>
    <w:rsid w:val="00222A86"/>
    <w:rsid w:val="00222B38"/>
    <w:rsid w:val="00222BB0"/>
    <w:rsid w:val="00223A48"/>
    <w:rsid w:val="00223AC9"/>
    <w:rsid w:val="00223BEE"/>
    <w:rsid w:val="0022422A"/>
    <w:rsid w:val="002243E7"/>
    <w:rsid w:val="0022460B"/>
    <w:rsid w:val="00224656"/>
    <w:rsid w:val="002247CC"/>
    <w:rsid w:val="00224917"/>
    <w:rsid w:val="00224B2F"/>
    <w:rsid w:val="00224D8B"/>
    <w:rsid w:val="00224DDC"/>
    <w:rsid w:val="00225037"/>
    <w:rsid w:val="00225050"/>
    <w:rsid w:val="00225265"/>
    <w:rsid w:val="0022527E"/>
    <w:rsid w:val="002253BD"/>
    <w:rsid w:val="00225648"/>
    <w:rsid w:val="002259BA"/>
    <w:rsid w:val="00225AD9"/>
    <w:rsid w:val="002261C5"/>
    <w:rsid w:val="0022655C"/>
    <w:rsid w:val="0022656B"/>
    <w:rsid w:val="0022696F"/>
    <w:rsid w:val="002269CB"/>
    <w:rsid w:val="00226A01"/>
    <w:rsid w:val="00227319"/>
    <w:rsid w:val="00227469"/>
    <w:rsid w:val="00227590"/>
    <w:rsid w:val="002308F5"/>
    <w:rsid w:val="002314B9"/>
    <w:rsid w:val="00232203"/>
    <w:rsid w:val="002325CB"/>
    <w:rsid w:val="002327D2"/>
    <w:rsid w:val="002329D4"/>
    <w:rsid w:val="00232C4E"/>
    <w:rsid w:val="00232C6A"/>
    <w:rsid w:val="00232DE9"/>
    <w:rsid w:val="00233AC3"/>
    <w:rsid w:val="002345F6"/>
    <w:rsid w:val="00234A4E"/>
    <w:rsid w:val="00234C53"/>
    <w:rsid w:val="0023524E"/>
    <w:rsid w:val="00235704"/>
    <w:rsid w:val="00235837"/>
    <w:rsid w:val="00235D74"/>
    <w:rsid w:val="00236116"/>
    <w:rsid w:val="002365A2"/>
    <w:rsid w:val="00236751"/>
    <w:rsid w:val="00236E89"/>
    <w:rsid w:val="002377AC"/>
    <w:rsid w:val="00237991"/>
    <w:rsid w:val="00240850"/>
    <w:rsid w:val="002408FE"/>
    <w:rsid w:val="00240966"/>
    <w:rsid w:val="00240CFE"/>
    <w:rsid w:val="00240E41"/>
    <w:rsid w:val="00241427"/>
    <w:rsid w:val="0024154B"/>
    <w:rsid w:val="00241A08"/>
    <w:rsid w:val="00241DE5"/>
    <w:rsid w:val="0024207A"/>
    <w:rsid w:val="002428C7"/>
    <w:rsid w:val="0024377C"/>
    <w:rsid w:val="00244291"/>
    <w:rsid w:val="00244B64"/>
    <w:rsid w:val="00244CE7"/>
    <w:rsid w:val="002451C3"/>
    <w:rsid w:val="0024539E"/>
    <w:rsid w:val="00245ED4"/>
    <w:rsid w:val="00246314"/>
    <w:rsid w:val="0024695D"/>
    <w:rsid w:val="00246BB8"/>
    <w:rsid w:val="00247245"/>
    <w:rsid w:val="00247313"/>
    <w:rsid w:val="002474E5"/>
    <w:rsid w:val="00247730"/>
    <w:rsid w:val="00247CAE"/>
    <w:rsid w:val="0025006C"/>
    <w:rsid w:val="002503C6"/>
    <w:rsid w:val="0025056C"/>
    <w:rsid w:val="0025057D"/>
    <w:rsid w:val="0025096E"/>
    <w:rsid w:val="00250D01"/>
    <w:rsid w:val="00250E31"/>
    <w:rsid w:val="00250F60"/>
    <w:rsid w:val="002511C1"/>
    <w:rsid w:val="0025231A"/>
    <w:rsid w:val="00252C76"/>
    <w:rsid w:val="00252CD8"/>
    <w:rsid w:val="00252F76"/>
    <w:rsid w:val="0025309C"/>
    <w:rsid w:val="0025350E"/>
    <w:rsid w:val="002539AE"/>
    <w:rsid w:val="002546A3"/>
    <w:rsid w:val="00254853"/>
    <w:rsid w:val="0025499B"/>
    <w:rsid w:val="00254B84"/>
    <w:rsid w:val="00254FAC"/>
    <w:rsid w:val="00255053"/>
    <w:rsid w:val="00255106"/>
    <w:rsid w:val="002552A9"/>
    <w:rsid w:val="002552C1"/>
    <w:rsid w:val="0025575F"/>
    <w:rsid w:val="00255BB9"/>
    <w:rsid w:val="00255E1F"/>
    <w:rsid w:val="00256191"/>
    <w:rsid w:val="00256748"/>
    <w:rsid w:val="002567F4"/>
    <w:rsid w:val="00256ADA"/>
    <w:rsid w:val="00257958"/>
    <w:rsid w:val="00257CC6"/>
    <w:rsid w:val="00257E31"/>
    <w:rsid w:val="0026071B"/>
    <w:rsid w:val="0026083E"/>
    <w:rsid w:val="00260A92"/>
    <w:rsid w:val="00260B59"/>
    <w:rsid w:val="002617EA"/>
    <w:rsid w:val="00261EA6"/>
    <w:rsid w:val="002620F4"/>
    <w:rsid w:val="0026241C"/>
    <w:rsid w:val="002625FC"/>
    <w:rsid w:val="00262B31"/>
    <w:rsid w:val="00262BC3"/>
    <w:rsid w:val="00263182"/>
    <w:rsid w:val="00263566"/>
    <w:rsid w:val="002635DC"/>
    <w:rsid w:val="00263950"/>
    <w:rsid w:val="00263B2A"/>
    <w:rsid w:val="00263BB3"/>
    <w:rsid w:val="002641DE"/>
    <w:rsid w:val="0026459A"/>
    <w:rsid w:val="00264A9A"/>
    <w:rsid w:val="00264B6F"/>
    <w:rsid w:val="00264C77"/>
    <w:rsid w:val="00265331"/>
    <w:rsid w:val="0026553A"/>
    <w:rsid w:val="00265B71"/>
    <w:rsid w:val="00266135"/>
    <w:rsid w:val="002661C6"/>
    <w:rsid w:val="002663AC"/>
    <w:rsid w:val="00266845"/>
    <w:rsid w:val="0026687A"/>
    <w:rsid w:val="002675B3"/>
    <w:rsid w:val="00267767"/>
    <w:rsid w:val="00267C51"/>
    <w:rsid w:val="00267C92"/>
    <w:rsid w:val="00267D42"/>
    <w:rsid w:val="00270703"/>
    <w:rsid w:val="002709F5"/>
    <w:rsid w:val="00270AEE"/>
    <w:rsid w:val="00270DCC"/>
    <w:rsid w:val="0027101B"/>
    <w:rsid w:val="0027115B"/>
    <w:rsid w:val="002712B5"/>
    <w:rsid w:val="00271652"/>
    <w:rsid w:val="0027170C"/>
    <w:rsid w:val="002717DD"/>
    <w:rsid w:val="00271B8D"/>
    <w:rsid w:val="00271F78"/>
    <w:rsid w:val="002725B9"/>
    <w:rsid w:val="00272B1C"/>
    <w:rsid w:val="002733CB"/>
    <w:rsid w:val="00273A46"/>
    <w:rsid w:val="00274656"/>
    <w:rsid w:val="0027496E"/>
    <w:rsid w:val="00274A4A"/>
    <w:rsid w:val="00275349"/>
    <w:rsid w:val="0027571A"/>
    <w:rsid w:val="00275F17"/>
    <w:rsid w:val="002761F5"/>
    <w:rsid w:val="0027674E"/>
    <w:rsid w:val="00276825"/>
    <w:rsid w:val="002769D8"/>
    <w:rsid w:val="0027703A"/>
    <w:rsid w:val="0027724E"/>
    <w:rsid w:val="002772FF"/>
    <w:rsid w:val="00277414"/>
    <w:rsid w:val="0027774A"/>
    <w:rsid w:val="00277B5C"/>
    <w:rsid w:val="00277C2E"/>
    <w:rsid w:val="00277EFA"/>
    <w:rsid w:val="002806BE"/>
    <w:rsid w:val="00280B5C"/>
    <w:rsid w:val="00280D9F"/>
    <w:rsid w:val="00280E09"/>
    <w:rsid w:val="00281451"/>
    <w:rsid w:val="00281631"/>
    <w:rsid w:val="002817A1"/>
    <w:rsid w:val="00281BB8"/>
    <w:rsid w:val="00282E88"/>
    <w:rsid w:val="00282EDE"/>
    <w:rsid w:val="00282EEE"/>
    <w:rsid w:val="0028362D"/>
    <w:rsid w:val="00283B15"/>
    <w:rsid w:val="00283C7D"/>
    <w:rsid w:val="00283CC3"/>
    <w:rsid w:val="00283D57"/>
    <w:rsid w:val="00284776"/>
    <w:rsid w:val="00284B2D"/>
    <w:rsid w:val="00284B5E"/>
    <w:rsid w:val="00284CCC"/>
    <w:rsid w:val="00285110"/>
    <w:rsid w:val="0028536D"/>
    <w:rsid w:val="0028558F"/>
    <w:rsid w:val="0028577A"/>
    <w:rsid w:val="00285922"/>
    <w:rsid w:val="00285D2C"/>
    <w:rsid w:val="00285EC1"/>
    <w:rsid w:val="00286234"/>
    <w:rsid w:val="00286C19"/>
    <w:rsid w:val="00286CFF"/>
    <w:rsid w:val="00286FF6"/>
    <w:rsid w:val="002875BE"/>
    <w:rsid w:val="002878D8"/>
    <w:rsid w:val="00287CF4"/>
    <w:rsid w:val="00287D71"/>
    <w:rsid w:val="002905DE"/>
    <w:rsid w:val="002908A3"/>
    <w:rsid w:val="002908BC"/>
    <w:rsid w:val="002909C7"/>
    <w:rsid w:val="00290B69"/>
    <w:rsid w:val="00290BDD"/>
    <w:rsid w:val="00290D44"/>
    <w:rsid w:val="00290ECF"/>
    <w:rsid w:val="00291206"/>
    <w:rsid w:val="0029182A"/>
    <w:rsid w:val="002918B5"/>
    <w:rsid w:val="00291D0D"/>
    <w:rsid w:val="002921A6"/>
    <w:rsid w:val="0029241D"/>
    <w:rsid w:val="00292914"/>
    <w:rsid w:val="00292A1D"/>
    <w:rsid w:val="00292B45"/>
    <w:rsid w:val="00292EF4"/>
    <w:rsid w:val="00293218"/>
    <w:rsid w:val="00293229"/>
    <w:rsid w:val="00293517"/>
    <w:rsid w:val="002935CF"/>
    <w:rsid w:val="002936E3"/>
    <w:rsid w:val="002936E9"/>
    <w:rsid w:val="00293A6C"/>
    <w:rsid w:val="00293A90"/>
    <w:rsid w:val="00294195"/>
    <w:rsid w:val="002941ED"/>
    <w:rsid w:val="00294B31"/>
    <w:rsid w:val="00294E88"/>
    <w:rsid w:val="0029504C"/>
    <w:rsid w:val="0029529D"/>
    <w:rsid w:val="002958F5"/>
    <w:rsid w:val="002958FF"/>
    <w:rsid w:val="00295DEA"/>
    <w:rsid w:val="002960A0"/>
    <w:rsid w:val="00296757"/>
    <w:rsid w:val="00297775"/>
    <w:rsid w:val="00297B1B"/>
    <w:rsid w:val="002A01C2"/>
    <w:rsid w:val="002A05D4"/>
    <w:rsid w:val="002A0823"/>
    <w:rsid w:val="002A08D0"/>
    <w:rsid w:val="002A0A7D"/>
    <w:rsid w:val="002A1483"/>
    <w:rsid w:val="002A16D4"/>
    <w:rsid w:val="002A18DA"/>
    <w:rsid w:val="002A28AC"/>
    <w:rsid w:val="002A3162"/>
    <w:rsid w:val="002A360E"/>
    <w:rsid w:val="002A37DD"/>
    <w:rsid w:val="002A3832"/>
    <w:rsid w:val="002A44C1"/>
    <w:rsid w:val="002A4529"/>
    <w:rsid w:val="002A4780"/>
    <w:rsid w:val="002A5274"/>
    <w:rsid w:val="002A53CC"/>
    <w:rsid w:val="002A55B0"/>
    <w:rsid w:val="002A57C0"/>
    <w:rsid w:val="002A5B08"/>
    <w:rsid w:val="002A6406"/>
    <w:rsid w:val="002A65EA"/>
    <w:rsid w:val="002A66F9"/>
    <w:rsid w:val="002A6C10"/>
    <w:rsid w:val="002A6F86"/>
    <w:rsid w:val="002A7064"/>
    <w:rsid w:val="002A72CB"/>
    <w:rsid w:val="002A76F6"/>
    <w:rsid w:val="002A7D01"/>
    <w:rsid w:val="002B04D4"/>
    <w:rsid w:val="002B0523"/>
    <w:rsid w:val="002B083B"/>
    <w:rsid w:val="002B0A7C"/>
    <w:rsid w:val="002B10D5"/>
    <w:rsid w:val="002B1114"/>
    <w:rsid w:val="002B1349"/>
    <w:rsid w:val="002B15A0"/>
    <w:rsid w:val="002B1C4C"/>
    <w:rsid w:val="002B1E7B"/>
    <w:rsid w:val="002B234A"/>
    <w:rsid w:val="002B243C"/>
    <w:rsid w:val="002B250A"/>
    <w:rsid w:val="002B260E"/>
    <w:rsid w:val="002B3327"/>
    <w:rsid w:val="002B37F3"/>
    <w:rsid w:val="002B3804"/>
    <w:rsid w:val="002B38CE"/>
    <w:rsid w:val="002B3E8C"/>
    <w:rsid w:val="002B3F3C"/>
    <w:rsid w:val="002B4065"/>
    <w:rsid w:val="002B47DF"/>
    <w:rsid w:val="002B4BD5"/>
    <w:rsid w:val="002B523A"/>
    <w:rsid w:val="002B534A"/>
    <w:rsid w:val="002B5829"/>
    <w:rsid w:val="002B584A"/>
    <w:rsid w:val="002B585B"/>
    <w:rsid w:val="002B596E"/>
    <w:rsid w:val="002B5C12"/>
    <w:rsid w:val="002B626F"/>
    <w:rsid w:val="002B6D10"/>
    <w:rsid w:val="002B7692"/>
    <w:rsid w:val="002B786D"/>
    <w:rsid w:val="002B7979"/>
    <w:rsid w:val="002C027B"/>
    <w:rsid w:val="002C08A5"/>
    <w:rsid w:val="002C0BF8"/>
    <w:rsid w:val="002C15D8"/>
    <w:rsid w:val="002C18D3"/>
    <w:rsid w:val="002C19BE"/>
    <w:rsid w:val="002C1A23"/>
    <w:rsid w:val="002C1A5C"/>
    <w:rsid w:val="002C1CB3"/>
    <w:rsid w:val="002C2732"/>
    <w:rsid w:val="002C2C8C"/>
    <w:rsid w:val="002C307D"/>
    <w:rsid w:val="002C3547"/>
    <w:rsid w:val="002C375E"/>
    <w:rsid w:val="002C3E54"/>
    <w:rsid w:val="002C409A"/>
    <w:rsid w:val="002C43DF"/>
    <w:rsid w:val="002C4869"/>
    <w:rsid w:val="002C4A88"/>
    <w:rsid w:val="002C4AA0"/>
    <w:rsid w:val="002C4D10"/>
    <w:rsid w:val="002C4DA7"/>
    <w:rsid w:val="002C4E34"/>
    <w:rsid w:val="002C51EB"/>
    <w:rsid w:val="002C5368"/>
    <w:rsid w:val="002C5628"/>
    <w:rsid w:val="002C5A92"/>
    <w:rsid w:val="002C5CE6"/>
    <w:rsid w:val="002C6493"/>
    <w:rsid w:val="002C6EC9"/>
    <w:rsid w:val="002C71BE"/>
    <w:rsid w:val="002C758B"/>
    <w:rsid w:val="002C75BB"/>
    <w:rsid w:val="002C7987"/>
    <w:rsid w:val="002C7C26"/>
    <w:rsid w:val="002C7E68"/>
    <w:rsid w:val="002D0260"/>
    <w:rsid w:val="002D04DE"/>
    <w:rsid w:val="002D0713"/>
    <w:rsid w:val="002D0D37"/>
    <w:rsid w:val="002D16EB"/>
    <w:rsid w:val="002D1B6D"/>
    <w:rsid w:val="002D1ECB"/>
    <w:rsid w:val="002D1FB9"/>
    <w:rsid w:val="002D2680"/>
    <w:rsid w:val="002D3A5B"/>
    <w:rsid w:val="002D4170"/>
    <w:rsid w:val="002D42D4"/>
    <w:rsid w:val="002D4E18"/>
    <w:rsid w:val="002D4FD0"/>
    <w:rsid w:val="002D500B"/>
    <w:rsid w:val="002D5388"/>
    <w:rsid w:val="002D5469"/>
    <w:rsid w:val="002D5866"/>
    <w:rsid w:val="002D5911"/>
    <w:rsid w:val="002D603D"/>
    <w:rsid w:val="002D648A"/>
    <w:rsid w:val="002D6A28"/>
    <w:rsid w:val="002D6AB3"/>
    <w:rsid w:val="002D6E03"/>
    <w:rsid w:val="002D7096"/>
    <w:rsid w:val="002D764E"/>
    <w:rsid w:val="002D779A"/>
    <w:rsid w:val="002D7BAC"/>
    <w:rsid w:val="002D7DE4"/>
    <w:rsid w:val="002E01B0"/>
    <w:rsid w:val="002E02AD"/>
    <w:rsid w:val="002E08DA"/>
    <w:rsid w:val="002E08EE"/>
    <w:rsid w:val="002E0D51"/>
    <w:rsid w:val="002E18A0"/>
    <w:rsid w:val="002E1AFC"/>
    <w:rsid w:val="002E2197"/>
    <w:rsid w:val="002E25F4"/>
    <w:rsid w:val="002E2611"/>
    <w:rsid w:val="002E2741"/>
    <w:rsid w:val="002E2843"/>
    <w:rsid w:val="002E292E"/>
    <w:rsid w:val="002E2EBB"/>
    <w:rsid w:val="002E37FE"/>
    <w:rsid w:val="002E3A5C"/>
    <w:rsid w:val="002E3D0E"/>
    <w:rsid w:val="002E3E6E"/>
    <w:rsid w:val="002E43CA"/>
    <w:rsid w:val="002E453E"/>
    <w:rsid w:val="002E4E9D"/>
    <w:rsid w:val="002E4EFA"/>
    <w:rsid w:val="002E58B6"/>
    <w:rsid w:val="002E58D0"/>
    <w:rsid w:val="002E5926"/>
    <w:rsid w:val="002E598B"/>
    <w:rsid w:val="002E5A74"/>
    <w:rsid w:val="002E5BE2"/>
    <w:rsid w:val="002E5D54"/>
    <w:rsid w:val="002E61A9"/>
    <w:rsid w:val="002E6285"/>
    <w:rsid w:val="002E6430"/>
    <w:rsid w:val="002E65DE"/>
    <w:rsid w:val="002E6CFE"/>
    <w:rsid w:val="002E7228"/>
    <w:rsid w:val="002E74C1"/>
    <w:rsid w:val="002E7ABC"/>
    <w:rsid w:val="002E7F90"/>
    <w:rsid w:val="002F0076"/>
    <w:rsid w:val="002F0260"/>
    <w:rsid w:val="002F11D0"/>
    <w:rsid w:val="002F153F"/>
    <w:rsid w:val="002F15A1"/>
    <w:rsid w:val="002F20E7"/>
    <w:rsid w:val="002F24F2"/>
    <w:rsid w:val="002F26BD"/>
    <w:rsid w:val="002F32FA"/>
    <w:rsid w:val="002F3421"/>
    <w:rsid w:val="002F354D"/>
    <w:rsid w:val="002F450E"/>
    <w:rsid w:val="002F4C4E"/>
    <w:rsid w:val="002F4D4C"/>
    <w:rsid w:val="002F4E48"/>
    <w:rsid w:val="002F5146"/>
    <w:rsid w:val="002F588E"/>
    <w:rsid w:val="002F59B9"/>
    <w:rsid w:val="002F5DA1"/>
    <w:rsid w:val="002F6476"/>
    <w:rsid w:val="002F6CB0"/>
    <w:rsid w:val="002F70FF"/>
    <w:rsid w:val="002F72D5"/>
    <w:rsid w:val="002F75B4"/>
    <w:rsid w:val="002F76C1"/>
    <w:rsid w:val="002F7914"/>
    <w:rsid w:val="002F7C97"/>
    <w:rsid w:val="00300483"/>
    <w:rsid w:val="003009AC"/>
    <w:rsid w:val="00300BF7"/>
    <w:rsid w:val="00300CBF"/>
    <w:rsid w:val="003011E7"/>
    <w:rsid w:val="0030183C"/>
    <w:rsid w:val="003019F7"/>
    <w:rsid w:val="00301AAA"/>
    <w:rsid w:val="003020B1"/>
    <w:rsid w:val="0030211C"/>
    <w:rsid w:val="00302247"/>
    <w:rsid w:val="00302666"/>
    <w:rsid w:val="0030269D"/>
    <w:rsid w:val="00302702"/>
    <w:rsid w:val="0030293B"/>
    <w:rsid w:val="00302EB8"/>
    <w:rsid w:val="00303347"/>
    <w:rsid w:val="003036F6"/>
    <w:rsid w:val="00303979"/>
    <w:rsid w:val="00303C2F"/>
    <w:rsid w:val="003054B4"/>
    <w:rsid w:val="003057AC"/>
    <w:rsid w:val="003058AA"/>
    <w:rsid w:val="00305CD4"/>
    <w:rsid w:val="003064C9"/>
    <w:rsid w:val="00306568"/>
    <w:rsid w:val="003066D9"/>
    <w:rsid w:val="003066E3"/>
    <w:rsid w:val="00306A4F"/>
    <w:rsid w:val="00306ADA"/>
    <w:rsid w:val="00306BA6"/>
    <w:rsid w:val="00306BF2"/>
    <w:rsid w:val="00307133"/>
    <w:rsid w:val="0030752A"/>
    <w:rsid w:val="003075A5"/>
    <w:rsid w:val="00307901"/>
    <w:rsid w:val="00307DAD"/>
    <w:rsid w:val="00307E1E"/>
    <w:rsid w:val="003102A2"/>
    <w:rsid w:val="003102BF"/>
    <w:rsid w:val="003103C4"/>
    <w:rsid w:val="003103D8"/>
    <w:rsid w:val="00310634"/>
    <w:rsid w:val="0031078C"/>
    <w:rsid w:val="00310BD6"/>
    <w:rsid w:val="00311EE7"/>
    <w:rsid w:val="0031208F"/>
    <w:rsid w:val="00312231"/>
    <w:rsid w:val="00312369"/>
    <w:rsid w:val="0031268A"/>
    <w:rsid w:val="003126AB"/>
    <w:rsid w:val="0031271B"/>
    <w:rsid w:val="00313193"/>
    <w:rsid w:val="003131B7"/>
    <w:rsid w:val="003132F2"/>
    <w:rsid w:val="00313321"/>
    <w:rsid w:val="00313857"/>
    <w:rsid w:val="00313DE6"/>
    <w:rsid w:val="0031406D"/>
    <w:rsid w:val="00314252"/>
    <w:rsid w:val="00314619"/>
    <w:rsid w:val="0031480E"/>
    <w:rsid w:val="00314C04"/>
    <w:rsid w:val="00314C40"/>
    <w:rsid w:val="0031504E"/>
    <w:rsid w:val="0031520C"/>
    <w:rsid w:val="003153BE"/>
    <w:rsid w:val="00315A31"/>
    <w:rsid w:val="00315C1C"/>
    <w:rsid w:val="00315C97"/>
    <w:rsid w:val="00315D77"/>
    <w:rsid w:val="003160C2"/>
    <w:rsid w:val="003162CB"/>
    <w:rsid w:val="00316407"/>
    <w:rsid w:val="003165AB"/>
    <w:rsid w:val="00316698"/>
    <w:rsid w:val="0031690C"/>
    <w:rsid w:val="0031698C"/>
    <w:rsid w:val="003170C7"/>
    <w:rsid w:val="00317782"/>
    <w:rsid w:val="00317AE3"/>
    <w:rsid w:val="00317CE4"/>
    <w:rsid w:val="00317F1E"/>
    <w:rsid w:val="00320166"/>
    <w:rsid w:val="0032099D"/>
    <w:rsid w:val="00320A8F"/>
    <w:rsid w:val="00321399"/>
    <w:rsid w:val="003213E1"/>
    <w:rsid w:val="003216D3"/>
    <w:rsid w:val="003217E3"/>
    <w:rsid w:val="00321CC9"/>
    <w:rsid w:val="00321E54"/>
    <w:rsid w:val="00321FE9"/>
    <w:rsid w:val="0032208F"/>
    <w:rsid w:val="003222EC"/>
    <w:rsid w:val="0032284B"/>
    <w:rsid w:val="00322A31"/>
    <w:rsid w:val="00322A4D"/>
    <w:rsid w:val="00322E45"/>
    <w:rsid w:val="00322FED"/>
    <w:rsid w:val="00323507"/>
    <w:rsid w:val="00323A05"/>
    <w:rsid w:val="00324775"/>
    <w:rsid w:val="003247DD"/>
    <w:rsid w:val="00325278"/>
    <w:rsid w:val="00325A60"/>
    <w:rsid w:val="00325C82"/>
    <w:rsid w:val="00325F43"/>
    <w:rsid w:val="00325FE8"/>
    <w:rsid w:val="003260EA"/>
    <w:rsid w:val="003263FA"/>
    <w:rsid w:val="00326AC1"/>
    <w:rsid w:val="00326ECC"/>
    <w:rsid w:val="00326EDE"/>
    <w:rsid w:val="003275B9"/>
    <w:rsid w:val="00327609"/>
    <w:rsid w:val="00327737"/>
    <w:rsid w:val="003278B1"/>
    <w:rsid w:val="00327ED6"/>
    <w:rsid w:val="00330BC0"/>
    <w:rsid w:val="00331343"/>
    <w:rsid w:val="0033145A"/>
    <w:rsid w:val="00331756"/>
    <w:rsid w:val="00331AF1"/>
    <w:rsid w:val="00331B22"/>
    <w:rsid w:val="00331BBA"/>
    <w:rsid w:val="00331C68"/>
    <w:rsid w:val="00331CF2"/>
    <w:rsid w:val="00332013"/>
    <w:rsid w:val="0033211E"/>
    <w:rsid w:val="003323A0"/>
    <w:rsid w:val="003323D9"/>
    <w:rsid w:val="00332B84"/>
    <w:rsid w:val="00332D5A"/>
    <w:rsid w:val="003335D7"/>
    <w:rsid w:val="00333CE4"/>
    <w:rsid w:val="00333D0E"/>
    <w:rsid w:val="00334154"/>
    <w:rsid w:val="00334272"/>
    <w:rsid w:val="0033446C"/>
    <w:rsid w:val="0033448F"/>
    <w:rsid w:val="003346B8"/>
    <w:rsid w:val="00334900"/>
    <w:rsid w:val="00334AF4"/>
    <w:rsid w:val="00334C89"/>
    <w:rsid w:val="00334C97"/>
    <w:rsid w:val="00334F2D"/>
    <w:rsid w:val="00334FA1"/>
    <w:rsid w:val="003352C5"/>
    <w:rsid w:val="003352D6"/>
    <w:rsid w:val="00335980"/>
    <w:rsid w:val="00335EED"/>
    <w:rsid w:val="003361FC"/>
    <w:rsid w:val="00336568"/>
    <w:rsid w:val="0033657A"/>
    <w:rsid w:val="00336651"/>
    <w:rsid w:val="00336AC0"/>
    <w:rsid w:val="00336AFC"/>
    <w:rsid w:val="00336E12"/>
    <w:rsid w:val="00336F94"/>
    <w:rsid w:val="00337288"/>
    <w:rsid w:val="003372CC"/>
    <w:rsid w:val="00337AB2"/>
    <w:rsid w:val="00337DA9"/>
    <w:rsid w:val="00340003"/>
    <w:rsid w:val="003401F0"/>
    <w:rsid w:val="00340256"/>
    <w:rsid w:val="00340289"/>
    <w:rsid w:val="00340BB3"/>
    <w:rsid w:val="00340F37"/>
    <w:rsid w:val="00340F96"/>
    <w:rsid w:val="003413AD"/>
    <w:rsid w:val="003414AA"/>
    <w:rsid w:val="00341686"/>
    <w:rsid w:val="00341828"/>
    <w:rsid w:val="00341A44"/>
    <w:rsid w:val="00341B40"/>
    <w:rsid w:val="00341E29"/>
    <w:rsid w:val="003420A0"/>
    <w:rsid w:val="00342496"/>
    <w:rsid w:val="00342C39"/>
    <w:rsid w:val="00342CC9"/>
    <w:rsid w:val="0034327A"/>
    <w:rsid w:val="003433BD"/>
    <w:rsid w:val="003433E7"/>
    <w:rsid w:val="003434CA"/>
    <w:rsid w:val="00344158"/>
    <w:rsid w:val="0034421C"/>
    <w:rsid w:val="00344408"/>
    <w:rsid w:val="00344982"/>
    <w:rsid w:val="00344BC2"/>
    <w:rsid w:val="00344D28"/>
    <w:rsid w:val="00345339"/>
    <w:rsid w:val="00345474"/>
    <w:rsid w:val="00345502"/>
    <w:rsid w:val="0034590C"/>
    <w:rsid w:val="0034597F"/>
    <w:rsid w:val="003459AC"/>
    <w:rsid w:val="00345A1C"/>
    <w:rsid w:val="00345F59"/>
    <w:rsid w:val="00346122"/>
    <w:rsid w:val="0034618D"/>
    <w:rsid w:val="00346B37"/>
    <w:rsid w:val="003472A5"/>
    <w:rsid w:val="003473E6"/>
    <w:rsid w:val="003474ED"/>
    <w:rsid w:val="0034752F"/>
    <w:rsid w:val="00347640"/>
    <w:rsid w:val="00347F7A"/>
    <w:rsid w:val="0035036D"/>
    <w:rsid w:val="0035041D"/>
    <w:rsid w:val="00350654"/>
    <w:rsid w:val="003509AD"/>
    <w:rsid w:val="00350B18"/>
    <w:rsid w:val="00350C64"/>
    <w:rsid w:val="00351592"/>
    <w:rsid w:val="00351675"/>
    <w:rsid w:val="003516FF"/>
    <w:rsid w:val="003519A5"/>
    <w:rsid w:val="00351C5A"/>
    <w:rsid w:val="003528E9"/>
    <w:rsid w:val="00352967"/>
    <w:rsid w:val="003529E5"/>
    <w:rsid w:val="00352CD9"/>
    <w:rsid w:val="003530FA"/>
    <w:rsid w:val="00353287"/>
    <w:rsid w:val="0035342E"/>
    <w:rsid w:val="003537D6"/>
    <w:rsid w:val="00353FA9"/>
    <w:rsid w:val="00354206"/>
    <w:rsid w:val="00354F24"/>
    <w:rsid w:val="00354FBC"/>
    <w:rsid w:val="003556BA"/>
    <w:rsid w:val="00355B99"/>
    <w:rsid w:val="00355CC8"/>
    <w:rsid w:val="003563D0"/>
    <w:rsid w:val="003564A6"/>
    <w:rsid w:val="00356771"/>
    <w:rsid w:val="003568AD"/>
    <w:rsid w:val="003574BF"/>
    <w:rsid w:val="003574D9"/>
    <w:rsid w:val="0035764D"/>
    <w:rsid w:val="00357874"/>
    <w:rsid w:val="00357E70"/>
    <w:rsid w:val="003600B7"/>
    <w:rsid w:val="0036025C"/>
    <w:rsid w:val="003604CB"/>
    <w:rsid w:val="003604CD"/>
    <w:rsid w:val="003606EB"/>
    <w:rsid w:val="00360C6B"/>
    <w:rsid w:val="00361290"/>
    <w:rsid w:val="0036133C"/>
    <w:rsid w:val="003615E7"/>
    <w:rsid w:val="003616D1"/>
    <w:rsid w:val="0036194C"/>
    <w:rsid w:val="00361F04"/>
    <w:rsid w:val="0036243A"/>
    <w:rsid w:val="00362490"/>
    <w:rsid w:val="0036265E"/>
    <w:rsid w:val="00362C87"/>
    <w:rsid w:val="00363333"/>
    <w:rsid w:val="003634C7"/>
    <w:rsid w:val="0036383B"/>
    <w:rsid w:val="003639F5"/>
    <w:rsid w:val="00363A14"/>
    <w:rsid w:val="00363C37"/>
    <w:rsid w:val="00363D8B"/>
    <w:rsid w:val="00363E44"/>
    <w:rsid w:val="00364043"/>
    <w:rsid w:val="003641A2"/>
    <w:rsid w:val="0036444C"/>
    <w:rsid w:val="003644B7"/>
    <w:rsid w:val="003644BA"/>
    <w:rsid w:val="0036475A"/>
    <w:rsid w:val="00364A70"/>
    <w:rsid w:val="00365037"/>
    <w:rsid w:val="0036529A"/>
    <w:rsid w:val="003656D7"/>
    <w:rsid w:val="00365766"/>
    <w:rsid w:val="00365D6F"/>
    <w:rsid w:val="00365EF1"/>
    <w:rsid w:val="00365F0E"/>
    <w:rsid w:val="0036613B"/>
    <w:rsid w:val="00366174"/>
    <w:rsid w:val="00366408"/>
    <w:rsid w:val="003665B9"/>
    <w:rsid w:val="00366BF7"/>
    <w:rsid w:val="00366C86"/>
    <w:rsid w:val="00367151"/>
    <w:rsid w:val="00367692"/>
    <w:rsid w:val="00367D68"/>
    <w:rsid w:val="00367E8D"/>
    <w:rsid w:val="00367F95"/>
    <w:rsid w:val="00370003"/>
    <w:rsid w:val="00370090"/>
    <w:rsid w:val="0037012B"/>
    <w:rsid w:val="00370593"/>
    <w:rsid w:val="00370734"/>
    <w:rsid w:val="00370B57"/>
    <w:rsid w:val="00371901"/>
    <w:rsid w:val="00371A77"/>
    <w:rsid w:val="00371C74"/>
    <w:rsid w:val="00371F71"/>
    <w:rsid w:val="00371FE8"/>
    <w:rsid w:val="00372044"/>
    <w:rsid w:val="0037288E"/>
    <w:rsid w:val="00372AE2"/>
    <w:rsid w:val="00372FD7"/>
    <w:rsid w:val="003735BB"/>
    <w:rsid w:val="003739E0"/>
    <w:rsid w:val="003739FA"/>
    <w:rsid w:val="00374610"/>
    <w:rsid w:val="0037474A"/>
    <w:rsid w:val="00374CB8"/>
    <w:rsid w:val="003751A0"/>
    <w:rsid w:val="0037531E"/>
    <w:rsid w:val="003757AA"/>
    <w:rsid w:val="003759AF"/>
    <w:rsid w:val="00375BB7"/>
    <w:rsid w:val="00375E78"/>
    <w:rsid w:val="0037604D"/>
    <w:rsid w:val="0037638D"/>
    <w:rsid w:val="003765DE"/>
    <w:rsid w:val="00376679"/>
    <w:rsid w:val="00376956"/>
    <w:rsid w:val="003769AC"/>
    <w:rsid w:val="00376AA5"/>
    <w:rsid w:val="00377118"/>
    <w:rsid w:val="00377193"/>
    <w:rsid w:val="003774E0"/>
    <w:rsid w:val="0037776B"/>
    <w:rsid w:val="00377805"/>
    <w:rsid w:val="00377864"/>
    <w:rsid w:val="00377B47"/>
    <w:rsid w:val="00377D41"/>
    <w:rsid w:val="00377D6A"/>
    <w:rsid w:val="00377F51"/>
    <w:rsid w:val="00377F8E"/>
    <w:rsid w:val="0038051E"/>
    <w:rsid w:val="003806EB"/>
    <w:rsid w:val="00380779"/>
    <w:rsid w:val="00380A83"/>
    <w:rsid w:val="00380E52"/>
    <w:rsid w:val="00381087"/>
    <w:rsid w:val="003816A7"/>
    <w:rsid w:val="00381AA5"/>
    <w:rsid w:val="00381B24"/>
    <w:rsid w:val="00382630"/>
    <w:rsid w:val="0038263E"/>
    <w:rsid w:val="00382649"/>
    <w:rsid w:val="00382BD3"/>
    <w:rsid w:val="00382DF8"/>
    <w:rsid w:val="00383780"/>
    <w:rsid w:val="00383799"/>
    <w:rsid w:val="003838DD"/>
    <w:rsid w:val="00383D8F"/>
    <w:rsid w:val="00384389"/>
    <w:rsid w:val="00384498"/>
    <w:rsid w:val="0038449D"/>
    <w:rsid w:val="003846B9"/>
    <w:rsid w:val="00384813"/>
    <w:rsid w:val="00384B98"/>
    <w:rsid w:val="003850BF"/>
    <w:rsid w:val="0038536F"/>
    <w:rsid w:val="00385C7E"/>
    <w:rsid w:val="00385E9C"/>
    <w:rsid w:val="00385EC0"/>
    <w:rsid w:val="00386732"/>
    <w:rsid w:val="00386789"/>
    <w:rsid w:val="00386BA9"/>
    <w:rsid w:val="00386EC3"/>
    <w:rsid w:val="00386F98"/>
    <w:rsid w:val="003873BD"/>
    <w:rsid w:val="0038759C"/>
    <w:rsid w:val="00387826"/>
    <w:rsid w:val="003879EF"/>
    <w:rsid w:val="00387B9B"/>
    <w:rsid w:val="00387BFF"/>
    <w:rsid w:val="00387CA0"/>
    <w:rsid w:val="00387E6B"/>
    <w:rsid w:val="00387EE6"/>
    <w:rsid w:val="00387F64"/>
    <w:rsid w:val="00390019"/>
    <w:rsid w:val="003903A4"/>
    <w:rsid w:val="003904BD"/>
    <w:rsid w:val="00390CCC"/>
    <w:rsid w:val="0039119F"/>
    <w:rsid w:val="00391415"/>
    <w:rsid w:val="0039182B"/>
    <w:rsid w:val="00392160"/>
    <w:rsid w:val="0039252D"/>
    <w:rsid w:val="00392CAF"/>
    <w:rsid w:val="00392FD2"/>
    <w:rsid w:val="0039368E"/>
    <w:rsid w:val="00393B9E"/>
    <w:rsid w:val="00393D2E"/>
    <w:rsid w:val="003947EA"/>
    <w:rsid w:val="0039491C"/>
    <w:rsid w:val="00394954"/>
    <w:rsid w:val="00394DAF"/>
    <w:rsid w:val="00394EC5"/>
    <w:rsid w:val="003952B8"/>
    <w:rsid w:val="003956B4"/>
    <w:rsid w:val="003958B6"/>
    <w:rsid w:val="00395BA6"/>
    <w:rsid w:val="00395F95"/>
    <w:rsid w:val="00396248"/>
    <w:rsid w:val="00396DC2"/>
    <w:rsid w:val="00397105"/>
    <w:rsid w:val="003975CB"/>
    <w:rsid w:val="00397F4A"/>
    <w:rsid w:val="003A08C9"/>
    <w:rsid w:val="003A0BF0"/>
    <w:rsid w:val="003A0DB5"/>
    <w:rsid w:val="003A0ECD"/>
    <w:rsid w:val="003A0EF1"/>
    <w:rsid w:val="003A1883"/>
    <w:rsid w:val="003A1C62"/>
    <w:rsid w:val="003A1D44"/>
    <w:rsid w:val="003A2263"/>
    <w:rsid w:val="003A2DAC"/>
    <w:rsid w:val="003A320D"/>
    <w:rsid w:val="003A362C"/>
    <w:rsid w:val="003A3928"/>
    <w:rsid w:val="003A3A36"/>
    <w:rsid w:val="003A3D26"/>
    <w:rsid w:val="003A46E4"/>
    <w:rsid w:val="003A4941"/>
    <w:rsid w:val="003A4B48"/>
    <w:rsid w:val="003A4E7C"/>
    <w:rsid w:val="003A4F48"/>
    <w:rsid w:val="003A58D9"/>
    <w:rsid w:val="003A5D04"/>
    <w:rsid w:val="003A61CC"/>
    <w:rsid w:val="003A65C8"/>
    <w:rsid w:val="003A6A8B"/>
    <w:rsid w:val="003A6DD1"/>
    <w:rsid w:val="003A6E47"/>
    <w:rsid w:val="003A6E4D"/>
    <w:rsid w:val="003A7096"/>
    <w:rsid w:val="003A7142"/>
    <w:rsid w:val="003A71D8"/>
    <w:rsid w:val="003A72A2"/>
    <w:rsid w:val="003A73C7"/>
    <w:rsid w:val="003A751F"/>
    <w:rsid w:val="003A7543"/>
    <w:rsid w:val="003A762B"/>
    <w:rsid w:val="003A778C"/>
    <w:rsid w:val="003A79AE"/>
    <w:rsid w:val="003A7AA5"/>
    <w:rsid w:val="003A7B93"/>
    <w:rsid w:val="003B01EC"/>
    <w:rsid w:val="003B05C4"/>
    <w:rsid w:val="003B0835"/>
    <w:rsid w:val="003B0B9F"/>
    <w:rsid w:val="003B1284"/>
    <w:rsid w:val="003B1AB7"/>
    <w:rsid w:val="003B1E4A"/>
    <w:rsid w:val="003B1F65"/>
    <w:rsid w:val="003B23A8"/>
    <w:rsid w:val="003B278E"/>
    <w:rsid w:val="003B2A80"/>
    <w:rsid w:val="003B33C1"/>
    <w:rsid w:val="003B368C"/>
    <w:rsid w:val="003B36B3"/>
    <w:rsid w:val="003B3B4C"/>
    <w:rsid w:val="003B3EFB"/>
    <w:rsid w:val="003B3FA3"/>
    <w:rsid w:val="003B4442"/>
    <w:rsid w:val="003B482E"/>
    <w:rsid w:val="003B501B"/>
    <w:rsid w:val="003B50A7"/>
    <w:rsid w:val="003B51AC"/>
    <w:rsid w:val="003B51B5"/>
    <w:rsid w:val="003B5400"/>
    <w:rsid w:val="003B552E"/>
    <w:rsid w:val="003B578E"/>
    <w:rsid w:val="003B584F"/>
    <w:rsid w:val="003B5BCA"/>
    <w:rsid w:val="003B5CCF"/>
    <w:rsid w:val="003B5F7A"/>
    <w:rsid w:val="003B6253"/>
    <w:rsid w:val="003B66CC"/>
    <w:rsid w:val="003B6897"/>
    <w:rsid w:val="003B6B0B"/>
    <w:rsid w:val="003B7A70"/>
    <w:rsid w:val="003B7AAA"/>
    <w:rsid w:val="003B7C9E"/>
    <w:rsid w:val="003C03DB"/>
    <w:rsid w:val="003C06FD"/>
    <w:rsid w:val="003C0834"/>
    <w:rsid w:val="003C09BB"/>
    <w:rsid w:val="003C0D6D"/>
    <w:rsid w:val="003C0FFB"/>
    <w:rsid w:val="003C10B5"/>
    <w:rsid w:val="003C19F9"/>
    <w:rsid w:val="003C1FD2"/>
    <w:rsid w:val="003C211B"/>
    <w:rsid w:val="003C2C9B"/>
    <w:rsid w:val="003C38BD"/>
    <w:rsid w:val="003C38EC"/>
    <w:rsid w:val="003C3BB6"/>
    <w:rsid w:val="003C40B5"/>
    <w:rsid w:val="003C42F1"/>
    <w:rsid w:val="003C4446"/>
    <w:rsid w:val="003C4664"/>
    <w:rsid w:val="003C4888"/>
    <w:rsid w:val="003C4935"/>
    <w:rsid w:val="003C5A14"/>
    <w:rsid w:val="003C5AC5"/>
    <w:rsid w:val="003C6146"/>
    <w:rsid w:val="003C6303"/>
    <w:rsid w:val="003C65D5"/>
    <w:rsid w:val="003C6620"/>
    <w:rsid w:val="003C67E0"/>
    <w:rsid w:val="003C6A06"/>
    <w:rsid w:val="003C6B22"/>
    <w:rsid w:val="003C6B90"/>
    <w:rsid w:val="003C6C5B"/>
    <w:rsid w:val="003C6E6A"/>
    <w:rsid w:val="003C7304"/>
    <w:rsid w:val="003C7593"/>
    <w:rsid w:val="003C7651"/>
    <w:rsid w:val="003C799F"/>
    <w:rsid w:val="003C7F24"/>
    <w:rsid w:val="003D01CF"/>
    <w:rsid w:val="003D025D"/>
    <w:rsid w:val="003D02BF"/>
    <w:rsid w:val="003D0566"/>
    <w:rsid w:val="003D0F19"/>
    <w:rsid w:val="003D11BA"/>
    <w:rsid w:val="003D11CC"/>
    <w:rsid w:val="003D1385"/>
    <w:rsid w:val="003D160D"/>
    <w:rsid w:val="003D16FD"/>
    <w:rsid w:val="003D1A83"/>
    <w:rsid w:val="003D1AB1"/>
    <w:rsid w:val="003D1B1B"/>
    <w:rsid w:val="003D1BBA"/>
    <w:rsid w:val="003D1D22"/>
    <w:rsid w:val="003D2256"/>
    <w:rsid w:val="003D2AFA"/>
    <w:rsid w:val="003D3580"/>
    <w:rsid w:val="003D3768"/>
    <w:rsid w:val="003D37A8"/>
    <w:rsid w:val="003D3DBA"/>
    <w:rsid w:val="003D3EBF"/>
    <w:rsid w:val="003D3FFE"/>
    <w:rsid w:val="003D40F8"/>
    <w:rsid w:val="003D476A"/>
    <w:rsid w:val="003D47DB"/>
    <w:rsid w:val="003D4817"/>
    <w:rsid w:val="003D499F"/>
    <w:rsid w:val="003D510B"/>
    <w:rsid w:val="003D520D"/>
    <w:rsid w:val="003D5C86"/>
    <w:rsid w:val="003D5EF7"/>
    <w:rsid w:val="003D61DD"/>
    <w:rsid w:val="003D62EB"/>
    <w:rsid w:val="003D63F5"/>
    <w:rsid w:val="003D652B"/>
    <w:rsid w:val="003D7462"/>
    <w:rsid w:val="003D76EC"/>
    <w:rsid w:val="003D78AE"/>
    <w:rsid w:val="003D79A5"/>
    <w:rsid w:val="003E0380"/>
    <w:rsid w:val="003E0E50"/>
    <w:rsid w:val="003E162B"/>
    <w:rsid w:val="003E1694"/>
    <w:rsid w:val="003E16FD"/>
    <w:rsid w:val="003E1743"/>
    <w:rsid w:val="003E194A"/>
    <w:rsid w:val="003E1F17"/>
    <w:rsid w:val="003E2139"/>
    <w:rsid w:val="003E22ED"/>
    <w:rsid w:val="003E24D5"/>
    <w:rsid w:val="003E2581"/>
    <w:rsid w:val="003E2A67"/>
    <w:rsid w:val="003E2D5E"/>
    <w:rsid w:val="003E2DA7"/>
    <w:rsid w:val="003E2E1D"/>
    <w:rsid w:val="003E2F94"/>
    <w:rsid w:val="003E32E1"/>
    <w:rsid w:val="003E339E"/>
    <w:rsid w:val="003E3DE4"/>
    <w:rsid w:val="003E4383"/>
    <w:rsid w:val="003E47C2"/>
    <w:rsid w:val="003E56C1"/>
    <w:rsid w:val="003E5892"/>
    <w:rsid w:val="003E58E2"/>
    <w:rsid w:val="003E5D4E"/>
    <w:rsid w:val="003E5E3D"/>
    <w:rsid w:val="003E5FC4"/>
    <w:rsid w:val="003E604D"/>
    <w:rsid w:val="003E6214"/>
    <w:rsid w:val="003E635F"/>
    <w:rsid w:val="003E687A"/>
    <w:rsid w:val="003E78BF"/>
    <w:rsid w:val="003E7B86"/>
    <w:rsid w:val="003E7BB4"/>
    <w:rsid w:val="003F06A4"/>
    <w:rsid w:val="003F0705"/>
    <w:rsid w:val="003F0752"/>
    <w:rsid w:val="003F0B39"/>
    <w:rsid w:val="003F0C0E"/>
    <w:rsid w:val="003F16CB"/>
    <w:rsid w:val="003F19BB"/>
    <w:rsid w:val="003F1B16"/>
    <w:rsid w:val="003F1EA9"/>
    <w:rsid w:val="003F2188"/>
    <w:rsid w:val="003F2813"/>
    <w:rsid w:val="003F2B6B"/>
    <w:rsid w:val="003F2BA3"/>
    <w:rsid w:val="003F30A5"/>
    <w:rsid w:val="003F31EB"/>
    <w:rsid w:val="003F3480"/>
    <w:rsid w:val="003F3D61"/>
    <w:rsid w:val="003F3DC9"/>
    <w:rsid w:val="003F3E86"/>
    <w:rsid w:val="003F436B"/>
    <w:rsid w:val="003F4C3E"/>
    <w:rsid w:val="003F5040"/>
    <w:rsid w:val="003F51B1"/>
    <w:rsid w:val="003F539C"/>
    <w:rsid w:val="003F555C"/>
    <w:rsid w:val="003F5817"/>
    <w:rsid w:val="003F5DC4"/>
    <w:rsid w:val="003F624C"/>
    <w:rsid w:val="003F6461"/>
    <w:rsid w:val="003F7758"/>
    <w:rsid w:val="003F7DEC"/>
    <w:rsid w:val="0040043F"/>
    <w:rsid w:val="00400999"/>
    <w:rsid w:val="00400A92"/>
    <w:rsid w:val="00400E38"/>
    <w:rsid w:val="00400F89"/>
    <w:rsid w:val="004015BE"/>
    <w:rsid w:val="00401603"/>
    <w:rsid w:val="00401C11"/>
    <w:rsid w:val="00401E0B"/>
    <w:rsid w:val="004021CC"/>
    <w:rsid w:val="00402381"/>
    <w:rsid w:val="004024F9"/>
    <w:rsid w:val="00402895"/>
    <w:rsid w:val="004031D5"/>
    <w:rsid w:val="00403277"/>
    <w:rsid w:val="00403EB4"/>
    <w:rsid w:val="00403FA9"/>
    <w:rsid w:val="00404C3F"/>
    <w:rsid w:val="004056B2"/>
    <w:rsid w:val="00405F01"/>
    <w:rsid w:val="00406017"/>
    <w:rsid w:val="004061DB"/>
    <w:rsid w:val="004063C5"/>
    <w:rsid w:val="004064E7"/>
    <w:rsid w:val="00406971"/>
    <w:rsid w:val="00406AA6"/>
    <w:rsid w:val="00406DF2"/>
    <w:rsid w:val="0040718B"/>
    <w:rsid w:val="00407E76"/>
    <w:rsid w:val="00410336"/>
    <w:rsid w:val="004106C2"/>
    <w:rsid w:val="00410A7B"/>
    <w:rsid w:val="00410E1F"/>
    <w:rsid w:val="00411485"/>
    <w:rsid w:val="004115DC"/>
    <w:rsid w:val="004116D5"/>
    <w:rsid w:val="004116EB"/>
    <w:rsid w:val="004117C0"/>
    <w:rsid w:val="00411892"/>
    <w:rsid w:val="00411AEF"/>
    <w:rsid w:val="00412822"/>
    <w:rsid w:val="0041284D"/>
    <w:rsid w:val="00412912"/>
    <w:rsid w:val="00412B10"/>
    <w:rsid w:val="00412B36"/>
    <w:rsid w:val="00412CA8"/>
    <w:rsid w:val="00412F0D"/>
    <w:rsid w:val="00412F6A"/>
    <w:rsid w:val="00413716"/>
    <w:rsid w:val="0041375F"/>
    <w:rsid w:val="004138D5"/>
    <w:rsid w:val="00413DCE"/>
    <w:rsid w:val="00413EE9"/>
    <w:rsid w:val="0041407F"/>
    <w:rsid w:val="004141B4"/>
    <w:rsid w:val="00414D43"/>
    <w:rsid w:val="00415126"/>
    <w:rsid w:val="00415C2C"/>
    <w:rsid w:val="00415D5B"/>
    <w:rsid w:val="0041607B"/>
    <w:rsid w:val="004162AE"/>
    <w:rsid w:val="0041666E"/>
    <w:rsid w:val="0041671E"/>
    <w:rsid w:val="00416BAE"/>
    <w:rsid w:val="00417051"/>
    <w:rsid w:val="004171F5"/>
    <w:rsid w:val="00417F41"/>
    <w:rsid w:val="00417F7B"/>
    <w:rsid w:val="00420563"/>
    <w:rsid w:val="00420D1D"/>
    <w:rsid w:val="004210E9"/>
    <w:rsid w:val="00421408"/>
    <w:rsid w:val="00421CB1"/>
    <w:rsid w:val="0042209B"/>
    <w:rsid w:val="004225F0"/>
    <w:rsid w:val="00422681"/>
    <w:rsid w:val="00422B19"/>
    <w:rsid w:val="00423012"/>
    <w:rsid w:val="0042347C"/>
    <w:rsid w:val="00423A7C"/>
    <w:rsid w:val="00423BB3"/>
    <w:rsid w:val="00424054"/>
    <w:rsid w:val="004242EC"/>
    <w:rsid w:val="004249A4"/>
    <w:rsid w:val="00424E82"/>
    <w:rsid w:val="004252A4"/>
    <w:rsid w:val="0042570F"/>
    <w:rsid w:val="00425FD5"/>
    <w:rsid w:val="00426748"/>
    <w:rsid w:val="00426865"/>
    <w:rsid w:val="00426A18"/>
    <w:rsid w:val="00426C13"/>
    <w:rsid w:val="00426D25"/>
    <w:rsid w:val="004271A1"/>
    <w:rsid w:val="0042722A"/>
    <w:rsid w:val="004300DE"/>
    <w:rsid w:val="004301C2"/>
    <w:rsid w:val="0043023E"/>
    <w:rsid w:val="00430247"/>
    <w:rsid w:val="00430A87"/>
    <w:rsid w:val="00430D47"/>
    <w:rsid w:val="0043121F"/>
    <w:rsid w:val="00431CA4"/>
    <w:rsid w:val="00432B2E"/>
    <w:rsid w:val="00432BCA"/>
    <w:rsid w:val="00433380"/>
    <w:rsid w:val="00433B85"/>
    <w:rsid w:val="00433C2C"/>
    <w:rsid w:val="00433EC5"/>
    <w:rsid w:val="0043407F"/>
    <w:rsid w:val="00434A46"/>
    <w:rsid w:val="00434B33"/>
    <w:rsid w:val="00434CCD"/>
    <w:rsid w:val="00435095"/>
    <w:rsid w:val="00435305"/>
    <w:rsid w:val="00435C72"/>
    <w:rsid w:val="00435D39"/>
    <w:rsid w:val="00435E6E"/>
    <w:rsid w:val="004360CA"/>
    <w:rsid w:val="0043641F"/>
    <w:rsid w:val="004365D3"/>
    <w:rsid w:val="004369DE"/>
    <w:rsid w:val="00436C12"/>
    <w:rsid w:val="00436D52"/>
    <w:rsid w:val="00436F8B"/>
    <w:rsid w:val="00437378"/>
    <w:rsid w:val="00437876"/>
    <w:rsid w:val="004378CF"/>
    <w:rsid w:val="00440CA8"/>
    <w:rsid w:val="0044112A"/>
    <w:rsid w:val="004415CE"/>
    <w:rsid w:val="004415DA"/>
    <w:rsid w:val="004417C3"/>
    <w:rsid w:val="004418A5"/>
    <w:rsid w:val="00441E0A"/>
    <w:rsid w:val="004422D5"/>
    <w:rsid w:val="004422D9"/>
    <w:rsid w:val="004422DF"/>
    <w:rsid w:val="00442ACD"/>
    <w:rsid w:val="00443013"/>
    <w:rsid w:val="0044311D"/>
    <w:rsid w:val="004431B4"/>
    <w:rsid w:val="004435A2"/>
    <w:rsid w:val="00443860"/>
    <w:rsid w:val="00443DB2"/>
    <w:rsid w:val="0044477C"/>
    <w:rsid w:val="004449A6"/>
    <w:rsid w:val="00444CB4"/>
    <w:rsid w:val="00444CD9"/>
    <w:rsid w:val="00444E03"/>
    <w:rsid w:val="00445376"/>
    <w:rsid w:val="00445397"/>
    <w:rsid w:val="004465EE"/>
    <w:rsid w:val="00446C1F"/>
    <w:rsid w:val="00447269"/>
    <w:rsid w:val="0044790C"/>
    <w:rsid w:val="00447A0E"/>
    <w:rsid w:val="00447D18"/>
    <w:rsid w:val="00447F12"/>
    <w:rsid w:val="004505BF"/>
    <w:rsid w:val="0045101B"/>
    <w:rsid w:val="00451396"/>
    <w:rsid w:val="004516AC"/>
    <w:rsid w:val="00451979"/>
    <w:rsid w:val="00451E5B"/>
    <w:rsid w:val="00451EF8"/>
    <w:rsid w:val="00451F48"/>
    <w:rsid w:val="00452507"/>
    <w:rsid w:val="004526F8"/>
    <w:rsid w:val="00452A2C"/>
    <w:rsid w:val="00452C67"/>
    <w:rsid w:val="004532AB"/>
    <w:rsid w:val="004537E3"/>
    <w:rsid w:val="0045389E"/>
    <w:rsid w:val="00453DA8"/>
    <w:rsid w:val="00453E41"/>
    <w:rsid w:val="00454343"/>
    <w:rsid w:val="0045439A"/>
    <w:rsid w:val="0045448F"/>
    <w:rsid w:val="00454745"/>
    <w:rsid w:val="0045506A"/>
    <w:rsid w:val="00455451"/>
    <w:rsid w:val="004555E7"/>
    <w:rsid w:val="004559FB"/>
    <w:rsid w:val="00455C35"/>
    <w:rsid w:val="00455E3F"/>
    <w:rsid w:val="00455FC8"/>
    <w:rsid w:val="004562B8"/>
    <w:rsid w:val="00456490"/>
    <w:rsid w:val="00456522"/>
    <w:rsid w:val="00456637"/>
    <w:rsid w:val="0045686D"/>
    <w:rsid w:val="004577A0"/>
    <w:rsid w:val="00457EC5"/>
    <w:rsid w:val="00460222"/>
    <w:rsid w:val="004606EC"/>
    <w:rsid w:val="0046078D"/>
    <w:rsid w:val="00460A8C"/>
    <w:rsid w:val="00460D17"/>
    <w:rsid w:val="0046125A"/>
    <w:rsid w:val="004612A2"/>
    <w:rsid w:val="004614F5"/>
    <w:rsid w:val="0046195F"/>
    <w:rsid w:val="00461A58"/>
    <w:rsid w:val="00461E37"/>
    <w:rsid w:val="00462EED"/>
    <w:rsid w:val="004635A1"/>
    <w:rsid w:val="0046366F"/>
    <w:rsid w:val="00463BDB"/>
    <w:rsid w:val="00463C25"/>
    <w:rsid w:val="00463C39"/>
    <w:rsid w:val="004640D6"/>
    <w:rsid w:val="004641D4"/>
    <w:rsid w:val="0046436B"/>
    <w:rsid w:val="00464575"/>
    <w:rsid w:val="004645AF"/>
    <w:rsid w:val="00464880"/>
    <w:rsid w:val="004649E5"/>
    <w:rsid w:val="00464CD9"/>
    <w:rsid w:val="00464D16"/>
    <w:rsid w:val="00465711"/>
    <w:rsid w:val="00465B22"/>
    <w:rsid w:val="00466231"/>
    <w:rsid w:val="004663DA"/>
    <w:rsid w:val="0046650E"/>
    <w:rsid w:val="004667B3"/>
    <w:rsid w:val="004669A4"/>
    <w:rsid w:val="00466A4F"/>
    <w:rsid w:val="00466D6B"/>
    <w:rsid w:val="00466D97"/>
    <w:rsid w:val="00466E93"/>
    <w:rsid w:val="00467182"/>
    <w:rsid w:val="00467C0C"/>
    <w:rsid w:val="00467C89"/>
    <w:rsid w:val="004700E2"/>
    <w:rsid w:val="00470CC7"/>
    <w:rsid w:val="00471BAF"/>
    <w:rsid w:val="00471C50"/>
    <w:rsid w:val="00471FED"/>
    <w:rsid w:val="004720A2"/>
    <w:rsid w:val="004720A8"/>
    <w:rsid w:val="0047227C"/>
    <w:rsid w:val="004725E0"/>
    <w:rsid w:val="00472929"/>
    <w:rsid w:val="00472E8B"/>
    <w:rsid w:val="00472FBF"/>
    <w:rsid w:val="004731C2"/>
    <w:rsid w:val="0047357C"/>
    <w:rsid w:val="00473D19"/>
    <w:rsid w:val="00473F4E"/>
    <w:rsid w:val="004740BD"/>
    <w:rsid w:val="004743E0"/>
    <w:rsid w:val="004749C8"/>
    <w:rsid w:val="00474C8F"/>
    <w:rsid w:val="00474E75"/>
    <w:rsid w:val="00475C5D"/>
    <w:rsid w:val="00476575"/>
    <w:rsid w:val="00476D03"/>
    <w:rsid w:val="0047748F"/>
    <w:rsid w:val="004774F2"/>
    <w:rsid w:val="004776E9"/>
    <w:rsid w:val="0047776E"/>
    <w:rsid w:val="00477C6B"/>
    <w:rsid w:val="00477F75"/>
    <w:rsid w:val="00477FF0"/>
    <w:rsid w:val="00477FF5"/>
    <w:rsid w:val="004802F3"/>
    <w:rsid w:val="0048086B"/>
    <w:rsid w:val="004808BB"/>
    <w:rsid w:val="00480F34"/>
    <w:rsid w:val="00481120"/>
    <w:rsid w:val="004814A5"/>
    <w:rsid w:val="0048197C"/>
    <w:rsid w:val="00481D3E"/>
    <w:rsid w:val="004821CF"/>
    <w:rsid w:val="004821D3"/>
    <w:rsid w:val="00482227"/>
    <w:rsid w:val="00483154"/>
    <w:rsid w:val="0048395F"/>
    <w:rsid w:val="00483D73"/>
    <w:rsid w:val="00483F9B"/>
    <w:rsid w:val="00484871"/>
    <w:rsid w:val="00484E25"/>
    <w:rsid w:val="00484E99"/>
    <w:rsid w:val="00485846"/>
    <w:rsid w:val="00485848"/>
    <w:rsid w:val="004859EB"/>
    <w:rsid w:val="00485A89"/>
    <w:rsid w:val="00485F90"/>
    <w:rsid w:val="00486533"/>
    <w:rsid w:val="004866C6"/>
    <w:rsid w:val="00486962"/>
    <w:rsid w:val="00486C96"/>
    <w:rsid w:val="00486FBC"/>
    <w:rsid w:val="0048724D"/>
    <w:rsid w:val="00487284"/>
    <w:rsid w:val="00487708"/>
    <w:rsid w:val="00487723"/>
    <w:rsid w:val="00487818"/>
    <w:rsid w:val="00487C1C"/>
    <w:rsid w:val="004902A0"/>
    <w:rsid w:val="00490421"/>
    <w:rsid w:val="004905A5"/>
    <w:rsid w:val="0049066D"/>
    <w:rsid w:val="00490679"/>
    <w:rsid w:val="00490B13"/>
    <w:rsid w:val="00490F5B"/>
    <w:rsid w:val="0049161C"/>
    <w:rsid w:val="00491767"/>
    <w:rsid w:val="00492297"/>
    <w:rsid w:val="004925EF"/>
    <w:rsid w:val="00492D09"/>
    <w:rsid w:val="00492D62"/>
    <w:rsid w:val="00493511"/>
    <w:rsid w:val="00493900"/>
    <w:rsid w:val="00493945"/>
    <w:rsid w:val="004942CC"/>
    <w:rsid w:val="00494561"/>
    <w:rsid w:val="00494915"/>
    <w:rsid w:val="0049529A"/>
    <w:rsid w:val="004958FC"/>
    <w:rsid w:val="00495D0B"/>
    <w:rsid w:val="00495ECB"/>
    <w:rsid w:val="00496046"/>
    <w:rsid w:val="004962BE"/>
    <w:rsid w:val="00496317"/>
    <w:rsid w:val="00496347"/>
    <w:rsid w:val="00496770"/>
    <w:rsid w:val="00496840"/>
    <w:rsid w:val="00496E1D"/>
    <w:rsid w:val="00496E54"/>
    <w:rsid w:val="00497B5A"/>
    <w:rsid w:val="00497CA3"/>
    <w:rsid w:val="004A0122"/>
    <w:rsid w:val="004A01AC"/>
    <w:rsid w:val="004A1074"/>
    <w:rsid w:val="004A1435"/>
    <w:rsid w:val="004A17FE"/>
    <w:rsid w:val="004A182D"/>
    <w:rsid w:val="004A194F"/>
    <w:rsid w:val="004A206F"/>
    <w:rsid w:val="004A2175"/>
    <w:rsid w:val="004A2287"/>
    <w:rsid w:val="004A243B"/>
    <w:rsid w:val="004A251B"/>
    <w:rsid w:val="004A3436"/>
    <w:rsid w:val="004A34A4"/>
    <w:rsid w:val="004A394E"/>
    <w:rsid w:val="004A3A43"/>
    <w:rsid w:val="004A3A99"/>
    <w:rsid w:val="004A3C4B"/>
    <w:rsid w:val="004A3E62"/>
    <w:rsid w:val="004A429A"/>
    <w:rsid w:val="004A429B"/>
    <w:rsid w:val="004A4D40"/>
    <w:rsid w:val="004A5AA2"/>
    <w:rsid w:val="004A6115"/>
    <w:rsid w:val="004A6181"/>
    <w:rsid w:val="004A657A"/>
    <w:rsid w:val="004A6D74"/>
    <w:rsid w:val="004A7495"/>
    <w:rsid w:val="004A7CB4"/>
    <w:rsid w:val="004B0022"/>
    <w:rsid w:val="004B063D"/>
    <w:rsid w:val="004B0941"/>
    <w:rsid w:val="004B096A"/>
    <w:rsid w:val="004B0E71"/>
    <w:rsid w:val="004B11EA"/>
    <w:rsid w:val="004B1996"/>
    <w:rsid w:val="004B1B01"/>
    <w:rsid w:val="004B2039"/>
    <w:rsid w:val="004B2B2C"/>
    <w:rsid w:val="004B2E4D"/>
    <w:rsid w:val="004B2E73"/>
    <w:rsid w:val="004B2F81"/>
    <w:rsid w:val="004B3318"/>
    <w:rsid w:val="004B3574"/>
    <w:rsid w:val="004B3585"/>
    <w:rsid w:val="004B35A8"/>
    <w:rsid w:val="004B3963"/>
    <w:rsid w:val="004B3C22"/>
    <w:rsid w:val="004B3CC6"/>
    <w:rsid w:val="004B4082"/>
    <w:rsid w:val="004B42AF"/>
    <w:rsid w:val="004B439A"/>
    <w:rsid w:val="004B457C"/>
    <w:rsid w:val="004B466E"/>
    <w:rsid w:val="004B4864"/>
    <w:rsid w:val="004B4B8C"/>
    <w:rsid w:val="004B4F33"/>
    <w:rsid w:val="004B4F4B"/>
    <w:rsid w:val="004B51AC"/>
    <w:rsid w:val="004B5810"/>
    <w:rsid w:val="004B59CB"/>
    <w:rsid w:val="004B5C92"/>
    <w:rsid w:val="004B6182"/>
    <w:rsid w:val="004B618B"/>
    <w:rsid w:val="004B61B1"/>
    <w:rsid w:val="004B6270"/>
    <w:rsid w:val="004B6AF2"/>
    <w:rsid w:val="004B6D1F"/>
    <w:rsid w:val="004B6E38"/>
    <w:rsid w:val="004B6F21"/>
    <w:rsid w:val="004B6FB6"/>
    <w:rsid w:val="004B737D"/>
    <w:rsid w:val="004B73AF"/>
    <w:rsid w:val="004B74C2"/>
    <w:rsid w:val="004B77D0"/>
    <w:rsid w:val="004B7A5B"/>
    <w:rsid w:val="004B7D36"/>
    <w:rsid w:val="004B7F99"/>
    <w:rsid w:val="004C0820"/>
    <w:rsid w:val="004C09E8"/>
    <w:rsid w:val="004C0F56"/>
    <w:rsid w:val="004C0FBE"/>
    <w:rsid w:val="004C0FF9"/>
    <w:rsid w:val="004C11C6"/>
    <w:rsid w:val="004C1420"/>
    <w:rsid w:val="004C1F5C"/>
    <w:rsid w:val="004C2307"/>
    <w:rsid w:val="004C305A"/>
    <w:rsid w:val="004C3148"/>
    <w:rsid w:val="004C333C"/>
    <w:rsid w:val="004C35AC"/>
    <w:rsid w:val="004C3A3D"/>
    <w:rsid w:val="004C3C87"/>
    <w:rsid w:val="004C40C5"/>
    <w:rsid w:val="004C42BF"/>
    <w:rsid w:val="004C4F38"/>
    <w:rsid w:val="004C50A1"/>
    <w:rsid w:val="004C5A76"/>
    <w:rsid w:val="004C5D81"/>
    <w:rsid w:val="004C605B"/>
    <w:rsid w:val="004C60D9"/>
    <w:rsid w:val="004C6350"/>
    <w:rsid w:val="004C6369"/>
    <w:rsid w:val="004C64B8"/>
    <w:rsid w:val="004C6563"/>
    <w:rsid w:val="004C68D8"/>
    <w:rsid w:val="004C70C8"/>
    <w:rsid w:val="004C7113"/>
    <w:rsid w:val="004C7654"/>
    <w:rsid w:val="004C781A"/>
    <w:rsid w:val="004D044F"/>
    <w:rsid w:val="004D04E8"/>
    <w:rsid w:val="004D0C41"/>
    <w:rsid w:val="004D0FA1"/>
    <w:rsid w:val="004D153D"/>
    <w:rsid w:val="004D1D56"/>
    <w:rsid w:val="004D2331"/>
    <w:rsid w:val="004D2463"/>
    <w:rsid w:val="004D2C37"/>
    <w:rsid w:val="004D3C0B"/>
    <w:rsid w:val="004D3D5D"/>
    <w:rsid w:val="004D4201"/>
    <w:rsid w:val="004D49BA"/>
    <w:rsid w:val="004D4B8B"/>
    <w:rsid w:val="004D4FB1"/>
    <w:rsid w:val="004D598D"/>
    <w:rsid w:val="004D5A0B"/>
    <w:rsid w:val="004D63AD"/>
    <w:rsid w:val="004D70BD"/>
    <w:rsid w:val="004D70DF"/>
    <w:rsid w:val="004D720C"/>
    <w:rsid w:val="004D76F1"/>
    <w:rsid w:val="004D7A0D"/>
    <w:rsid w:val="004D7EDD"/>
    <w:rsid w:val="004E0308"/>
    <w:rsid w:val="004E0388"/>
    <w:rsid w:val="004E0547"/>
    <w:rsid w:val="004E0E90"/>
    <w:rsid w:val="004E0EFC"/>
    <w:rsid w:val="004E1784"/>
    <w:rsid w:val="004E1B3B"/>
    <w:rsid w:val="004E25A7"/>
    <w:rsid w:val="004E27E7"/>
    <w:rsid w:val="004E2A90"/>
    <w:rsid w:val="004E2E7D"/>
    <w:rsid w:val="004E2F03"/>
    <w:rsid w:val="004E314D"/>
    <w:rsid w:val="004E3501"/>
    <w:rsid w:val="004E371E"/>
    <w:rsid w:val="004E39F1"/>
    <w:rsid w:val="004E4090"/>
    <w:rsid w:val="004E4123"/>
    <w:rsid w:val="004E4A77"/>
    <w:rsid w:val="004E57B7"/>
    <w:rsid w:val="004E5B99"/>
    <w:rsid w:val="004E5D46"/>
    <w:rsid w:val="004E63CE"/>
    <w:rsid w:val="004E6715"/>
    <w:rsid w:val="004E6864"/>
    <w:rsid w:val="004E6DE0"/>
    <w:rsid w:val="004E7776"/>
    <w:rsid w:val="004E7E32"/>
    <w:rsid w:val="004F0173"/>
    <w:rsid w:val="004F0219"/>
    <w:rsid w:val="004F05D3"/>
    <w:rsid w:val="004F0C98"/>
    <w:rsid w:val="004F1825"/>
    <w:rsid w:val="004F1A66"/>
    <w:rsid w:val="004F1F4B"/>
    <w:rsid w:val="004F2159"/>
    <w:rsid w:val="004F2749"/>
    <w:rsid w:val="004F2806"/>
    <w:rsid w:val="004F2BCD"/>
    <w:rsid w:val="004F2D9D"/>
    <w:rsid w:val="004F2FE2"/>
    <w:rsid w:val="004F48FD"/>
    <w:rsid w:val="004F4AF1"/>
    <w:rsid w:val="004F4D2F"/>
    <w:rsid w:val="004F4DE1"/>
    <w:rsid w:val="004F51C3"/>
    <w:rsid w:val="004F568E"/>
    <w:rsid w:val="004F569B"/>
    <w:rsid w:val="004F5CB5"/>
    <w:rsid w:val="004F5CF3"/>
    <w:rsid w:val="004F67E3"/>
    <w:rsid w:val="004F6D35"/>
    <w:rsid w:val="004F6D49"/>
    <w:rsid w:val="004F6DE5"/>
    <w:rsid w:val="004F6FBB"/>
    <w:rsid w:val="004F75CD"/>
    <w:rsid w:val="004F771B"/>
    <w:rsid w:val="004F7CFD"/>
    <w:rsid w:val="004F7F05"/>
    <w:rsid w:val="0050030C"/>
    <w:rsid w:val="0050048C"/>
    <w:rsid w:val="005007A8"/>
    <w:rsid w:val="00500B60"/>
    <w:rsid w:val="00500D9B"/>
    <w:rsid w:val="00500F05"/>
    <w:rsid w:val="005010D8"/>
    <w:rsid w:val="005011A0"/>
    <w:rsid w:val="005011FC"/>
    <w:rsid w:val="00501267"/>
    <w:rsid w:val="00501704"/>
    <w:rsid w:val="005017BB"/>
    <w:rsid w:val="00501954"/>
    <w:rsid w:val="00501B5F"/>
    <w:rsid w:val="00501D02"/>
    <w:rsid w:val="0050287D"/>
    <w:rsid w:val="00502E1B"/>
    <w:rsid w:val="00502EE1"/>
    <w:rsid w:val="00502F31"/>
    <w:rsid w:val="005034B8"/>
    <w:rsid w:val="0050433D"/>
    <w:rsid w:val="00504EEC"/>
    <w:rsid w:val="0050533D"/>
    <w:rsid w:val="00506071"/>
    <w:rsid w:val="00507181"/>
    <w:rsid w:val="00507764"/>
    <w:rsid w:val="00507C55"/>
    <w:rsid w:val="00507C70"/>
    <w:rsid w:val="00507F53"/>
    <w:rsid w:val="005100BB"/>
    <w:rsid w:val="0051010C"/>
    <w:rsid w:val="0051024E"/>
    <w:rsid w:val="0051059E"/>
    <w:rsid w:val="005105B4"/>
    <w:rsid w:val="00510B7B"/>
    <w:rsid w:val="005116D1"/>
    <w:rsid w:val="00511765"/>
    <w:rsid w:val="005119DC"/>
    <w:rsid w:val="00511CC7"/>
    <w:rsid w:val="005126B8"/>
    <w:rsid w:val="00512F26"/>
    <w:rsid w:val="00513414"/>
    <w:rsid w:val="005135EC"/>
    <w:rsid w:val="00513719"/>
    <w:rsid w:val="00513877"/>
    <w:rsid w:val="00513BFA"/>
    <w:rsid w:val="0051406E"/>
    <w:rsid w:val="00514291"/>
    <w:rsid w:val="0051490D"/>
    <w:rsid w:val="00514A01"/>
    <w:rsid w:val="00514D3D"/>
    <w:rsid w:val="00514D53"/>
    <w:rsid w:val="005152C6"/>
    <w:rsid w:val="00515824"/>
    <w:rsid w:val="00515A15"/>
    <w:rsid w:val="005164D0"/>
    <w:rsid w:val="00516631"/>
    <w:rsid w:val="00516B0F"/>
    <w:rsid w:val="00516B53"/>
    <w:rsid w:val="00516B90"/>
    <w:rsid w:val="00516E4D"/>
    <w:rsid w:val="00516EB7"/>
    <w:rsid w:val="00516EEE"/>
    <w:rsid w:val="005171AE"/>
    <w:rsid w:val="005171E0"/>
    <w:rsid w:val="005173CB"/>
    <w:rsid w:val="005176F9"/>
    <w:rsid w:val="00517955"/>
    <w:rsid w:val="00520077"/>
    <w:rsid w:val="00520433"/>
    <w:rsid w:val="00520630"/>
    <w:rsid w:val="00520AF1"/>
    <w:rsid w:val="00520B3A"/>
    <w:rsid w:val="00520B40"/>
    <w:rsid w:val="00520F73"/>
    <w:rsid w:val="00521150"/>
    <w:rsid w:val="005212BB"/>
    <w:rsid w:val="00521B5D"/>
    <w:rsid w:val="00521EF5"/>
    <w:rsid w:val="00522506"/>
    <w:rsid w:val="005228CD"/>
    <w:rsid w:val="00522A4B"/>
    <w:rsid w:val="00522ADD"/>
    <w:rsid w:val="00522D60"/>
    <w:rsid w:val="0052331E"/>
    <w:rsid w:val="00523CF3"/>
    <w:rsid w:val="00523F8E"/>
    <w:rsid w:val="00524253"/>
    <w:rsid w:val="00524433"/>
    <w:rsid w:val="00525650"/>
    <w:rsid w:val="00525697"/>
    <w:rsid w:val="0052569C"/>
    <w:rsid w:val="00525CC4"/>
    <w:rsid w:val="0052659B"/>
    <w:rsid w:val="005266FF"/>
    <w:rsid w:val="005272FD"/>
    <w:rsid w:val="00527B5E"/>
    <w:rsid w:val="0053038C"/>
    <w:rsid w:val="005303E3"/>
    <w:rsid w:val="0053095C"/>
    <w:rsid w:val="00530A26"/>
    <w:rsid w:val="00530ABF"/>
    <w:rsid w:val="00530E7C"/>
    <w:rsid w:val="00530F62"/>
    <w:rsid w:val="00530FD8"/>
    <w:rsid w:val="0053117E"/>
    <w:rsid w:val="00531281"/>
    <w:rsid w:val="0053194A"/>
    <w:rsid w:val="00531C98"/>
    <w:rsid w:val="0053259C"/>
    <w:rsid w:val="005328D2"/>
    <w:rsid w:val="00532952"/>
    <w:rsid w:val="00532A3D"/>
    <w:rsid w:val="00532C0C"/>
    <w:rsid w:val="00532C66"/>
    <w:rsid w:val="00532C8D"/>
    <w:rsid w:val="00534142"/>
    <w:rsid w:val="005341C9"/>
    <w:rsid w:val="005342B9"/>
    <w:rsid w:val="005344B5"/>
    <w:rsid w:val="00534932"/>
    <w:rsid w:val="00534A58"/>
    <w:rsid w:val="00534AEA"/>
    <w:rsid w:val="00534C5F"/>
    <w:rsid w:val="00535171"/>
    <w:rsid w:val="00535825"/>
    <w:rsid w:val="00535957"/>
    <w:rsid w:val="0053650E"/>
    <w:rsid w:val="00536A17"/>
    <w:rsid w:val="00536DD7"/>
    <w:rsid w:val="00536FF0"/>
    <w:rsid w:val="0053710E"/>
    <w:rsid w:val="005377DE"/>
    <w:rsid w:val="005379DF"/>
    <w:rsid w:val="00537AF0"/>
    <w:rsid w:val="00537D71"/>
    <w:rsid w:val="00540618"/>
    <w:rsid w:val="0054071B"/>
    <w:rsid w:val="005407FB"/>
    <w:rsid w:val="00540B2E"/>
    <w:rsid w:val="00540B62"/>
    <w:rsid w:val="00540C25"/>
    <w:rsid w:val="00540E03"/>
    <w:rsid w:val="0054126A"/>
    <w:rsid w:val="005413EF"/>
    <w:rsid w:val="00541BDA"/>
    <w:rsid w:val="005425BF"/>
    <w:rsid w:val="00542628"/>
    <w:rsid w:val="00542A38"/>
    <w:rsid w:val="00542AC3"/>
    <w:rsid w:val="00542D5D"/>
    <w:rsid w:val="00542F61"/>
    <w:rsid w:val="00543028"/>
    <w:rsid w:val="00543475"/>
    <w:rsid w:val="0054381F"/>
    <w:rsid w:val="005439B0"/>
    <w:rsid w:val="00543ABE"/>
    <w:rsid w:val="00543B00"/>
    <w:rsid w:val="00543C33"/>
    <w:rsid w:val="0054412A"/>
    <w:rsid w:val="00544146"/>
    <w:rsid w:val="00544252"/>
    <w:rsid w:val="005445A0"/>
    <w:rsid w:val="005446C0"/>
    <w:rsid w:val="00544A92"/>
    <w:rsid w:val="00544D87"/>
    <w:rsid w:val="00544E0B"/>
    <w:rsid w:val="00544EE2"/>
    <w:rsid w:val="005451DF"/>
    <w:rsid w:val="005463D7"/>
    <w:rsid w:val="00546CA2"/>
    <w:rsid w:val="00546D4A"/>
    <w:rsid w:val="00547109"/>
    <w:rsid w:val="00547E50"/>
    <w:rsid w:val="00550342"/>
    <w:rsid w:val="005507DB"/>
    <w:rsid w:val="00551273"/>
    <w:rsid w:val="005515CC"/>
    <w:rsid w:val="00551709"/>
    <w:rsid w:val="005517AC"/>
    <w:rsid w:val="005526E3"/>
    <w:rsid w:val="00552766"/>
    <w:rsid w:val="00552859"/>
    <w:rsid w:val="005529C5"/>
    <w:rsid w:val="00552B28"/>
    <w:rsid w:val="00552BD6"/>
    <w:rsid w:val="0055324D"/>
    <w:rsid w:val="005534FD"/>
    <w:rsid w:val="005536F5"/>
    <w:rsid w:val="00553C7C"/>
    <w:rsid w:val="00553F0A"/>
    <w:rsid w:val="005542CD"/>
    <w:rsid w:val="00554387"/>
    <w:rsid w:val="0055458C"/>
    <w:rsid w:val="005549C3"/>
    <w:rsid w:val="00555142"/>
    <w:rsid w:val="00555462"/>
    <w:rsid w:val="005555C0"/>
    <w:rsid w:val="00555B2E"/>
    <w:rsid w:val="00555BE4"/>
    <w:rsid w:val="00556929"/>
    <w:rsid w:val="0055696E"/>
    <w:rsid w:val="00556D91"/>
    <w:rsid w:val="00556F12"/>
    <w:rsid w:val="00557731"/>
    <w:rsid w:val="00557C95"/>
    <w:rsid w:val="00560785"/>
    <w:rsid w:val="00560D68"/>
    <w:rsid w:val="00560E16"/>
    <w:rsid w:val="00560FE4"/>
    <w:rsid w:val="0056158D"/>
    <w:rsid w:val="0056204D"/>
    <w:rsid w:val="0056207C"/>
    <w:rsid w:val="005621C7"/>
    <w:rsid w:val="005624C0"/>
    <w:rsid w:val="0056268F"/>
    <w:rsid w:val="005626E7"/>
    <w:rsid w:val="005627A1"/>
    <w:rsid w:val="00562888"/>
    <w:rsid w:val="00562D61"/>
    <w:rsid w:val="00562DD3"/>
    <w:rsid w:val="00565094"/>
    <w:rsid w:val="005650F6"/>
    <w:rsid w:val="0056533A"/>
    <w:rsid w:val="005654C0"/>
    <w:rsid w:val="005654F1"/>
    <w:rsid w:val="005659AF"/>
    <w:rsid w:val="00565AB7"/>
    <w:rsid w:val="00565B16"/>
    <w:rsid w:val="00565EA4"/>
    <w:rsid w:val="00565EB2"/>
    <w:rsid w:val="00565EDF"/>
    <w:rsid w:val="00566003"/>
    <w:rsid w:val="00566B7F"/>
    <w:rsid w:val="00566D40"/>
    <w:rsid w:val="005670DF"/>
    <w:rsid w:val="00567440"/>
    <w:rsid w:val="005674A3"/>
    <w:rsid w:val="00567CC4"/>
    <w:rsid w:val="00567FB7"/>
    <w:rsid w:val="00570527"/>
    <w:rsid w:val="005709C0"/>
    <w:rsid w:val="00570A3D"/>
    <w:rsid w:val="00570E68"/>
    <w:rsid w:val="005710AB"/>
    <w:rsid w:val="005713DE"/>
    <w:rsid w:val="0057188F"/>
    <w:rsid w:val="00571B24"/>
    <w:rsid w:val="00572974"/>
    <w:rsid w:val="00572AC6"/>
    <w:rsid w:val="00572BEE"/>
    <w:rsid w:val="00572D94"/>
    <w:rsid w:val="005744DF"/>
    <w:rsid w:val="00574521"/>
    <w:rsid w:val="00574AB6"/>
    <w:rsid w:val="005756B2"/>
    <w:rsid w:val="00576653"/>
    <w:rsid w:val="00576903"/>
    <w:rsid w:val="00576A31"/>
    <w:rsid w:val="00577939"/>
    <w:rsid w:val="005779AE"/>
    <w:rsid w:val="00577BDF"/>
    <w:rsid w:val="00580186"/>
    <w:rsid w:val="005801FE"/>
    <w:rsid w:val="005804F1"/>
    <w:rsid w:val="0058081F"/>
    <w:rsid w:val="00580C99"/>
    <w:rsid w:val="00580D6F"/>
    <w:rsid w:val="00581370"/>
    <w:rsid w:val="00581381"/>
    <w:rsid w:val="005816DC"/>
    <w:rsid w:val="0058185B"/>
    <w:rsid w:val="00581895"/>
    <w:rsid w:val="0058193D"/>
    <w:rsid w:val="00581A40"/>
    <w:rsid w:val="00581AD7"/>
    <w:rsid w:val="0058232F"/>
    <w:rsid w:val="00582506"/>
    <w:rsid w:val="005826FD"/>
    <w:rsid w:val="0058278C"/>
    <w:rsid w:val="00582B49"/>
    <w:rsid w:val="00582D49"/>
    <w:rsid w:val="00582F45"/>
    <w:rsid w:val="00583002"/>
    <w:rsid w:val="00583870"/>
    <w:rsid w:val="005838A4"/>
    <w:rsid w:val="00583F4A"/>
    <w:rsid w:val="00584042"/>
    <w:rsid w:val="0058435C"/>
    <w:rsid w:val="005847B9"/>
    <w:rsid w:val="00584B57"/>
    <w:rsid w:val="00584C2F"/>
    <w:rsid w:val="00584DF3"/>
    <w:rsid w:val="00585072"/>
    <w:rsid w:val="005855AC"/>
    <w:rsid w:val="005856EE"/>
    <w:rsid w:val="0058590A"/>
    <w:rsid w:val="00585DC6"/>
    <w:rsid w:val="00585E5E"/>
    <w:rsid w:val="0058681C"/>
    <w:rsid w:val="00586834"/>
    <w:rsid w:val="00586970"/>
    <w:rsid w:val="00587734"/>
    <w:rsid w:val="00587811"/>
    <w:rsid w:val="005878EB"/>
    <w:rsid w:val="005878F9"/>
    <w:rsid w:val="00587A7A"/>
    <w:rsid w:val="00587F07"/>
    <w:rsid w:val="0059014B"/>
    <w:rsid w:val="00590374"/>
    <w:rsid w:val="005905AE"/>
    <w:rsid w:val="00590A80"/>
    <w:rsid w:val="00590D3E"/>
    <w:rsid w:val="0059111D"/>
    <w:rsid w:val="005913C4"/>
    <w:rsid w:val="00591797"/>
    <w:rsid w:val="0059196E"/>
    <w:rsid w:val="005919F9"/>
    <w:rsid w:val="00591BD3"/>
    <w:rsid w:val="00591E5D"/>
    <w:rsid w:val="00591F86"/>
    <w:rsid w:val="00592CC6"/>
    <w:rsid w:val="00593394"/>
    <w:rsid w:val="00593489"/>
    <w:rsid w:val="005937A1"/>
    <w:rsid w:val="00593BE4"/>
    <w:rsid w:val="0059400A"/>
    <w:rsid w:val="0059414C"/>
    <w:rsid w:val="00594618"/>
    <w:rsid w:val="005948C6"/>
    <w:rsid w:val="00594AAF"/>
    <w:rsid w:val="00594AD7"/>
    <w:rsid w:val="00594E96"/>
    <w:rsid w:val="00594EE4"/>
    <w:rsid w:val="00595167"/>
    <w:rsid w:val="005953CD"/>
    <w:rsid w:val="005956C3"/>
    <w:rsid w:val="00595934"/>
    <w:rsid w:val="00595E99"/>
    <w:rsid w:val="00596712"/>
    <w:rsid w:val="00596A56"/>
    <w:rsid w:val="00596C65"/>
    <w:rsid w:val="0059733B"/>
    <w:rsid w:val="0059766C"/>
    <w:rsid w:val="00597820"/>
    <w:rsid w:val="0059799F"/>
    <w:rsid w:val="00597EB6"/>
    <w:rsid w:val="005A00F5"/>
    <w:rsid w:val="005A0498"/>
    <w:rsid w:val="005A055C"/>
    <w:rsid w:val="005A05EA"/>
    <w:rsid w:val="005A0A4F"/>
    <w:rsid w:val="005A0E79"/>
    <w:rsid w:val="005A175D"/>
    <w:rsid w:val="005A1CFE"/>
    <w:rsid w:val="005A219B"/>
    <w:rsid w:val="005A2325"/>
    <w:rsid w:val="005A23BA"/>
    <w:rsid w:val="005A2573"/>
    <w:rsid w:val="005A28D5"/>
    <w:rsid w:val="005A2E40"/>
    <w:rsid w:val="005A2EEA"/>
    <w:rsid w:val="005A3367"/>
    <w:rsid w:val="005A34AC"/>
    <w:rsid w:val="005A36C9"/>
    <w:rsid w:val="005A3939"/>
    <w:rsid w:val="005A3E0D"/>
    <w:rsid w:val="005A44C3"/>
    <w:rsid w:val="005A454F"/>
    <w:rsid w:val="005A4E04"/>
    <w:rsid w:val="005A535F"/>
    <w:rsid w:val="005A5447"/>
    <w:rsid w:val="005A54B3"/>
    <w:rsid w:val="005A54D9"/>
    <w:rsid w:val="005A5A53"/>
    <w:rsid w:val="005A5C17"/>
    <w:rsid w:val="005A5D7D"/>
    <w:rsid w:val="005A65F5"/>
    <w:rsid w:val="005A6672"/>
    <w:rsid w:val="005A68AA"/>
    <w:rsid w:val="005A68DE"/>
    <w:rsid w:val="005A6AAA"/>
    <w:rsid w:val="005A6FE6"/>
    <w:rsid w:val="005A73D4"/>
    <w:rsid w:val="005A762E"/>
    <w:rsid w:val="005A7769"/>
    <w:rsid w:val="005A7881"/>
    <w:rsid w:val="005A7E1E"/>
    <w:rsid w:val="005A7EAB"/>
    <w:rsid w:val="005B02D1"/>
    <w:rsid w:val="005B03F4"/>
    <w:rsid w:val="005B1158"/>
    <w:rsid w:val="005B142B"/>
    <w:rsid w:val="005B192E"/>
    <w:rsid w:val="005B1AEF"/>
    <w:rsid w:val="005B1F74"/>
    <w:rsid w:val="005B2C90"/>
    <w:rsid w:val="005B2DFC"/>
    <w:rsid w:val="005B30D5"/>
    <w:rsid w:val="005B34E3"/>
    <w:rsid w:val="005B3605"/>
    <w:rsid w:val="005B36C1"/>
    <w:rsid w:val="005B380A"/>
    <w:rsid w:val="005B3C5B"/>
    <w:rsid w:val="005B3F77"/>
    <w:rsid w:val="005B3F84"/>
    <w:rsid w:val="005B4B35"/>
    <w:rsid w:val="005B4C0B"/>
    <w:rsid w:val="005B4F63"/>
    <w:rsid w:val="005B50AF"/>
    <w:rsid w:val="005B5442"/>
    <w:rsid w:val="005B549B"/>
    <w:rsid w:val="005B65BB"/>
    <w:rsid w:val="005B66CE"/>
    <w:rsid w:val="005B68C8"/>
    <w:rsid w:val="005B6975"/>
    <w:rsid w:val="005B6CE6"/>
    <w:rsid w:val="005B77F1"/>
    <w:rsid w:val="005B78DC"/>
    <w:rsid w:val="005B7908"/>
    <w:rsid w:val="005C0BEF"/>
    <w:rsid w:val="005C0E60"/>
    <w:rsid w:val="005C1158"/>
    <w:rsid w:val="005C1371"/>
    <w:rsid w:val="005C144E"/>
    <w:rsid w:val="005C16F5"/>
    <w:rsid w:val="005C1903"/>
    <w:rsid w:val="005C1BE8"/>
    <w:rsid w:val="005C1C9F"/>
    <w:rsid w:val="005C1CAF"/>
    <w:rsid w:val="005C1E7C"/>
    <w:rsid w:val="005C2373"/>
    <w:rsid w:val="005C23B6"/>
    <w:rsid w:val="005C2524"/>
    <w:rsid w:val="005C2C55"/>
    <w:rsid w:val="005C2F07"/>
    <w:rsid w:val="005C3547"/>
    <w:rsid w:val="005C35F1"/>
    <w:rsid w:val="005C3750"/>
    <w:rsid w:val="005C3A1B"/>
    <w:rsid w:val="005C4260"/>
    <w:rsid w:val="005C4287"/>
    <w:rsid w:val="005C436E"/>
    <w:rsid w:val="005C491D"/>
    <w:rsid w:val="005C4A9A"/>
    <w:rsid w:val="005C4B5A"/>
    <w:rsid w:val="005C4D2B"/>
    <w:rsid w:val="005C4DC3"/>
    <w:rsid w:val="005C5396"/>
    <w:rsid w:val="005C57A8"/>
    <w:rsid w:val="005C6728"/>
    <w:rsid w:val="005C7535"/>
    <w:rsid w:val="005C776A"/>
    <w:rsid w:val="005C7D6E"/>
    <w:rsid w:val="005D022A"/>
    <w:rsid w:val="005D0689"/>
    <w:rsid w:val="005D0A6F"/>
    <w:rsid w:val="005D0BA6"/>
    <w:rsid w:val="005D1708"/>
    <w:rsid w:val="005D18FF"/>
    <w:rsid w:val="005D21F6"/>
    <w:rsid w:val="005D2222"/>
    <w:rsid w:val="005D24E5"/>
    <w:rsid w:val="005D2D4E"/>
    <w:rsid w:val="005D3075"/>
    <w:rsid w:val="005D36C8"/>
    <w:rsid w:val="005D380B"/>
    <w:rsid w:val="005D38AF"/>
    <w:rsid w:val="005D3E16"/>
    <w:rsid w:val="005D3F0A"/>
    <w:rsid w:val="005D41FB"/>
    <w:rsid w:val="005D4224"/>
    <w:rsid w:val="005D457C"/>
    <w:rsid w:val="005D4C6E"/>
    <w:rsid w:val="005D4F0D"/>
    <w:rsid w:val="005D52DD"/>
    <w:rsid w:val="005D5B88"/>
    <w:rsid w:val="005D5CD7"/>
    <w:rsid w:val="005D5EED"/>
    <w:rsid w:val="005D6044"/>
    <w:rsid w:val="005D6547"/>
    <w:rsid w:val="005D71CA"/>
    <w:rsid w:val="005D72B6"/>
    <w:rsid w:val="005D76A6"/>
    <w:rsid w:val="005D7BD0"/>
    <w:rsid w:val="005E035D"/>
    <w:rsid w:val="005E0559"/>
    <w:rsid w:val="005E0655"/>
    <w:rsid w:val="005E20B6"/>
    <w:rsid w:val="005E226E"/>
    <w:rsid w:val="005E239B"/>
    <w:rsid w:val="005E3BDB"/>
    <w:rsid w:val="005E40F2"/>
    <w:rsid w:val="005E411C"/>
    <w:rsid w:val="005E42F4"/>
    <w:rsid w:val="005E44BB"/>
    <w:rsid w:val="005E4796"/>
    <w:rsid w:val="005E48F7"/>
    <w:rsid w:val="005E4E78"/>
    <w:rsid w:val="005E527C"/>
    <w:rsid w:val="005E593D"/>
    <w:rsid w:val="005E5B0B"/>
    <w:rsid w:val="005E5D20"/>
    <w:rsid w:val="005E5E16"/>
    <w:rsid w:val="005E7B13"/>
    <w:rsid w:val="005E7D5F"/>
    <w:rsid w:val="005F02A6"/>
    <w:rsid w:val="005F048F"/>
    <w:rsid w:val="005F09FF"/>
    <w:rsid w:val="005F0E17"/>
    <w:rsid w:val="005F0FF0"/>
    <w:rsid w:val="005F123D"/>
    <w:rsid w:val="005F132E"/>
    <w:rsid w:val="005F1899"/>
    <w:rsid w:val="005F18CF"/>
    <w:rsid w:val="005F19B2"/>
    <w:rsid w:val="005F2AE8"/>
    <w:rsid w:val="005F3115"/>
    <w:rsid w:val="005F340F"/>
    <w:rsid w:val="005F37AA"/>
    <w:rsid w:val="005F385B"/>
    <w:rsid w:val="005F3B2F"/>
    <w:rsid w:val="005F3BB6"/>
    <w:rsid w:val="005F3BE0"/>
    <w:rsid w:val="005F3EF1"/>
    <w:rsid w:val="005F4BF9"/>
    <w:rsid w:val="005F5041"/>
    <w:rsid w:val="005F572E"/>
    <w:rsid w:val="005F5885"/>
    <w:rsid w:val="005F59A9"/>
    <w:rsid w:val="005F5F67"/>
    <w:rsid w:val="005F5FAF"/>
    <w:rsid w:val="005F63D9"/>
    <w:rsid w:val="005F6556"/>
    <w:rsid w:val="005F6AB3"/>
    <w:rsid w:val="005F6B63"/>
    <w:rsid w:val="005F6F0E"/>
    <w:rsid w:val="005F7268"/>
    <w:rsid w:val="005F74A6"/>
    <w:rsid w:val="005F7E9F"/>
    <w:rsid w:val="005F7FF2"/>
    <w:rsid w:val="00600130"/>
    <w:rsid w:val="00600527"/>
    <w:rsid w:val="00600957"/>
    <w:rsid w:val="006009E6"/>
    <w:rsid w:val="00600AFD"/>
    <w:rsid w:val="00600C65"/>
    <w:rsid w:val="00600CB6"/>
    <w:rsid w:val="00600F9B"/>
    <w:rsid w:val="00601135"/>
    <w:rsid w:val="006013D2"/>
    <w:rsid w:val="00601424"/>
    <w:rsid w:val="006016B2"/>
    <w:rsid w:val="006016D5"/>
    <w:rsid w:val="00601DB9"/>
    <w:rsid w:val="0060250E"/>
    <w:rsid w:val="006026FC"/>
    <w:rsid w:val="00602A1F"/>
    <w:rsid w:val="00602D43"/>
    <w:rsid w:val="00602F3C"/>
    <w:rsid w:val="00603552"/>
    <w:rsid w:val="0060382E"/>
    <w:rsid w:val="0060393E"/>
    <w:rsid w:val="00603CA2"/>
    <w:rsid w:val="00604000"/>
    <w:rsid w:val="006040BB"/>
    <w:rsid w:val="006041BB"/>
    <w:rsid w:val="0060517E"/>
    <w:rsid w:val="006054AE"/>
    <w:rsid w:val="00605EEE"/>
    <w:rsid w:val="006060CF"/>
    <w:rsid w:val="00606459"/>
    <w:rsid w:val="006068F0"/>
    <w:rsid w:val="00607525"/>
    <w:rsid w:val="00607616"/>
    <w:rsid w:val="00607D1D"/>
    <w:rsid w:val="006103EE"/>
    <w:rsid w:val="00610712"/>
    <w:rsid w:val="00610734"/>
    <w:rsid w:val="00610904"/>
    <w:rsid w:val="00610DA8"/>
    <w:rsid w:val="00611050"/>
    <w:rsid w:val="00611343"/>
    <w:rsid w:val="00611AE4"/>
    <w:rsid w:val="00611CF9"/>
    <w:rsid w:val="00611D77"/>
    <w:rsid w:val="00611E24"/>
    <w:rsid w:val="00612657"/>
    <w:rsid w:val="006127B3"/>
    <w:rsid w:val="0061285B"/>
    <w:rsid w:val="00612A60"/>
    <w:rsid w:val="00612B08"/>
    <w:rsid w:val="00612DEC"/>
    <w:rsid w:val="00612DEE"/>
    <w:rsid w:val="00613908"/>
    <w:rsid w:val="00613AC6"/>
    <w:rsid w:val="00614129"/>
    <w:rsid w:val="00614591"/>
    <w:rsid w:val="0061479A"/>
    <w:rsid w:val="00614CED"/>
    <w:rsid w:val="00615789"/>
    <w:rsid w:val="00615792"/>
    <w:rsid w:val="00615802"/>
    <w:rsid w:val="00615C93"/>
    <w:rsid w:val="00616818"/>
    <w:rsid w:val="00617235"/>
    <w:rsid w:val="006172F1"/>
    <w:rsid w:val="006173D8"/>
    <w:rsid w:val="006175F9"/>
    <w:rsid w:val="006179BA"/>
    <w:rsid w:val="00617A1A"/>
    <w:rsid w:val="00617CF9"/>
    <w:rsid w:val="00620022"/>
    <w:rsid w:val="00620375"/>
    <w:rsid w:val="006204FD"/>
    <w:rsid w:val="00620A52"/>
    <w:rsid w:val="00620B3A"/>
    <w:rsid w:val="00620F3F"/>
    <w:rsid w:val="00621242"/>
    <w:rsid w:val="0062164F"/>
    <w:rsid w:val="00621A5A"/>
    <w:rsid w:val="0062212B"/>
    <w:rsid w:val="0062224A"/>
    <w:rsid w:val="00622EAC"/>
    <w:rsid w:val="0062302E"/>
    <w:rsid w:val="006231BF"/>
    <w:rsid w:val="00623723"/>
    <w:rsid w:val="006238DA"/>
    <w:rsid w:val="00623BC2"/>
    <w:rsid w:val="00623C9C"/>
    <w:rsid w:val="00623ED8"/>
    <w:rsid w:val="006240A4"/>
    <w:rsid w:val="006241EE"/>
    <w:rsid w:val="00624410"/>
    <w:rsid w:val="00624AE2"/>
    <w:rsid w:val="00624BFF"/>
    <w:rsid w:val="00625907"/>
    <w:rsid w:val="0062594E"/>
    <w:rsid w:val="00626155"/>
    <w:rsid w:val="00626345"/>
    <w:rsid w:val="006265D2"/>
    <w:rsid w:val="006265E2"/>
    <w:rsid w:val="00626A50"/>
    <w:rsid w:val="00626ACD"/>
    <w:rsid w:val="00627788"/>
    <w:rsid w:val="0062791F"/>
    <w:rsid w:val="00627E41"/>
    <w:rsid w:val="00630129"/>
    <w:rsid w:val="006309A1"/>
    <w:rsid w:val="00630D2C"/>
    <w:rsid w:val="00631198"/>
    <w:rsid w:val="00631824"/>
    <w:rsid w:val="00631BAF"/>
    <w:rsid w:val="00632251"/>
    <w:rsid w:val="0063232C"/>
    <w:rsid w:val="00632837"/>
    <w:rsid w:val="0063289D"/>
    <w:rsid w:val="0063304A"/>
    <w:rsid w:val="006335D2"/>
    <w:rsid w:val="00633B92"/>
    <w:rsid w:val="00633BD6"/>
    <w:rsid w:val="00633E88"/>
    <w:rsid w:val="0063423C"/>
    <w:rsid w:val="006349C9"/>
    <w:rsid w:val="00634B4B"/>
    <w:rsid w:val="00634F6B"/>
    <w:rsid w:val="00634F74"/>
    <w:rsid w:val="006351A5"/>
    <w:rsid w:val="0063561C"/>
    <w:rsid w:val="006358B9"/>
    <w:rsid w:val="00635E41"/>
    <w:rsid w:val="0063603A"/>
    <w:rsid w:val="006368C3"/>
    <w:rsid w:val="00636A7B"/>
    <w:rsid w:val="00636E54"/>
    <w:rsid w:val="00637175"/>
    <w:rsid w:val="006372C4"/>
    <w:rsid w:val="00637C35"/>
    <w:rsid w:val="006400AE"/>
    <w:rsid w:val="006401B5"/>
    <w:rsid w:val="00640D49"/>
    <w:rsid w:val="00640D69"/>
    <w:rsid w:val="00640E2E"/>
    <w:rsid w:val="00640F7E"/>
    <w:rsid w:val="00641234"/>
    <w:rsid w:val="00641238"/>
    <w:rsid w:val="0064153D"/>
    <w:rsid w:val="00641E81"/>
    <w:rsid w:val="00641F4F"/>
    <w:rsid w:val="00641F52"/>
    <w:rsid w:val="00642619"/>
    <w:rsid w:val="0064276A"/>
    <w:rsid w:val="00642BC5"/>
    <w:rsid w:val="00642C41"/>
    <w:rsid w:val="00642F20"/>
    <w:rsid w:val="00643241"/>
    <w:rsid w:val="00643757"/>
    <w:rsid w:val="0064382B"/>
    <w:rsid w:val="006438DE"/>
    <w:rsid w:val="00643EFF"/>
    <w:rsid w:val="00644141"/>
    <w:rsid w:val="00644455"/>
    <w:rsid w:val="006446ED"/>
    <w:rsid w:val="00644715"/>
    <w:rsid w:val="00644962"/>
    <w:rsid w:val="00644A8D"/>
    <w:rsid w:val="00645655"/>
    <w:rsid w:val="00645657"/>
    <w:rsid w:val="00645829"/>
    <w:rsid w:val="00645990"/>
    <w:rsid w:val="0064611F"/>
    <w:rsid w:val="0064631D"/>
    <w:rsid w:val="00646BED"/>
    <w:rsid w:val="00646C98"/>
    <w:rsid w:val="00646D0A"/>
    <w:rsid w:val="00647AB9"/>
    <w:rsid w:val="00647F73"/>
    <w:rsid w:val="0065027E"/>
    <w:rsid w:val="0065041B"/>
    <w:rsid w:val="00650441"/>
    <w:rsid w:val="00650577"/>
    <w:rsid w:val="006509E3"/>
    <w:rsid w:val="00650A89"/>
    <w:rsid w:val="00651753"/>
    <w:rsid w:val="00651973"/>
    <w:rsid w:val="00651BB9"/>
    <w:rsid w:val="00651DED"/>
    <w:rsid w:val="00651ED7"/>
    <w:rsid w:val="00652D03"/>
    <w:rsid w:val="00652D2D"/>
    <w:rsid w:val="00652FAE"/>
    <w:rsid w:val="0065301F"/>
    <w:rsid w:val="00653146"/>
    <w:rsid w:val="006540A2"/>
    <w:rsid w:val="00654107"/>
    <w:rsid w:val="00654696"/>
    <w:rsid w:val="00654699"/>
    <w:rsid w:val="00654A26"/>
    <w:rsid w:val="00654C68"/>
    <w:rsid w:val="0065522B"/>
    <w:rsid w:val="006557FF"/>
    <w:rsid w:val="00655966"/>
    <w:rsid w:val="006561B8"/>
    <w:rsid w:val="00656249"/>
    <w:rsid w:val="006565C7"/>
    <w:rsid w:val="00656853"/>
    <w:rsid w:val="0065686D"/>
    <w:rsid w:val="00656D43"/>
    <w:rsid w:val="00656D88"/>
    <w:rsid w:val="006571A5"/>
    <w:rsid w:val="0065748C"/>
    <w:rsid w:val="00657793"/>
    <w:rsid w:val="00657A56"/>
    <w:rsid w:val="00657B93"/>
    <w:rsid w:val="00657D66"/>
    <w:rsid w:val="00660076"/>
    <w:rsid w:val="0066069C"/>
    <w:rsid w:val="0066094A"/>
    <w:rsid w:val="00661065"/>
    <w:rsid w:val="00661662"/>
    <w:rsid w:val="00661717"/>
    <w:rsid w:val="00662334"/>
    <w:rsid w:val="006625B2"/>
    <w:rsid w:val="0066293B"/>
    <w:rsid w:val="006630D4"/>
    <w:rsid w:val="00663B0C"/>
    <w:rsid w:val="00664137"/>
    <w:rsid w:val="006641AC"/>
    <w:rsid w:val="006641FE"/>
    <w:rsid w:val="006644B4"/>
    <w:rsid w:val="006647C4"/>
    <w:rsid w:val="00664C08"/>
    <w:rsid w:val="00665134"/>
    <w:rsid w:val="00665350"/>
    <w:rsid w:val="0066590F"/>
    <w:rsid w:val="00665F06"/>
    <w:rsid w:val="00666045"/>
    <w:rsid w:val="00666952"/>
    <w:rsid w:val="00666C91"/>
    <w:rsid w:val="00666F7E"/>
    <w:rsid w:val="00667028"/>
    <w:rsid w:val="0066720F"/>
    <w:rsid w:val="006673B1"/>
    <w:rsid w:val="006679D2"/>
    <w:rsid w:val="00667E90"/>
    <w:rsid w:val="0067076B"/>
    <w:rsid w:val="00670BB2"/>
    <w:rsid w:val="0067108F"/>
    <w:rsid w:val="00671397"/>
    <w:rsid w:val="006714A3"/>
    <w:rsid w:val="00671862"/>
    <w:rsid w:val="00671A11"/>
    <w:rsid w:val="00671C1E"/>
    <w:rsid w:val="00671F92"/>
    <w:rsid w:val="006723C1"/>
    <w:rsid w:val="0067260E"/>
    <w:rsid w:val="00672E00"/>
    <w:rsid w:val="00673116"/>
    <w:rsid w:val="006733B2"/>
    <w:rsid w:val="006736DD"/>
    <w:rsid w:val="00673F9E"/>
    <w:rsid w:val="0067438C"/>
    <w:rsid w:val="0067491A"/>
    <w:rsid w:val="00674BFC"/>
    <w:rsid w:val="00674DE3"/>
    <w:rsid w:val="00675212"/>
    <w:rsid w:val="0067545B"/>
    <w:rsid w:val="006754E6"/>
    <w:rsid w:val="00675AB2"/>
    <w:rsid w:val="00675CE7"/>
    <w:rsid w:val="00675E55"/>
    <w:rsid w:val="00675EB9"/>
    <w:rsid w:val="0067653D"/>
    <w:rsid w:val="00676551"/>
    <w:rsid w:val="006765D6"/>
    <w:rsid w:val="00676741"/>
    <w:rsid w:val="00676FEB"/>
    <w:rsid w:val="00677027"/>
    <w:rsid w:val="0067715F"/>
    <w:rsid w:val="006772F5"/>
    <w:rsid w:val="0067752E"/>
    <w:rsid w:val="006777EB"/>
    <w:rsid w:val="00677966"/>
    <w:rsid w:val="00677A8B"/>
    <w:rsid w:val="00677A8D"/>
    <w:rsid w:val="00677D60"/>
    <w:rsid w:val="006801A4"/>
    <w:rsid w:val="006801F7"/>
    <w:rsid w:val="00680310"/>
    <w:rsid w:val="00680BC4"/>
    <w:rsid w:val="00680EBB"/>
    <w:rsid w:val="00681255"/>
    <w:rsid w:val="00681483"/>
    <w:rsid w:val="00681883"/>
    <w:rsid w:val="006818F0"/>
    <w:rsid w:val="00681BE5"/>
    <w:rsid w:val="00682031"/>
    <w:rsid w:val="006823D5"/>
    <w:rsid w:val="0068247E"/>
    <w:rsid w:val="00682DF6"/>
    <w:rsid w:val="0068304C"/>
    <w:rsid w:val="00683CC2"/>
    <w:rsid w:val="0068480F"/>
    <w:rsid w:val="00684928"/>
    <w:rsid w:val="006849F1"/>
    <w:rsid w:val="00684D92"/>
    <w:rsid w:val="00684E1C"/>
    <w:rsid w:val="00685016"/>
    <w:rsid w:val="0068509E"/>
    <w:rsid w:val="006850B8"/>
    <w:rsid w:val="00685486"/>
    <w:rsid w:val="006856CC"/>
    <w:rsid w:val="0068599B"/>
    <w:rsid w:val="00685A58"/>
    <w:rsid w:val="0068602E"/>
    <w:rsid w:val="00686162"/>
    <w:rsid w:val="0068695C"/>
    <w:rsid w:val="00686D06"/>
    <w:rsid w:val="006870BA"/>
    <w:rsid w:val="00690759"/>
    <w:rsid w:val="006907E1"/>
    <w:rsid w:val="006908A4"/>
    <w:rsid w:val="00690ABC"/>
    <w:rsid w:val="00690AEB"/>
    <w:rsid w:val="006914AD"/>
    <w:rsid w:val="00691684"/>
    <w:rsid w:val="0069168C"/>
    <w:rsid w:val="00691B53"/>
    <w:rsid w:val="0069237F"/>
    <w:rsid w:val="006923F3"/>
    <w:rsid w:val="006929E7"/>
    <w:rsid w:val="0069339C"/>
    <w:rsid w:val="00693D97"/>
    <w:rsid w:val="00693EB9"/>
    <w:rsid w:val="00693FB4"/>
    <w:rsid w:val="006943C9"/>
    <w:rsid w:val="00694CB1"/>
    <w:rsid w:val="00695604"/>
    <w:rsid w:val="00695A72"/>
    <w:rsid w:val="00695DA0"/>
    <w:rsid w:val="0069627D"/>
    <w:rsid w:val="006962AC"/>
    <w:rsid w:val="00696481"/>
    <w:rsid w:val="0069656D"/>
    <w:rsid w:val="00697295"/>
    <w:rsid w:val="006973C8"/>
    <w:rsid w:val="006A0B92"/>
    <w:rsid w:val="006A0DC3"/>
    <w:rsid w:val="006A0E46"/>
    <w:rsid w:val="006A146E"/>
    <w:rsid w:val="006A15BA"/>
    <w:rsid w:val="006A190C"/>
    <w:rsid w:val="006A1BAC"/>
    <w:rsid w:val="006A1BBC"/>
    <w:rsid w:val="006A2332"/>
    <w:rsid w:val="006A2401"/>
    <w:rsid w:val="006A2679"/>
    <w:rsid w:val="006A26E6"/>
    <w:rsid w:val="006A2747"/>
    <w:rsid w:val="006A2D23"/>
    <w:rsid w:val="006A2E0F"/>
    <w:rsid w:val="006A30EB"/>
    <w:rsid w:val="006A31D2"/>
    <w:rsid w:val="006A329C"/>
    <w:rsid w:val="006A33FB"/>
    <w:rsid w:val="006A361B"/>
    <w:rsid w:val="006A3BB9"/>
    <w:rsid w:val="006A3BEE"/>
    <w:rsid w:val="006A3FE3"/>
    <w:rsid w:val="006A3FE5"/>
    <w:rsid w:val="006A436B"/>
    <w:rsid w:val="006A4559"/>
    <w:rsid w:val="006A485A"/>
    <w:rsid w:val="006A487B"/>
    <w:rsid w:val="006A48E0"/>
    <w:rsid w:val="006A4995"/>
    <w:rsid w:val="006A4AA0"/>
    <w:rsid w:val="006A4FE9"/>
    <w:rsid w:val="006A5317"/>
    <w:rsid w:val="006A5579"/>
    <w:rsid w:val="006A55E4"/>
    <w:rsid w:val="006A58F3"/>
    <w:rsid w:val="006A5AA5"/>
    <w:rsid w:val="006A5BCE"/>
    <w:rsid w:val="006A666F"/>
    <w:rsid w:val="006A690C"/>
    <w:rsid w:val="006A6E9B"/>
    <w:rsid w:val="006A749E"/>
    <w:rsid w:val="006A770F"/>
    <w:rsid w:val="006A7852"/>
    <w:rsid w:val="006A793A"/>
    <w:rsid w:val="006B03EE"/>
    <w:rsid w:val="006B06F5"/>
    <w:rsid w:val="006B099D"/>
    <w:rsid w:val="006B0B44"/>
    <w:rsid w:val="006B1014"/>
    <w:rsid w:val="006B1AC8"/>
    <w:rsid w:val="006B1CDE"/>
    <w:rsid w:val="006B1E4F"/>
    <w:rsid w:val="006B1EFE"/>
    <w:rsid w:val="006B20B0"/>
    <w:rsid w:val="006B213C"/>
    <w:rsid w:val="006B2699"/>
    <w:rsid w:val="006B2C15"/>
    <w:rsid w:val="006B2DF3"/>
    <w:rsid w:val="006B2E32"/>
    <w:rsid w:val="006B30E8"/>
    <w:rsid w:val="006B346D"/>
    <w:rsid w:val="006B3B8D"/>
    <w:rsid w:val="006B4614"/>
    <w:rsid w:val="006B4DE3"/>
    <w:rsid w:val="006B5070"/>
    <w:rsid w:val="006B5712"/>
    <w:rsid w:val="006B5A40"/>
    <w:rsid w:val="006B622B"/>
    <w:rsid w:val="006B6335"/>
    <w:rsid w:val="006B67A9"/>
    <w:rsid w:val="006B683E"/>
    <w:rsid w:val="006B6D55"/>
    <w:rsid w:val="006B6DD1"/>
    <w:rsid w:val="006B6E11"/>
    <w:rsid w:val="006B7384"/>
    <w:rsid w:val="006B7A40"/>
    <w:rsid w:val="006B7F33"/>
    <w:rsid w:val="006C006D"/>
    <w:rsid w:val="006C0087"/>
    <w:rsid w:val="006C00D1"/>
    <w:rsid w:val="006C05D3"/>
    <w:rsid w:val="006C10DD"/>
    <w:rsid w:val="006C13EA"/>
    <w:rsid w:val="006C1BFD"/>
    <w:rsid w:val="006C1C3B"/>
    <w:rsid w:val="006C1EC1"/>
    <w:rsid w:val="006C1FFB"/>
    <w:rsid w:val="006C26F4"/>
    <w:rsid w:val="006C2BE7"/>
    <w:rsid w:val="006C2EEA"/>
    <w:rsid w:val="006C32C6"/>
    <w:rsid w:val="006C34EB"/>
    <w:rsid w:val="006C35A0"/>
    <w:rsid w:val="006C3C6B"/>
    <w:rsid w:val="006C45B3"/>
    <w:rsid w:val="006C4AB7"/>
    <w:rsid w:val="006C4AE0"/>
    <w:rsid w:val="006C4B5B"/>
    <w:rsid w:val="006C4B8C"/>
    <w:rsid w:val="006C4C79"/>
    <w:rsid w:val="006C5887"/>
    <w:rsid w:val="006C5F62"/>
    <w:rsid w:val="006C72D4"/>
    <w:rsid w:val="006C7451"/>
    <w:rsid w:val="006C7483"/>
    <w:rsid w:val="006C79A0"/>
    <w:rsid w:val="006C7AC7"/>
    <w:rsid w:val="006C7CCD"/>
    <w:rsid w:val="006D0206"/>
    <w:rsid w:val="006D02F5"/>
    <w:rsid w:val="006D054A"/>
    <w:rsid w:val="006D0572"/>
    <w:rsid w:val="006D07FC"/>
    <w:rsid w:val="006D0A4B"/>
    <w:rsid w:val="006D0BCD"/>
    <w:rsid w:val="006D0F43"/>
    <w:rsid w:val="006D1334"/>
    <w:rsid w:val="006D1511"/>
    <w:rsid w:val="006D156A"/>
    <w:rsid w:val="006D15C2"/>
    <w:rsid w:val="006D1627"/>
    <w:rsid w:val="006D181B"/>
    <w:rsid w:val="006D2827"/>
    <w:rsid w:val="006D2B4D"/>
    <w:rsid w:val="006D2BB8"/>
    <w:rsid w:val="006D351B"/>
    <w:rsid w:val="006D3DC0"/>
    <w:rsid w:val="006D4414"/>
    <w:rsid w:val="006D45AC"/>
    <w:rsid w:val="006D461C"/>
    <w:rsid w:val="006D547D"/>
    <w:rsid w:val="006D56EE"/>
    <w:rsid w:val="006D5A8C"/>
    <w:rsid w:val="006D5BED"/>
    <w:rsid w:val="006D5E67"/>
    <w:rsid w:val="006D5EE5"/>
    <w:rsid w:val="006D63A1"/>
    <w:rsid w:val="006D67B3"/>
    <w:rsid w:val="006D74A1"/>
    <w:rsid w:val="006D785F"/>
    <w:rsid w:val="006D7D68"/>
    <w:rsid w:val="006E02E7"/>
    <w:rsid w:val="006E037A"/>
    <w:rsid w:val="006E0ACE"/>
    <w:rsid w:val="006E1259"/>
    <w:rsid w:val="006E1327"/>
    <w:rsid w:val="006E15A0"/>
    <w:rsid w:val="006E209C"/>
    <w:rsid w:val="006E26AE"/>
    <w:rsid w:val="006E2915"/>
    <w:rsid w:val="006E2C52"/>
    <w:rsid w:val="006E2C7A"/>
    <w:rsid w:val="006E2F43"/>
    <w:rsid w:val="006E3480"/>
    <w:rsid w:val="006E35B1"/>
    <w:rsid w:val="006E3BA1"/>
    <w:rsid w:val="006E3EE3"/>
    <w:rsid w:val="006E3FDA"/>
    <w:rsid w:val="006E4098"/>
    <w:rsid w:val="006E4521"/>
    <w:rsid w:val="006E4B7E"/>
    <w:rsid w:val="006E4BD2"/>
    <w:rsid w:val="006E4C03"/>
    <w:rsid w:val="006E52BE"/>
    <w:rsid w:val="006E53DB"/>
    <w:rsid w:val="006E5893"/>
    <w:rsid w:val="006E59FE"/>
    <w:rsid w:val="006E5D6A"/>
    <w:rsid w:val="006E60C4"/>
    <w:rsid w:val="006E62E4"/>
    <w:rsid w:val="006E6533"/>
    <w:rsid w:val="006E6E00"/>
    <w:rsid w:val="006E72E4"/>
    <w:rsid w:val="006E7443"/>
    <w:rsid w:val="006E77F9"/>
    <w:rsid w:val="006F023C"/>
    <w:rsid w:val="006F0DD0"/>
    <w:rsid w:val="006F11E4"/>
    <w:rsid w:val="006F14B6"/>
    <w:rsid w:val="006F18FE"/>
    <w:rsid w:val="006F1909"/>
    <w:rsid w:val="006F1949"/>
    <w:rsid w:val="006F1C35"/>
    <w:rsid w:val="006F2025"/>
    <w:rsid w:val="006F2131"/>
    <w:rsid w:val="006F2170"/>
    <w:rsid w:val="006F23BA"/>
    <w:rsid w:val="006F2F01"/>
    <w:rsid w:val="006F321B"/>
    <w:rsid w:val="006F3464"/>
    <w:rsid w:val="006F3EA4"/>
    <w:rsid w:val="006F4226"/>
    <w:rsid w:val="006F4448"/>
    <w:rsid w:val="006F4699"/>
    <w:rsid w:val="006F4734"/>
    <w:rsid w:val="006F4AF3"/>
    <w:rsid w:val="006F4D34"/>
    <w:rsid w:val="006F4F21"/>
    <w:rsid w:val="006F53C8"/>
    <w:rsid w:val="006F5846"/>
    <w:rsid w:val="006F589A"/>
    <w:rsid w:val="006F5CCA"/>
    <w:rsid w:val="006F5DF9"/>
    <w:rsid w:val="006F6484"/>
    <w:rsid w:val="006F676D"/>
    <w:rsid w:val="006F6A5F"/>
    <w:rsid w:val="006F708F"/>
    <w:rsid w:val="006F7620"/>
    <w:rsid w:val="006F7962"/>
    <w:rsid w:val="006F7C73"/>
    <w:rsid w:val="006F7F14"/>
    <w:rsid w:val="006F7F6E"/>
    <w:rsid w:val="0070029D"/>
    <w:rsid w:val="00700BB9"/>
    <w:rsid w:val="00700F32"/>
    <w:rsid w:val="00701BAF"/>
    <w:rsid w:val="007021F3"/>
    <w:rsid w:val="007028E2"/>
    <w:rsid w:val="007029DB"/>
    <w:rsid w:val="00702C3C"/>
    <w:rsid w:val="00702E92"/>
    <w:rsid w:val="00703029"/>
    <w:rsid w:val="0070327E"/>
    <w:rsid w:val="007033F5"/>
    <w:rsid w:val="007035FE"/>
    <w:rsid w:val="00704561"/>
    <w:rsid w:val="0070461B"/>
    <w:rsid w:val="007055CB"/>
    <w:rsid w:val="00705832"/>
    <w:rsid w:val="007058BC"/>
    <w:rsid w:val="00705FEC"/>
    <w:rsid w:val="00706C88"/>
    <w:rsid w:val="00706FAF"/>
    <w:rsid w:val="0070712D"/>
    <w:rsid w:val="0070791E"/>
    <w:rsid w:val="00707944"/>
    <w:rsid w:val="00707F0A"/>
    <w:rsid w:val="00707FE2"/>
    <w:rsid w:val="0071002F"/>
    <w:rsid w:val="007106FD"/>
    <w:rsid w:val="007108C2"/>
    <w:rsid w:val="007109DE"/>
    <w:rsid w:val="00710B9F"/>
    <w:rsid w:val="00711259"/>
    <w:rsid w:val="0071163E"/>
    <w:rsid w:val="007116C1"/>
    <w:rsid w:val="007119E6"/>
    <w:rsid w:val="00711D68"/>
    <w:rsid w:val="00711E72"/>
    <w:rsid w:val="00711FB5"/>
    <w:rsid w:val="00712130"/>
    <w:rsid w:val="00712836"/>
    <w:rsid w:val="007128CE"/>
    <w:rsid w:val="00712DCE"/>
    <w:rsid w:val="007137E1"/>
    <w:rsid w:val="007137E3"/>
    <w:rsid w:val="00713E12"/>
    <w:rsid w:val="00713FC3"/>
    <w:rsid w:val="0071418D"/>
    <w:rsid w:val="007143ED"/>
    <w:rsid w:val="007145CE"/>
    <w:rsid w:val="0071487A"/>
    <w:rsid w:val="00714C82"/>
    <w:rsid w:val="00714FFE"/>
    <w:rsid w:val="00715C8C"/>
    <w:rsid w:val="00715F8A"/>
    <w:rsid w:val="007161C0"/>
    <w:rsid w:val="00716362"/>
    <w:rsid w:val="0071653A"/>
    <w:rsid w:val="00716BD2"/>
    <w:rsid w:val="00717225"/>
    <w:rsid w:val="007177C6"/>
    <w:rsid w:val="00717C51"/>
    <w:rsid w:val="00717C8B"/>
    <w:rsid w:val="00717D44"/>
    <w:rsid w:val="007206DF"/>
    <w:rsid w:val="00720719"/>
    <w:rsid w:val="00720E42"/>
    <w:rsid w:val="00721054"/>
    <w:rsid w:val="00721BF8"/>
    <w:rsid w:val="00721ED7"/>
    <w:rsid w:val="00722053"/>
    <w:rsid w:val="0072224E"/>
    <w:rsid w:val="007225D1"/>
    <w:rsid w:val="007228D4"/>
    <w:rsid w:val="00722DA5"/>
    <w:rsid w:val="00722E71"/>
    <w:rsid w:val="00723274"/>
    <w:rsid w:val="00723745"/>
    <w:rsid w:val="0072383C"/>
    <w:rsid w:val="00723864"/>
    <w:rsid w:val="0072398D"/>
    <w:rsid w:val="007239BC"/>
    <w:rsid w:val="00723F9F"/>
    <w:rsid w:val="0072411D"/>
    <w:rsid w:val="007246F4"/>
    <w:rsid w:val="00724A23"/>
    <w:rsid w:val="00724C03"/>
    <w:rsid w:val="00724CCE"/>
    <w:rsid w:val="00724F01"/>
    <w:rsid w:val="0072505F"/>
    <w:rsid w:val="007250BB"/>
    <w:rsid w:val="00725410"/>
    <w:rsid w:val="0072561D"/>
    <w:rsid w:val="00725DDD"/>
    <w:rsid w:val="0072615C"/>
    <w:rsid w:val="007261EC"/>
    <w:rsid w:val="00726B02"/>
    <w:rsid w:val="00727237"/>
    <w:rsid w:val="00727E49"/>
    <w:rsid w:val="00727E4E"/>
    <w:rsid w:val="007301FD"/>
    <w:rsid w:val="00730449"/>
    <w:rsid w:val="00730599"/>
    <w:rsid w:val="00730783"/>
    <w:rsid w:val="00730C81"/>
    <w:rsid w:val="007310EA"/>
    <w:rsid w:val="00731466"/>
    <w:rsid w:val="00731933"/>
    <w:rsid w:val="00731936"/>
    <w:rsid w:val="00731C28"/>
    <w:rsid w:val="00731EE4"/>
    <w:rsid w:val="00731EE9"/>
    <w:rsid w:val="007320AB"/>
    <w:rsid w:val="007322A7"/>
    <w:rsid w:val="007322EE"/>
    <w:rsid w:val="00732325"/>
    <w:rsid w:val="00732420"/>
    <w:rsid w:val="007328AA"/>
    <w:rsid w:val="00732A6E"/>
    <w:rsid w:val="00732A84"/>
    <w:rsid w:val="007330E1"/>
    <w:rsid w:val="00733F8C"/>
    <w:rsid w:val="0073444B"/>
    <w:rsid w:val="00734517"/>
    <w:rsid w:val="00734B7D"/>
    <w:rsid w:val="00734C9A"/>
    <w:rsid w:val="00734FBC"/>
    <w:rsid w:val="00735848"/>
    <w:rsid w:val="00735D60"/>
    <w:rsid w:val="00736D1A"/>
    <w:rsid w:val="00736E1E"/>
    <w:rsid w:val="00737050"/>
    <w:rsid w:val="0073721D"/>
    <w:rsid w:val="00737260"/>
    <w:rsid w:val="0073744D"/>
    <w:rsid w:val="007376A2"/>
    <w:rsid w:val="007376CE"/>
    <w:rsid w:val="00737757"/>
    <w:rsid w:val="00737A0C"/>
    <w:rsid w:val="007401FC"/>
    <w:rsid w:val="0074058C"/>
    <w:rsid w:val="00740CC7"/>
    <w:rsid w:val="00740CFE"/>
    <w:rsid w:val="00740DC2"/>
    <w:rsid w:val="007412F7"/>
    <w:rsid w:val="00741512"/>
    <w:rsid w:val="00741657"/>
    <w:rsid w:val="007416DC"/>
    <w:rsid w:val="007419B9"/>
    <w:rsid w:val="00741E90"/>
    <w:rsid w:val="00741F66"/>
    <w:rsid w:val="00741F8D"/>
    <w:rsid w:val="0074281E"/>
    <w:rsid w:val="00742B44"/>
    <w:rsid w:val="00742EE9"/>
    <w:rsid w:val="00742F3C"/>
    <w:rsid w:val="00743164"/>
    <w:rsid w:val="007432F7"/>
    <w:rsid w:val="00743768"/>
    <w:rsid w:val="0074383F"/>
    <w:rsid w:val="00743D7F"/>
    <w:rsid w:val="00744523"/>
    <w:rsid w:val="00744A39"/>
    <w:rsid w:val="00744AF7"/>
    <w:rsid w:val="00744B78"/>
    <w:rsid w:val="00744CCC"/>
    <w:rsid w:val="00745960"/>
    <w:rsid w:val="00745E2D"/>
    <w:rsid w:val="00746521"/>
    <w:rsid w:val="0074660D"/>
    <w:rsid w:val="007466C1"/>
    <w:rsid w:val="00746ED9"/>
    <w:rsid w:val="00747144"/>
    <w:rsid w:val="0074765C"/>
    <w:rsid w:val="00747758"/>
    <w:rsid w:val="00747861"/>
    <w:rsid w:val="007478FC"/>
    <w:rsid w:val="00747AB4"/>
    <w:rsid w:val="00747EBF"/>
    <w:rsid w:val="0075032E"/>
    <w:rsid w:val="007503EB"/>
    <w:rsid w:val="00750492"/>
    <w:rsid w:val="007508AB"/>
    <w:rsid w:val="0075095E"/>
    <w:rsid w:val="00750AF6"/>
    <w:rsid w:val="00751692"/>
    <w:rsid w:val="007516A2"/>
    <w:rsid w:val="00751824"/>
    <w:rsid w:val="0075187E"/>
    <w:rsid w:val="00751B27"/>
    <w:rsid w:val="0075203D"/>
    <w:rsid w:val="0075207F"/>
    <w:rsid w:val="00752575"/>
    <w:rsid w:val="0075273A"/>
    <w:rsid w:val="00752B83"/>
    <w:rsid w:val="00752C4D"/>
    <w:rsid w:val="00753632"/>
    <w:rsid w:val="0075397A"/>
    <w:rsid w:val="00753C51"/>
    <w:rsid w:val="00753D91"/>
    <w:rsid w:val="00753DE3"/>
    <w:rsid w:val="00753FAE"/>
    <w:rsid w:val="007546C2"/>
    <w:rsid w:val="007549DC"/>
    <w:rsid w:val="00754BDB"/>
    <w:rsid w:val="00754C1E"/>
    <w:rsid w:val="00754CAF"/>
    <w:rsid w:val="00755304"/>
    <w:rsid w:val="00755338"/>
    <w:rsid w:val="0075546D"/>
    <w:rsid w:val="007554B8"/>
    <w:rsid w:val="007555A3"/>
    <w:rsid w:val="0075560D"/>
    <w:rsid w:val="007558E7"/>
    <w:rsid w:val="00755B8F"/>
    <w:rsid w:val="00755BD3"/>
    <w:rsid w:val="00755E5D"/>
    <w:rsid w:val="00756012"/>
    <w:rsid w:val="007566F2"/>
    <w:rsid w:val="00756878"/>
    <w:rsid w:val="00757184"/>
    <w:rsid w:val="007572AA"/>
    <w:rsid w:val="007575FD"/>
    <w:rsid w:val="00757833"/>
    <w:rsid w:val="00757B5E"/>
    <w:rsid w:val="00757CD4"/>
    <w:rsid w:val="007606CC"/>
    <w:rsid w:val="0076076E"/>
    <w:rsid w:val="00760A1B"/>
    <w:rsid w:val="00760B2F"/>
    <w:rsid w:val="00760EBE"/>
    <w:rsid w:val="0076106F"/>
    <w:rsid w:val="007613C0"/>
    <w:rsid w:val="00761423"/>
    <w:rsid w:val="00761435"/>
    <w:rsid w:val="007617CF"/>
    <w:rsid w:val="0076197A"/>
    <w:rsid w:val="00761F29"/>
    <w:rsid w:val="0076221C"/>
    <w:rsid w:val="00762410"/>
    <w:rsid w:val="0076282B"/>
    <w:rsid w:val="00762A6A"/>
    <w:rsid w:val="00763746"/>
    <w:rsid w:val="007637C4"/>
    <w:rsid w:val="00764442"/>
    <w:rsid w:val="0076465F"/>
    <w:rsid w:val="007649B4"/>
    <w:rsid w:val="00764BDB"/>
    <w:rsid w:val="00765235"/>
    <w:rsid w:val="007658CE"/>
    <w:rsid w:val="00765968"/>
    <w:rsid w:val="00765A42"/>
    <w:rsid w:val="00765C73"/>
    <w:rsid w:val="00765E36"/>
    <w:rsid w:val="00765F35"/>
    <w:rsid w:val="007660BE"/>
    <w:rsid w:val="00766229"/>
    <w:rsid w:val="007665A4"/>
    <w:rsid w:val="00766662"/>
    <w:rsid w:val="00766DA8"/>
    <w:rsid w:val="00767399"/>
    <w:rsid w:val="00767911"/>
    <w:rsid w:val="00767A53"/>
    <w:rsid w:val="00770659"/>
    <w:rsid w:val="00771258"/>
    <w:rsid w:val="0077127F"/>
    <w:rsid w:val="00771ABD"/>
    <w:rsid w:val="00771FCB"/>
    <w:rsid w:val="00772C5A"/>
    <w:rsid w:val="00773633"/>
    <w:rsid w:val="00773D0D"/>
    <w:rsid w:val="0077442A"/>
    <w:rsid w:val="0077486F"/>
    <w:rsid w:val="00775164"/>
    <w:rsid w:val="007756D6"/>
    <w:rsid w:val="007759B4"/>
    <w:rsid w:val="00775BAB"/>
    <w:rsid w:val="00776A86"/>
    <w:rsid w:val="00776E51"/>
    <w:rsid w:val="00776FDE"/>
    <w:rsid w:val="0077719E"/>
    <w:rsid w:val="00777229"/>
    <w:rsid w:val="00777380"/>
    <w:rsid w:val="0077752A"/>
    <w:rsid w:val="00777E64"/>
    <w:rsid w:val="00777FE0"/>
    <w:rsid w:val="007804CF"/>
    <w:rsid w:val="00780A8E"/>
    <w:rsid w:val="00780E6F"/>
    <w:rsid w:val="00780F3F"/>
    <w:rsid w:val="00781195"/>
    <w:rsid w:val="0078133A"/>
    <w:rsid w:val="007817BF"/>
    <w:rsid w:val="00781825"/>
    <w:rsid w:val="00782469"/>
    <w:rsid w:val="007824B9"/>
    <w:rsid w:val="00782549"/>
    <w:rsid w:val="007829E1"/>
    <w:rsid w:val="00782A83"/>
    <w:rsid w:val="0078303A"/>
    <w:rsid w:val="0078398A"/>
    <w:rsid w:val="00783C29"/>
    <w:rsid w:val="0078422A"/>
    <w:rsid w:val="0078422E"/>
    <w:rsid w:val="00784E48"/>
    <w:rsid w:val="0078567E"/>
    <w:rsid w:val="007859F9"/>
    <w:rsid w:val="00785CF4"/>
    <w:rsid w:val="00785E07"/>
    <w:rsid w:val="0078630E"/>
    <w:rsid w:val="007864C4"/>
    <w:rsid w:val="00786879"/>
    <w:rsid w:val="00786C97"/>
    <w:rsid w:val="00787153"/>
    <w:rsid w:val="00787894"/>
    <w:rsid w:val="0079035B"/>
    <w:rsid w:val="00790EDA"/>
    <w:rsid w:val="00791107"/>
    <w:rsid w:val="007914A6"/>
    <w:rsid w:val="00791A7F"/>
    <w:rsid w:val="00792148"/>
    <w:rsid w:val="0079293A"/>
    <w:rsid w:val="00793031"/>
    <w:rsid w:val="00793479"/>
    <w:rsid w:val="00793F58"/>
    <w:rsid w:val="00794D61"/>
    <w:rsid w:val="00794F96"/>
    <w:rsid w:val="007951B0"/>
    <w:rsid w:val="007952EE"/>
    <w:rsid w:val="0079533D"/>
    <w:rsid w:val="00795690"/>
    <w:rsid w:val="00795E83"/>
    <w:rsid w:val="007963BB"/>
    <w:rsid w:val="007A0323"/>
    <w:rsid w:val="007A05DB"/>
    <w:rsid w:val="007A0692"/>
    <w:rsid w:val="007A0A0C"/>
    <w:rsid w:val="007A0B96"/>
    <w:rsid w:val="007A0D9F"/>
    <w:rsid w:val="007A1053"/>
    <w:rsid w:val="007A119D"/>
    <w:rsid w:val="007A140D"/>
    <w:rsid w:val="007A151B"/>
    <w:rsid w:val="007A1529"/>
    <w:rsid w:val="007A178A"/>
    <w:rsid w:val="007A1992"/>
    <w:rsid w:val="007A1A52"/>
    <w:rsid w:val="007A1C36"/>
    <w:rsid w:val="007A1EFB"/>
    <w:rsid w:val="007A23EE"/>
    <w:rsid w:val="007A2462"/>
    <w:rsid w:val="007A2649"/>
    <w:rsid w:val="007A2758"/>
    <w:rsid w:val="007A276E"/>
    <w:rsid w:val="007A29CB"/>
    <w:rsid w:val="007A2CDC"/>
    <w:rsid w:val="007A2DCB"/>
    <w:rsid w:val="007A4CE5"/>
    <w:rsid w:val="007A4F08"/>
    <w:rsid w:val="007A5F33"/>
    <w:rsid w:val="007A617C"/>
    <w:rsid w:val="007A62C8"/>
    <w:rsid w:val="007A6C92"/>
    <w:rsid w:val="007A7072"/>
    <w:rsid w:val="007A7218"/>
    <w:rsid w:val="007A75E1"/>
    <w:rsid w:val="007A7C7E"/>
    <w:rsid w:val="007B0572"/>
    <w:rsid w:val="007B11B9"/>
    <w:rsid w:val="007B1449"/>
    <w:rsid w:val="007B14D2"/>
    <w:rsid w:val="007B1688"/>
    <w:rsid w:val="007B1A6C"/>
    <w:rsid w:val="007B1E20"/>
    <w:rsid w:val="007B1ED5"/>
    <w:rsid w:val="007B215A"/>
    <w:rsid w:val="007B236A"/>
    <w:rsid w:val="007B28B7"/>
    <w:rsid w:val="007B2B4B"/>
    <w:rsid w:val="007B2BE2"/>
    <w:rsid w:val="007B2D8D"/>
    <w:rsid w:val="007B3266"/>
    <w:rsid w:val="007B33FE"/>
    <w:rsid w:val="007B39CE"/>
    <w:rsid w:val="007B4166"/>
    <w:rsid w:val="007B4303"/>
    <w:rsid w:val="007B4617"/>
    <w:rsid w:val="007B4900"/>
    <w:rsid w:val="007B4BDB"/>
    <w:rsid w:val="007B54FA"/>
    <w:rsid w:val="007B5626"/>
    <w:rsid w:val="007B5644"/>
    <w:rsid w:val="007B56E8"/>
    <w:rsid w:val="007B5ABA"/>
    <w:rsid w:val="007B5B90"/>
    <w:rsid w:val="007B5ED6"/>
    <w:rsid w:val="007B6346"/>
    <w:rsid w:val="007B709F"/>
    <w:rsid w:val="007B74F5"/>
    <w:rsid w:val="007B7506"/>
    <w:rsid w:val="007B780D"/>
    <w:rsid w:val="007B7862"/>
    <w:rsid w:val="007B7CC3"/>
    <w:rsid w:val="007B7CC9"/>
    <w:rsid w:val="007B7CE0"/>
    <w:rsid w:val="007B7EDE"/>
    <w:rsid w:val="007C00D9"/>
    <w:rsid w:val="007C078B"/>
    <w:rsid w:val="007C0796"/>
    <w:rsid w:val="007C0A30"/>
    <w:rsid w:val="007C1031"/>
    <w:rsid w:val="007C126D"/>
    <w:rsid w:val="007C13C3"/>
    <w:rsid w:val="007C169F"/>
    <w:rsid w:val="007C16AD"/>
    <w:rsid w:val="007C2006"/>
    <w:rsid w:val="007C2791"/>
    <w:rsid w:val="007C2833"/>
    <w:rsid w:val="007C2942"/>
    <w:rsid w:val="007C295B"/>
    <w:rsid w:val="007C2F37"/>
    <w:rsid w:val="007C2FDD"/>
    <w:rsid w:val="007C3021"/>
    <w:rsid w:val="007C3644"/>
    <w:rsid w:val="007C372A"/>
    <w:rsid w:val="007C3D4B"/>
    <w:rsid w:val="007C3E7F"/>
    <w:rsid w:val="007C4791"/>
    <w:rsid w:val="007C4F5C"/>
    <w:rsid w:val="007C5255"/>
    <w:rsid w:val="007C54EA"/>
    <w:rsid w:val="007C56B8"/>
    <w:rsid w:val="007C57AF"/>
    <w:rsid w:val="007C5C21"/>
    <w:rsid w:val="007C5C67"/>
    <w:rsid w:val="007C6627"/>
    <w:rsid w:val="007C67FC"/>
    <w:rsid w:val="007C6A14"/>
    <w:rsid w:val="007C7029"/>
    <w:rsid w:val="007C7185"/>
    <w:rsid w:val="007C72D4"/>
    <w:rsid w:val="007C795B"/>
    <w:rsid w:val="007C7E2A"/>
    <w:rsid w:val="007D013A"/>
    <w:rsid w:val="007D0328"/>
    <w:rsid w:val="007D070D"/>
    <w:rsid w:val="007D1466"/>
    <w:rsid w:val="007D1819"/>
    <w:rsid w:val="007D1C91"/>
    <w:rsid w:val="007D221F"/>
    <w:rsid w:val="007D23AF"/>
    <w:rsid w:val="007D28C3"/>
    <w:rsid w:val="007D366C"/>
    <w:rsid w:val="007D467E"/>
    <w:rsid w:val="007D46C0"/>
    <w:rsid w:val="007D4BC8"/>
    <w:rsid w:val="007D4BE7"/>
    <w:rsid w:val="007D4FD7"/>
    <w:rsid w:val="007D5637"/>
    <w:rsid w:val="007D5E90"/>
    <w:rsid w:val="007D6382"/>
    <w:rsid w:val="007D64F2"/>
    <w:rsid w:val="007D6862"/>
    <w:rsid w:val="007D77F2"/>
    <w:rsid w:val="007D7E36"/>
    <w:rsid w:val="007E0487"/>
    <w:rsid w:val="007E0491"/>
    <w:rsid w:val="007E0E4A"/>
    <w:rsid w:val="007E0EE8"/>
    <w:rsid w:val="007E1177"/>
    <w:rsid w:val="007E12F5"/>
    <w:rsid w:val="007E18C7"/>
    <w:rsid w:val="007E1952"/>
    <w:rsid w:val="007E19E6"/>
    <w:rsid w:val="007E1A0C"/>
    <w:rsid w:val="007E1A78"/>
    <w:rsid w:val="007E1F44"/>
    <w:rsid w:val="007E208B"/>
    <w:rsid w:val="007E2697"/>
    <w:rsid w:val="007E28EF"/>
    <w:rsid w:val="007E29D9"/>
    <w:rsid w:val="007E2B53"/>
    <w:rsid w:val="007E2E13"/>
    <w:rsid w:val="007E3462"/>
    <w:rsid w:val="007E36A4"/>
    <w:rsid w:val="007E387F"/>
    <w:rsid w:val="007E38B2"/>
    <w:rsid w:val="007E3B8B"/>
    <w:rsid w:val="007E4170"/>
    <w:rsid w:val="007E4206"/>
    <w:rsid w:val="007E468C"/>
    <w:rsid w:val="007E4779"/>
    <w:rsid w:val="007E498A"/>
    <w:rsid w:val="007E4CF7"/>
    <w:rsid w:val="007E4E4B"/>
    <w:rsid w:val="007E4E84"/>
    <w:rsid w:val="007E53CB"/>
    <w:rsid w:val="007E53D2"/>
    <w:rsid w:val="007E5818"/>
    <w:rsid w:val="007E5843"/>
    <w:rsid w:val="007E5941"/>
    <w:rsid w:val="007E6132"/>
    <w:rsid w:val="007E6878"/>
    <w:rsid w:val="007E6AA8"/>
    <w:rsid w:val="007E6E4A"/>
    <w:rsid w:val="007E6FBC"/>
    <w:rsid w:val="007E7305"/>
    <w:rsid w:val="007E76C4"/>
    <w:rsid w:val="007E7B34"/>
    <w:rsid w:val="007E7D05"/>
    <w:rsid w:val="007F00B4"/>
    <w:rsid w:val="007F049B"/>
    <w:rsid w:val="007F070A"/>
    <w:rsid w:val="007F0DEB"/>
    <w:rsid w:val="007F0DF7"/>
    <w:rsid w:val="007F0EB2"/>
    <w:rsid w:val="007F1B0A"/>
    <w:rsid w:val="007F1C93"/>
    <w:rsid w:val="007F1F2D"/>
    <w:rsid w:val="007F20E5"/>
    <w:rsid w:val="007F2477"/>
    <w:rsid w:val="007F254B"/>
    <w:rsid w:val="007F264C"/>
    <w:rsid w:val="007F2A83"/>
    <w:rsid w:val="007F2D19"/>
    <w:rsid w:val="007F2F4C"/>
    <w:rsid w:val="007F2F5C"/>
    <w:rsid w:val="007F3160"/>
    <w:rsid w:val="007F33BC"/>
    <w:rsid w:val="007F37C0"/>
    <w:rsid w:val="007F38D4"/>
    <w:rsid w:val="007F3C09"/>
    <w:rsid w:val="007F3C54"/>
    <w:rsid w:val="007F4483"/>
    <w:rsid w:val="007F4650"/>
    <w:rsid w:val="007F4687"/>
    <w:rsid w:val="007F4F36"/>
    <w:rsid w:val="007F55BA"/>
    <w:rsid w:val="007F5619"/>
    <w:rsid w:val="007F5899"/>
    <w:rsid w:val="007F602F"/>
    <w:rsid w:val="007F6166"/>
    <w:rsid w:val="007F6203"/>
    <w:rsid w:val="007F680C"/>
    <w:rsid w:val="007F6AE7"/>
    <w:rsid w:val="007F6C62"/>
    <w:rsid w:val="007F6E67"/>
    <w:rsid w:val="007F6EE3"/>
    <w:rsid w:val="007F7248"/>
    <w:rsid w:val="007F75C1"/>
    <w:rsid w:val="007F7B85"/>
    <w:rsid w:val="007F7C93"/>
    <w:rsid w:val="0080032C"/>
    <w:rsid w:val="00800384"/>
    <w:rsid w:val="008004AA"/>
    <w:rsid w:val="00800853"/>
    <w:rsid w:val="00800EE1"/>
    <w:rsid w:val="0080128D"/>
    <w:rsid w:val="008012FB"/>
    <w:rsid w:val="0080197C"/>
    <w:rsid w:val="008019CF"/>
    <w:rsid w:val="00801F9D"/>
    <w:rsid w:val="008020C2"/>
    <w:rsid w:val="00802805"/>
    <w:rsid w:val="008028CA"/>
    <w:rsid w:val="00802CAD"/>
    <w:rsid w:val="00803006"/>
    <w:rsid w:val="00803680"/>
    <w:rsid w:val="008039FF"/>
    <w:rsid w:val="00803A3B"/>
    <w:rsid w:val="00803A4A"/>
    <w:rsid w:val="00803B0C"/>
    <w:rsid w:val="00803B68"/>
    <w:rsid w:val="00803CA4"/>
    <w:rsid w:val="00803CD8"/>
    <w:rsid w:val="008041B5"/>
    <w:rsid w:val="00804634"/>
    <w:rsid w:val="0080492B"/>
    <w:rsid w:val="0080512C"/>
    <w:rsid w:val="0080542C"/>
    <w:rsid w:val="008054C9"/>
    <w:rsid w:val="00805E6F"/>
    <w:rsid w:val="008064CE"/>
    <w:rsid w:val="00806500"/>
    <w:rsid w:val="00806787"/>
    <w:rsid w:val="008067DB"/>
    <w:rsid w:val="008070FE"/>
    <w:rsid w:val="00807439"/>
    <w:rsid w:val="0080757B"/>
    <w:rsid w:val="008102F6"/>
    <w:rsid w:val="008105DB"/>
    <w:rsid w:val="0081096D"/>
    <w:rsid w:val="008109D2"/>
    <w:rsid w:val="00810A40"/>
    <w:rsid w:val="00810A69"/>
    <w:rsid w:val="00810B66"/>
    <w:rsid w:val="00810BC5"/>
    <w:rsid w:val="0081115E"/>
    <w:rsid w:val="008113B6"/>
    <w:rsid w:val="008115A1"/>
    <w:rsid w:val="00811D91"/>
    <w:rsid w:val="00811EEB"/>
    <w:rsid w:val="0081210E"/>
    <w:rsid w:val="00812151"/>
    <w:rsid w:val="00812632"/>
    <w:rsid w:val="00812A2B"/>
    <w:rsid w:val="00812CD2"/>
    <w:rsid w:val="008131EB"/>
    <w:rsid w:val="00813BF8"/>
    <w:rsid w:val="008140BE"/>
    <w:rsid w:val="008142EB"/>
    <w:rsid w:val="0081431A"/>
    <w:rsid w:val="008146A8"/>
    <w:rsid w:val="00814E37"/>
    <w:rsid w:val="008152C1"/>
    <w:rsid w:val="00815682"/>
    <w:rsid w:val="00815A6E"/>
    <w:rsid w:val="008162BC"/>
    <w:rsid w:val="00816347"/>
    <w:rsid w:val="00817245"/>
    <w:rsid w:val="00817319"/>
    <w:rsid w:val="00817CD7"/>
    <w:rsid w:val="00817F3D"/>
    <w:rsid w:val="00820023"/>
    <w:rsid w:val="0082059B"/>
    <w:rsid w:val="008207D5"/>
    <w:rsid w:val="00820EC7"/>
    <w:rsid w:val="00820F33"/>
    <w:rsid w:val="008214DC"/>
    <w:rsid w:val="0082161C"/>
    <w:rsid w:val="008218A7"/>
    <w:rsid w:val="008219D1"/>
    <w:rsid w:val="00822230"/>
    <w:rsid w:val="00822B30"/>
    <w:rsid w:val="00822B32"/>
    <w:rsid w:val="00822CB1"/>
    <w:rsid w:val="00822E6A"/>
    <w:rsid w:val="008230B9"/>
    <w:rsid w:val="008237A0"/>
    <w:rsid w:val="00823F27"/>
    <w:rsid w:val="00824235"/>
    <w:rsid w:val="0082441C"/>
    <w:rsid w:val="00825404"/>
    <w:rsid w:val="008254B7"/>
    <w:rsid w:val="008255EC"/>
    <w:rsid w:val="00825758"/>
    <w:rsid w:val="00825A56"/>
    <w:rsid w:val="00825C5F"/>
    <w:rsid w:val="00826111"/>
    <w:rsid w:val="008263E7"/>
    <w:rsid w:val="0082679D"/>
    <w:rsid w:val="00826BC9"/>
    <w:rsid w:val="00826D32"/>
    <w:rsid w:val="00826D3D"/>
    <w:rsid w:val="00826E3C"/>
    <w:rsid w:val="00827098"/>
    <w:rsid w:val="00827261"/>
    <w:rsid w:val="00827B5C"/>
    <w:rsid w:val="00830914"/>
    <w:rsid w:val="00830A52"/>
    <w:rsid w:val="00831529"/>
    <w:rsid w:val="008315C2"/>
    <w:rsid w:val="008316AC"/>
    <w:rsid w:val="00831786"/>
    <w:rsid w:val="00831B8C"/>
    <w:rsid w:val="0083231F"/>
    <w:rsid w:val="008326BE"/>
    <w:rsid w:val="00832E5E"/>
    <w:rsid w:val="00833394"/>
    <w:rsid w:val="00833B8B"/>
    <w:rsid w:val="00834717"/>
    <w:rsid w:val="00834C95"/>
    <w:rsid w:val="00835611"/>
    <w:rsid w:val="00835678"/>
    <w:rsid w:val="00835F2C"/>
    <w:rsid w:val="00835FC1"/>
    <w:rsid w:val="0083617D"/>
    <w:rsid w:val="00836D7C"/>
    <w:rsid w:val="00836DBA"/>
    <w:rsid w:val="00836E4E"/>
    <w:rsid w:val="00836F80"/>
    <w:rsid w:val="0083708B"/>
    <w:rsid w:val="008372CD"/>
    <w:rsid w:val="00837394"/>
    <w:rsid w:val="00837651"/>
    <w:rsid w:val="008377DC"/>
    <w:rsid w:val="00837C10"/>
    <w:rsid w:val="00837CD8"/>
    <w:rsid w:val="00840352"/>
    <w:rsid w:val="00840381"/>
    <w:rsid w:val="00840926"/>
    <w:rsid w:val="008409CA"/>
    <w:rsid w:val="00841169"/>
    <w:rsid w:val="008411B1"/>
    <w:rsid w:val="008417C9"/>
    <w:rsid w:val="00841AFC"/>
    <w:rsid w:val="00841CE3"/>
    <w:rsid w:val="00841F2A"/>
    <w:rsid w:val="00842088"/>
    <w:rsid w:val="00842472"/>
    <w:rsid w:val="0084330A"/>
    <w:rsid w:val="008435ED"/>
    <w:rsid w:val="00843880"/>
    <w:rsid w:val="00843C00"/>
    <w:rsid w:val="00844205"/>
    <w:rsid w:val="0084429C"/>
    <w:rsid w:val="00844796"/>
    <w:rsid w:val="00844A8C"/>
    <w:rsid w:val="00844BCB"/>
    <w:rsid w:val="00845FFC"/>
    <w:rsid w:val="00846534"/>
    <w:rsid w:val="008465D0"/>
    <w:rsid w:val="0084660C"/>
    <w:rsid w:val="00846689"/>
    <w:rsid w:val="00846B32"/>
    <w:rsid w:val="0084726D"/>
    <w:rsid w:val="00847747"/>
    <w:rsid w:val="008478C2"/>
    <w:rsid w:val="00847E91"/>
    <w:rsid w:val="0085015F"/>
    <w:rsid w:val="0085061B"/>
    <w:rsid w:val="00850752"/>
    <w:rsid w:val="0085079A"/>
    <w:rsid w:val="00850B9C"/>
    <w:rsid w:val="00850D83"/>
    <w:rsid w:val="00850DED"/>
    <w:rsid w:val="00850E51"/>
    <w:rsid w:val="008513D7"/>
    <w:rsid w:val="00851416"/>
    <w:rsid w:val="00851772"/>
    <w:rsid w:val="008517EB"/>
    <w:rsid w:val="0085187D"/>
    <w:rsid w:val="00851EDA"/>
    <w:rsid w:val="008520FB"/>
    <w:rsid w:val="008521C2"/>
    <w:rsid w:val="0085253A"/>
    <w:rsid w:val="00852A59"/>
    <w:rsid w:val="00853137"/>
    <w:rsid w:val="00853A15"/>
    <w:rsid w:val="00853DE7"/>
    <w:rsid w:val="00853E35"/>
    <w:rsid w:val="0085417C"/>
    <w:rsid w:val="008542AC"/>
    <w:rsid w:val="00854402"/>
    <w:rsid w:val="00854574"/>
    <w:rsid w:val="008545F5"/>
    <w:rsid w:val="00854704"/>
    <w:rsid w:val="008548E9"/>
    <w:rsid w:val="00854966"/>
    <w:rsid w:val="00854D8E"/>
    <w:rsid w:val="008557C3"/>
    <w:rsid w:val="00855D41"/>
    <w:rsid w:val="00855FDD"/>
    <w:rsid w:val="00856259"/>
    <w:rsid w:val="0085631D"/>
    <w:rsid w:val="008564E3"/>
    <w:rsid w:val="008566C8"/>
    <w:rsid w:val="00856A4C"/>
    <w:rsid w:val="00856AC4"/>
    <w:rsid w:val="00856CD6"/>
    <w:rsid w:val="00856F9D"/>
    <w:rsid w:val="008571A0"/>
    <w:rsid w:val="00857805"/>
    <w:rsid w:val="00857A22"/>
    <w:rsid w:val="00857AF4"/>
    <w:rsid w:val="00857BD0"/>
    <w:rsid w:val="00857DA3"/>
    <w:rsid w:val="008601F3"/>
    <w:rsid w:val="00860256"/>
    <w:rsid w:val="0086064F"/>
    <w:rsid w:val="0086066F"/>
    <w:rsid w:val="00860851"/>
    <w:rsid w:val="0086146E"/>
    <w:rsid w:val="008614DA"/>
    <w:rsid w:val="00861A91"/>
    <w:rsid w:val="008623BE"/>
    <w:rsid w:val="00862619"/>
    <w:rsid w:val="00862ADB"/>
    <w:rsid w:val="00862D9A"/>
    <w:rsid w:val="00862E85"/>
    <w:rsid w:val="00863029"/>
    <w:rsid w:val="00863462"/>
    <w:rsid w:val="008634B9"/>
    <w:rsid w:val="008639E3"/>
    <w:rsid w:val="00863A2B"/>
    <w:rsid w:val="00863BFA"/>
    <w:rsid w:val="00863C5B"/>
    <w:rsid w:val="00863CD9"/>
    <w:rsid w:val="00864066"/>
    <w:rsid w:val="00864131"/>
    <w:rsid w:val="0086460A"/>
    <w:rsid w:val="00864D6D"/>
    <w:rsid w:val="008650B9"/>
    <w:rsid w:val="008654C4"/>
    <w:rsid w:val="008656BF"/>
    <w:rsid w:val="00865CD8"/>
    <w:rsid w:val="00865D4D"/>
    <w:rsid w:val="00865DB6"/>
    <w:rsid w:val="008664F5"/>
    <w:rsid w:val="00866D2D"/>
    <w:rsid w:val="00866D34"/>
    <w:rsid w:val="00866EB9"/>
    <w:rsid w:val="008671FA"/>
    <w:rsid w:val="00867703"/>
    <w:rsid w:val="0086778B"/>
    <w:rsid w:val="00867905"/>
    <w:rsid w:val="00867A12"/>
    <w:rsid w:val="00867A89"/>
    <w:rsid w:val="00867DE2"/>
    <w:rsid w:val="0087025F"/>
    <w:rsid w:val="008703C3"/>
    <w:rsid w:val="0087053E"/>
    <w:rsid w:val="00870890"/>
    <w:rsid w:val="00870A4C"/>
    <w:rsid w:val="00870CCB"/>
    <w:rsid w:val="00870E63"/>
    <w:rsid w:val="0087120A"/>
    <w:rsid w:val="008721DA"/>
    <w:rsid w:val="00872330"/>
    <w:rsid w:val="00872797"/>
    <w:rsid w:val="00872C7E"/>
    <w:rsid w:val="00872D24"/>
    <w:rsid w:val="00872E20"/>
    <w:rsid w:val="0087318F"/>
    <w:rsid w:val="008731D0"/>
    <w:rsid w:val="008731D2"/>
    <w:rsid w:val="00873278"/>
    <w:rsid w:val="008734BA"/>
    <w:rsid w:val="00873881"/>
    <w:rsid w:val="00873DEE"/>
    <w:rsid w:val="0087427E"/>
    <w:rsid w:val="0087432E"/>
    <w:rsid w:val="0087456D"/>
    <w:rsid w:val="00874779"/>
    <w:rsid w:val="00875923"/>
    <w:rsid w:val="00875B10"/>
    <w:rsid w:val="00875D32"/>
    <w:rsid w:val="0087600A"/>
    <w:rsid w:val="008761EB"/>
    <w:rsid w:val="008766C1"/>
    <w:rsid w:val="0087699A"/>
    <w:rsid w:val="008771A4"/>
    <w:rsid w:val="0087724F"/>
    <w:rsid w:val="0087726D"/>
    <w:rsid w:val="00877300"/>
    <w:rsid w:val="0087767A"/>
    <w:rsid w:val="008779BC"/>
    <w:rsid w:val="00877DAB"/>
    <w:rsid w:val="00880745"/>
    <w:rsid w:val="0088074C"/>
    <w:rsid w:val="00880901"/>
    <w:rsid w:val="00880DD5"/>
    <w:rsid w:val="00880F24"/>
    <w:rsid w:val="00880F3B"/>
    <w:rsid w:val="008819EB"/>
    <w:rsid w:val="00881ADC"/>
    <w:rsid w:val="00881D4F"/>
    <w:rsid w:val="00882237"/>
    <w:rsid w:val="00882850"/>
    <w:rsid w:val="00882874"/>
    <w:rsid w:val="008829CD"/>
    <w:rsid w:val="00882BD5"/>
    <w:rsid w:val="00882C1F"/>
    <w:rsid w:val="00882D29"/>
    <w:rsid w:val="00883353"/>
    <w:rsid w:val="00883776"/>
    <w:rsid w:val="008837F6"/>
    <w:rsid w:val="008838E7"/>
    <w:rsid w:val="00883AB4"/>
    <w:rsid w:val="00883C8E"/>
    <w:rsid w:val="00883D41"/>
    <w:rsid w:val="008854D9"/>
    <w:rsid w:val="00885DDA"/>
    <w:rsid w:val="00886171"/>
    <w:rsid w:val="00886440"/>
    <w:rsid w:val="00887161"/>
    <w:rsid w:val="00887184"/>
    <w:rsid w:val="008871BB"/>
    <w:rsid w:val="0088770B"/>
    <w:rsid w:val="00887870"/>
    <w:rsid w:val="00887C5E"/>
    <w:rsid w:val="0089015B"/>
    <w:rsid w:val="00890276"/>
    <w:rsid w:val="008904C2"/>
    <w:rsid w:val="00890AE3"/>
    <w:rsid w:val="00890BE3"/>
    <w:rsid w:val="0089140B"/>
    <w:rsid w:val="00891B11"/>
    <w:rsid w:val="00891D62"/>
    <w:rsid w:val="008924AD"/>
    <w:rsid w:val="00892599"/>
    <w:rsid w:val="0089272B"/>
    <w:rsid w:val="00892882"/>
    <w:rsid w:val="00892A72"/>
    <w:rsid w:val="00892A9E"/>
    <w:rsid w:val="00893158"/>
    <w:rsid w:val="0089356E"/>
    <w:rsid w:val="00893672"/>
    <w:rsid w:val="00893BCA"/>
    <w:rsid w:val="00893CB1"/>
    <w:rsid w:val="00894781"/>
    <w:rsid w:val="008949B5"/>
    <w:rsid w:val="00895202"/>
    <w:rsid w:val="00895221"/>
    <w:rsid w:val="0089531F"/>
    <w:rsid w:val="00895755"/>
    <w:rsid w:val="00895D3F"/>
    <w:rsid w:val="00895E36"/>
    <w:rsid w:val="008960D4"/>
    <w:rsid w:val="008961EC"/>
    <w:rsid w:val="008963B1"/>
    <w:rsid w:val="00896555"/>
    <w:rsid w:val="00896BFC"/>
    <w:rsid w:val="00896C4E"/>
    <w:rsid w:val="00896FC4"/>
    <w:rsid w:val="008A03FB"/>
    <w:rsid w:val="008A0616"/>
    <w:rsid w:val="008A0772"/>
    <w:rsid w:val="008A0AA7"/>
    <w:rsid w:val="008A0B44"/>
    <w:rsid w:val="008A0E08"/>
    <w:rsid w:val="008A1677"/>
    <w:rsid w:val="008A16B4"/>
    <w:rsid w:val="008A19B4"/>
    <w:rsid w:val="008A1CFD"/>
    <w:rsid w:val="008A2A7D"/>
    <w:rsid w:val="008A2A9E"/>
    <w:rsid w:val="008A2E24"/>
    <w:rsid w:val="008A30C0"/>
    <w:rsid w:val="008A318F"/>
    <w:rsid w:val="008A31B5"/>
    <w:rsid w:val="008A3630"/>
    <w:rsid w:val="008A39AF"/>
    <w:rsid w:val="008A3BA7"/>
    <w:rsid w:val="008A3C87"/>
    <w:rsid w:val="008A4300"/>
    <w:rsid w:val="008A4E9D"/>
    <w:rsid w:val="008A4F8C"/>
    <w:rsid w:val="008A5137"/>
    <w:rsid w:val="008A56D7"/>
    <w:rsid w:val="008A5765"/>
    <w:rsid w:val="008A5A98"/>
    <w:rsid w:val="008A5C72"/>
    <w:rsid w:val="008A7493"/>
    <w:rsid w:val="008A7821"/>
    <w:rsid w:val="008A7DB7"/>
    <w:rsid w:val="008B0041"/>
    <w:rsid w:val="008B016E"/>
    <w:rsid w:val="008B064D"/>
    <w:rsid w:val="008B0B41"/>
    <w:rsid w:val="008B1955"/>
    <w:rsid w:val="008B1999"/>
    <w:rsid w:val="008B1B11"/>
    <w:rsid w:val="008B1E67"/>
    <w:rsid w:val="008B1F97"/>
    <w:rsid w:val="008B28C1"/>
    <w:rsid w:val="008B2ABA"/>
    <w:rsid w:val="008B2AC4"/>
    <w:rsid w:val="008B30EC"/>
    <w:rsid w:val="008B32D7"/>
    <w:rsid w:val="008B32F7"/>
    <w:rsid w:val="008B35DB"/>
    <w:rsid w:val="008B4254"/>
    <w:rsid w:val="008B4780"/>
    <w:rsid w:val="008B480A"/>
    <w:rsid w:val="008B4A52"/>
    <w:rsid w:val="008B4BE6"/>
    <w:rsid w:val="008B5066"/>
    <w:rsid w:val="008B507B"/>
    <w:rsid w:val="008B50A7"/>
    <w:rsid w:val="008B5102"/>
    <w:rsid w:val="008B54E6"/>
    <w:rsid w:val="008B55A9"/>
    <w:rsid w:val="008B5CC9"/>
    <w:rsid w:val="008B5D36"/>
    <w:rsid w:val="008B669E"/>
    <w:rsid w:val="008B6BA6"/>
    <w:rsid w:val="008B6F06"/>
    <w:rsid w:val="008B716A"/>
    <w:rsid w:val="008B7361"/>
    <w:rsid w:val="008B7994"/>
    <w:rsid w:val="008B7EDF"/>
    <w:rsid w:val="008C02FD"/>
    <w:rsid w:val="008C05EE"/>
    <w:rsid w:val="008C0B69"/>
    <w:rsid w:val="008C0DD5"/>
    <w:rsid w:val="008C11BA"/>
    <w:rsid w:val="008C1229"/>
    <w:rsid w:val="008C12B5"/>
    <w:rsid w:val="008C1B1E"/>
    <w:rsid w:val="008C1B51"/>
    <w:rsid w:val="008C1F79"/>
    <w:rsid w:val="008C1F90"/>
    <w:rsid w:val="008C205D"/>
    <w:rsid w:val="008C24AB"/>
    <w:rsid w:val="008C2523"/>
    <w:rsid w:val="008C286B"/>
    <w:rsid w:val="008C2D04"/>
    <w:rsid w:val="008C2D17"/>
    <w:rsid w:val="008C35B0"/>
    <w:rsid w:val="008C3684"/>
    <w:rsid w:val="008C3F49"/>
    <w:rsid w:val="008C4142"/>
    <w:rsid w:val="008C4163"/>
    <w:rsid w:val="008C472F"/>
    <w:rsid w:val="008C4C06"/>
    <w:rsid w:val="008C4D33"/>
    <w:rsid w:val="008C4E51"/>
    <w:rsid w:val="008C551C"/>
    <w:rsid w:val="008C5836"/>
    <w:rsid w:val="008C58E5"/>
    <w:rsid w:val="008C5957"/>
    <w:rsid w:val="008C5D5E"/>
    <w:rsid w:val="008C5F7F"/>
    <w:rsid w:val="008C5FEC"/>
    <w:rsid w:val="008C635B"/>
    <w:rsid w:val="008C662F"/>
    <w:rsid w:val="008C6785"/>
    <w:rsid w:val="008C6C3C"/>
    <w:rsid w:val="008C74AE"/>
    <w:rsid w:val="008C7557"/>
    <w:rsid w:val="008D01F7"/>
    <w:rsid w:val="008D0482"/>
    <w:rsid w:val="008D0651"/>
    <w:rsid w:val="008D071E"/>
    <w:rsid w:val="008D08DD"/>
    <w:rsid w:val="008D0C17"/>
    <w:rsid w:val="008D0E40"/>
    <w:rsid w:val="008D14CD"/>
    <w:rsid w:val="008D1EC2"/>
    <w:rsid w:val="008D1FC5"/>
    <w:rsid w:val="008D20B1"/>
    <w:rsid w:val="008D2290"/>
    <w:rsid w:val="008D3226"/>
    <w:rsid w:val="008D347F"/>
    <w:rsid w:val="008D36E2"/>
    <w:rsid w:val="008D3740"/>
    <w:rsid w:val="008D38A3"/>
    <w:rsid w:val="008D42D9"/>
    <w:rsid w:val="008D4F5C"/>
    <w:rsid w:val="008D544D"/>
    <w:rsid w:val="008D5583"/>
    <w:rsid w:val="008D574D"/>
    <w:rsid w:val="008D5D22"/>
    <w:rsid w:val="008D5E5E"/>
    <w:rsid w:val="008D60B4"/>
    <w:rsid w:val="008D62B3"/>
    <w:rsid w:val="008D6985"/>
    <w:rsid w:val="008D69F1"/>
    <w:rsid w:val="008D76EF"/>
    <w:rsid w:val="008D7D6F"/>
    <w:rsid w:val="008E003C"/>
    <w:rsid w:val="008E00CF"/>
    <w:rsid w:val="008E01D2"/>
    <w:rsid w:val="008E04EB"/>
    <w:rsid w:val="008E05C8"/>
    <w:rsid w:val="008E066D"/>
    <w:rsid w:val="008E07F0"/>
    <w:rsid w:val="008E0FED"/>
    <w:rsid w:val="008E13AA"/>
    <w:rsid w:val="008E168F"/>
    <w:rsid w:val="008E1D36"/>
    <w:rsid w:val="008E1F59"/>
    <w:rsid w:val="008E1FFA"/>
    <w:rsid w:val="008E2199"/>
    <w:rsid w:val="008E2632"/>
    <w:rsid w:val="008E31E2"/>
    <w:rsid w:val="008E3306"/>
    <w:rsid w:val="008E3718"/>
    <w:rsid w:val="008E39F6"/>
    <w:rsid w:val="008E3B8C"/>
    <w:rsid w:val="008E3BDE"/>
    <w:rsid w:val="008E3C2C"/>
    <w:rsid w:val="008E4088"/>
    <w:rsid w:val="008E438F"/>
    <w:rsid w:val="008E4B47"/>
    <w:rsid w:val="008E5168"/>
    <w:rsid w:val="008E56E6"/>
    <w:rsid w:val="008E67BD"/>
    <w:rsid w:val="008E6E5E"/>
    <w:rsid w:val="008E71E6"/>
    <w:rsid w:val="008E74C1"/>
    <w:rsid w:val="008E78B5"/>
    <w:rsid w:val="008E7E78"/>
    <w:rsid w:val="008F00C9"/>
    <w:rsid w:val="008F031F"/>
    <w:rsid w:val="008F0FFA"/>
    <w:rsid w:val="008F1009"/>
    <w:rsid w:val="008F170A"/>
    <w:rsid w:val="008F1945"/>
    <w:rsid w:val="008F197C"/>
    <w:rsid w:val="008F1A37"/>
    <w:rsid w:val="008F1AED"/>
    <w:rsid w:val="008F1B14"/>
    <w:rsid w:val="008F1E65"/>
    <w:rsid w:val="008F1E7F"/>
    <w:rsid w:val="008F1E91"/>
    <w:rsid w:val="008F21DD"/>
    <w:rsid w:val="008F303B"/>
    <w:rsid w:val="008F3587"/>
    <w:rsid w:val="008F3613"/>
    <w:rsid w:val="008F3D4E"/>
    <w:rsid w:val="008F404F"/>
    <w:rsid w:val="008F468D"/>
    <w:rsid w:val="008F51FF"/>
    <w:rsid w:val="008F55BC"/>
    <w:rsid w:val="008F560F"/>
    <w:rsid w:val="008F57E6"/>
    <w:rsid w:val="008F5818"/>
    <w:rsid w:val="008F6273"/>
    <w:rsid w:val="008F663F"/>
    <w:rsid w:val="008F6912"/>
    <w:rsid w:val="008F788E"/>
    <w:rsid w:val="008F7C0C"/>
    <w:rsid w:val="008F7E75"/>
    <w:rsid w:val="009000DA"/>
    <w:rsid w:val="0090028E"/>
    <w:rsid w:val="009003C0"/>
    <w:rsid w:val="009007A4"/>
    <w:rsid w:val="0090087F"/>
    <w:rsid w:val="009008A1"/>
    <w:rsid w:val="00900CA7"/>
    <w:rsid w:val="00900EA0"/>
    <w:rsid w:val="00900FA9"/>
    <w:rsid w:val="00901683"/>
    <w:rsid w:val="00901A9B"/>
    <w:rsid w:val="00901B43"/>
    <w:rsid w:val="00901C09"/>
    <w:rsid w:val="00902001"/>
    <w:rsid w:val="009022B0"/>
    <w:rsid w:val="0090294E"/>
    <w:rsid w:val="00902BE4"/>
    <w:rsid w:val="00902C27"/>
    <w:rsid w:val="00902F10"/>
    <w:rsid w:val="0090338D"/>
    <w:rsid w:val="009039D3"/>
    <w:rsid w:val="00904744"/>
    <w:rsid w:val="0090508E"/>
    <w:rsid w:val="0090526E"/>
    <w:rsid w:val="009053E5"/>
    <w:rsid w:val="00905518"/>
    <w:rsid w:val="0090555E"/>
    <w:rsid w:val="00905924"/>
    <w:rsid w:val="00905CEA"/>
    <w:rsid w:val="0090623A"/>
    <w:rsid w:val="009065DE"/>
    <w:rsid w:val="00906795"/>
    <w:rsid w:val="00906ABE"/>
    <w:rsid w:val="00906C10"/>
    <w:rsid w:val="00906DFE"/>
    <w:rsid w:val="00906E53"/>
    <w:rsid w:val="00906F1A"/>
    <w:rsid w:val="0090728E"/>
    <w:rsid w:val="0090731F"/>
    <w:rsid w:val="00907371"/>
    <w:rsid w:val="00907468"/>
    <w:rsid w:val="00907AC6"/>
    <w:rsid w:val="00907B2F"/>
    <w:rsid w:val="00907B3A"/>
    <w:rsid w:val="00907FE3"/>
    <w:rsid w:val="0091045E"/>
    <w:rsid w:val="00910595"/>
    <w:rsid w:val="00910822"/>
    <w:rsid w:val="00910ABE"/>
    <w:rsid w:val="00910BED"/>
    <w:rsid w:val="009112DB"/>
    <w:rsid w:val="00911A65"/>
    <w:rsid w:val="00911C4A"/>
    <w:rsid w:val="0091217D"/>
    <w:rsid w:val="00912361"/>
    <w:rsid w:val="009123D6"/>
    <w:rsid w:val="009129A7"/>
    <w:rsid w:val="009131E6"/>
    <w:rsid w:val="0091341D"/>
    <w:rsid w:val="0091367C"/>
    <w:rsid w:val="0091375D"/>
    <w:rsid w:val="0091377C"/>
    <w:rsid w:val="009138CA"/>
    <w:rsid w:val="0091395E"/>
    <w:rsid w:val="00913BC8"/>
    <w:rsid w:val="00914018"/>
    <w:rsid w:val="0091423C"/>
    <w:rsid w:val="0091446F"/>
    <w:rsid w:val="00914497"/>
    <w:rsid w:val="009148AE"/>
    <w:rsid w:val="00914B6A"/>
    <w:rsid w:val="00914F98"/>
    <w:rsid w:val="00914FB9"/>
    <w:rsid w:val="0091569F"/>
    <w:rsid w:val="00915AC6"/>
    <w:rsid w:val="00915D7A"/>
    <w:rsid w:val="00915F5B"/>
    <w:rsid w:val="009161A6"/>
    <w:rsid w:val="00916388"/>
    <w:rsid w:val="00916773"/>
    <w:rsid w:val="0091686F"/>
    <w:rsid w:val="009168CB"/>
    <w:rsid w:val="00916C6D"/>
    <w:rsid w:val="00917374"/>
    <w:rsid w:val="0091744C"/>
    <w:rsid w:val="00917549"/>
    <w:rsid w:val="009179CF"/>
    <w:rsid w:val="00917A35"/>
    <w:rsid w:val="00920564"/>
    <w:rsid w:val="00920702"/>
    <w:rsid w:val="0092076C"/>
    <w:rsid w:val="00920844"/>
    <w:rsid w:val="00920C2E"/>
    <w:rsid w:val="00920F2C"/>
    <w:rsid w:val="00921381"/>
    <w:rsid w:val="009217F6"/>
    <w:rsid w:val="00921B9B"/>
    <w:rsid w:val="009221E3"/>
    <w:rsid w:val="00922360"/>
    <w:rsid w:val="009229C9"/>
    <w:rsid w:val="00922BEF"/>
    <w:rsid w:val="00922EA2"/>
    <w:rsid w:val="00923020"/>
    <w:rsid w:val="00923469"/>
    <w:rsid w:val="00923519"/>
    <w:rsid w:val="009236B6"/>
    <w:rsid w:val="009238A3"/>
    <w:rsid w:val="00923DCE"/>
    <w:rsid w:val="00923E82"/>
    <w:rsid w:val="00924094"/>
    <w:rsid w:val="00924124"/>
    <w:rsid w:val="0092433A"/>
    <w:rsid w:val="0092452F"/>
    <w:rsid w:val="00924931"/>
    <w:rsid w:val="00924B91"/>
    <w:rsid w:val="00924EB8"/>
    <w:rsid w:val="0092543D"/>
    <w:rsid w:val="0092585F"/>
    <w:rsid w:val="009259EC"/>
    <w:rsid w:val="00925B1D"/>
    <w:rsid w:val="00925F12"/>
    <w:rsid w:val="0092606B"/>
    <w:rsid w:val="0092691B"/>
    <w:rsid w:val="00926B07"/>
    <w:rsid w:val="00927236"/>
    <w:rsid w:val="0092735D"/>
    <w:rsid w:val="00927827"/>
    <w:rsid w:val="009279E8"/>
    <w:rsid w:val="00927E64"/>
    <w:rsid w:val="00930665"/>
    <w:rsid w:val="00930729"/>
    <w:rsid w:val="00930CF8"/>
    <w:rsid w:val="00930D46"/>
    <w:rsid w:val="00931092"/>
    <w:rsid w:val="00931772"/>
    <w:rsid w:val="009319FF"/>
    <w:rsid w:val="00931D03"/>
    <w:rsid w:val="00931F87"/>
    <w:rsid w:val="009323A1"/>
    <w:rsid w:val="0093244D"/>
    <w:rsid w:val="00932F65"/>
    <w:rsid w:val="009334D8"/>
    <w:rsid w:val="009336A7"/>
    <w:rsid w:val="009338E2"/>
    <w:rsid w:val="00933E19"/>
    <w:rsid w:val="00933EE2"/>
    <w:rsid w:val="009342D6"/>
    <w:rsid w:val="00934758"/>
    <w:rsid w:val="009348A7"/>
    <w:rsid w:val="00934ADD"/>
    <w:rsid w:val="00934DA8"/>
    <w:rsid w:val="009357CA"/>
    <w:rsid w:val="0093600F"/>
    <w:rsid w:val="00936037"/>
    <w:rsid w:val="00936540"/>
    <w:rsid w:val="009368A8"/>
    <w:rsid w:val="00936AD1"/>
    <w:rsid w:val="00936DD9"/>
    <w:rsid w:val="00936EC8"/>
    <w:rsid w:val="0093728A"/>
    <w:rsid w:val="0093732B"/>
    <w:rsid w:val="009374B1"/>
    <w:rsid w:val="00937532"/>
    <w:rsid w:val="009378DB"/>
    <w:rsid w:val="0094022C"/>
    <w:rsid w:val="0094038C"/>
    <w:rsid w:val="009403DA"/>
    <w:rsid w:val="009403DE"/>
    <w:rsid w:val="009405DF"/>
    <w:rsid w:val="009407AA"/>
    <w:rsid w:val="00940C4D"/>
    <w:rsid w:val="009414D4"/>
    <w:rsid w:val="00941AD2"/>
    <w:rsid w:val="009432A1"/>
    <w:rsid w:val="009438AB"/>
    <w:rsid w:val="00943CF9"/>
    <w:rsid w:val="0094413C"/>
    <w:rsid w:val="0094434C"/>
    <w:rsid w:val="0094484E"/>
    <w:rsid w:val="00944A84"/>
    <w:rsid w:val="00944B58"/>
    <w:rsid w:val="00944C08"/>
    <w:rsid w:val="00945084"/>
    <w:rsid w:val="009450C5"/>
    <w:rsid w:val="009453C1"/>
    <w:rsid w:val="009455C2"/>
    <w:rsid w:val="00945DEC"/>
    <w:rsid w:val="00945F62"/>
    <w:rsid w:val="00946690"/>
    <w:rsid w:val="00946773"/>
    <w:rsid w:val="00946A97"/>
    <w:rsid w:val="00947145"/>
    <w:rsid w:val="009474AF"/>
    <w:rsid w:val="00947710"/>
    <w:rsid w:val="009477EB"/>
    <w:rsid w:val="00950037"/>
    <w:rsid w:val="00950708"/>
    <w:rsid w:val="009517C9"/>
    <w:rsid w:val="00951A31"/>
    <w:rsid w:val="00951C13"/>
    <w:rsid w:val="00951C44"/>
    <w:rsid w:val="00951D32"/>
    <w:rsid w:val="00952404"/>
    <w:rsid w:val="009526D3"/>
    <w:rsid w:val="009526ED"/>
    <w:rsid w:val="009527FD"/>
    <w:rsid w:val="00952972"/>
    <w:rsid w:val="00952B6A"/>
    <w:rsid w:val="00952EE8"/>
    <w:rsid w:val="009532A8"/>
    <w:rsid w:val="00953558"/>
    <w:rsid w:val="0095364D"/>
    <w:rsid w:val="00953852"/>
    <w:rsid w:val="00953BD1"/>
    <w:rsid w:val="00953D91"/>
    <w:rsid w:val="00954618"/>
    <w:rsid w:val="0095479A"/>
    <w:rsid w:val="009551FA"/>
    <w:rsid w:val="0095552F"/>
    <w:rsid w:val="0095586E"/>
    <w:rsid w:val="00955B1C"/>
    <w:rsid w:val="00955D9F"/>
    <w:rsid w:val="00956D61"/>
    <w:rsid w:val="00957097"/>
    <w:rsid w:val="00957202"/>
    <w:rsid w:val="0095730F"/>
    <w:rsid w:val="009576F3"/>
    <w:rsid w:val="00957E36"/>
    <w:rsid w:val="009602F2"/>
    <w:rsid w:val="00960AAC"/>
    <w:rsid w:val="00960AAE"/>
    <w:rsid w:val="00960D32"/>
    <w:rsid w:val="00960E87"/>
    <w:rsid w:val="009611AF"/>
    <w:rsid w:val="009612CE"/>
    <w:rsid w:val="00961347"/>
    <w:rsid w:val="009618CE"/>
    <w:rsid w:val="00961A1E"/>
    <w:rsid w:val="00961D5C"/>
    <w:rsid w:val="00961EEB"/>
    <w:rsid w:val="009620B7"/>
    <w:rsid w:val="009625F1"/>
    <w:rsid w:val="00962F0D"/>
    <w:rsid w:val="00963179"/>
    <w:rsid w:val="009632AB"/>
    <w:rsid w:val="00963808"/>
    <w:rsid w:val="0096484C"/>
    <w:rsid w:val="00964BD2"/>
    <w:rsid w:val="00964F43"/>
    <w:rsid w:val="00965143"/>
    <w:rsid w:val="00965342"/>
    <w:rsid w:val="009655CB"/>
    <w:rsid w:val="00965949"/>
    <w:rsid w:val="00965D58"/>
    <w:rsid w:val="00965F2E"/>
    <w:rsid w:val="00966126"/>
    <w:rsid w:val="009663F9"/>
    <w:rsid w:val="009664F5"/>
    <w:rsid w:val="00966AFA"/>
    <w:rsid w:val="00967CD0"/>
    <w:rsid w:val="009702BE"/>
    <w:rsid w:val="0097056C"/>
    <w:rsid w:val="00970B28"/>
    <w:rsid w:val="009712F6"/>
    <w:rsid w:val="0097138D"/>
    <w:rsid w:val="0097183C"/>
    <w:rsid w:val="0097228A"/>
    <w:rsid w:val="0097253E"/>
    <w:rsid w:val="00972852"/>
    <w:rsid w:val="00973077"/>
    <w:rsid w:val="00973186"/>
    <w:rsid w:val="009733B6"/>
    <w:rsid w:val="00974951"/>
    <w:rsid w:val="00974F1B"/>
    <w:rsid w:val="00974FD5"/>
    <w:rsid w:val="00975525"/>
    <w:rsid w:val="00975887"/>
    <w:rsid w:val="009758FF"/>
    <w:rsid w:val="00975B1C"/>
    <w:rsid w:val="00975D9F"/>
    <w:rsid w:val="00975FC9"/>
    <w:rsid w:val="00976461"/>
    <w:rsid w:val="00976924"/>
    <w:rsid w:val="00976B2A"/>
    <w:rsid w:val="00976E5E"/>
    <w:rsid w:val="00977106"/>
    <w:rsid w:val="00977988"/>
    <w:rsid w:val="00977B69"/>
    <w:rsid w:val="00977F01"/>
    <w:rsid w:val="00977F35"/>
    <w:rsid w:val="00980090"/>
    <w:rsid w:val="009804DD"/>
    <w:rsid w:val="0098088F"/>
    <w:rsid w:val="00980CFC"/>
    <w:rsid w:val="00980E83"/>
    <w:rsid w:val="00980F5E"/>
    <w:rsid w:val="00981069"/>
    <w:rsid w:val="00981359"/>
    <w:rsid w:val="009813BB"/>
    <w:rsid w:val="00981574"/>
    <w:rsid w:val="00981A5E"/>
    <w:rsid w:val="00981AC3"/>
    <w:rsid w:val="00981C6B"/>
    <w:rsid w:val="00981D30"/>
    <w:rsid w:val="00982A84"/>
    <w:rsid w:val="00982B40"/>
    <w:rsid w:val="00983362"/>
    <w:rsid w:val="00983432"/>
    <w:rsid w:val="00983879"/>
    <w:rsid w:val="009842C6"/>
    <w:rsid w:val="00984645"/>
    <w:rsid w:val="00984DE3"/>
    <w:rsid w:val="00984EEF"/>
    <w:rsid w:val="0098527B"/>
    <w:rsid w:val="009852BD"/>
    <w:rsid w:val="00985408"/>
    <w:rsid w:val="00985468"/>
    <w:rsid w:val="009862BC"/>
    <w:rsid w:val="00986359"/>
    <w:rsid w:val="0098641A"/>
    <w:rsid w:val="009866D9"/>
    <w:rsid w:val="009867A0"/>
    <w:rsid w:val="00986BBD"/>
    <w:rsid w:val="00986C4C"/>
    <w:rsid w:val="00986D1D"/>
    <w:rsid w:val="0098797B"/>
    <w:rsid w:val="00987E38"/>
    <w:rsid w:val="00990323"/>
    <w:rsid w:val="0099037B"/>
    <w:rsid w:val="00990382"/>
    <w:rsid w:val="00990B03"/>
    <w:rsid w:val="0099136D"/>
    <w:rsid w:val="009918F8"/>
    <w:rsid w:val="00991C89"/>
    <w:rsid w:val="00991E71"/>
    <w:rsid w:val="0099211E"/>
    <w:rsid w:val="00992C66"/>
    <w:rsid w:val="0099304D"/>
    <w:rsid w:val="00993530"/>
    <w:rsid w:val="00993561"/>
    <w:rsid w:val="0099393E"/>
    <w:rsid w:val="00993B4C"/>
    <w:rsid w:val="00994304"/>
    <w:rsid w:val="0099475C"/>
    <w:rsid w:val="00994834"/>
    <w:rsid w:val="009949D3"/>
    <w:rsid w:val="00994BDD"/>
    <w:rsid w:val="00994CF4"/>
    <w:rsid w:val="00995BCD"/>
    <w:rsid w:val="00995D1E"/>
    <w:rsid w:val="00995EE1"/>
    <w:rsid w:val="00995F72"/>
    <w:rsid w:val="00996276"/>
    <w:rsid w:val="0099671B"/>
    <w:rsid w:val="009967BF"/>
    <w:rsid w:val="00996B25"/>
    <w:rsid w:val="00996B90"/>
    <w:rsid w:val="00996E5C"/>
    <w:rsid w:val="00997177"/>
    <w:rsid w:val="0099760C"/>
    <w:rsid w:val="00997DF0"/>
    <w:rsid w:val="00997F02"/>
    <w:rsid w:val="009A009D"/>
    <w:rsid w:val="009A0376"/>
    <w:rsid w:val="009A0874"/>
    <w:rsid w:val="009A0CBB"/>
    <w:rsid w:val="009A0D45"/>
    <w:rsid w:val="009A13C9"/>
    <w:rsid w:val="009A1AA2"/>
    <w:rsid w:val="009A1B1B"/>
    <w:rsid w:val="009A1C08"/>
    <w:rsid w:val="009A2046"/>
    <w:rsid w:val="009A2215"/>
    <w:rsid w:val="009A2E65"/>
    <w:rsid w:val="009A2F3A"/>
    <w:rsid w:val="009A315B"/>
    <w:rsid w:val="009A326B"/>
    <w:rsid w:val="009A354A"/>
    <w:rsid w:val="009A3DD8"/>
    <w:rsid w:val="009A41F8"/>
    <w:rsid w:val="009A433E"/>
    <w:rsid w:val="009A4437"/>
    <w:rsid w:val="009A444A"/>
    <w:rsid w:val="009A45D3"/>
    <w:rsid w:val="009A487A"/>
    <w:rsid w:val="009A4908"/>
    <w:rsid w:val="009A4A66"/>
    <w:rsid w:val="009A4A6F"/>
    <w:rsid w:val="009A4D08"/>
    <w:rsid w:val="009A4ED5"/>
    <w:rsid w:val="009A4FCF"/>
    <w:rsid w:val="009A501F"/>
    <w:rsid w:val="009A50FC"/>
    <w:rsid w:val="009A6022"/>
    <w:rsid w:val="009A61F3"/>
    <w:rsid w:val="009A62F7"/>
    <w:rsid w:val="009A7286"/>
    <w:rsid w:val="009A79F4"/>
    <w:rsid w:val="009B007B"/>
    <w:rsid w:val="009B021D"/>
    <w:rsid w:val="009B0286"/>
    <w:rsid w:val="009B05B8"/>
    <w:rsid w:val="009B0815"/>
    <w:rsid w:val="009B0B12"/>
    <w:rsid w:val="009B143B"/>
    <w:rsid w:val="009B163B"/>
    <w:rsid w:val="009B16EC"/>
    <w:rsid w:val="009B1757"/>
    <w:rsid w:val="009B272A"/>
    <w:rsid w:val="009B2996"/>
    <w:rsid w:val="009B2C21"/>
    <w:rsid w:val="009B2F5A"/>
    <w:rsid w:val="009B303F"/>
    <w:rsid w:val="009B30AA"/>
    <w:rsid w:val="009B39A1"/>
    <w:rsid w:val="009B3A8D"/>
    <w:rsid w:val="009B3DED"/>
    <w:rsid w:val="009B3FC7"/>
    <w:rsid w:val="009B4491"/>
    <w:rsid w:val="009B4538"/>
    <w:rsid w:val="009B4580"/>
    <w:rsid w:val="009B48B7"/>
    <w:rsid w:val="009B4CC4"/>
    <w:rsid w:val="009B520D"/>
    <w:rsid w:val="009B529F"/>
    <w:rsid w:val="009B52DD"/>
    <w:rsid w:val="009B53E7"/>
    <w:rsid w:val="009B5571"/>
    <w:rsid w:val="009B5B45"/>
    <w:rsid w:val="009B5CC5"/>
    <w:rsid w:val="009B65D7"/>
    <w:rsid w:val="009B673F"/>
    <w:rsid w:val="009B6A06"/>
    <w:rsid w:val="009B6B39"/>
    <w:rsid w:val="009B6C3C"/>
    <w:rsid w:val="009B70D4"/>
    <w:rsid w:val="009B71E8"/>
    <w:rsid w:val="009B7231"/>
    <w:rsid w:val="009B7395"/>
    <w:rsid w:val="009B73CB"/>
    <w:rsid w:val="009B768C"/>
    <w:rsid w:val="009B7989"/>
    <w:rsid w:val="009C0634"/>
    <w:rsid w:val="009C0782"/>
    <w:rsid w:val="009C0CCF"/>
    <w:rsid w:val="009C155D"/>
    <w:rsid w:val="009C1795"/>
    <w:rsid w:val="009C189F"/>
    <w:rsid w:val="009C1EB4"/>
    <w:rsid w:val="009C2035"/>
    <w:rsid w:val="009C2E40"/>
    <w:rsid w:val="009C3452"/>
    <w:rsid w:val="009C3637"/>
    <w:rsid w:val="009C3721"/>
    <w:rsid w:val="009C3AEE"/>
    <w:rsid w:val="009C465B"/>
    <w:rsid w:val="009C4743"/>
    <w:rsid w:val="009C4B7F"/>
    <w:rsid w:val="009C4DA7"/>
    <w:rsid w:val="009C4EC0"/>
    <w:rsid w:val="009C5B94"/>
    <w:rsid w:val="009C5D25"/>
    <w:rsid w:val="009C61EA"/>
    <w:rsid w:val="009C6761"/>
    <w:rsid w:val="009C6835"/>
    <w:rsid w:val="009C6899"/>
    <w:rsid w:val="009C68BC"/>
    <w:rsid w:val="009C73D1"/>
    <w:rsid w:val="009C79B3"/>
    <w:rsid w:val="009D032B"/>
    <w:rsid w:val="009D05CD"/>
    <w:rsid w:val="009D0616"/>
    <w:rsid w:val="009D096E"/>
    <w:rsid w:val="009D132F"/>
    <w:rsid w:val="009D14AF"/>
    <w:rsid w:val="009D1541"/>
    <w:rsid w:val="009D1D50"/>
    <w:rsid w:val="009D1DEA"/>
    <w:rsid w:val="009D21D2"/>
    <w:rsid w:val="009D2A2F"/>
    <w:rsid w:val="009D2AF3"/>
    <w:rsid w:val="009D3288"/>
    <w:rsid w:val="009D33FB"/>
    <w:rsid w:val="009D3A9F"/>
    <w:rsid w:val="009D3D6F"/>
    <w:rsid w:val="009D3DDB"/>
    <w:rsid w:val="009D40FA"/>
    <w:rsid w:val="009D41DF"/>
    <w:rsid w:val="009D4276"/>
    <w:rsid w:val="009D4734"/>
    <w:rsid w:val="009D484C"/>
    <w:rsid w:val="009D559C"/>
    <w:rsid w:val="009D5A31"/>
    <w:rsid w:val="009D6127"/>
    <w:rsid w:val="009D64C0"/>
    <w:rsid w:val="009D65AA"/>
    <w:rsid w:val="009D6810"/>
    <w:rsid w:val="009D69A1"/>
    <w:rsid w:val="009D6AA6"/>
    <w:rsid w:val="009D6B25"/>
    <w:rsid w:val="009D6C0E"/>
    <w:rsid w:val="009D7164"/>
    <w:rsid w:val="009D7D26"/>
    <w:rsid w:val="009E01A4"/>
    <w:rsid w:val="009E0928"/>
    <w:rsid w:val="009E0B27"/>
    <w:rsid w:val="009E0EFC"/>
    <w:rsid w:val="009E12C6"/>
    <w:rsid w:val="009E1495"/>
    <w:rsid w:val="009E14B8"/>
    <w:rsid w:val="009E1832"/>
    <w:rsid w:val="009E1982"/>
    <w:rsid w:val="009E22E0"/>
    <w:rsid w:val="009E2590"/>
    <w:rsid w:val="009E2630"/>
    <w:rsid w:val="009E2C7E"/>
    <w:rsid w:val="009E2E89"/>
    <w:rsid w:val="009E3298"/>
    <w:rsid w:val="009E32CA"/>
    <w:rsid w:val="009E35F8"/>
    <w:rsid w:val="009E39B9"/>
    <w:rsid w:val="009E3BDF"/>
    <w:rsid w:val="009E48AC"/>
    <w:rsid w:val="009E51DC"/>
    <w:rsid w:val="009E57B6"/>
    <w:rsid w:val="009E5884"/>
    <w:rsid w:val="009E5A60"/>
    <w:rsid w:val="009E5B2D"/>
    <w:rsid w:val="009E5F78"/>
    <w:rsid w:val="009E60E0"/>
    <w:rsid w:val="009E67BA"/>
    <w:rsid w:val="009E726F"/>
    <w:rsid w:val="009E7586"/>
    <w:rsid w:val="009E760B"/>
    <w:rsid w:val="009E7CF3"/>
    <w:rsid w:val="009E7DD4"/>
    <w:rsid w:val="009E7EF4"/>
    <w:rsid w:val="009F03E8"/>
    <w:rsid w:val="009F0498"/>
    <w:rsid w:val="009F072A"/>
    <w:rsid w:val="009F0909"/>
    <w:rsid w:val="009F0C6A"/>
    <w:rsid w:val="009F0FF8"/>
    <w:rsid w:val="009F1646"/>
    <w:rsid w:val="009F171B"/>
    <w:rsid w:val="009F171D"/>
    <w:rsid w:val="009F17E0"/>
    <w:rsid w:val="009F285B"/>
    <w:rsid w:val="009F2A08"/>
    <w:rsid w:val="009F3287"/>
    <w:rsid w:val="009F331E"/>
    <w:rsid w:val="009F369C"/>
    <w:rsid w:val="009F3A7C"/>
    <w:rsid w:val="009F3C20"/>
    <w:rsid w:val="009F3D42"/>
    <w:rsid w:val="009F4612"/>
    <w:rsid w:val="009F4BF6"/>
    <w:rsid w:val="009F4DBD"/>
    <w:rsid w:val="009F5229"/>
    <w:rsid w:val="009F5D63"/>
    <w:rsid w:val="009F6629"/>
    <w:rsid w:val="009F66B9"/>
    <w:rsid w:val="009F6864"/>
    <w:rsid w:val="009F688D"/>
    <w:rsid w:val="009F6957"/>
    <w:rsid w:val="009F6AE7"/>
    <w:rsid w:val="009F700C"/>
    <w:rsid w:val="009F7123"/>
    <w:rsid w:val="009F7282"/>
    <w:rsid w:val="00A000BA"/>
    <w:rsid w:val="00A00281"/>
    <w:rsid w:val="00A0058F"/>
    <w:rsid w:val="00A00927"/>
    <w:rsid w:val="00A00DB5"/>
    <w:rsid w:val="00A012E3"/>
    <w:rsid w:val="00A0130C"/>
    <w:rsid w:val="00A017C8"/>
    <w:rsid w:val="00A02630"/>
    <w:rsid w:val="00A02654"/>
    <w:rsid w:val="00A028BA"/>
    <w:rsid w:val="00A02A69"/>
    <w:rsid w:val="00A030F2"/>
    <w:rsid w:val="00A03441"/>
    <w:rsid w:val="00A035C6"/>
    <w:rsid w:val="00A0366A"/>
    <w:rsid w:val="00A03918"/>
    <w:rsid w:val="00A03EFB"/>
    <w:rsid w:val="00A0413F"/>
    <w:rsid w:val="00A04148"/>
    <w:rsid w:val="00A042D9"/>
    <w:rsid w:val="00A04E3A"/>
    <w:rsid w:val="00A04E72"/>
    <w:rsid w:val="00A04EE8"/>
    <w:rsid w:val="00A050BF"/>
    <w:rsid w:val="00A05463"/>
    <w:rsid w:val="00A05481"/>
    <w:rsid w:val="00A05592"/>
    <w:rsid w:val="00A05E7C"/>
    <w:rsid w:val="00A05F1E"/>
    <w:rsid w:val="00A067A0"/>
    <w:rsid w:val="00A06893"/>
    <w:rsid w:val="00A06991"/>
    <w:rsid w:val="00A073BF"/>
    <w:rsid w:val="00A076B1"/>
    <w:rsid w:val="00A07871"/>
    <w:rsid w:val="00A07AD5"/>
    <w:rsid w:val="00A07B0E"/>
    <w:rsid w:val="00A07CD1"/>
    <w:rsid w:val="00A07E7D"/>
    <w:rsid w:val="00A07E7F"/>
    <w:rsid w:val="00A07F41"/>
    <w:rsid w:val="00A100C2"/>
    <w:rsid w:val="00A102E3"/>
    <w:rsid w:val="00A10995"/>
    <w:rsid w:val="00A10AF1"/>
    <w:rsid w:val="00A10E01"/>
    <w:rsid w:val="00A11238"/>
    <w:rsid w:val="00A115C4"/>
    <w:rsid w:val="00A115E8"/>
    <w:rsid w:val="00A11D33"/>
    <w:rsid w:val="00A11EF3"/>
    <w:rsid w:val="00A12FF5"/>
    <w:rsid w:val="00A1351D"/>
    <w:rsid w:val="00A13744"/>
    <w:rsid w:val="00A13A3A"/>
    <w:rsid w:val="00A13F00"/>
    <w:rsid w:val="00A13F38"/>
    <w:rsid w:val="00A14315"/>
    <w:rsid w:val="00A14AF3"/>
    <w:rsid w:val="00A14E4B"/>
    <w:rsid w:val="00A15096"/>
    <w:rsid w:val="00A151C1"/>
    <w:rsid w:val="00A153CB"/>
    <w:rsid w:val="00A1546D"/>
    <w:rsid w:val="00A1560D"/>
    <w:rsid w:val="00A15FE8"/>
    <w:rsid w:val="00A16780"/>
    <w:rsid w:val="00A16885"/>
    <w:rsid w:val="00A16A6F"/>
    <w:rsid w:val="00A16F2B"/>
    <w:rsid w:val="00A1757B"/>
    <w:rsid w:val="00A17659"/>
    <w:rsid w:val="00A17A85"/>
    <w:rsid w:val="00A17F08"/>
    <w:rsid w:val="00A205EC"/>
    <w:rsid w:val="00A20B76"/>
    <w:rsid w:val="00A20E80"/>
    <w:rsid w:val="00A2100F"/>
    <w:rsid w:val="00A216F1"/>
    <w:rsid w:val="00A218E2"/>
    <w:rsid w:val="00A219C8"/>
    <w:rsid w:val="00A21F64"/>
    <w:rsid w:val="00A21F8D"/>
    <w:rsid w:val="00A22188"/>
    <w:rsid w:val="00A222C4"/>
    <w:rsid w:val="00A226FF"/>
    <w:rsid w:val="00A22A51"/>
    <w:rsid w:val="00A22B76"/>
    <w:rsid w:val="00A231E0"/>
    <w:rsid w:val="00A236EF"/>
    <w:rsid w:val="00A2389C"/>
    <w:rsid w:val="00A23A37"/>
    <w:rsid w:val="00A24118"/>
    <w:rsid w:val="00A24353"/>
    <w:rsid w:val="00A24615"/>
    <w:rsid w:val="00A2489C"/>
    <w:rsid w:val="00A24D2F"/>
    <w:rsid w:val="00A24FD2"/>
    <w:rsid w:val="00A256EC"/>
    <w:rsid w:val="00A2587F"/>
    <w:rsid w:val="00A25A7D"/>
    <w:rsid w:val="00A25AF9"/>
    <w:rsid w:val="00A25C2F"/>
    <w:rsid w:val="00A25E6E"/>
    <w:rsid w:val="00A25F87"/>
    <w:rsid w:val="00A2626A"/>
    <w:rsid w:val="00A26BB8"/>
    <w:rsid w:val="00A26EF4"/>
    <w:rsid w:val="00A26F68"/>
    <w:rsid w:val="00A26FB0"/>
    <w:rsid w:val="00A27606"/>
    <w:rsid w:val="00A27761"/>
    <w:rsid w:val="00A27786"/>
    <w:rsid w:val="00A27C07"/>
    <w:rsid w:val="00A27F5C"/>
    <w:rsid w:val="00A27F5E"/>
    <w:rsid w:val="00A302C3"/>
    <w:rsid w:val="00A3083E"/>
    <w:rsid w:val="00A30C3F"/>
    <w:rsid w:val="00A30F1E"/>
    <w:rsid w:val="00A3116E"/>
    <w:rsid w:val="00A3131D"/>
    <w:rsid w:val="00A3183C"/>
    <w:rsid w:val="00A31E23"/>
    <w:rsid w:val="00A32811"/>
    <w:rsid w:val="00A32AF9"/>
    <w:rsid w:val="00A32B89"/>
    <w:rsid w:val="00A32E51"/>
    <w:rsid w:val="00A33439"/>
    <w:rsid w:val="00A338B9"/>
    <w:rsid w:val="00A33965"/>
    <w:rsid w:val="00A3397F"/>
    <w:rsid w:val="00A33C0B"/>
    <w:rsid w:val="00A3407E"/>
    <w:rsid w:val="00A348A3"/>
    <w:rsid w:val="00A34C6B"/>
    <w:rsid w:val="00A354F1"/>
    <w:rsid w:val="00A35774"/>
    <w:rsid w:val="00A35B06"/>
    <w:rsid w:val="00A35BA7"/>
    <w:rsid w:val="00A35F51"/>
    <w:rsid w:val="00A36032"/>
    <w:rsid w:val="00A3634A"/>
    <w:rsid w:val="00A3657B"/>
    <w:rsid w:val="00A366DC"/>
    <w:rsid w:val="00A369CA"/>
    <w:rsid w:val="00A36CDE"/>
    <w:rsid w:val="00A36D87"/>
    <w:rsid w:val="00A36EA4"/>
    <w:rsid w:val="00A37F05"/>
    <w:rsid w:val="00A4014D"/>
    <w:rsid w:val="00A4099D"/>
    <w:rsid w:val="00A40AD2"/>
    <w:rsid w:val="00A41832"/>
    <w:rsid w:val="00A4197E"/>
    <w:rsid w:val="00A41D66"/>
    <w:rsid w:val="00A41D85"/>
    <w:rsid w:val="00A420EB"/>
    <w:rsid w:val="00A4210C"/>
    <w:rsid w:val="00A43323"/>
    <w:rsid w:val="00A43459"/>
    <w:rsid w:val="00A439EA"/>
    <w:rsid w:val="00A4417A"/>
    <w:rsid w:val="00A44196"/>
    <w:rsid w:val="00A441DD"/>
    <w:rsid w:val="00A447BF"/>
    <w:rsid w:val="00A44CE8"/>
    <w:rsid w:val="00A452F1"/>
    <w:rsid w:val="00A4558F"/>
    <w:rsid w:val="00A45C30"/>
    <w:rsid w:val="00A45D55"/>
    <w:rsid w:val="00A465AB"/>
    <w:rsid w:val="00A46C98"/>
    <w:rsid w:val="00A474BF"/>
    <w:rsid w:val="00A476D7"/>
    <w:rsid w:val="00A4789C"/>
    <w:rsid w:val="00A50219"/>
    <w:rsid w:val="00A5037B"/>
    <w:rsid w:val="00A505CC"/>
    <w:rsid w:val="00A50C4A"/>
    <w:rsid w:val="00A50C88"/>
    <w:rsid w:val="00A50CFA"/>
    <w:rsid w:val="00A50D6C"/>
    <w:rsid w:val="00A510D9"/>
    <w:rsid w:val="00A5121B"/>
    <w:rsid w:val="00A5128F"/>
    <w:rsid w:val="00A5148B"/>
    <w:rsid w:val="00A51653"/>
    <w:rsid w:val="00A5170E"/>
    <w:rsid w:val="00A5171E"/>
    <w:rsid w:val="00A51BA4"/>
    <w:rsid w:val="00A51BCF"/>
    <w:rsid w:val="00A51C7E"/>
    <w:rsid w:val="00A51DF9"/>
    <w:rsid w:val="00A51E75"/>
    <w:rsid w:val="00A522DE"/>
    <w:rsid w:val="00A52861"/>
    <w:rsid w:val="00A5299E"/>
    <w:rsid w:val="00A52B4D"/>
    <w:rsid w:val="00A52BAD"/>
    <w:rsid w:val="00A530CA"/>
    <w:rsid w:val="00A5312C"/>
    <w:rsid w:val="00A53466"/>
    <w:rsid w:val="00A535BA"/>
    <w:rsid w:val="00A53A6B"/>
    <w:rsid w:val="00A53C7C"/>
    <w:rsid w:val="00A54341"/>
    <w:rsid w:val="00A5435F"/>
    <w:rsid w:val="00A543C4"/>
    <w:rsid w:val="00A54EC6"/>
    <w:rsid w:val="00A54F89"/>
    <w:rsid w:val="00A55D10"/>
    <w:rsid w:val="00A56B8B"/>
    <w:rsid w:val="00A56FC6"/>
    <w:rsid w:val="00A57362"/>
    <w:rsid w:val="00A576FB"/>
    <w:rsid w:val="00A57E0D"/>
    <w:rsid w:val="00A6022E"/>
    <w:rsid w:val="00A60A1B"/>
    <w:rsid w:val="00A60C96"/>
    <w:rsid w:val="00A60D6A"/>
    <w:rsid w:val="00A60FE5"/>
    <w:rsid w:val="00A61999"/>
    <w:rsid w:val="00A6205F"/>
    <w:rsid w:val="00A623EE"/>
    <w:rsid w:val="00A626CA"/>
    <w:rsid w:val="00A634AA"/>
    <w:rsid w:val="00A6352F"/>
    <w:rsid w:val="00A63A09"/>
    <w:rsid w:val="00A63BA3"/>
    <w:rsid w:val="00A63D89"/>
    <w:rsid w:val="00A63DC3"/>
    <w:rsid w:val="00A641B6"/>
    <w:rsid w:val="00A6421B"/>
    <w:rsid w:val="00A642A2"/>
    <w:rsid w:val="00A644EA"/>
    <w:rsid w:val="00A64581"/>
    <w:rsid w:val="00A648A0"/>
    <w:rsid w:val="00A649A7"/>
    <w:rsid w:val="00A65703"/>
    <w:rsid w:val="00A657FC"/>
    <w:rsid w:val="00A65919"/>
    <w:rsid w:val="00A6688C"/>
    <w:rsid w:val="00A66895"/>
    <w:rsid w:val="00A66E45"/>
    <w:rsid w:val="00A671EE"/>
    <w:rsid w:val="00A672F9"/>
    <w:rsid w:val="00A6740C"/>
    <w:rsid w:val="00A67D2F"/>
    <w:rsid w:val="00A7008F"/>
    <w:rsid w:val="00A702E2"/>
    <w:rsid w:val="00A704A0"/>
    <w:rsid w:val="00A7052B"/>
    <w:rsid w:val="00A70A3E"/>
    <w:rsid w:val="00A70AB4"/>
    <w:rsid w:val="00A710A6"/>
    <w:rsid w:val="00A717A0"/>
    <w:rsid w:val="00A71A5D"/>
    <w:rsid w:val="00A71AE1"/>
    <w:rsid w:val="00A71F97"/>
    <w:rsid w:val="00A72219"/>
    <w:rsid w:val="00A72865"/>
    <w:rsid w:val="00A72C0C"/>
    <w:rsid w:val="00A7309E"/>
    <w:rsid w:val="00A73153"/>
    <w:rsid w:val="00A734D3"/>
    <w:rsid w:val="00A7386F"/>
    <w:rsid w:val="00A738E3"/>
    <w:rsid w:val="00A73962"/>
    <w:rsid w:val="00A73B61"/>
    <w:rsid w:val="00A73BF2"/>
    <w:rsid w:val="00A73D21"/>
    <w:rsid w:val="00A7421E"/>
    <w:rsid w:val="00A744BF"/>
    <w:rsid w:val="00A744F2"/>
    <w:rsid w:val="00A74C5B"/>
    <w:rsid w:val="00A74CA3"/>
    <w:rsid w:val="00A75010"/>
    <w:rsid w:val="00A750AA"/>
    <w:rsid w:val="00A75141"/>
    <w:rsid w:val="00A7519D"/>
    <w:rsid w:val="00A753C2"/>
    <w:rsid w:val="00A75B4B"/>
    <w:rsid w:val="00A75E8A"/>
    <w:rsid w:val="00A760B2"/>
    <w:rsid w:val="00A7664D"/>
    <w:rsid w:val="00A767B9"/>
    <w:rsid w:val="00A76DD9"/>
    <w:rsid w:val="00A772CB"/>
    <w:rsid w:val="00A77419"/>
    <w:rsid w:val="00A77535"/>
    <w:rsid w:val="00A77682"/>
    <w:rsid w:val="00A779DA"/>
    <w:rsid w:val="00A77EBE"/>
    <w:rsid w:val="00A80067"/>
    <w:rsid w:val="00A80386"/>
    <w:rsid w:val="00A8039F"/>
    <w:rsid w:val="00A805C3"/>
    <w:rsid w:val="00A80797"/>
    <w:rsid w:val="00A81057"/>
    <w:rsid w:val="00A8118D"/>
    <w:rsid w:val="00A81B88"/>
    <w:rsid w:val="00A823B4"/>
    <w:rsid w:val="00A823C8"/>
    <w:rsid w:val="00A82959"/>
    <w:rsid w:val="00A82DF6"/>
    <w:rsid w:val="00A82FF3"/>
    <w:rsid w:val="00A83167"/>
    <w:rsid w:val="00A835B4"/>
    <w:rsid w:val="00A83F20"/>
    <w:rsid w:val="00A84039"/>
    <w:rsid w:val="00A8467A"/>
    <w:rsid w:val="00A84784"/>
    <w:rsid w:val="00A847F8"/>
    <w:rsid w:val="00A849C5"/>
    <w:rsid w:val="00A84F05"/>
    <w:rsid w:val="00A8608D"/>
    <w:rsid w:val="00A86268"/>
    <w:rsid w:val="00A862EF"/>
    <w:rsid w:val="00A865C8"/>
    <w:rsid w:val="00A86BC5"/>
    <w:rsid w:val="00A87098"/>
    <w:rsid w:val="00A8745E"/>
    <w:rsid w:val="00A87923"/>
    <w:rsid w:val="00A90122"/>
    <w:rsid w:val="00A90229"/>
    <w:rsid w:val="00A90548"/>
    <w:rsid w:val="00A90647"/>
    <w:rsid w:val="00A90B49"/>
    <w:rsid w:val="00A90C16"/>
    <w:rsid w:val="00A90C9C"/>
    <w:rsid w:val="00A91A14"/>
    <w:rsid w:val="00A91AD2"/>
    <w:rsid w:val="00A91E8E"/>
    <w:rsid w:val="00A91F68"/>
    <w:rsid w:val="00A921B8"/>
    <w:rsid w:val="00A924C1"/>
    <w:rsid w:val="00A926C6"/>
    <w:rsid w:val="00A9280C"/>
    <w:rsid w:val="00A929CF"/>
    <w:rsid w:val="00A92F0B"/>
    <w:rsid w:val="00A9329C"/>
    <w:rsid w:val="00A9330E"/>
    <w:rsid w:val="00A933C7"/>
    <w:rsid w:val="00A937BE"/>
    <w:rsid w:val="00A93BEC"/>
    <w:rsid w:val="00A9406D"/>
    <w:rsid w:val="00A94DB2"/>
    <w:rsid w:val="00A9534C"/>
    <w:rsid w:val="00A95462"/>
    <w:rsid w:val="00A95D20"/>
    <w:rsid w:val="00A95FE8"/>
    <w:rsid w:val="00A9603C"/>
    <w:rsid w:val="00A96367"/>
    <w:rsid w:val="00A96384"/>
    <w:rsid w:val="00A96AA8"/>
    <w:rsid w:val="00A96B8F"/>
    <w:rsid w:val="00A96D38"/>
    <w:rsid w:val="00A97097"/>
    <w:rsid w:val="00A97258"/>
    <w:rsid w:val="00A97404"/>
    <w:rsid w:val="00A978BA"/>
    <w:rsid w:val="00AA00B1"/>
    <w:rsid w:val="00AA0202"/>
    <w:rsid w:val="00AA02C2"/>
    <w:rsid w:val="00AA050E"/>
    <w:rsid w:val="00AA0822"/>
    <w:rsid w:val="00AA0B07"/>
    <w:rsid w:val="00AA0BC7"/>
    <w:rsid w:val="00AA1250"/>
    <w:rsid w:val="00AA15B7"/>
    <w:rsid w:val="00AA17A8"/>
    <w:rsid w:val="00AA2528"/>
    <w:rsid w:val="00AA2A0B"/>
    <w:rsid w:val="00AA30AE"/>
    <w:rsid w:val="00AA349B"/>
    <w:rsid w:val="00AA34C3"/>
    <w:rsid w:val="00AA3AD5"/>
    <w:rsid w:val="00AA3D4B"/>
    <w:rsid w:val="00AA3E8F"/>
    <w:rsid w:val="00AA3F7C"/>
    <w:rsid w:val="00AA44CF"/>
    <w:rsid w:val="00AA4DC4"/>
    <w:rsid w:val="00AA5C7F"/>
    <w:rsid w:val="00AA5E3E"/>
    <w:rsid w:val="00AA62D9"/>
    <w:rsid w:val="00AA63DA"/>
    <w:rsid w:val="00AA644F"/>
    <w:rsid w:val="00AA645D"/>
    <w:rsid w:val="00AA6780"/>
    <w:rsid w:val="00AA67BB"/>
    <w:rsid w:val="00AA6E36"/>
    <w:rsid w:val="00AA7164"/>
    <w:rsid w:val="00AA7748"/>
    <w:rsid w:val="00AA77AA"/>
    <w:rsid w:val="00AB014F"/>
    <w:rsid w:val="00AB01FA"/>
    <w:rsid w:val="00AB05BF"/>
    <w:rsid w:val="00AB0EB0"/>
    <w:rsid w:val="00AB0F6E"/>
    <w:rsid w:val="00AB148A"/>
    <w:rsid w:val="00AB1AF9"/>
    <w:rsid w:val="00AB214E"/>
    <w:rsid w:val="00AB227A"/>
    <w:rsid w:val="00AB23AD"/>
    <w:rsid w:val="00AB23DE"/>
    <w:rsid w:val="00AB258D"/>
    <w:rsid w:val="00AB260B"/>
    <w:rsid w:val="00AB27D3"/>
    <w:rsid w:val="00AB27FF"/>
    <w:rsid w:val="00AB2E7A"/>
    <w:rsid w:val="00AB2EC8"/>
    <w:rsid w:val="00AB32AD"/>
    <w:rsid w:val="00AB3BE0"/>
    <w:rsid w:val="00AB3DAF"/>
    <w:rsid w:val="00AB3FD8"/>
    <w:rsid w:val="00AB40E7"/>
    <w:rsid w:val="00AB4222"/>
    <w:rsid w:val="00AB4850"/>
    <w:rsid w:val="00AB495D"/>
    <w:rsid w:val="00AB4C60"/>
    <w:rsid w:val="00AB516E"/>
    <w:rsid w:val="00AB5624"/>
    <w:rsid w:val="00AB5826"/>
    <w:rsid w:val="00AB59CC"/>
    <w:rsid w:val="00AB5EC0"/>
    <w:rsid w:val="00AB5FC5"/>
    <w:rsid w:val="00AB6381"/>
    <w:rsid w:val="00AB6DFE"/>
    <w:rsid w:val="00AB709A"/>
    <w:rsid w:val="00AB724C"/>
    <w:rsid w:val="00AB72B1"/>
    <w:rsid w:val="00AB7412"/>
    <w:rsid w:val="00AB7D7F"/>
    <w:rsid w:val="00AB7DEA"/>
    <w:rsid w:val="00AB7E4A"/>
    <w:rsid w:val="00AB7E4D"/>
    <w:rsid w:val="00AC0946"/>
    <w:rsid w:val="00AC0E5F"/>
    <w:rsid w:val="00AC0EB8"/>
    <w:rsid w:val="00AC0F8B"/>
    <w:rsid w:val="00AC1238"/>
    <w:rsid w:val="00AC1BBB"/>
    <w:rsid w:val="00AC2397"/>
    <w:rsid w:val="00AC267A"/>
    <w:rsid w:val="00AC272F"/>
    <w:rsid w:val="00AC2C8D"/>
    <w:rsid w:val="00AC3557"/>
    <w:rsid w:val="00AC3944"/>
    <w:rsid w:val="00AC3AAE"/>
    <w:rsid w:val="00AC4102"/>
    <w:rsid w:val="00AC4493"/>
    <w:rsid w:val="00AC457C"/>
    <w:rsid w:val="00AC46E2"/>
    <w:rsid w:val="00AC47F7"/>
    <w:rsid w:val="00AC4942"/>
    <w:rsid w:val="00AC49BF"/>
    <w:rsid w:val="00AC4B6A"/>
    <w:rsid w:val="00AC4B95"/>
    <w:rsid w:val="00AC4DDF"/>
    <w:rsid w:val="00AC54B3"/>
    <w:rsid w:val="00AC57F9"/>
    <w:rsid w:val="00AC5B38"/>
    <w:rsid w:val="00AC6071"/>
    <w:rsid w:val="00AC61D2"/>
    <w:rsid w:val="00AC62B1"/>
    <w:rsid w:val="00AC6B2E"/>
    <w:rsid w:val="00AC6C6C"/>
    <w:rsid w:val="00AC6D30"/>
    <w:rsid w:val="00AC71F6"/>
    <w:rsid w:val="00AC786E"/>
    <w:rsid w:val="00AC7919"/>
    <w:rsid w:val="00AC79C7"/>
    <w:rsid w:val="00AD0262"/>
    <w:rsid w:val="00AD0715"/>
    <w:rsid w:val="00AD0A87"/>
    <w:rsid w:val="00AD0B5F"/>
    <w:rsid w:val="00AD0BB5"/>
    <w:rsid w:val="00AD168A"/>
    <w:rsid w:val="00AD196E"/>
    <w:rsid w:val="00AD2169"/>
    <w:rsid w:val="00AD2690"/>
    <w:rsid w:val="00AD3101"/>
    <w:rsid w:val="00AD354E"/>
    <w:rsid w:val="00AD379D"/>
    <w:rsid w:val="00AD3AC4"/>
    <w:rsid w:val="00AD4673"/>
    <w:rsid w:val="00AD470E"/>
    <w:rsid w:val="00AD5150"/>
    <w:rsid w:val="00AD5159"/>
    <w:rsid w:val="00AD5240"/>
    <w:rsid w:val="00AD52F5"/>
    <w:rsid w:val="00AD574E"/>
    <w:rsid w:val="00AD57D3"/>
    <w:rsid w:val="00AD5819"/>
    <w:rsid w:val="00AD5823"/>
    <w:rsid w:val="00AD5981"/>
    <w:rsid w:val="00AD5DD7"/>
    <w:rsid w:val="00AD603F"/>
    <w:rsid w:val="00AD76BE"/>
    <w:rsid w:val="00AD76FB"/>
    <w:rsid w:val="00AD7A7C"/>
    <w:rsid w:val="00AE0018"/>
    <w:rsid w:val="00AE06A2"/>
    <w:rsid w:val="00AE0B82"/>
    <w:rsid w:val="00AE115C"/>
    <w:rsid w:val="00AE11F6"/>
    <w:rsid w:val="00AE148F"/>
    <w:rsid w:val="00AE18B6"/>
    <w:rsid w:val="00AE2060"/>
    <w:rsid w:val="00AE21FB"/>
    <w:rsid w:val="00AE2643"/>
    <w:rsid w:val="00AE2A19"/>
    <w:rsid w:val="00AE2A7A"/>
    <w:rsid w:val="00AE2C06"/>
    <w:rsid w:val="00AE31CF"/>
    <w:rsid w:val="00AE31F3"/>
    <w:rsid w:val="00AE3233"/>
    <w:rsid w:val="00AE3452"/>
    <w:rsid w:val="00AE37D5"/>
    <w:rsid w:val="00AE3A1F"/>
    <w:rsid w:val="00AE3DB2"/>
    <w:rsid w:val="00AE422F"/>
    <w:rsid w:val="00AE45B9"/>
    <w:rsid w:val="00AE489E"/>
    <w:rsid w:val="00AE4F8B"/>
    <w:rsid w:val="00AE52DA"/>
    <w:rsid w:val="00AE5461"/>
    <w:rsid w:val="00AE5508"/>
    <w:rsid w:val="00AE5A94"/>
    <w:rsid w:val="00AE5FB3"/>
    <w:rsid w:val="00AE6423"/>
    <w:rsid w:val="00AE6867"/>
    <w:rsid w:val="00AE69C1"/>
    <w:rsid w:val="00AE6C5E"/>
    <w:rsid w:val="00AE6C8D"/>
    <w:rsid w:val="00AE6CC3"/>
    <w:rsid w:val="00AE6ED5"/>
    <w:rsid w:val="00AE7215"/>
    <w:rsid w:val="00AE763F"/>
    <w:rsid w:val="00AE79FE"/>
    <w:rsid w:val="00AF062B"/>
    <w:rsid w:val="00AF0DD8"/>
    <w:rsid w:val="00AF1144"/>
    <w:rsid w:val="00AF120D"/>
    <w:rsid w:val="00AF190A"/>
    <w:rsid w:val="00AF193C"/>
    <w:rsid w:val="00AF1A90"/>
    <w:rsid w:val="00AF1AB2"/>
    <w:rsid w:val="00AF1DBB"/>
    <w:rsid w:val="00AF1EBD"/>
    <w:rsid w:val="00AF213C"/>
    <w:rsid w:val="00AF21DD"/>
    <w:rsid w:val="00AF2573"/>
    <w:rsid w:val="00AF27D7"/>
    <w:rsid w:val="00AF28F3"/>
    <w:rsid w:val="00AF2A75"/>
    <w:rsid w:val="00AF2B99"/>
    <w:rsid w:val="00AF3607"/>
    <w:rsid w:val="00AF3713"/>
    <w:rsid w:val="00AF3C55"/>
    <w:rsid w:val="00AF3FA4"/>
    <w:rsid w:val="00AF43E1"/>
    <w:rsid w:val="00AF444E"/>
    <w:rsid w:val="00AF46F3"/>
    <w:rsid w:val="00AF485A"/>
    <w:rsid w:val="00AF4957"/>
    <w:rsid w:val="00AF4CDF"/>
    <w:rsid w:val="00AF4D47"/>
    <w:rsid w:val="00AF55E0"/>
    <w:rsid w:val="00AF56DC"/>
    <w:rsid w:val="00AF59F7"/>
    <w:rsid w:val="00AF5C90"/>
    <w:rsid w:val="00AF6226"/>
    <w:rsid w:val="00AF6BD3"/>
    <w:rsid w:val="00AF6CE3"/>
    <w:rsid w:val="00AF6E90"/>
    <w:rsid w:val="00AF7180"/>
    <w:rsid w:val="00AF765A"/>
    <w:rsid w:val="00AF771E"/>
    <w:rsid w:val="00AF78D8"/>
    <w:rsid w:val="00B0035B"/>
    <w:rsid w:val="00B00616"/>
    <w:rsid w:val="00B007B1"/>
    <w:rsid w:val="00B007E5"/>
    <w:rsid w:val="00B00CBE"/>
    <w:rsid w:val="00B00E89"/>
    <w:rsid w:val="00B00FA4"/>
    <w:rsid w:val="00B00FCD"/>
    <w:rsid w:val="00B0126F"/>
    <w:rsid w:val="00B0188B"/>
    <w:rsid w:val="00B01D81"/>
    <w:rsid w:val="00B02B85"/>
    <w:rsid w:val="00B02ECD"/>
    <w:rsid w:val="00B0362C"/>
    <w:rsid w:val="00B03942"/>
    <w:rsid w:val="00B03945"/>
    <w:rsid w:val="00B03A11"/>
    <w:rsid w:val="00B047E8"/>
    <w:rsid w:val="00B04AA2"/>
    <w:rsid w:val="00B04D2A"/>
    <w:rsid w:val="00B04EE5"/>
    <w:rsid w:val="00B04F25"/>
    <w:rsid w:val="00B04F7F"/>
    <w:rsid w:val="00B051E3"/>
    <w:rsid w:val="00B0533B"/>
    <w:rsid w:val="00B05CA8"/>
    <w:rsid w:val="00B07111"/>
    <w:rsid w:val="00B07629"/>
    <w:rsid w:val="00B07948"/>
    <w:rsid w:val="00B07D03"/>
    <w:rsid w:val="00B10314"/>
    <w:rsid w:val="00B10335"/>
    <w:rsid w:val="00B108C4"/>
    <w:rsid w:val="00B10BE8"/>
    <w:rsid w:val="00B10C96"/>
    <w:rsid w:val="00B114EC"/>
    <w:rsid w:val="00B11715"/>
    <w:rsid w:val="00B11C52"/>
    <w:rsid w:val="00B11F21"/>
    <w:rsid w:val="00B12404"/>
    <w:rsid w:val="00B128EC"/>
    <w:rsid w:val="00B128FF"/>
    <w:rsid w:val="00B12C11"/>
    <w:rsid w:val="00B12E08"/>
    <w:rsid w:val="00B130D8"/>
    <w:rsid w:val="00B1399C"/>
    <w:rsid w:val="00B139C6"/>
    <w:rsid w:val="00B13B2C"/>
    <w:rsid w:val="00B14608"/>
    <w:rsid w:val="00B1460F"/>
    <w:rsid w:val="00B14932"/>
    <w:rsid w:val="00B14C30"/>
    <w:rsid w:val="00B152AD"/>
    <w:rsid w:val="00B15880"/>
    <w:rsid w:val="00B15AE1"/>
    <w:rsid w:val="00B15DE4"/>
    <w:rsid w:val="00B15EEF"/>
    <w:rsid w:val="00B16519"/>
    <w:rsid w:val="00B16A90"/>
    <w:rsid w:val="00B16C11"/>
    <w:rsid w:val="00B172C7"/>
    <w:rsid w:val="00B17904"/>
    <w:rsid w:val="00B17D3D"/>
    <w:rsid w:val="00B17EB8"/>
    <w:rsid w:val="00B17ED2"/>
    <w:rsid w:val="00B20242"/>
    <w:rsid w:val="00B20248"/>
    <w:rsid w:val="00B20340"/>
    <w:rsid w:val="00B205FD"/>
    <w:rsid w:val="00B2146A"/>
    <w:rsid w:val="00B21BFD"/>
    <w:rsid w:val="00B21CED"/>
    <w:rsid w:val="00B2205E"/>
    <w:rsid w:val="00B221A5"/>
    <w:rsid w:val="00B221F4"/>
    <w:rsid w:val="00B22355"/>
    <w:rsid w:val="00B22601"/>
    <w:rsid w:val="00B226A3"/>
    <w:rsid w:val="00B22B35"/>
    <w:rsid w:val="00B22BC7"/>
    <w:rsid w:val="00B23147"/>
    <w:rsid w:val="00B2351D"/>
    <w:rsid w:val="00B23CCE"/>
    <w:rsid w:val="00B24599"/>
    <w:rsid w:val="00B246EE"/>
    <w:rsid w:val="00B24718"/>
    <w:rsid w:val="00B24853"/>
    <w:rsid w:val="00B249A1"/>
    <w:rsid w:val="00B25097"/>
    <w:rsid w:val="00B257EF"/>
    <w:rsid w:val="00B2583C"/>
    <w:rsid w:val="00B2595D"/>
    <w:rsid w:val="00B25AB1"/>
    <w:rsid w:val="00B25B79"/>
    <w:rsid w:val="00B25E68"/>
    <w:rsid w:val="00B25F72"/>
    <w:rsid w:val="00B26268"/>
    <w:rsid w:val="00B263AF"/>
    <w:rsid w:val="00B26B3B"/>
    <w:rsid w:val="00B26D07"/>
    <w:rsid w:val="00B2736C"/>
    <w:rsid w:val="00B27841"/>
    <w:rsid w:val="00B27CA2"/>
    <w:rsid w:val="00B301EB"/>
    <w:rsid w:val="00B301F3"/>
    <w:rsid w:val="00B30290"/>
    <w:rsid w:val="00B30506"/>
    <w:rsid w:val="00B30CD3"/>
    <w:rsid w:val="00B30CF3"/>
    <w:rsid w:val="00B30D48"/>
    <w:rsid w:val="00B31001"/>
    <w:rsid w:val="00B3141F"/>
    <w:rsid w:val="00B31460"/>
    <w:rsid w:val="00B314F6"/>
    <w:rsid w:val="00B315B9"/>
    <w:rsid w:val="00B31840"/>
    <w:rsid w:val="00B32099"/>
    <w:rsid w:val="00B320B9"/>
    <w:rsid w:val="00B3267E"/>
    <w:rsid w:val="00B32CE2"/>
    <w:rsid w:val="00B32DA1"/>
    <w:rsid w:val="00B32DB2"/>
    <w:rsid w:val="00B33102"/>
    <w:rsid w:val="00B337C4"/>
    <w:rsid w:val="00B3390C"/>
    <w:rsid w:val="00B33942"/>
    <w:rsid w:val="00B33C2F"/>
    <w:rsid w:val="00B33DFB"/>
    <w:rsid w:val="00B34087"/>
    <w:rsid w:val="00B346BF"/>
    <w:rsid w:val="00B34C5D"/>
    <w:rsid w:val="00B355FE"/>
    <w:rsid w:val="00B35623"/>
    <w:rsid w:val="00B35693"/>
    <w:rsid w:val="00B35AD4"/>
    <w:rsid w:val="00B35B5D"/>
    <w:rsid w:val="00B35BA3"/>
    <w:rsid w:val="00B35CDC"/>
    <w:rsid w:val="00B35FCC"/>
    <w:rsid w:val="00B360D2"/>
    <w:rsid w:val="00B36303"/>
    <w:rsid w:val="00B36557"/>
    <w:rsid w:val="00B36A59"/>
    <w:rsid w:val="00B36B86"/>
    <w:rsid w:val="00B36D75"/>
    <w:rsid w:val="00B370B2"/>
    <w:rsid w:val="00B375E9"/>
    <w:rsid w:val="00B378D3"/>
    <w:rsid w:val="00B37E34"/>
    <w:rsid w:val="00B4019D"/>
    <w:rsid w:val="00B406B8"/>
    <w:rsid w:val="00B409D6"/>
    <w:rsid w:val="00B40E88"/>
    <w:rsid w:val="00B40EF6"/>
    <w:rsid w:val="00B40F4E"/>
    <w:rsid w:val="00B417B5"/>
    <w:rsid w:val="00B41834"/>
    <w:rsid w:val="00B41BC3"/>
    <w:rsid w:val="00B42478"/>
    <w:rsid w:val="00B4266D"/>
    <w:rsid w:val="00B426ED"/>
    <w:rsid w:val="00B42713"/>
    <w:rsid w:val="00B4288B"/>
    <w:rsid w:val="00B42BD2"/>
    <w:rsid w:val="00B42D2B"/>
    <w:rsid w:val="00B42EB2"/>
    <w:rsid w:val="00B42F9A"/>
    <w:rsid w:val="00B432AD"/>
    <w:rsid w:val="00B43585"/>
    <w:rsid w:val="00B43F3B"/>
    <w:rsid w:val="00B4402B"/>
    <w:rsid w:val="00B443C9"/>
    <w:rsid w:val="00B4440D"/>
    <w:rsid w:val="00B447B1"/>
    <w:rsid w:val="00B4480C"/>
    <w:rsid w:val="00B449C6"/>
    <w:rsid w:val="00B44B52"/>
    <w:rsid w:val="00B4512D"/>
    <w:rsid w:val="00B4531E"/>
    <w:rsid w:val="00B45331"/>
    <w:rsid w:val="00B453AE"/>
    <w:rsid w:val="00B453D6"/>
    <w:rsid w:val="00B45439"/>
    <w:rsid w:val="00B4591C"/>
    <w:rsid w:val="00B45A78"/>
    <w:rsid w:val="00B45E97"/>
    <w:rsid w:val="00B462D3"/>
    <w:rsid w:val="00B469A2"/>
    <w:rsid w:val="00B46B30"/>
    <w:rsid w:val="00B46BD7"/>
    <w:rsid w:val="00B46BE8"/>
    <w:rsid w:val="00B46C5B"/>
    <w:rsid w:val="00B477DC"/>
    <w:rsid w:val="00B47CEA"/>
    <w:rsid w:val="00B47E0A"/>
    <w:rsid w:val="00B502CA"/>
    <w:rsid w:val="00B503F8"/>
    <w:rsid w:val="00B5053D"/>
    <w:rsid w:val="00B506D1"/>
    <w:rsid w:val="00B50842"/>
    <w:rsid w:val="00B50847"/>
    <w:rsid w:val="00B50DE5"/>
    <w:rsid w:val="00B51021"/>
    <w:rsid w:val="00B512B0"/>
    <w:rsid w:val="00B51343"/>
    <w:rsid w:val="00B513D3"/>
    <w:rsid w:val="00B51B70"/>
    <w:rsid w:val="00B51DFA"/>
    <w:rsid w:val="00B527F1"/>
    <w:rsid w:val="00B52E61"/>
    <w:rsid w:val="00B53444"/>
    <w:rsid w:val="00B537E7"/>
    <w:rsid w:val="00B53EDC"/>
    <w:rsid w:val="00B5416F"/>
    <w:rsid w:val="00B54264"/>
    <w:rsid w:val="00B5443D"/>
    <w:rsid w:val="00B5458C"/>
    <w:rsid w:val="00B5480E"/>
    <w:rsid w:val="00B548C3"/>
    <w:rsid w:val="00B54ACF"/>
    <w:rsid w:val="00B54AD1"/>
    <w:rsid w:val="00B54C80"/>
    <w:rsid w:val="00B54E87"/>
    <w:rsid w:val="00B5549C"/>
    <w:rsid w:val="00B55689"/>
    <w:rsid w:val="00B55B56"/>
    <w:rsid w:val="00B56359"/>
    <w:rsid w:val="00B565E9"/>
    <w:rsid w:val="00B56950"/>
    <w:rsid w:val="00B56BCC"/>
    <w:rsid w:val="00B57526"/>
    <w:rsid w:val="00B576B9"/>
    <w:rsid w:val="00B576BD"/>
    <w:rsid w:val="00B5786F"/>
    <w:rsid w:val="00B57C1C"/>
    <w:rsid w:val="00B6008D"/>
    <w:rsid w:val="00B601B4"/>
    <w:rsid w:val="00B601F3"/>
    <w:rsid w:val="00B60BA7"/>
    <w:rsid w:val="00B60FDD"/>
    <w:rsid w:val="00B6130C"/>
    <w:rsid w:val="00B61631"/>
    <w:rsid w:val="00B618A9"/>
    <w:rsid w:val="00B622BF"/>
    <w:rsid w:val="00B62A5A"/>
    <w:rsid w:val="00B62D47"/>
    <w:rsid w:val="00B63050"/>
    <w:rsid w:val="00B63A63"/>
    <w:rsid w:val="00B64181"/>
    <w:rsid w:val="00B64647"/>
    <w:rsid w:val="00B647C9"/>
    <w:rsid w:val="00B649FA"/>
    <w:rsid w:val="00B64B65"/>
    <w:rsid w:val="00B64B9C"/>
    <w:rsid w:val="00B6547B"/>
    <w:rsid w:val="00B65501"/>
    <w:rsid w:val="00B65603"/>
    <w:rsid w:val="00B6587C"/>
    <w:rsid w:val="00B65985"/>
    <w:rsid w:val="00B659E9"/>
    <w:rsid w:val="00B65E68"/>
    <w:rsid w:val="00B6621D"/>
    <w:rsid w:val="00B66220"/>
    <w:rsid w:val="00B677D4"/>
    <w:rsid w:val="00B67A8C"/>
    <w:rsid w:val="00B67F4E"/>
    <w:rsid w:val="00B7000D"/>
    <w:rsid w:val="00B704BF"/>
    <w:rsid w:val="00B70600"/>
    <w:rsid w:val="00B70659"/>
    <w:rsid w:val="00B70863"/>
    <w:rsid w:val="00B70886"/>
    <w:rsid w:val="00B71A70"/>
    <w:rsid w:val="00B71A98"/>
    <w:rsid w:val="00B72413"/>
    <w:rsid w:val="00B7247A"/>
    <w:rsid w:val="00B7252A"/>
    <w:rsid w:val="00B72538"/>
    <w:rsid w:val="00B725BC"/>
    <w:rsid w:val="00B72B71"/>
    <w:rsid w:val="00B73D62"/>
    <w:rsid w:val="00B742D2"/>
    <w:rsid w:val="00B74387"/>
    <w:rsid w:val="00B7455A"/>
    <w:rsid w:val="00B74B37"/>
    <w:rsid w:val="00B751F6"/>
    <w:rsid w:val="00B75216"/>
    <w:rsid w:val="00B75439"/>
    <w:rsid w:val="00B75CE8"/>
    <w:rsid w:val="00B760FB"/>
    <w:rsid w:val="00B7630A"/>
    <w:rsid w:val="00B769CF"/>
    <w:rsid w:val="00B76DA8"/>
    <w:rsid w:val="00B770C0"/>
    <w:rsid w:val="00B772AE"/>
    <w:rsid w:val="00B7770B"/>
    <w:rsid w:val="00B777E8"/>
    <w:rsid w:val="00B77A67"/>
    <w:rsid w:val="00B77D43"/>
    <w:rsid w:val="00B77D58"/>
    <w:rsid w:val="00B77DC6"/>
    <w:rsid w:val="00B77EF8"/>
    <w:rsid w:val="00B77F5A"/>
    <w:rsid w:val="00B80025"/>
    <w:rsid w:val="00B80071"/>
    <w:rsid w:val="00B80E21"/>
    <w:rsid w:val="00B810E7"/>
    <w:rsid w:val="00B81300"/>
    <w:rsid w:val="00B816F7"/>
    <w:rsid w:val="00B81E3B"/>
    <w:rsid w:val="00B821F9"/>
    <w:rsid w:val="00B826A6"/>
    <w:rsid w:val="00B828FE"/>
    <w:rsid w:val="00B82975"/>
    <w:rsid w:val="00B829B0"/>
    <w:rsid w:val="00B82F47"/>
    <w:rsid w:val="00B82FC6"/>
    <w:rsid w:val="00B8347B"/>
    <w:rsid w:val="00B835CD"/>
    <w:rsid w:val="00B8360B"/>
    <w:rsid w:val="00B83699"/>
    <w:rsid w:val="00B83827"/>
    <w:rsid w:val="00B83CCF"/>
    <w:rsid w:val="00B84108"/>
    <w:rsid w:val="00B84565"/>
    <w:rsid w:val="00B84AEC"/>
    <w:rsid w:val="00B84B24"/>
    <w:rsid w:val="00B85EE4"/>
    <w:rsid w:val="00B86728"/>
    <w:rsid w:val="00B86B9E"/>
    <w:rsid w:val="00B86E3D"/>
    <w:rsid w:val="00B874FA"/>
    <w:rsid w:val="00B87818"/>
    <w:rsid w:val="00B87CD8"/>
    <w:rsid w:val="00B902B9"/>
    <w:rsid w:val="00B907BA"/>
    <w:rsid w:val="00B91013"/>
    <w:rsid w:val="00B91258"/>
    <w:rsid w:val="00B914DB"/>
    <w:rsid w:val="00B916B0"/>
    <w:rsid w:val="00B91D57"/>
    <w:rsid w:val="00B91FA1"/>
    <w:rsid w:val="00B9200D"/>
    <w:rsid w:val="00B921D3"/>
    <w:rsid w:val="00B92373"/>
    <w:rsid w:val="00B92412"/>
    <w:rsid w:val="00B9292C"/>
    <w:rsid w:val="00B929F0"/>
    <w:rsid w:val="00B92C30"/>
    <w:rsid w:val="00B92F7F"/>
    <w:rsid w:val="00B9329D"/>
    <w:rsid w:val="00B9397D"/>
    <w:rsid w:val="00B93A23"/>
    <w:rsid w:val="00B93CF3"/>
    <w:rsid w:val="00B93D93"/>
    <w:rsid w:val="00B93DDD"/>
    <w:rsid w:val="00B93E04"/>
    <w:rsid w:val="00B945E1"/>
    <w:rsid w:val="00B946F9"/>
    <w:rsid w:val="00B9514D"/>
    <w:rsid w:val="00B951BF"/>
    <w:rsid w:val="00B95F5C"/>
    <w:rsid w:val="00B9638C"/>
    <w:rsid w:val="00B963C5"/>
    <w:rsid w:val="00B96BE5"/>
    <w:rsid w:val="00B96ECE"/>
    <w:rsid w:val="00B96FF8"/>
    <w:rsid w:val="00B978F3"/>
    <w:rsid w:val="00B97AEB"/>
    <w:rsid w:val="00B97B9C"/>
    <w:rsid w:val="00BA05A5"/>
    <w:rsid w:val="00BA0624"/>
    <w:rsid w:val="00BA109F"/>
    <w:rsid w:val="00BA13DC"/>
    <w:rsid w:val="00BA14E6"/>
    <w:rsid w:val="00BA1949"/>
    <w:rsid w:val="00BA19F9"/>
    <w:rsid w:val="00BA1D28"/>
    <w:rsid w:val="00BA1D49"/>
    <w:rsid w:val="00BA1F15"/>
    <w:rsid w:val="00BA2814"/>
    <w:rsid w:val="00BA2A4B"/>
    <w:rsid w:val="00BA2DDA"/>
    <w:rsid w:val="00BA31C5"/>
    <w:rsid w:val="00BA379E"/>
    <w:rsid w:val="00BA393F"/>
    <w:rsid w:val="00BA3B18"/>
    <w:rsid w:val="00BA40FD"/>
    <w:rsid w:val="00BA4174"/>
    <w:rsid w:val="00BA47A3"/>
    <w:rsid w:val="00BA4EB5"/>
    <w:rsid w:val="00BA50E8"/>
    <w:rsid w:val="00BA549E"/>
    <w:rsid w:val="00BA5933"/>
    <w:rsid w:val="00BA5DA2"/>
    <w:rsid w:val="00BA5DD4"/>
    <w:rsid w:val="00BA6B74"/>
    <w:rsid w:val="00BA7475"/>
    <w:rsid w:val="00BA7EFD"/>
    <w:rsid w:val="00BA7FD2"/>
    <w:rsid w:val="00BB0621"/>
    <w:rsid w:val="00BB0833"/>
    <w:rsid w:val="00BB08B1"/>
    <w:rsid w:val="00BB1171"/>
    <w:rsid w:val="00BB11B1"/>
    <w:rsid w:val="00BB1358"/>
    <w:rsid w:val="00BB204F"/>
    <w:rsid w:val="00BB2087"/>
    <w:rsid w:val="00BB20FD"/>
    <w:rsid w:val="00BB2261"/>
    <w:rsid w:val="00BB2649"/>
    <w:rsid w:val="00BB2D31"/>
    <w:rsid w:val="00BB2FF9"/>
    <w:rsid w:val="00BB3293"/>
    <w:rsid w:val="00BB3D7C"/>
    <w:rsid w:val="00BB453E"/>
    <w:rsid w:val="00BB470B"/>
    <w:rsid w:val="00BB4A82"/>
    <w:rsid w:val="00BB4DAF"/>
    <w:rsid w:val="00BB4E34"/>
    <w:rsid w:val="00BB527B"/>
    <w:rsid w:val="00BB52D6"/>
    <w:rsid w:val="00BB54AC"/>
    <w:rsid w:val="00BB58B0"/>
    <w:rsid w:val="00BB5927"/>
    <w:rsid w:val="00BB5A43"/>
    <w:rsid w:val="00BB6663"/>
    <w:rsid w:val="00BB6800"/>
    <w:rsid w:val="00BB6A26"/>
    <w:rsid w:val="00BB70C3"/>
    <w:rsid w:val="00BB74AB"/>
    <w:rsid w:val="00BB76E8"/>
    <w:rsid w:val="00BB7E39"/>
    <w:rsid w:val="00BB7F4F"/>
    <w:rsid w:val="00BC0099"/>
    <w:rsid w:val="00BC02AC"/>
    <w:rsid w:val="00BC0301"/>
    <w:rsid w:val="00BC0ADF"/>
    <w:rsid w:val="00BC1066"/>
    <w:rsid w:val="00BC12B0"/>
    <w:rsid w:val="00BC14D0"/>
    <w:rsid w:val="00BC14E7"/>
    <w:rsid w:val="00BC1F91"/>
    <w:rsid w:val="00BC2691"/>
    <w:rsid w:val="00BC27FA"/>
    <w:rsid w:val="00BC2B77"/>
    <w:rsid w:val="00BC2CFF"/>
    <w:rsid w:val="00BC3939"/>
    <w:rsid w:val="00BC403C"/>
    <w:rsid w:val="00BC435D"/>
    <w:rsid w:val="00BC43A9"/>
    <w:rsid w:val="00BC4D03"/>
    <w:rsid w:val="00BC4F6A"/>
    <w:rsid w:val="00BC5130"/>
    <w:rsid w:val="00BC544D"/>
    <w:rsid w:val="00BC5506"/>
    <w:rsid w:val="00BC6263"/>
    <w:rsid w:val="00BC648B"/>
    <w:rsid w:val="00BC64C7"/>
    <w:rsid w:val="00BC6595"/>
    <w:rsid w:val="00BC69D0"/>
    <w:rsid w:val="00BC6C02"/>
    <w:rsid w:val="00BC7012"/>
    <w:rsid w:val="00BC714D"/>
    <w:rsid w:val="00BC73A5"/>
    <w:rsid w:val="00BC77F6"/>
    <w:rsid w:val="00BC79C1"/>
    <w:rsid w:val="00BC7A41"/>
    <w:rsid w:val="00BD021A"/>
    <w:rsid w:val="00BD06E1"/>
    <w:rsid w:val="00BD0A30"/>
    <w:rsid w:val="00BD0F6E"/>
    <w:rsid w:val="00BD1063"/>
    <w:rsid w:val="00BD1699"/>
    <w:rsid w:val="00BD1D04"/>
    <w:rsid w:val="00BD25A2"/>
    <w:rsid w:val="00BD3061"/>
    <w:rsid w:val="00BD3B2F"/>
    <w:rsid w:val="00BD3EF2"/>
    <w:rsid w:val="00BD527D"/>
    <w:rsid w:val="00BD53DA"/>
    <w:rsid w:val="00BD57FB"/>
    <w:rsid w:val="00BD5923"/>
    <w:rsid w:val="00BD5CB5"/>
    <w:rsid w:val="00BD68F9"/>
    <w:rsid w:val="00BD6962"/>
    <w:rsid w:val="00BD6A97"/>
    <w:rsid w:val="00BD77A3"/>
    <w:rsid w:val="00BD7A9C"/>
    <w:rsid w:val="00BD7BBE"/>
    <w:rsid w:val="00BD7CBB"/>
    <w:rsid w:val="00BE01D7"/>
    <w:rsid w:val="00BE04D5"/>
    <w:rsid w:val="00BE0785"/>
    <w:rsid w:val="00BE08EB"/>
    <w:rsid w:val="00BE0DD0"/>
    <w:rsid w:val="00BE11BE"/>
    <w:rsid w:val="00BE135F"/>
    <w:rsid w:val="00BE140D"/>
    <w:rsid w:val="00BE1B2B"/>
    <w:rsid w:val="00BE1DC9"/>
    <w:rsid w:val="00BE203A"/>
    <w:rsid w:val="00BE20B5"/>
    <w:rsid w:val="00BE2AC0"/>
    <w:rsid w:val="00BE2BE7"/>
    <w:rsid w:val="00BE2DA4"/>
    <w:rsid w:val="00BE2F48"/>
    <w:rsid w:val="00BE3018"/>
    <w:rsid w:val="00BE3362"/>
    <w:rsid w:val="00BE3705"/>
    <w:rsid w:val="00BE3910"/>
    <w:rsid w:val="00BE3F35"/>
    <w:rsid w:val="00BE4090"/>
    <w:rsid w:val="00BE434F"/>
    <w:rsid w:val="00BE4A94"/>
    <w:rsid w:val="00BE5335"/>
    <w:rsid w:val="00BE55C1"/>
    <w:rsid w:val="00BE5C61"/>
    <w:rsid w:val="00BE5F81"/>
    <w:rsid w:val="00BE6474"/>
    <w:rsid w:val="00BE64C0"/>
    <w:rsid w:val="00BE6F24"/>
    <w:rsid w:val="00BE7341"/>
    <w:rsid w:val="00BE797F"/>
    <w:rsid w:val="00BE79D9"/>
    <w:rsid w:val="00BE7A8C"/>
    <w:rsid w:val="00BE7B83"/>
    <w:rsid w:val="00BE7E81"/>
    <w:rsid w:val="00BF0455"/>
    <w:rsid w:val="00BF0547"/>
    <w:rsid w:val="00BF071C"/>
    <w:rsid w:val="00BF102C"/>
    <w:rsid w:val="00BF1180"/>
    <w:rsid w:val="00BF119F"/>
    <w:rsid w:val="00BF1C2A"/>
    <w:rsid w:val="00BF2191"/>
    <w:rsid w:val="00BF23F2"/>
    <w:rsid w:val="00BF2403"/>
    <w:rsid w:val="00BF28B5"/>
    <w:rsid w:val="00BF28C3"/>
    <w:rsid w:val="00BF2ABE"/>
    <w:rsid w:val="00BF2E32"/>
    <w:rsid w:val="00BF2F3C"/>
    <w:rsid w:val="00BF3212"/>
    <w:rsid w:val="00BF328C"/>
    <w:rsid w:val="00BF35E3"/>
    <w:rsid w:val="00BF37A0"/>
    <w:rsid w:val="00BF39DE"/>
    <w:rsid w:val="00BF39F4"/>
    <w:rsid w:val="00BF4116"/>
    <w:rsid w:val="00BF4613"/>
    <w:rsid w:val="00BF46A8"/>
    <w:rsid w:val="00BF49FF"/>
    <w:rsid w:val="00BF4EF1"/>
    <w:rsid w:val="00BF4F86"/>
    <w:rsid w:val="00BF587E"/>
    <w:rsid w:val="00BF5A63"/>
    <w:rsid w:val="00BF5D85"/>
    <w:rsid w:val="00BF611D"/>
    <w:rsid w:val="00BF61E6"/>
    <w:rsid w:val="00BF64BE"/>
    <w:rsid w:val="00BF6705"/>
    <w:rsid w:val="00BF697F"/>
    <w:rsid w:val="00BF6AAB"/>
    <w:rsid w:val="00BF6C47"/>
    <w:rsid w:val="00BF7011"/>
    <w:rsid w:val="00BF7533"/>
    <w:rsid w:val="00BF75F2"/>
    <w:rsid w:val="00BF7D4F"/>
    <w:rsid w:val="00BF7DA4"/>
    <w:rsid w:val="00C0026A"/>
    <w:rsid w:val="00C003B7"/>
    <w:rsid w:val="00C004F0"/>
    <w:rsid w:val="00C01152"/>
    <w:rsid w:val="00C01405"/>
    <w:rsid w:val="00C01A01"/>
    <w:rsid w:val="00C021B9"/>
    <w:rsid w:val="00C02D64"/>
    <w:rsid w:val="00C031CC"/>
    <w:rsid w:val="00C037B2"/>
    <w:rsid w:val="00C03D92"/>
    <w:rsid w:val="00C03F56"/>
    <w:rsid w:val="00C04547"/>
    <w:rsid w:val="00C04635"/>
    <w:rsid w:val="00C047F1"/>
    <w:rsid w:val="00C0502F"/>
    <w:rsid w:val="00C0545C"/>
    <w:rsid w:val="00C054CF"/>
    <w:rsid w:val="00C059A1"/>
    <w:rsid w:val="00C06744"/>
    <w:rsid w:val="00C0681B"/>
    <w:rsid w:val="00C06839"/>
    <w:rsid w:val="00C06C24"/>
    <w:rsid w:val="00C06C3B"/>
    <w:rsid w:val="00C06F98"/>
    <w:rsid w:val="00C072D9"/>
    <w:rsid w:val="00C072DB"/>
    <w:rsid w:val="00C0750E"/>
    <w:rsid w:val="00C07AD7"/>
    <w:rsid w:val="00C07C8F"/>
    <w:rsid w:val="00C1020D"/>
    <w:rsid w:val="00C1050B"/>
    <w:rsid w:val="00C10974"/>
    <w:rsid w:val="00C10DBF"/>
    <w:rsid w:val="00C11176"/>
    <w:rsid w:val="00C11432"/>
    <w:rsid w:val="00C11932"/>
    <w:rsid w:val="00C11D9D"/>
    <w:rsid w:val="00C121ED"/>
    <w:rsid w:val="00C12554"/>
    <w:rsid w:val="00C126B3"/>
    <w:rsid w:val="00C126C2"/>
    <w:rsid w:val="00C12798"/>
    <w:rsid w:val="00C12A27"/>
    <w:rsid w:val="00C131EF"/>
    <w:rsid w:val="00C1338B"/>
    <w:rsid w:val="00C13BD8"/>
    <w:rsid w:val="00C13DF9"/>
    <w:rsid w:val="00C13F74"/>
    <w:rsid w:val="00C1481B"/>
    <w:rsid w:val="00C14DB4"/>
    <w:rsid w:val="00C15284"/>
    <w:rsid w:val="00C15416"/>
    <w:rsid w:val="00C154FE"/>
    <w:rsid w:val="00C1588A"/>
    <w:rsid w:val="00C16B95"/>
    <w:rsid w:val="00C16E3F"/>
    <w:rsid w:val="00C171A8"/>
    <w:rsid w:val="00C176CC"/>
    <w:rsid w:val="00C179F3"/>
    <w:rsid w:val="00C17A29"/>
    <w:rsid w:val="00C17E91"/>
    <w:rsid w:val="00C17EDD"/>
    <w:rsid w:val="00C208A5"/>
    <w:rsid w:val="00C208B4"/>
    <w:rsid w:val="00C20A72"/>
    <w:rsid w:val="00C20B3B"/>
    <w:rsid w:val="00C20C29"/>
    <w:rsid w:val="00C20CB2"/>
    <w:rsid w:val="00C20E04"/>
    <w:rsid w:val="00C214D6"/>
    <w:rsid w:val="00C21552"/>
    <w:rsid w:val="00C215BD"/>
    <w:rsid w:val="00C2162E"/>
    <w:rsid w:val="00C21653"/>
    <w:rsid w:val="00C217BC"/>
    <w:rsid w:val="00C21CFF"/>
    <w:rsid w:val="00C22175"/>
    <w:rsid w:val="00C222E0"/>
    <w:rsid w:val="00C22469"/>
    <w:rsid w:val="00C229ED"/>
    <w:rsid w:val="00C22DA6"/>
    <w:rsid w:val="00C2377F"/>
    <w:rsid w:val="00C240FC"/>
    <w:rsid w:val="00C241B2"/>
    <w:rsid w:val="00C24933"/>
    <w:rsid w:val="00C24B8A"/>
    <w:rsid w:val="00C24DAC"/>
    <w:rsid w:val="00C250E3"/>
    <w:rsid w:val="00C259CC"/>
    <w:rsid w:val="00C25A8F"/>
    <w:rsid w:val="00C25EDD"/>
    <w:rsid w:val="00C263DC"/>
    <w:rsid w:val="00C26C7F"/>
    <w:rsid w:val="00C26D61"/>
    <w:rsid w:val="00C279D3"/>
    <w:rsid w:val="00C27D6E"/>
    <w:rsid w:val="00C301F0"/>
    <w:rsid w:val="00C30E36"/>
    <w:rsid w:val="00C30E3A"/>
    <w:rsid w:val="00C30E4A"/>
    <w:rsid w:val="00C31810"/>
    <w:rsid w:val="00C31C54"/>
    <w:rsid w:val="00C3250E"/>
    <w:rsid w:val="00C3277F"/>
    <w:rsid w:val="00C33261"/>
    <w:rsid w:val="00C3328D"/>
    <w:rsid w:val="00C33540"/>
    <w:rsid w:val="00C33F89"/>
    <w:rsid w:val="00C34102"/>
    <w:rsid w:val="00C34517"/>
    <w:rsid w:val="00C3484E"/>
    <w:rsid w:val="00C34B9F"/>
    <w:rsid w:val="00C34C17"/>
    <w:rsid w:val="00C34D54"/>
    <w:rsid w:val="00C35155"/>
    <w:rsid w:val="00C354D2"/>
    <w:rsid w:val="00C35592"/>
    <w:rsid w:val="00C35D11"/>
    <w:rsid w:val="00C35ECA"/>
    <w:rsid w:val="00C3651D"/>
    <w:rsid w:val="00C36705"/>
    <w:rsid w:val="00C36739"/>
    <w:rsid w:val="00C37256"/>
    <w:rsid w:val="00C37375"/>
    <w:rsid w:val="00C37968"/>
    <w:rsid w:val="00C37B09"/>
    <w:rsid w:val="00C37D02"/>
    <w:rsid w:val="00C40C80"/>
    <w:rsid w:val="00C40D7E"/>
    <w:rsid w:val="00C40DD4"/>
    <w:rsid w:val="00C40F95"/>
    <w:rsid w:val="00C414F6"/>
    <w:rsid w:val="00C418E8"/>
    <w:rsid w:val="00C426D9"/>
    <w:rsid w:val="00C427C1"/>
    <w:rsid w:val="00C43287"/>
    <w:rsid w:val="00C43633"/>
    <w:rsid w:val="00C4366E"/>
    <w:rsid w:val="00C4401D"/>
    <w:rsid w:val="00C44179"/>
    <w:rsid w:val="00C44207"/>
    <w:rsid w:val="00C44467"/>
    <w:rsid w:val="00C445E6"/>
    <w:rsid w:val="00C44B9C"/>
    <w:rsid w:val="00C44BFE"/>
    <w:rsid w:val="00C44D08"/>
    <w:rsid w:val="00C44E7C"/>
    <w:rsid w:val="00C45290"/>
    <w:rsid w:val="00C4539F"/>
    <w:rsid w:val="00C454A1"/>
    <w:rsid w:val="00C45784"/>
    <w:rsid w:val="00C45A48"/>
    <w:rsid w:val="00C4609B"/>
    <w:rsid w:val="00C46335"/>
    <w:rsid w:val="00C46DF8"/>
    <w:rsid w:val="00C47491"/>
    <w:rsid w:val="00C475D5"/>
    <w:rsid w:val="00C479C9"/>
    <w:rsid w:val="00C50540"/>
    <w:rsid w:val="00C508EE"/>
    <w:rsid w:val="00C51414"/>
    <w:rsid w:val="00C51570"/>
    <w:rsid w:val="00C51C0B"/>
    <w:rsid w:val="00C51C4A"/>
    <w:rsid w:val="00C51F54"/>
    <w:rsid w:val="00C5206B"/>
    <w:rsid w:val="00C5228B"/>
    <w:rsid w:val="00C522EC"/>
    <w:rsid w:val="00C52F1F"/>
    <w:rsid w:val="00C532CC"/>
    <w:rsid w:val="00C535D2"/>
    <w:rsid w:val="00C536EE"/>
    <w:rsid w:val="00C5370C"/>
    <w:rsid w:val="00C537C2"/>
    <w:rsid w:val="00C53A0A"/>
    <w:rsid w:val="00C53AC0"/>
    <w:rsid w:val="00C53EE2"/>
    <w:rsid w:val="00C5447B"/>
    <w:rsid w:val="00C5462B"/>
    <w:rsid w:val="00C54635"/>
    <w:rsid w:val="00C5478F"/>
    <w:rsid w:val="00C54AAB"/>
    <w:rsid w:val="00C54ED1"/>
    <w:rsid w:val="00C54F2A"/>
    <w:rsid w:val="00C5530C"/>
    <w:rsid w:val="00C5534C"/>
    <w:rsid w:val="00C554B7"/>
    <w:rsid w:val="00C557B4"/>
    <w:rsid w:val="00C55F35"/>
    <w:rsid w:val="00C563E0"/>
    <w:rsid w:val="00C564E4"/>
    <w:rsid w:val="00C5659D"/>
    <w:rsid w:val="00C5671C"/>
    <w:rsid w:val="00C5671F"/>
    <w:rsid w:val="00C56C55"/>
    <w:rsid w:val="00C5721F"/>
    <w:rsid w:val="00C57973"/>
    <w:rsid w:val="00C57E8E"/>
    <w:rsid w:val="00C57F0E"/>
    <w:rsid w:val="00C60904"/>
    <w:rsid w:val="00C60A64"/>
    <w:rsid w:val="00C60B2A"/>
    <w:rsid w:val="00C60C58"/>
    <w:rsid w:val="00C60D5D"/>
    <w:rsid w:val="00C60D7F"/>
    <w:rsid w:val="00C60EAE"/>
    <w:rsid w:val="00C610CD"/>
    <w:rsid w:val="00C61124"/>
    <w:rsid w:val="00C61407"/>
    <w:rsid w:val="00C614E2"/>
    <w:rsid w:val="00C61528"/>
    <w:rsid w:val="00C61608"/>
    <w:rsid w:val="00C61E9A"/>
    <w:rsid w:val="00C62377"/>
    <w:rsid w:val="00C62C27"/>
    <w:rsid w:val="00C62E72"/>
    <w:rsid w:val="00C63125"/>
    <w:rsid w:val="00C631DB"/>
    <w:rsid w:val="00C633C0"/>
    <w:rsid w:val="00C63A47"/>
    <w:rsid w:val="00C63BE9"/>
    <w:rsid w:val="00C64108"/>
    <w:rsid w:val="00C646FA"/>
    <w:rsid w:val="00C6472A"/>
    <w:rsid w:val="00C6571F"/>
    <w:rsid w:val="00C65938"/>
    <w:rsid w:val="00C65C84"/>
    <w:rsid w:val="00C66892"/>
    <w:rsid w:val="00C66B4B"/>
    <w:rsid w:val="00C66F72"/>
    <w:rsid w:val="00C67114"/>
    <w:rsid w:val="00C67520"/>
    <w:rsid w:val="00C67553"/>
    <w:rsid w:val="00C70142"/>
    <w:rsid w:val="00C701C8"/>
    <w:rsid w:val="00C70238"/>
    <w:rsid w:val="00C70399"/>
    <w:rsid w:val="00C70548"/>
    <w:rsid w:val="00C706CC"/>
    <w:rsid w:val="00C70A92"/>
    <w:rsid w:val="00C711B9"/>
    <w:rsid w:val="00C71579"/>
    <w:rsid w:val="00C71A1E"/>
    <w:rsid w:val="00C71D75"/>
    <w:rsid w:val="00C71F6C"/>
    <w:rsid w:val="00C7200E"/>
    <w:rsid w:val="00C72197"/>
    <w:rsid w:val="00C729B1"/>
    <w:rsid w:val="00C72B36"/>
    <w:rsid w:val="00C72DF0"/>
    <w:rsid w:val="00C72FFE"/>
    <w:rsid w:val="00C732D9"/>
    <w:rsid w:val="00C735DD"/>
    <w:rsid w:val="00C7372D"/>
    <w:rsid w:val="00C73A67"/>
    <w:rsid w:val="00C73B6D"/>
    <w:rsid w:val="00C73CDA"/>
    <w:rsid w:val="00C73E88"/>
    <w:rsid w:val="00C7473B"/>
    <w:rsid w:val="00C748BF"/>
    <w:rsid w:val="00C74A4A"/>
    <w:rsid w:val="00C74CFE"/>
    <w:rsid w:val="00C74D38"/>
    <w:rsid w:val="00C74E36"/>
    <w:rsid w:val="00C75064"/>
    <w:rsid w:val="00C75065"/>
    <w:rsid w:val="00C75239"/>
    <w:rsid w:val="00C756C6"/>
    <w:rsid w:val="00C759C5"/>
    <w:rsid w:val="00C75BCC"/>
    <w:rsid w:val="00C75D32"/>
    <w:rsid w:val="00C75E68"/>
    <w:rsid w:val="00C761C9"/>
    <w:rsid w:val="00C761E5"/>
    <w:rsid w:val="00C76338"/>
    <w:rsid w:val="00C766BA"/>
    <w:rsid w:val="00C769E7"/>
    <w:rsid w:val="00C76BD1"/>
    <w:rsid w:val="00C77057"/>
    <w:rsid w:val="00C771D5"/>
    <w:rsid w:val="00C772AF"/>
    <w:rsid w:val="00C773FB"/>
    <w:rsid w:val="00C7771B"/>
    <w:rsid w:val="00C77A64"/>
    <w:rsid w:val="00C801FC"/>
    <w:rsid w:val="00C803A6"/>
    <w:rsid w:val="00C8052E"/>
    <w:rsid w:val="00C8087B"/>
    <w:rsid w:val="00C808CF"/>
    <w:rsid w:val="00C80A4B"/>
    <w:rsid w:val="00C80ABE"/>
    <w:rsid w:val="00C80D27"/>
    <w:rsid w:val="00C8167D"/>
    <w:rsid w:val="00C81B6C"/>
    <w:rsid w:val="00C81F40"/>
    <w:rsid w:val="00C82608"/>
    <w:rsid w:val="00C82AFB"/>
    <w:rsid w:val="00C82D4A"/>
    <w:rsid w:val="00C832C0"/>
    <w:rsid w:val="00C83896"/>
    <w:rsid w:val="00C83E35"/>
    <w:rsid w:val="00C83FCC"/>
    <w:rsid w:val="00C84278"/>
    <w:rsid w:val="00C842DB"/>
    <w:rsid w:val="00C8460A"/>
    <w:rsid w:val="00C848EE"/>
    <w:rsid w:val="00C8497F"/>
    <w:rsid w:val="00C851D8"/>
    <w:rsid w:val="00C854FC"/>
    <w:rsid w:val="00C85969"/>
    <w:rsid w:val="00C859B3"/>
    <w:rsid w:val="00C85BE9"/>
    <w:rsid w:val="00C8606C"/>
    <w:rsid w:val="00C86780"/>
    <w:rsid w:val="00C8766A"/>
    <w:rsid w:val="00C879FC"/>
    <w:rsid w:val="00C87A95"/>
    <w:rsid w:val="00C9077F"/>
    <w:rsid w:val="00C90CFB"/>
    <w:rsid w:val="00C912BA"/>
    <w:rsid w:val="00C91730"/>
    <w:rsid w:val="00C9184D"/>
    <w:rsid w:val="00C91F67"/>
    <w:rsid w:val="00C91FE7"/>
    <w:rsid w:val="00C91FEC"/>
    <w:rsid w:val="00C92019"/>
    <w:rsid w:val="00C92256"/>
    <w:rsid w:val="00C924BE"/>
    <w:rsid w:val="00C929BF"/>
    <w:rsid w:val="00C92BE6"/>
    <w:rsid w:val="00C92E4D"/>
    <w:rsid w:val="00C92FC9"/>
    <w:rsid w:val="00C93624"/>
    <w:rsid w:val="00C941F3"/>
    <w:rsid w:val="00C94373"/>
    <w:rsid w:val="00C948B4"/>
    <w:rsid w:val="00C94C02"/>
    <w:rsid w:val="00C95084"/>
    <w:rsid w:val="00C95C92"/>
    <w:rsid w:val="00C96302"/>
    <w:rsid w:val="00C965EF"/>
    <w:rsid w:val="00C96EBF"/>
    <w:rsid w:val="00C9708A"/>
    <w:rsid w:val="00C972B5"/>
    <w:rsid w:val="00C976A3"/>
    <w:rsid w:val="00C97A51"/>
    <w:rsid w:val="00C97BD3"/>
    <w:rsid w:val="00CA02B4"/>
    <w:rsid w:val="00CA093B"/>
    <w:rsid w:val="00CA0BCB"/>
    <w:rsid w:val="00CA1371"/>
    <w:rsid w:val="00CA1582"/>
    <w:rsid w:val="00CA1C99"/>
    <w:rsid w:val="00CA1FD6"/>
    <w:rsid w:val="00CA24F9"/>
    <w:rsid w:val="00CA2DF3"/>
    <w:rsid w:val="00CA30F9"/>
    <w:rsid w:val="00CA33FA"/>
    <w:rsid w:val="00CA3899"/>
    <w:rsid w:val="00CA3AF3"/>
    <w:rsid w:val="00CA3D03"/>
    <w:rsid w:val="00CA4058"/>
    <w:rsid w:val="00CA42B5"/>
    <w:rsid w:val="00CA44CD"/>
    <w:rsid w:val="00CA498B"/>
    <w:rsid w:val="00CA49B7"/>
    <w:rsid w:val="00CA5043"/>
    <w:rsid w:val="00CA511A"/>
    <w:rsid w:val="00CA520B"/>
    <w:rsid w:val="00CA54EE"/>
    <w:rsid w:val="00CA560F"/>
    <w:rsid w:val="00CA584B"/>
    <w:rsid w:val="00CA59AC"/>
    <w:rsid w:val="00CA5ABF"/>
    <w:rsid w:val="00CA66F1"/>
    <w:rsid w:val="00CA7095"/>
    <w:rsid w:val="00CA70F7"/>
    <w:rsid w:val="00CA7245"/>
    <w:rsid w:val="00CA72F1"/>
    <w:rsid w:val="00CA79E5"/>
    <w:rsid w:val="00CA7BF9"/>
    <w:rsid w:val="00CB0372"/>
    <w:rsid w:val="00CB0540"/>
    <w:rsid w:val="00CB07C9"/>
    <w:rsid w:val="00CB0D8A"/>
    <w:rsid w:val="00CB1038"/>
    <w:rsid w:val="00CB1AEA"/>
    <w:rsid w:val="00CB2929"/>
    <w:rsid w:val="00CB2B21"/>
    <w:rsid w:val="00CB2DC4"/>
    <w:rsid w:val="00CB2E3D"/>
    <w:rsid w:val="00CB30B2"/>
    <w:rsid w:val="00CB353F"/>
    <w:rsid w:val="00CB38F3"/>
    <w:rsid w:val="00CB3924"/>
    <w:rsid w:val="00CB44BE"/>
    <w:rsid w:val="00CB4540"/>
    <w:rsid w:val="00CB486A"/>
    <w:rsid w:val="00CB48A2"/>
    <w:rsid w:val="00CB497F"/>
    <w:rsid w:val="00CB4B15"/>
    <w:rsid w:val="00CB4C13"/>
    <w:rsid w:val="00CB4C7C"/>
    <w:rsid w:val="00CB4E3D"/>
    <w:rsid w:val="00CB4EF3"/>
    <w:rsid w:val="00CB5097"/>
    <w:rsid w:val="00CB5426"/>
    <w:rsid w:val="00CB565E"/>
    <w:rsid w:val="00CB63A9"/>
    <w:rsid w:val="00CB6695"/>
    <w:rsid w:val="00CB67D6"/>
    <w:rsid w:val="00CB67F3"/>
    <w:rsid w:val="00CB6A32"/>
    <w:rsid w:val="00CB6C68"/>
    <w:rsid w:val="00CB7805"/>
    <w:rsid w:val="00CB7976"/>
    <w:rsid w:val="00CB7F49"/>
    <w:rsid w:val="00CC03FD"/>
    <w:rsid w:val="00CC0438"/>
    <w:rsid w:val="00CC06AE"/>
    <w:rsid w:val="00CC0D40"/>
    <w:rsid w:val="00CC1B6D"/>
    <w:rsid w:val="00CC1B79"/>
    <w:rsid w:val="00CC22D0"/>
    <w:rsid w:val="00CC2845"/>
    <w:rsid w:val="00CC2BEA"/>
    <w:rsid w:val="00CC2C16"/>
    <w:rsid w:val="00CC2D77"/>
    <w:rsid w:val="00CC2F69"/>
    <w:rsid w:val="00CC33C4"/>
    <w:rsid w:val="00CC3493"/>
    <w:rsid w:val="00CC3561"/>
    <w:rsid w:val="00CC3675"/>
    <w:rsid w:val="00CC3773"/>
    <w:rsid w:val="00CC3DBA"/>
    <w:rsid w:val="00CC43D3"/>
    <w:rsid w:val="00CC4582"/>
    <w:rsid w:val="00CC46B8"/>
    <w:rsid w:val="00CC4AE9"/>
    <w:rsid w:val="00CC4B36"/>
    <w:rsid w:val="00CC4D54"/>
    <w:rsid w:val="00CC5BD4"/>
    <w:rsid w:val="00CC6799"/>
    <w:rsid w:val="00CC6B22"/>
    <w:rsid w:val="00CC6DB8"/>
    <w:rsid w:val="00CC6DE1"/>
    <w:rsid w:val="00CC6EE8"/>
    <w:rsid w:val="00CC7EAD"/>
    <w:rsid w:val="00CD0223"/>
    <w:rsid w:val="00CD030A"/>
    <w:rsid w:val="00CD0625"/>
    <w:rsid w:val="00CD0DD4"/>
    <w:rsid w:val="00CD1021"/>
    <w:rsid w:val="00CD10E5"/>
    <w:rsid w:val="00CD127D"/>
    <w:rsid w:val="00CD159F"/>
    <w:rsid w:val="00CD16C5"/>
    <w:rsid w:val="00CD171D"/>
    <w:rsid w:val="00CD18D1"/>
    <w:rsid w:val="00CD1DA3"/>
    <w:rsid w:val="00CD1FB5"/>
    <w:rsid w:val="00CD201D"/>
    <w:rsid w:val="00CD204F"/>
    <w:rsid w:val="00CD22E9"/>
    <w:rsid w:val="00CD239A"/>
    <w:rsid w:val="00CD2471"/>
    <w:rsid w:val="00CD25C8"/>
    <w:rsid w:val="00CD2696"/>
    <w:rsid w:val="00CD27ED"/>
    <w:rsid w:val="00CD2E66"/>
    <w:rsid w:val="00CD31FF"/>
    <w:rsid w:val="00CD3318"/>
    <w:rsid w:val="00CD3DB4"/>
    <w:rsid w:val="00CD4053"/>
    <w:rsid w:val="00CD481E"/>
    <w:rsid w:val="00CD4FDD"/>
    <w:rsid w:val="00CD5535"/>
    <w:rsid w:val="00CD6683"/>
    <w:rsid w:val="00CD739A"/>
    <w:rsid w:val="00CD740B"/>
    <w:rsid w:val="00CE07C7"/>
    <w:rsid w:val="00CE09A6"/>
    <w:rsid w:val="00CE09D8"/>
    <w:rsid w:val="00CE10C4"/>
    <w:rsid w:val="00CE16C7"/>
    <w:rsid w:val="00CE18BA"/>
    <w:rsid w:val="00CE1962"/>
    <w:rsid w:val="00CE1A13"/>
    <w:rsid w:val="00CE1B7A"/>
    <w:rsid w:val="00CE1E56"/>
    <w:rsid w:val="00CE2408"/>
    <w:rsid w:val="00CE271F"/>
    <w:rsid w:val="00CE2D44"/>
    <w:rsid w:val="00CE2D79"/>
    <w:rsid w:val="00CE3C6B"/>
    <w:rsid w:val="00CE51A8"/>
    <w:rsid w:val="00CE53B0"/>
    <w:rsid w:val="00CE561B"/>
    <w:rsid w:val="00CE58D9"/>
    <w:rsid w:val="00CE5A0E"/>
    <w:rsid w:val="00CE5D7D"/>
    <w:rsid w:val="00CE604A"/>
    <w:rsid w:val="00CE6202"/>
    <w:rsid w:val="00CE65DC"/>
    <w:rsid w:val="00CE6A35"/>
    <w:rsid w:val="00CE6BBE"/>
    <w:rsid w:val="00CE6C44"/>
    <w:rsid w:val="00CE6E14"/>
    <w:rsid w:val="00CE6E8F"/>
    <w:rsid w:val="00CE7028"/>
    <w:rsid w:val="00CE7224"/>
    <w:rsid w:val="00CE7283"/>
    <w:rsid w:val="00CE741D"/>
    <w:rsid w:val="00CE7613"/>
    <w:rsid w:val="00CE7615"/>
    <w:rsid w:val="00CE7924"/>
    <w:rsid w:val="00CE7D6B"/>
    <w:rsid w:val="00CE7D77"/>
    <w:rsid w:val="00CF02DD"/>
    <w:rsid w:val="00CF097B"/>
    <w:rsid w:val="00CF0DD9"/>
    <w:rsid w:val="00CF0DE9"/>
    <w:rsid w:val="00CF14A6"/>
    <w:rsid w:val="00CF176C"/>
    <w:rsid w:val="00CF1DBC"/>
    <w:rsid w:val="00CF1F30"/>
    <w:rsid w:val="00CF2254"/>
    <w:rsid w:val="00CF23F7"/>
    <w:rsid w:val="00CF2513"/>
    <w:rsid w:val="00CF25A8"/>
    <w:rsid w:val="00CF30EA"/>
    <w:rsid w:val="00CF41F8"/>
    <w:rsid w:val="00CF44D7"/>
    <w:rsid w:val="00CF481A"/>
    <w:rsid w:val="00CF4AC4"/>
    <w:rsid w:val="00CF5534"/>
    <w:rsid w:val="00CF5845"/>
    <w:rsid w:val="00CF66A8"/>
    <w:rsid w:val="00CF729C"/>
    <w:rsid w:val="00CF78B6"/>
    <w:rsid w:val="00CF7FDA"/>
    <w:rsid w:val="00D00BCC"/>
    <w:rsid w:val="00D00C95"/>
    <w:rsid w:val="00D01044"/>
    <w:rsid w:val="00D01086"/>
    <w:rsid w:val="00D01738"/>
    <w:rsid w:val="00D01765"/>
    <w:rsid w:val="00D0186D"/>
    <w:rsid w:val="00D01BBE"/>
    <w:rsid w:val="00D01E91"/>
    <w:rsid w:val="00D02ADD"/>
    <w:rsid w:val="00D02BEB"/>
    <w:rsid w:val="00D034AB"/>
    <w:rsid w:val="00D03C23"/>
    <w:rsid w:val="00D044F8"/>
    <w:rsid w:val="00D045B3"/>
    <w:rsid w:val="00D04701"/>
    <w:rsid w:val="00D04928"/>
    <w:rsid w:val="00D04A9E"/>
    <w:rsid w:val="00D04E78"/>
    <w:rsid w:val="00D05692"/>
    <w:rsid w:val="00D056E4"/>
    <w:rsid w:val="00D05B9D"/>
    <w:rsid w:val="00D05BDE"/>
    <w:rsid w:val="00D05E75"/>
    <w:rsid w:val="00D05F86"/>
    <w:rsid w:val="00D060D6"/>
    <w:rsid w:val="00D064D4"/>
    <w:rsid w:val="00D0676B"/>
    <w:rsid w:val="00D06BF0"/>
    <w:rsid w:val="00D06D1C"/>
    <w:rsid w:val="00D06F57"/>
    <w:rsid w:val="00D071BD"/>
    <w:rsid w:val="00D072CB"/>
    <w:rsid w:val="00D07606"/>
    <w:rsid w:val="00D07A11"/>
    <w:rsid w:val="00D07E66"/>
    <w:rsid w:val="00D10192"/>
    <w:rsid w:val="00D1027A"/>
    <w:rsid w:val="00D103A0"/>
    <w:rsid w:val="00D10446"/>
    <w:rsid w:val="00D1073D"/>
    <w:rsid w:val="00D10DB4"/>
    <w:rsid w:val="00D1147E"/>
    <w:rsid w:val="00D11589"/>
    <w:rsid w:val="00D11631"/>
    <w:rsid w:val="00D11730"/>
    <w:rsid w:val="00D11A32"/>
    <w:rsid w:val="00D11F29"/>
    <w:rsid w:val="00D122C8"/>
    <w:rsid w:val="00D12387"/>
    <w:rsid w:val="00D129C5"/>
    <w:rsid w:val="00D13567"/>
    <w:rsid w:val="00D13602"/>
    <w:rsid w:val="00D14151"/>
    <w:rsid w:val="00D1480D"/>
    <w:rsid w:val="00D1497C"/>
    <w:rsid w:val="00D14AF8"/>
    <w:rsid w:val="00D14C45"/>
    <w:rsid w:val="00D14D85"/>
    <w:rsid w:val="00D15051"/>
    <w:rsid w:val="00D153FE"/>
    <w:rsid w:val="00D166BA"/>
    <w:rsid w:val="00D1702D"/>
    <w:rsid w:val="00D175A0"/>
    <w:rsid w:val="00D1772C"/>
    <w:rsid w:val="00D17F67"/>
    <w:rsid w:val="00D21521"/>
    <w:rsid w:val="00D21A15"/>
    <w:rsid w:val="00D21B45"/>
    <w:rsid w:val="00D22165"/>
    <w:rsid w:val="00D22A91"/>
    <w:rsid w:val="00D22B79"/>
    <w:rsid w:val="00D22C80"/>
    <w:rsid w:val="00D22E21"/>
    <w:rsid w:val="00D23011"/>
    <w:rsid w:val="00D2325A"/>
    <w:rsid w:val="00D23952"/>
    <w:rsid w:val="00D24536"/>
    <w:rsid w:val="00D24559"/>
    <w:rsid w:val="00D2484A"/>
    <w:rsid w:val="00D251E5"/>
    <w:rsid w:val="00D25607"/>
    <w:rsid w:val="00D25E47"/>
    <w:rsid w:val="00D25F26"/>
    <w:rsid w:val="00D26284"/>
    <w:rsid w:val="00D262BB"/>
    <w:rsid w:val="00D26615"/>
    <w:rsid w:val="00D26B2F"/>
    <w:rsid w:val="00D26BB1"/>
    <w:rsid w:val="00D26F19"/>
    <w:rsid w:val="00D27202"/>
    <w:rsid w:val="00D273C2"/>
    <w:rsid w:val="00D27708"/>
    <w:rsid w:val="00D27B76"/>
    <w:rsid w:val="00D27E5A"/>
    <w:rsid w:val="00D30272"/>
    <w:rsid w:val="00D306E2"/>
    <w:rsid w:val="00D3151B"/>
    <w:rsid w:val="00D31694"/>
    <w:rsid w:val="00D3177B"/>
    <w:rsid w:val="00D3182E"/>
    <w:rsid w:val="00D319AD"/>
    <w:rsid w:val="00D31B28"/>
    <w:rsid w:val="00D31E7C"/>
    <w:rsid w:val="00D32009"/>
    <w:rsid w:val="00D32077"/>
    <w:rsid w:val="00D32887"/>
    <w:rsid w:val="00D32FF1"/>
    <w:rsid w:val="00D33715"/>
    <w:rsid w:val="00D33E0B"/>
    <w:rsid w:val="00D3419E"/>
    <w:rsid w:val="00D342E8"/>
    <w:rsid w:val="00D34458"/>
    <w:rsid w:val="00D348CA"/>
    <w:rsid w:val="00D34954"/>
    <w:rsid w:val="00D34FFF"/>
    <w:rsid w:val="00D356FB"/>
    <w:rsid w:val="00D35918"/>
    <w:rsid w:val="00D36269"/>
    <w:rsid w:val="00D366FC"/>
    <w:rsid w:val="00D36945"/>
    <w:rsid w:val="00D36BE3"/>
    <w:rsid w:val="00D37035"/>
    <w:rsid w:val="00D37488"/>
    <w:rsid w:val="00D374F2"/>
    <w:rsid w:val="00D3771B"/>
    <w:rsid w:val="00D379C4"/>
    <w:rsid w:val="00D37DB0"/>
    <w:rsid w:val="00D40D4F"/>
    <w:rsid w:val="00D4120D"/>
    <w:rsid w:val="00D41265"/>
    <w:rsid w:val="00D419CB"/>
    <w:rsid w:val="00D41DD9"/>
    <w:rsid w:val="00D41E6B"/>
    <w:rsid w:val="00D41F4F"/>
    <w:rsid w:val="00D4203F"/>
    <w:rsid w:val="00D42380"/>
    <w:rsid w:val="00D42578"/>
    <w:rsid w:val="00D431BD"/>
    <w:rsid w:val="00D431ED"/>
    <w:rsid w:val="00D43832"/>
    <w:rsid w:val="00D43966"/>
    <w:rsid w:val="00D43A7D"/>
    <w:rsid w:val="00D43BD9"/>
    <w:rsid w:val="00D4477E"/>
    <w:rsid w:val="00D448AF"/>
    <w:rsid w:val="00D44E17"/>
    <w:rsid w:val="00D45D47"/>
    <w:rsid w:val="00D45FF8"/>
    <w:rsid w:val="00D46A19"/>
    <w:rsid w:val="00D47151"/>
    <w:rsid w:val="00D47821"/>
    <w:rsid w:val="00D47C62"/>
    <w:rsid w:val="00D47F9A"/>
    <w:rsid w:val="00D500E6"/>
    <w:rsid w:val="00D5099C"/>
    <w:rsid w:val="00D50A7E"/>
    <w:rsid w:val="00D50BDC"/>
    <w:rsid w:val="00D50C0D"/>
    <w:rsid w:val="00D51185"/>
    <w:rsid w:val="00D516C9"/>
    <w:rsid w:val="00D516DD"/>
    <w:rsid w:val="00D517E4"/>
    <w:rsid w:val="00D51AB0"/>
    <w:rsid w:val="00D51C06"/>
    <w:rsid w:val="00D52304"/>
    <w:rsid w:val="00D52A04"/>
    <w:rsid w:val="00D52B2A"/>
    <w:rsid w:val="00D52B7B"/>
    <w:rsid w:val="00D52EBC"/>
    <w:rsid w:val="00D5306F"/>
    <w:rsid w:val="00D531C9"/>
    <w:rsid w:val="00D53EC3"/>
    <w:rsid w:val="00D53F6C"/>
    <w:rsid w:val="00D54076"/>
    <w:rsid w:val="00D54565"/>
    <w:rsid w:val="00D54CDA"/>
    <w:rsid w:val="00D54DA9"/>
    <w:rsid w:val="00D55336"/>
    <w:rsid w:val="00D55D72"/>
    <w:rsid w:val="00D55F05"/>
    <w:rsid w:val="00D56BD2"/>
    <w:rsid w:val="00D56E2D"/>
    <w:rsid w:val="00D572F3"/>
    <w:rsid w:val="00D573B6"/>
    <w:rsid w:val="00D5788B"/>
    <w:rsid w:val="00D57DF4"/>
    <w:rsid w:val="00D57FCE"/>
    <w:rsid w:val="00D601C8"/>
    <w:rsid w:val="00D60301"/>
    <w:rsid w:val="00D608D9"/>
    <w:rsid w:val="00D6091F"/>
    <w:rsid w:val="00D60AAE"/>
    <w:rsid w:val="00D60C5C"/>
    <w:rsid w:val="00D60C66"/>
    <w:rsid w:val="00D60E14"/>
    <w:rsid w:val="00D60EE2"/>
    <w:rsid w:val="00D613E3"/>
    <w:rsid w:val="00D61C28"/>
    <w:rsid w:val="00D622A8"/>
    <w:rsid w:val="00D622C1"/>
    <w:rsid w:val="00D62563"/>
    <w:rsid w:val="00D6262A"/>
    <w:rsid w:val="00D626ED"/>
    <w:rsid w:val="00D629A4"/>
    <w:rsid w:val="00D62CF0"/>
    <w:rsid w:val="00D62D53"/>
    <w:rsid w:val="00D6304B"/>
    <w:rsid w:val="00D632A2"/>
    <w:rsid w:val="00D63775"/>
    <w:rsid w:val="00D63D86"/>
    <w:rsid w:val="00D63F1F"/>
    <w:rsid w:val="00D640A5"/>
    <w:rsid w:val="00D64105"/>
    <w:rsid w:val="00D64175"/>
    <w:rsid w:val="00D642F4"/>
    <w:rsid w:val="00D6467D"/>
    <w:rsid w:val="00D647B0"/>
    <w:rsid w:val="00D647E9"/>
    <w:rsid w:val="00D654DC"/>
    <w:rsid w:val="00D6564B"/>
    <w:rsid w:val="00D65AF7"/>
    <w:rsid w:val="00D6605C"/>
    <w:rsid w:val="00D661AB"/>
    <w:rsid w:val="00D6659C"/>
    <w:rsid w:val="00D66A42"/>
    <w:rsid w:val="00D67161"/>
    <w:rsid w:val="00D67470"/>
    <w:rsid w:val="00D702EE"/>
    <w:rsid w:val="00D704AA"/>
    <w:rsid w:val="00D70C1E"/>
    <w:rsid w:val="00D71141"/>
    <w:rsid w:val="00D712D0"/>
    <w:rsid w:val="00D7163E"/>
    <w:rsid w:val="00D7256A"/>
    <w:rsid w:val="00D7262D"/>
    <w:rsid w:val="00D72CB9"/>
    <w:rsid w:val="00D72FC8"/>
    <w:rsid w:val="00D73179"/>
    <w:rsid w:val="00D7327D"/>
    <w:rsid w:val="00D733DB"/>
    <w:rsid w:val="00D735EB"/>
    <w:rsid w:val="00D736FF"/>
    <w:rsid w:val="00D73BA8"/>
    <w:rsid w:val="00D73D1F"/>
    <w:rsid w:val="00D7491D"/>
    <w:rsid w:val="00D749F4"/>
    <w:rsid w:val="00D7509B"/>
    <w:rsid w:val="00D756B7"/>
    <w:rsid w:val="00D75771"/>
    <w:rsid w:val="00D75862"/>
    <w:rsid w:val="00D75950"/>
    <w:rsid w:val="00D75D08"/>
    <w:rsid w:val="00D75D9B"/>
    <w:rsid w:val="00D7627F"/>
    <w:rsid w:val="00D7637D"/>
    <w:rsid w:val="00D76E9B"/>
    <w:rsid w:val="00D76FE7"/>
    <w:rsid w:val="00D770B7"/>
    <w:rsid w:val="00D77270"/>
    <w:rsid w:val="00D775F6"/>
    <w:rsid w:val="00D77719"/>
    <w:rsid w:val="00D77C20"/>
    <w:rsid w:val="00D8094C"/>
    <w:rsid w:val="00D80C88"/>
    <w:rsid w:val="00D80F12"/>
    <w:rsid w:val="00D80F72"/>
    <w:rsid w:val="00D8112D"/>
    <w:rsid w:val="00D815B7"/>
    <w:rsid w:val="00D816C0"/>
    <w:rsid w:val="00D81C39"/>
    <w:rsid w:val="00D81F6F"/>
    <w:rsid w:val="00D82435"/>
    <w:rsid w:val="00D827A4"/>
    <w:rsid w:val="00D82BD4"/>
    <w:rsid w:val="00D82DAF"/>
    <w:rsid w:val="00D83064"/>
    <w:rsid w:val="00D8339C"/>
    <w:rsid w:val="00D833DD"/>
    <w:rsid w:val="00D83B2E"/>
    <w:rsid w:val="00D83DD3"/>
    <w:rsid w:val="00D83DFC"/>
    <w:rsid w:val="00D84B3E"/>
    <w:rsid w:val="00D84BE2"/>
    <w:rsid w:val="00D84CAB"/>
    <w:rsid w:val="00D854EB"/>
    <w:rsid w:val="00D85768"/>
    <w:rsid w:val="00D85794"/>
    <w:rsid w:val="00D85838"/>
    <w:rsid w:val="00D85BF5"/>
    <w:rsid w:val="00D85E48"/>
    <w:rsid w:val="00D85EF0"/>
    <w:rsid w:val="00D86111"/>
    <w:rsid w:val="00D86378"/>
    <w:rsid w:val="00D86582"/>
    <w:rsid w:val="00D871E5"/>
    <w:rsid w:val="00D87448"/>
    <w:rsid w:val="00D87584"/>
    <w:rsid w:val="00D876B1"/>
    <w:rsid w:val="00D876DF"/>
    <w:rsid w:val="00D87B3B"/>
    <w:rsid w:val="00D9007C"/>
    <w:rsid w:val="00D906E8"/>
    <w:rsid w:val="00D90B69"/>
    <w:rsid w:val="00D90C2F"/>
    <w:rsid w:val="00D90EC0"/>
    <w:rsid w:val="00D915B5"/>
    <w:rsid w:val="00D918E6"/>
    <w:rsid w:val="00D91A4E"/>
    <w:rsid w:val="00D926C2"/>
    <w:rsid w:val="00D92740"/>
    <w:rsid w:val="00D92747"/>
    <w:rsid w:val="00D92C8F"/>
    <w:rsid w:val="00D92EF8"/>
    <w:rsid w:val="00D92F89"/>
    <w:rsid w:val="00D92FA6"/>
    <w:rsid w:val="00D9323C"/>
    <w:rsid w:val="00D934B0"/>
    <w:rsid w:val="00D93521"/>
    <w:rsid w:val="00D93922"/>
    <w:rsid w:val="00D93B5D"/>
    <w:rsid w:val="00D94428"/>
    <w:rsid w:val="00D94550"/>
    <w:rsid w:val="00D94B90"/>
    <w:rsid w:val="00D94CAE"/>
    <w:rsid w:val="00D94F2E"/>
    <w:rsid w:val="00D95254"/>
    <w:rsid w:val="00D9565D"/>
    <w:rsid w:val="00D9636A"/>
    <w:rsid w:val="00D9670D"/>
    <w:rsid w:val="00D9677B"/>
    <w:rsid w:val="00D967E8"/>
    <w:rsid w:val="00D96E56"/>
    <w:rsid w:val="00D97552"/>
    <w:rsid w:val="00D97724"/>
    <w:rsid w:val="00D97AFB"/>
    <w:rsid w:val="00DA05CF"/>
    <w:rsid w:val="00DA07C7"/>
    <w:rsid w:val="00DA0805"/>
    <w:rsid w:val="00DA09DE"/>
    <w:rsid w:val="00DA0B18"/>
    <w:rsid w:val="00DA0CBB"/>
    <w:rsid w:val="00DA1185"/>
    <w:rsid w:val="00DA1A15"/>
    <w:rsid w:val="00DA1F60"/>
    <w:rsid w:val="00DA21C0"/>
    <w:rsid w:val="00DA22B0"/>
    <w:rsid w:val="00DA233F"/>
    <w:rsid w:val="00DA275E"/>
    <w:rsid w:val="00DA2A6E"/>
    <w:rsid w:val="00DA3C42"/>
    <w:rsid w:val="00DA3D5A"/>
    <w:rsid w:val="00DA4071"/>
    <w:rsid w:val="00DA4848"/>
    <w:rsid w:val="00DA48E6"/>
    <w:rsid w:val="00DA4C7D"/>
    <w:rsid w:val="00DA4FEB"/>
    <w:rsid w:val="00DA5055"/>
    <w:rsid w:val="00DA51A8"/>
    <w:rsid w:val="00DA5421"/>
    <w:rsid w:val="00DA542E"/>
    <w:rsid w:val="00DA5453"/>
    <w:rsid w:val="00DA5456"/>
    <w:rsid w:val="00DA574C"/>
    <w:rsid w:val="00DA59E2"/>
    <w:rsid w:val="00DA6451"/>
    <w:rsid w:val="00DA653C"/>
    <w:rsid w:val="00DA661F"/>
    <w:rsid w:val="00DA6BDC"/>
    <w:rsid w:val="00DA6D2E"/>
    <w:rsid w:val="00DA734E"/>
    <w:rsid w:val="00DA7419"/>
    <w:rsid w:val="00DA74DA"/>
    <w:rsid w:val="00DA7EB9"/>
    <w:rsid w:val="00DB01AA"/>
    <w:rsid w:val="00DB02DF"/>
    <w:rsid w:val="00DB0722"/>
    <w:rsid w:val="00DB0B00"/>
    <w:rsid w:val="00DB0D87"/>
    <w:rsid w:val="00DB1026"/>
    <w:rsid w:val="00DB10DC"/>
    <w:rsid w:val="00DB1450"/>
    <w:rsid w:val="00DB146B"/>
    <w:rsid w:val="00DB167E"/>
    <w:rsid w:val="00DB1E8F"/>
    <w:rsid w:val="00DB20D1"/>
    <w:rsid w:val="00DB268E"/>
    <w:rsid w:val="00DB278D"/>
    <w:rsid w:val="00DB3194"/>
    <w:rsid w:val="00DB38C5"/>
    <w:rsid w:val="00DB3E8F"/>
    <w:rsid w:val="00DB3EF8"/>
    <w:rsid w:val="00DB41B1"/>
    <w:rsid w:val="00DB4482"/>
    <w:rsid w:val="00DB452D"/>
    <w:rsid w:val="00DB50C0"/>
    <w:rsid w:val="00DB54BD"/>
    <w:rsid w:val="00DB5638"/>
    <w:rsid w:val="00DB5897"/>
    <w:rsid w:val="00DB5B72"/>
    <w:rsid w:val="00DB6408"/>
    <w:rsid w:val="00DB64E8"/>
    <w:rsid w:val="00DB655F"/>
    <w:rsid w:val="00DB66A4"/>
    <w:rsid w:val="00DB68AC"/>
    <w:rsid w:val="00DB6A6A"/>
    <w:rsid w:val="00DB6B89"/>
    <w:rsid w:val="00DB70D6"/>
    <w:rsid w:val="00DB7109"/>
    <w:rsid w:val="00DB72F8"/>
    <w:rsid w:val="00DB7547"/>
    <w:rsid w:val="00DB79F7"/>
    <w:rsid w:val="00DB7D92"/>
    <w:rsid w:val="00DC08F1"/>
    <w:rsid w:val="00DC0DAD"/>
    <w:rsid w:val="00DC0E30"/>
    <w:rsid w:val="00DC12EC"/>
    <w:rsid w:val="00DC14A2"/>
    <w:rsid w:val="00DC1980"/>
    <w:rsid w:val="00DC1AB7"/>
    <w:rsid w:val="00DC1BBB"/>
    <w:rsid w:val="00DC1F2A"/>
    <w:rsid w:val="00DC2418"/>
    <w:rsid w:val="00DC2943"/>
    <w:rsid w:val="00DC2E51"/>
    <w:rsid w:val="00DC2ED8"/>
    <w:rsid w:val="00DC2F2A"/>
    <w:rsid w:val="00DC2F66"/>
    <w:rsid w:val="00DC3095"/>
    <w:rsid w:val="00DC3812"/>
    <w:rsid w:val="00DC3871"/>
    <w:rsid w:val="00DC3C0E"/>
    <w:rsid w:val="00DC3F2B"/>
    <w:rsid w:val="00DC4151"/>
    <w:rsid w:val="00DC41E2"/>
    <w:rsid w:val="00DC4393"/>
    <w:rsid w:val="00DC452F"/>
    <w:rsid w:val="00DC4E31"/>
    <w:rsid w:val="00DC4FE5"/>
    <w:rsid w:val="00DC51B7"/>
    <w:rsid w:val="00DC51FD"/>
    <w:rsid w:val="00DC5572"/>
    <w:rsid w:val="00DC5BB9"/>
    <w:rsid w:val="00DC5C0D"/>
    <w:rsid w:val="00DC5C80"/>
    <w:rsid w:val="00DC5CB9"/>
    <w:rsid w:val="00DC5D0A"/>
    <w:rsid w:val="00DC5E13"/>
    <w:rsid w:val="00DC5F7B"/>
    <w:rsid w:val="00DC61D9"/>
    <w:rsid w:val="00DC6B10"/>
    <w:rsid w:val="00DC6C82"/>
    <w:rsid w:val="00DC6C8B"/>
    <w:rsid w:val="00DC6CE5"/>
    <w:rsid w:val="00DC6EF5"/>
    <w:rsid w:val="00DC7129"/>
    <w:rsid w:val="00DD0141"/>
    <w:rsid w:val="00DD075F"/>
    <w:rsid w:val="00DD0B6A"/>
    <w:rsid w:val="00DD0B88"/>
    <w:rsid w:val="00DD1AC3"/>
    <w:rsid w:val="00DD1C9F"/>
    <w:rsid w:val="00DD2006"/>
    <w:rsid w:val="00DD2087"/>
    <w:rsid w:val="00DD210B"/>
    <w:rsid w:val="00DD2675"/>
    <w:rsid w:val="00DD26FF"/>
    <w:rsid w:val="00DD2760"/>
    <w:rsid w:val="00DD3319"/>
    <w:rsid w:val="00DD33DB"/>
    <w:rsid w:val="00DD3831"/>
    <w:rsid w:val="00DD45B2"/>
    <w:rsid w:val="00DD4950"/>
    <w:rsid w:val="00DD533B"/>
    <w:rsid w:val="00DD5785"/>
    <w:rsid w:val="00DD57AA"/>
    <w:rsid w:val="00DD5D21"/>
    <w:rsid w:val="00DD60A1"/>
    <w:rsid w:val="00DD689C"/>
    <w:rsid w:val="00DD6B9D"/>
    <w:rsid w:val="00DD74DE"/>
    <w:rsid w:val="00DD7576"/>
    <w:rsid w:val="00DD7609"/>
    <w:rsid w:val="00DD7AB4"/>
    <w:rsid w:val="00DE0058"/>
    <w:rsid w:val="00DE046F"/>
    <w:rsid w:val="00DE04D4"/>
    <w:rsid w:val="00DE04E0"/>
    <w:rsid w:val="00DE0C60"/>
    <w:rsid w:val="00DE10F9"/>
    <w:rsid w:val="00DE1470"/>
    <w:rsid w:val="00DE1736"/>
    <w:rsid w:val="00DE1748"/>
    <w:rsid w:val="00DE1AFC"/>
    <w:rsid w:val="00DE1EF7"/>
    <w:rsid w:val="00DE2E59"/>
    <w:rsid w:val="00DE3080"/>
    <w:rsid w:val="00DE331F"/>
    <w:rsid w:val="00DE3345"/>
    <w:rsid w:val="00DE339D"/>
    <w:rsid w:val="00DE43DB"/>
    <w:rsid w:val="00DE45CD"/>
    <w:rsid w:val="00DE46B4"/>
    <w:rsid w:val="00DE4D1E"/>
    <w:rsid w:val="00DE4EA5"/>
    <w:rsid w:val="00DE4F48"/>
    <w:rsid w:val="00DE59B2"/>
    <w:rsid w:val="00DE5F43"/>
    <w:rsid w:val="00DE5F71"/>
    <w:rsid w:val="00DE616E"/>
    <w:rsid w:val="00DE784F"/>
    <w:rsid w:val="00DF023A"/>
    <w:rsid w:val="00DF056F"/>
    <w:rsid w:val="00DF05ED"/>
    <w:rsid w:val="00DF0852"/>
    <w:rsid w:val="00DF0933"/>
    <w:rsid w:val="00DF095C"/>
    <w:rsid w:val="00DF0A52"/>
    <w:rsid w:val="00DF0A83"/>
    <w:rsid w:val="00DF0CFF"/>
    <w:rsid w:val="00DF0FB2"/>
    <w:rsid w:val="00DF1832"/>
    <w:rsid w:val="00DF1CAC"/>
    <w:rsid w:val="00DF1DBD"/>
    <w:rsid w:val="00DF1EEE"/>
    <w:rsid w:val="00DF329A"/>
    <w:rsid w:val="00DF3653"/>
    <w:rsid w:val="00DF3840"/>
    <w:rsid w:val="00DF3CA0"/>
    <w:rsid w:val="00DF437D"/>
    <w:rsid w:val="00DF46AC"/>
    <w:rsid w:val="00DF4776"/>
    <w:rsid w:val="00DF4973"/>
    <w:rsid w:val="00DF4B6A"/>
    <w:rsid w:val="00DF5260"/>
    <w:rsid w:val="00DF540B"/>
    <w:rsid w:val="00DF5878"/>
    <w:rsid w:val="00DF5983"/>
    <w:rsid w:val="00DF5B1A"/>
    <w:rsid w:val="00DF693C"/>
    <w:rsid w:val="00DF6976"/>
    <w:rsid w:val="00DF6C35"/>
    <w:rsid w:val="00DF7127"/>
    <w:rsid w:val="00DF73E4"/>
    <w:rsid w:val="00DF73E6"/>
    <w:rsid w:val="00DF77E3"/>
    <w:rsid w:val="00DF797D"/>
    <w:rsid w:val="00DF79B0"/>
    <w:rsid w:val="00DF7A43"/>
    <w:rsid w:val="00DF7CE7"/>
    <w:rsid w:val="00DF7E01"/>
    <w:rsid w:val="00DF7F35"/>
    <w:rsid w:val="00DF7FC6"/>
    <w:rsid w:val="00E00490"/>
    <w:rsid w:val="00E004B0"/>
    <w:rsid w:val="00E00559"/>
    <w:rsid w:val="00E00A4F"/>
    <w:rsid w:val="00E00A6F"/>
    <w:rsid w:val="00E00C86"/>
    <w:rsid w:val="00E00E43"/>
    <w:rsid w:val="00E01474"/>
    <w:rsid w:val="00E015B2"/>
    <w:rsid w:val="00E016C3"/>
    <w:rsid w:val="00E01CA9"/>
    <w:rsid w:val="00E02130"/>
    <w:rsid w:val="00E023D7"/>
    <w:rsid w:val="00E02727"/>
    <w:rsid w:val="00E0290B"/>
    <w:rsid w:val="00E02AAB"/>
    <w:rsid w:val="00E02EBD"/>
    <w:rsid w:val="00E0335E"/>
    <w:rsid w:val="00E034FA"/>
    <w:rsid w:val="00E03584"/>
    <w:rsid w:val="00E03771"/>
    <w:rsid w:val="00E03C9E"/>
    <w:rsid w:val="00E03CBC"/>
    <w:rsid w:val="00E04387"/>
    <w:rsid w:val="00E0468B"/>
    <w:rsid w:val="00E0503F"/>
    <w:rsid w:val="00E051D0"/>
    <w:rsid w:val="00E055F1"/>
    <w:rsid w:val="00E0572B"/>
    <w:rsid w:val="00E059B3"/>
    <w:rsid w:val="00E05B5D"/>
    <w:rsid w:val="00E05C7A"/>
    <w:rsid w:val="00E05CFE"/>
    <w:rsid w:val="00E06B0C"/>
    <w:rsid w:val="00E076C5"/>
    <w:rsid w:val="00E07800"/>
    <w:rsid w:val="00E07B2C"/>
    <w:rsid w:val="00E07FD9"/>
    <w:rsid w:val="00E103B6"/>
    <w:rsid w:val="00E10448"/>
    <w:rsid w:val="00E104B4"/>
    <w:rsid w:val="00E10D0C"/>
    <w:rsid w:val="00E1129A"/>
    <w:rsid w:val="00E11BB4"/>
    <w:rsid w:val="00E11FF1"/>
    <w:rsid w:val="00E12021"/>
    <w:rsid w:val="00E1219F"/>
    <w:rsid w:val="00E1267E"/>
    <w:rsid w:val="00E13497"/>
    <w:rsid w:val="00E134ED"/>
    <w:rsid w:val="00E13C9D"/>
    <w:rsid w:val="00E13FBC"/>
    <w:rsid w:val="00E13FD4"/>
    <w:rsid w:val="00E1405E"/>
    <w:rsid w:val="00E140CD"/>
    <w:rsid w:val="00E14D61"/>
    <w:rsid w:val="00E14FE5"/>
    <w:rsid w:val="00E14FF3"/>
    <w:rsid w:val="00E150D7"/>
    <w:rsid w:val="00E1524F"/>
    <w:rsid w:val="00E15748"/>
    <w:rsid w:val="00E158BD"/>
    <w:rsid w:val="00E158E7"/>
    <w:rsid w:val="00E15D2C"/>
    <w:rsid w:val="00E166D3"/>
    <w:rsid w:val="00E168EE"/>
    <w:rsid w:val="00E16C43"/>
    <w:rsid w:val="00E16C56"/>
    <w:rsid w:val="00E172E2"/>
    <w:rsid w:val="00E17E7A"/>
    <w:rsid w:val="00E20328"/>
    <w:rsid w:val="00E20366"/>
    <w:rsid w:val="00E2046C"/>
    <w:rsid w:val="00E204DB"/>
    <w:rsid w:val="00E207FE"/>
    <w:rsid w:val="00E20A63"/>
    <w:rsid w:val="00E20EAB"/>
    <w:rsid w:val="00E20FC9"/>
    <w:rsid w:val="00E21670"/>
    <w:rsid w:val="00E21863"/>
    <w:rsid w:val="00E218C2"/>
    <w:rsid w:val="00E21A19"/>
    <w:rsid w:val="00E21BAC"/>
    <w:rsid w:val="00E21CB7"/>
    <w:rsid w:val="00E21DC7"/>
    <w:rsid w:val="00E2224D"/>
    <w:rsid w:val="00E227DE"/>
    <w:rsid w:val="00E22D71"/>
    <w:rsid w:val="00E22FE9"/>
    <w:rsid w:val="00E23023"/>
    <w:rsid w:val="00E230F5"/>
    <w:rsid w:val="00E23288"/>
    <w:rsid w:val="00E23505"/>
    <w:rsid w:val="00E23BC6"/>
    <w:rsid w:val="00E23E17"/>
    <w:rsid w:val="00E244B9"/>
    <w:rsid w:val="00E244C8"/>
    <w:rsid w:val="00E258D3"/>
    <w:rsid w:val="00E25FA7"/>
    <w:rsid w:val="00E2676E"/>
    <w:rsid w:val="00E269D6"/>
    <w:rsid w:val="00E26E1C"/>
    <w:rsid w:val="00E27185"/>
    <w:rsid w:val="00E27742"/>
    <w:rsid w:val="00E27C0F"/>
    <w:rsid w:val="00E3005D"/>
    <w:rsid w:val="00E30181"/>
    <w:rsid w:val="00E3038B"/>
    <w:rsid w:val="00E3060C"/>
    <w:rsid w:val="00E311B5"/>
    <w:rsid w:val="00E31350"/>
    <w:rsid w:val="00E31444"/>
    <w:rsid w:val="00E31F0E"/>
    <w:rsid w:val="00E32200"/>
    <w:rsid w:val="00E32265"/>
    <w:rsid w:val="00E325DE"/>
    <w:rsid w:val="00E32678"/>
    <w:rsid w:val="00E32723"/>
    <w:rsid w:val="00E329B9"/>
    <w:rsid w:val="00E329F9"/>
    <w:rsid w:val="00E32D69"/>
    <w:rsid w:val="00E33666"/>
    <w:rsid w:val="00E33DCB"/>
    <w:rsid w:val="00E33E44"/>
    <w:rsid w:val="00E33F33"/>
    <w:rsid w:val="00E33FD2"/>
    <w:rsid w:val="00E340F1"/>
    <w:rsid w:val="00E34306"/>
    <w:rsid w:val="00E3440C"/>
    <w:rsid w:val="00E34557"/>
    <w:rsid w:val="00E348E2"/>
    <w:rsid w:val="00E34BD4"/>
    <w:rsid w:val="00E34C24"/>
    <w:rsid w:val="00E34EB6"/>
    <w:rsid w:val="00E3518D"/>
    <w:rsid w:val="00E35445"/>
    <w:rsid w:val="00E35A1D"/>
    <w:rsid w:val="00E35AF8"/>
    <w:rsid w:val="00E35C91"/>
    <w:rsid w:val="00E35D83"/>
    <w:rsid w:val="00E36306"/>
    <w:rsid w:val="00E3633A"/>
    <w:rsid w:val="00E36F21"/>
    <w:rsid w:val="00E371FD"/>
    <w:rsid w:val="00E373EC"/>
    <w:rsid w:val="00E37464"/>
    <w:rsid w:val="00E37942"/>
    <w:rsid w:val="00E37D87"/>
    <w:rsid w:val="00E37E59"/>
    <w:rsid w:val="00E37EA9"/>
    <w:rsid w:val="00E37EF7"/>
    <w:rsid w:val="00E400AE"/>
    <w:rsid w:val="00E4019B"/>
    <w:rsid w:val="00E40592"/>
    <w:rsid w:val="00E405B4"/>
    <w:rsid w:val="00E408B8"/>
    <w:rsid w:val="00E40999"/>
    <w:rsid w:val="00E41286"/>
    <w:rsid w:val="00E413EC"/>
    <w:rsid w:val="00E4152F"/>
    <w:rsid w:val="00E415E3"/>
    <w:rsid w:val="00E417E3"/>
    <w:rsid w:val="00E41BA8"/>
    <w:rsid w:val="00E41C3E"/>
    <w:rsid w:val="00E41DB7"/>
    <w:rsid w:val="00E422D3"/>
    <w:rsid w:val="00E4283B"/>
    <w:rsid w:val="00E4315E"/>
    <w:rsid w:val="00E431AE"/>
    <w:rsid w:val="00E432DF"/>
    <w:rsid w:val="00E43603"/>
    <w:rsid w:val="00E4418B"/>
    <w:rsid w:val="00E44330"/>
    <w:rsid w:val="00E4440D"/>
    <w:rsid w:val="00E447DD"/>
    <w:rsid w:val="00E44AC9"/>
    <w:rsid w:val="00E44AEA"/>
    <w:rsid w:val="00E44AFB"/>
    <w:rsid w:val="00E450DF"/>
    <w:rsid w:val="00E45611"/>
    <w:rsid w:val="00E45B01"/>
    <w:rsid w:val="00E45C6C"/>
    <w:rsid w:val="00E45E21"/>
    <w:rsid w:val="00E463AA"/>
    <w:rsid w:val="00E46609"/>
    <w:rsid w:val="00E4685A"/>
    <w:rsid w:val="00E471D8"/>
    <w:rsid w:val="00E474EA"/>
    <w:rsid w:val="00E47B5C"/>
    <w:rsid w:val="00E47B76"/>
    <w:rsid w:val="00E501A1"/>
    <w:rsid w:val="00E506F1"/>
    <w:rsid w:val="00E5099B"/>
    <w:rsid w:val="00E50F5D"/>
    <w:rsid w:val="00E51011"/>
    <w:rsid w:val="00E518D6"/>
    <w:rsid w:val="00E51B73"/>
    <w:rsid w:val="00E51ED7"/>
    <w:rsid w:val="00E52328"/>
    <w:rsid w:val="00E523C4"/>
    <w:rsid w:val="00E52FFF"/>
    <w:rsid w:val="00E531D0"/>
    <w:rsid w:val="00E5328F"/>
    <w:rsid w:val="00E532F7"/>
    <w:rsid w:val="00E53D87"/>
    <w:rsid w:val="00E53DB6"/>
    <w:rsid w:val="00E53E2C"/>
    <w:rsid w:val="00E53E40"/>
    <w:rsid w:val="00E54050"/>
    <w:rsid w:val="00E5483A"/>
    <w:rsid w:val="00E54DD5"/>
    <w:rsid w:val="00E553C4"/>
    <w:rsid w:val="00E5543D"/>
    <w:rsid w:val="00E55A0A"/>
    <w:rsid w:val="00E55C1B"/>
    <w:rsid w:val="00E56320"/>
    <w:rsid w:val="00E56851"/>
    <w:rsid w:val="00E56ACE"/>
    <w:rsid w:val="00E56E55"/>
    <w:rsid w:val="00E56E5F"/>
    <w:rsid w:val="00E56FF9"/>
    <w:rsid w:val="00E574BB"/>
    <w:rsid w:val="00E576E5"/>
    <w:rsid w:val="00E57AD8"/>
    <w:rsid w:val="00E57B53"/>
    <w:rsid w:val="00E6026C"/>
    <w:rsid w:val="00E6044A"/>
    <w:rsid w:val="00E60AAD"/>
    <w:rsid w:val="00E60B6A"/>
    <w:rsid w:val="00E60CEC"/>
    <w:rsid w:val="00E60EF4"/>
    <w:rsid w:val="00E6124C"/>
    <w:rsid w:val="00E614D7"/>
    <w:rsid w:val="00E6155C"/>
    <w:rsid w:val="00E6186D"/>
    <w:rsid w:val="00E61BFE"/>
    <w:rsid w:val="00E61CEA"/>
    <w:rsid w:val="00E62148"/>
    <w:rsid w:val="00E621AC"/>
    <w:rsid w:val="00E62553"/>
    <w:rsid w:val="00E62A54"/>
    <w:rsid w:val="00E62CDB"/>
    <w:rsid w:val="00E62D15"/>
    <w:rsid w:val="00E630B6"/>
    <w:rsid w:val="00E63125"/>
    <w:rsid w:val="00E63511"/>
    <w:rsid w:val="00E63658"/>
    <w:rsid w:val="00E63693"/>
    <w:rsid w:val="00E636D8"/>
    <w:rsid w:val="00E6399C"/>
    <w:rsid w:val="00E63B97"/>
    <w:rsid w:val="00E63E2F"/>
    <w:rsid w:val="00E64498"/>
    <w:rsid w:val="00E644B2"/>
    <w:rsid w:val="00E645F2"/>
    <w:rsid w:val="00E646AE"/>
    <w:rsid w:val="00E6476C"/>
    <w:rsid w:val="00E649C0"/>
    <w:rsid w:val="00E64C05"/>
    <w:rsid w:val="00E64C73"/>
    <w:rsid w:val="00E64D55"/>
    <w:rsid w:val="00E65283"/>
    <w:rsid w:val="00E655C8"/>
    <w:rsid w:val="00E65821"/>
    <w:rsid w:val="00E658C6"/>
    <w:rsid w:val="00E65E72"/>
    <w:rsid w:val="00E65FBA"/>
    <w:rsid w:val="00E66266"/>
    <w:rsid w:val="00E6665F"/>
    <w:rsid w:val="00E66763"/>
    <w:rsid w:val="00E667BC"/>
    <w:rsid w:val="00E66B82"/>
    <w:rsid w:val="00E66F91"/>
    <w:rsid w:val="00E673C0"/>
    <w:rsid w:val="00E67683"/>
    <w:rsid w:val="00E6768B"/>
    <w:rsid w:val="00E67762"/>
    <w:rsid w:val="00E67F5D"/>
    <w:rsid w:val="00E67FF2"/>
    <w:rsid w:val="00E70148"/>
    <w:rsid w:val="00E7014D"/>
    <w:rsid w:val="00E70644"/>
    <w:rsid w:val="00E7092E"/>
    <w:rsid w:val="00E70C9E"/>
    <w:rsid w:val="00E70D8C"/>
    <w:rsid w:val="00E70E78"/>
    <w:rsid w:val="00E70EAD"/>
    <w:rsid w:val="00E71258"/>
    <w:rsid w:val="00E71ADF"/>
    <w:rsid w:val="00E71FE2"/>
    <w:rsid w:val="00E72754"/>
    <w:rsid w:val="00E72896"/>
    <w:rsid w:val="00E72C2C"/>
    <w:rsid w:val="00E72D71"/>
    <w:rsid w:val="00E73223"/>
    <w:rsid w:val="00E73BD6"/>
    <w:rsid w:val="00E74342"/>
    <w:rsid w:val="00E74422"/>
    <w:rsid w:val="00E746A9"/>
    <w:rsid w:val="00E74785"/>
    <w:rsid w:val="00E74A1B"/>
    <w:rsid w:val="00E7536A"/>
    <w:rsid w:val="00E75810"/>
    <w:rsid w:val="00E7585B"/>
    <w:rsid w:val="00E75C41"/>
    <w:rsid w:val="00E75D13"/>
    <w:rsid w:val="00E75D4C"/>
    <w:rsid w:val="00E75DD6"/>
    <w:rsid w:val="00E76282"/>
    <w:rsid w:val="00E76536"/>
    <w:rsid w:val="00E7678A"/>
    <w:rsid w:val="00E772B8"/>
    <w:rsid w:val="00E774BF"/>
    <w:rsid w:val="00E77D10"/>
    <w:rsid w:val="00E77DFD"/>
    <w:rsid w:val="00E77FDC"/>
    <w:rsid w:val="00E80441"/>
    <w:rsid w:val="00E80538"/>
    <w:rsid w:val="00E805AF"/>
    <w:rsid w:val="00E80610"/>
    <w:rsid w:val="00E80693"/>
    <w:rsid w:val="00E807F7"/>
    <w:rsid w:val="00E80A8E"/>
    <w:rsid w:val="00E80E9C"/>
    <w:rsid w:val="00E81113"/>
    <w:rsid w:val="00E812F1"/>
    <w:rsid w:val="00E817E0"/>
    <w:rsid w:val="00E81A9D"/>
    <w:rsid w:val="00E81FCE"/>
    <w:rsid w:val="00E82157"/>
    <w:rsid w:val="00E82301"/>
    <w:rsid w:val="00E826FA"/>
    <w:rsid w:val="00E82ED2"/>
    <w:rsid w:val="00E839DA"/>
    <w:rsid w:val="00E83ED4"/>
    <w:rsid w:val="00E83F56"/>
    <w:rsid w:val="00E84080"/>
    <w:rsid w:val="00E840F1"/>
    <w:rsid w:val="00E84219"/>
    <w:rsid w:val="00E843F9"/>
    <w:rsid w:val="00E84AE2"/>
    <w:rsid w:val="00E84C87"/>
    <w:rsid w:val="00E84D2A"/>
    <w:rsid w:val="00E854DF"/>
    <w:rsid w:val="00E85E31"/>
    <w:rsid w:val="00E8625D"/>
    <w:rsid w:val="00E86671"/>
    <w:rsid w:val="00E8678F"/>
    <w:rsid w:val="00E87233"/>
    <w:rsid w:val="00E875EB"/>
    <w:rsid w:val="00E87A98"/>
    <w:rsid w:val="00E901EA"/>
    <w:rsid w:val="00E90713"/>
    <w:rsid w:val="00E90CB1"/>
    <w:rsid w:val="00E9127A"/>
    <w:rsid w:val="00E91EC7"/>
    <w:rsid w:val="00E92052"/>
    <w:rsid w:val="00E925B6"/>
    <w:rsid w:val="00E926FB"/>
    <w:rsid w:val="00E92817"/>
    <w:rsid w:val="00E934BD"/>
    <w:rsid w:val="00E93831"/>
    <w:rsid w:val="00E93B26"/>
    <w:rsid w:val="00E94003"/>
    <w:rsid w:val="00E94614"/>
    <w:rsid w:val="00E9463A"/>
    <w:rsid w:val="00E947FC"/>
    <w:rsid w:val="00E94912"/>
    <w:rsid w:val="00E95497"/>
    <w:rsid w:val="00E957C1"/>
    <w:rsid w:val="00E95A89"/>
    <w:rsid w:val="00E95E27"/>
    <w:rsid w:val="00E95FB5"/>
    <w:rsid w:val="00E9621F"/>
    <w:rsid w:val="00E96415"/>
    <w:rsid w:val="00E9652F"/>
    <w:rsid w:val="00E96701"/>
    <w:rsid w:val="00E96A4D"/>
    <w:rsid w:val="00E96E49"/>
    <w:rsid w:val="00E96FAC"/>
    <w:rsid w:val="00E9701F"/>
    <w:rsid w:val="00E97033"/>
    <w:rsid w:val="00E9714A"/>
    <w:rsid w:val="00E97306"/>
    <w:rsid w:val="00E97F6B"/>
    <w:rsid w:val="00EA0142"/>
    <w:rsid w:val="00EA0AEF"/>
    <w:rsid w:val="00EA0DB7"/>
    <w:rsid w:val="00EA13CD"/>
    <w:rsid w:val="00EA142E"/>
    <w:rsid w:val="00EA1706"/>
    <w:rsid w:val="00EA1DAB"/>
    <w:rsid w:val="00EA2524"/>
    <w:rsid w:val="00EA265B"/>
    <w:rsid w:val="00EA28B0"/>
    <w:rsid w:val="00EA2DB5"/>
    <w:rsid w:val="00EA2F6F"/>
    <w:rsid w:val="00EA34FC"/>
    <w:rsid w:val="00EA39E6"/>
    <w:rsid w:val="00EA3A4D"/>
    <w:rsid w:val="00EA3AC7"/>
    <w:rsid w:val="00EA3ACF"/>
    <w:rsid w:val="00EA3DD9"/>
    <w:rsid w:val="00EA3F1D"/>
    <w:rsid w:val="00EA5877"/>
    <w:rsid w:val="00EA5DEF"/>
    <w:rsid w:val="00EA5E97"/>
    <w:rsid w:val="00EA5EEA"/>
    <w:rsid w:val="00EA6837"/>
    <w:rsid w:val="00EA691A"/>
    <w:rsid w:val="00EA7832"/>
    <w:rsid w:val="00EA7E79"/>
    <w:rsid w:val="00EB03D6"/>
    <w:rsid w:val="00EB061A"/>
    <w:rsid w:val="00EB0A83"/>
    <w:rsid w:val="00EB0B21"/>
    <w:rsid w:val="00EB1522"/>
    <w:rsid w:val="00EB1533"/>
    <w:rsid w:val="00EB161F"/>
    <w:rsid w:val="00EB1F5F"/>
    <w:rsid w:val="00EB1FFC"/>
    <w:rsid w:val="00EB262F"/>
    <w:rsid w:val="00EB2708"/>
    <w:rsid w:val="00EB2C1F"/>
    <w:rsid w:val="00EB2CEB"/>
    <w:rsid w:val="00EB34EC"/>
    <w:rsid w:val="00EB38B4"/>
    <w:rsid w:val="00EB39DF"/>
    <w:rsid w:val="00EB3C97"/>
    <w:rsid w:val="00EB4CF5"/>
    <w:rsid w:val="00EB58E3"/>
    <w:rsid w:val="00EB5ECF"/>
    <w:rsid w:val="00EB5F5E"/>
    <w:rsid w:val="00EB6017"/>
    <w:rsid w:val="00EB61C1"/>
    <w:rsid w:val="00EB6D1A"/>
    <w:rsid w:val="00EB7365"/>
    <w:rsid w:val="00EB7DF8"/>
    <w:rsid w:val="00EB7E98"/>
    <w:rsid w:val="00EC0138"/>
    <w:rsid w:val="00EC0BF3"/>
    <w:rsid w:val="00EC0C0A"/>
    <w:rsid w:val="00EC0F6F"/>
    <w:rsid w:val="00EC1452"/>
    <w:rsid w:val="00EC145C"/>
    <w:rsid w:val="00EC1580"/>
    <w:rsid w:val="00EC15D8"/>
    <w:rsid w:val="00EC179F"/>
    <w:rsid w:val="00EC18A4"/>
    <w:rsid w:val="00EC18A7"/>
    <w:rsid w:val="00EC1955"/>
    <w:rsid w:val="00EC19E2"/>
    <w:rsid w:val="00EC1BA2"/>
    <w:rsid w:val="00EC1D3E"/>
    <w:rsid w:val="00EC1DED"/>
    <w:rsid w:val="00EC26BE"/>
    <w:rsid w:val="00EC2706"/>
    <w:rsid w:val="00EC294E"/>
    <w:rsid w:val="00EC2971"/>
    <w:rsid w:val="00EC2AB5"/>
    <w:rsid w:val="00EC2F45"/>
    <w:rsid w:val="00EC325F"/>
    <w:rsid w:val="00EC333E"/>
    <w:rsid w:val="00EC3922"/>
    <w:rsid w:val="00EC3E31"/>
    <w:rsid w:val="00EC4010"/>
    <w:rsid w:val="00EC417A"/>
    <w:rsid w:val="00EC42EF"/>
    <w:rsid w:val="00EC49F2"/>
    <w:rsid w:val="00EC4A28"/>
    <w:rsid w:val="00EC4B70"/>
    <w:rsid w:val="00EC4BFA"/>
    <w:rsid w:val="00EC560D"/>
    <w:rsid w:val="00EC650D"/>
    <w:rsid w:val="00EC684B"/>
    <w:rsid w:val="00EC79B5"/>
    <w:rsid w:val="00EC7D89"/>
    <w:rsid w:val="00EC7D96"/>
    <w:rsid w:val="00EC7DDA"/>
    <w:rsid w:val="00EC7FDF"/>
    <w:rsid w:val="00ED0CB6"/>
    <w:rsid w:val="00ED1246"/>
    <w:rsid w:val="00ED1542"/>
    <w:rsid w:val="00ED1C1E"/>
    <w:rsid w:val="00ED21C8"/>
    <w:rsid w:val="00ED2624"/>
    <w:rsid w:val="00ED28C2"/>
    <w:rsid w:val="00ED31AF"/>
    <w:rsid w:val="00ED321E"/>
    <w:rsid w:val="00ED3243"/>
    <w:rsid w:val="00ED3280"/>
    <w:rsid w:val="00ED3420"/>
    <w:rsid w:val="00ED3572"/>
    <w:rsid w:val="00ED38D2"/>
    <w:rsid w:val="00ED3C17"/>
    <w:rsid w:val="00ED3D5A"/>
    <w:rsid w:val="00ED409E"/>
    <w:rsid w:val="00ED41DB"/>
    <w:rsid w:val="00ED4544"/>
    <w:rsid w:val="00ED4F2D"/>
    <w:rsid w:val="00ED4FD6"/>
    <w:rsid w:val="00ED5C24"/>
    <w:rsid w:val="00ED5CFA"/>
    <w:rsid w:val="00ED605A"/>
    <w:rsid w:val="00ED64C2"/>
    <w:rsid w:val="00ED6AEE"/>
    <w:rsid w:val="00ED6EB6"/>
    <w:rsid w:val="00ED6F5F"/>
    <w:rsid w:val="00ED702F"/>
    <w:rsid w:val="00ED70B6"/>
    <w:rsid w:val="00ED721A"/>
    <w:rsid w:val="00ED76EC"/>
    <w:rsid w:val="00ED7726"/>
    <w:rsid w:val="00ED777A"/>
    <w:rsid w:val="00ED7877"/>
    <w:rsid w:val="00ED7D4C"/>
    <w:rsid w:val="00ED7E86"/>
    <w:rsid w:val="00EE02DF"/>
    <w:rsid w:val="00EE0732"/>
    <w:rsid w:val="00EE0875"/>
    <w:rsid w:val="00EE0BA4"/>
    <w:rsid w:val="00EE0DF9"/>
    <w:rsid w:val="00EE138B"/>
    <w:rsid w:val="00EE1659"/>
    <w:rsid w:val="00EE1677"/>
    <w:rsid w:val="00EE191B"/>
    <w:rsid w:val="00EE2195"/>
    <w:rsid w:val="00EE285B"/>
    <w:rsid w:val="00EE3122"/>
    <w:rsid w:val="00EE359E"/>
    <w:rsid w:val="00EE395F"/>
    <w:rsid w:val="00EE3A64"/>
    <w:rsid w:val="00EE3C4F"/>
    <w:rsid w:val="00EE4698"/>
    <w:rsid w:val="00EE4A4C"/>
    <w:rsid w:val="00EE4E84"/>
    <w:rsid w:val="00EE5019"/>
    <w:rsid w:val="00EE54AA"/>
    <w:rsid w:val="00EE55B5"/>
    <w:rsid w:val="00EE5A3B"/>
    <w:rsid w:val="00EE5D15"/>
    <w:rsid w:val="00EE618E"/>
    <w:rsid w:val="00EE695B"/>
    <w:rsid w:val="00EE6CFB"/>
    <w:rsid w:val="00EE6FEE"/>
    <w:rsid w:val="00EE705E"/>
    <w:rsid w:val="00EE708B"/>
    <w:rsid w:val="00EE768F"/>
    <w:rsid w:val="00EE79D2"/>
    <w:rsid w:val="00EE7B66"/>
    <w:rsid w:val="00EE7C71"/>
    <w:rsid w:val="00EE7F20"/>
    <w:rsid w:val="00EF0636"/>
    <w:rsid w:val="00EF06A7"/>
    <w:rsid w:val="00EF0975"/>
    <w:rsid w:val="00EF105E"/>
    <w:rsid w:val="00EF1311"/>
    <w:rsid w:val="00EF17B6"/>
    <w:rsid w:val="00EF1C46"/>
    <w:rsid w:val="00EF2182"/>
    <w:rsid w:val="00EF258C"/>
    <w:rsid w:val="00EF2720"/>
    <w:rsid w:val="00EF2CDB"/>
    <w:rsid w:val="00EF2D0E"/>
    <w:rsid w:val="00EF2DB3"/>
    <w:rsid w:val="00EF31D2"/>
    <w:rsid w:val="00EF37DA"/>
    <w:rsid w:val="00EF395D"/>
    <w:rsid w:val="00EF3B09"/>
    <w:rsid w:val="00EF3D30"/>
    <w:rsid w:val="00EF4138"/>
    <w:rsid w:val="00EF4901"/>
    <w:rsid w:val="00EF4E26"/>
    <w:rsid w:val="00EF535B"/>
    <w:rsid w:val="00EF5E5E"/>
    <w:rsid w:val="00EF5E61"/>
    <w:rsid w:val="00EF6209"/>
    <w:rsid w:val="00EF6476"/>
    <w:rsid w:val="00EF65DB"/>
    <w:rsid w:val="00EF675F"/>
    <w:rsid w:val="00EF6854"/>
    <w:rsid w:val="00EF6D9E"/>
    <w:rsid w:val="00EF7481"/>
    <w:rsid w:val="00EF752B"/>
    <w:rsid w:val="00EF7BE3"/>
    <w:rsid w:val="00F00053"/>
    <w:rsid w:val="00F00459"/>
    <w:rsid w:val="00F008DE"/>
    <w:rsid w:val="00F01108"/>
    <w:rsid w:val="00F01A9D"/>
    <w:rsid w:val="00F01C12"/>
    <w:rsid w:val="00F02177"/>
    <w:rsid w:val="00F022FA"/>
    <w:rsid w:val="00F0242A"/>
    <w:rsid w:val="00F02CC8"/>
    <w:rsid w:val="00F02D7D"/>
    <w:rsid w:val="00F02DAD"/>
    <w:rsid w:val="00F02F3A"/>
    <w:rsid w:val="00F030B1"/>
    <w:rsid w:val="00F033DB"/>
    <w:rsid w:val="00F03671"/>
    <w:rsid w:val="00F039A6"/>
    <w:rsid w:val="00F03BA0"/>
    <w:rsid w:val="00F04DE5"/>
    <w:rsid w:val="00F05307"/>
    <w:rsid w:val="00F05A8A"/>
    <w:rsid w:val="00F05ADB"/>
    <w:rsid w:val="00F0605B"/>
    <w:rsid w:val="00F06594"/>
    <w:rsid w:val="00F06E91"/>
    <w:rsid w:val="00F072A5"/>
    <w:rsid w:val="00F0758C"/>
    <w:rsid w:val="00F10145"/>
    <w:rsid w:val="00F1055F"/>
    <w:rsid w:val="00F10587"/>
    <w:rsid w:val="00F105DB"/>
    <w:rsid w:val="00F10A9E"/>
    <w:rsid w:val="00F10AFB"/>
    <w:rsid w:val="00F10E1A"/>
    <w:rsid w:val="00F10E27"/>
    <w:rsid w:val="00F111DE"/>
    <w:rsid w:val="00F11244"/>
    <w:rsid w:val="00F11826"/>
    <w:rsid w:val="00F1189E"/>
    <w:rsid w:val="00F119B1"/>
    <w:rsid w:val="00F11A82"/>
    <w:rsid w:val="00F12086"/>
    <w:rsid w:val="00F12630"/>
    <w:rsid w:val="00F12A11"/>
    <w:rsid w:val="00F12AA0"/>
    <w:rsid w:val="00F12B79"/>
    <w:rsid w:val="00F12DDA"/>
    <w:rsid w:val="00F13192"/>
    <w:rsid w:val="00F135B2"/>
    <w:rsid w:val="00F135FA"/>
    <w:rsid w:val="00F138EA"/>
    <w:rsid w:val="00F13AF2"/>
    <w:rsid w:val="00F13C28"/>
    <w:rsid w:val="00F146B3"/>
    <w:rsid w:val="00F14A5C"/>
    <w:rsid w:val="00F14A81"/>
    <w:rsid w:val="00F1502B"/>
    <w:rsid w:val="00F154E7"/>
    <w:rsid w:val="00F1614C"/>
    <w:rsid w:val="00F1616B"/>
    <w:rsid w:val="00F1682E"/>
    <w:rsid w:val="00F168E9"/>
    <w:rsid w:val="00F16ED1"/>
    <w:rsid w:val="00F1708A"/>
    <w:rsid w:val="00F171E9"/>
    <w:rsid w:val="00F1742B"/>
    <w:rsid w:val="00F17A70"/>
    <w:rsid w:val="00F17AC5"/>
    <w:rsid w:val="00F17D41"/>
    <w:rsid w:val="00F206BB"/>
    <w:rsid w:val="00F20CBE"/>
    <w:rsid w:val="00F2163F"/>
    <w:rsid w:val="00F21895"/>
    <w:rsid w:val="00F223DF"/>
    <w:rsid w:val="00F228C0"/>
    <w:rsid w:val="00F228DB"/>
    <w:rsid w:val="00F22C36"/>
    <w:rsid w:val="00F22E14"/>
    <w:rsid w:val="00F23A78"/>
    <w:rsid w:val="00F23DF4"/>
    <w:rsid w:val="00F24287"/>
    <w:rsid w:val="00F24606"/>
    <w:rsid w:val="00F24D00"/>
    <w:rsid w:val="00F24FE7"/>
    <w:rsid w:val="00F250C9"/>
    <w:rsid w:val="00F2520B"/>
    <w:rsid w:val="00F25226"/>
    <w:rsid w:val="00F25B09"/>
    <w:rsid w:val="00F25BC5"/>
    <w:rsid w:val="00F25D61"/>
    <w:rsid w:val="00F25DBC"/>
    <w:rsid w:val="00F25ECD"/>
    <w:rsid w:val="00F25F34"/>
    <w:rsid w:val="00F2675C"/>
    <w:rsid w:val="00F26B19"/>
    <w:rsid w:val="00F27106"/>
    <w:rsid w:val="00F27634"/>
    <w:rsid w:val="00F2788A"/>
    <w:rsid w:val="00F30740"/>
    <w:rsid w:val="00F3098C"/>
    <w:rsid w:val="00F31049"/>
    <w:rsid w:val="00F31591"/>
    <w:rsid w:val="00F31991"/>
    <w:rsid w:val="00F31CCF"/>
    <w:rsid w:val="00F32484"/>
    <w:rsid w:val="00F32CB2"/>
    <w:rsid w:val="00F32E6D"/>
    <w:rsid w:val="00F33537"/>
    <w:rsid w:val="00F338DD"/>
    <w:rsid w:val="00F33940"/>
    <w:rsid w:val="00F3397F"/>
    <w:rsid w:val="00F33E6A"/>
    <w:rsid w:val="00F34046"/>
    <w:rsid w:val="00F340E6"/>
    <w:rsid w:val="00F34146"/>
    <w:rsid w:val="00F342C0"/>
    <w:rsid w:val="00F34767"/>
    <w:rsid w:val="00F34787"/>
    <w:rsid w:val="00F35145"/>
    <w:rsid w:val="00F352E6"/>
    <w:rsid w:val="00F35932"/>
    <w:rsid w:val="00F362C7"/>
    <w:rsid w:val="00F364EB"/>
    <w:rsid w:val="00F365C7"/>
    <w:rsid w:val="00F365FE"/>
    <w:rsid w:val="00F36FE7"/>
    <w:rsid w:val="00F37237"/>
    <w:rsid w:val="00F378A1"/>
    <w:rsid w:val="00F37931"/>
    <w:rsid w:val="00F409CC"/>
    <w:rsid w:val="00F409FA"/>
    <w:rsid w:val="00F40F71"/>
    <w:rsid w:val="00F419F6"/>
    <w:rsid w:val="00F41A12"/>
    <w:rsid w:val="00F41F0E"/>
    <w:rsid w:val="00F425F2"/>
    <w:rsid w:val="00F429CB"/>
    <w:rsid w:val="00F42A4B"/>
    <w:rsid w:val="00F42ADA"/>
    <w:rsid w:val="00F42E8C"/>
    <w:rsid w:val="00F43189"/>
    <w:rsid w:val="00F433B5"/>
    <w:rsid w:val="00F43855"/>
    <w:rsid w:val="00F43FA8"/>
    <w:rsid w:val="00F44094"/>
    <w:rsid w:val="00F440DE"/>
    <w:rsid w:val="00F443D6"/>
    <w:rsid w:val="00F44506"/>
    <w:rsid w:val="00F4462B"/>
    <w:rsid w:val="00F44A9C"/>
    <w:rsid w:val="00F44B4D"/>
    <w:rsid w:val="00F45066"/>
    <w:rsid w:val="00F4588D"/>
    <w:rsid w:val="00F458B8"/>
    <w:rsid w:val="00F45E13"/>
    <w:rsid w:val="00F45EBD"/>
    <w:rsid w:val="00F4601C"/>
    <w:rsid w:val="00F461EC"/>
    <w:rsid w:val="00F46886"/>
    <w:rsid w:val="00F469EB"/>
    <w:rsid w:val="00F46D7B"/>
    <w:rsid w:val="00F477F4"/>
    <w:rsid w:val="00F47A9E"/>
    <w:rsid w:val="00F47F47"/>
    <w:rsid w:val="00F47FED"/>
    <w:rsid w:val="00F5049D"/>
    <w:rsid w:val="00F506D4"/>
    <w:rsid w:val="00F506EC"/>
    <w:rsid w:val="00F50A24"/>
    <w:rsid w:val="00F5158D"/>
    <w:rsid w:val="00F51623"/>
    <w:rsid w:val="00F51806"/>
    <w:rsid w:val="00F51BD7"/>
    <w:rsid w:val="00F5252F"/>
    <w:rsid w:val="00F525CC"/>
    <w:rsid w:val="00F5289B"/>
    <w:rsid w:val="00F529C6"/>
    <w:rsid w:val="00F52A57"/>
    <w:rsid w:val="00F52E46"/>
    <w:rsid w:val="00F5310C"/>
    <w:rsid w:val="00F53171"/>
    <w:rsid w:val="00F53351"/>
    <w:rsid w:val="00F538E9"/>
    <w:rsid w:val="00F54153"/>
    <w:rsid w:val="00F547BE"/>
    <w:rsid w:val="00F54900"/>
    <w:rsid w:val="00F54F2E"/>
    <w:rsid w:val="00F55639"/>
    <w:rsid w:val="00F55C47"/>
    <w:rsid w:val="00F561E2"/>
    <w:rsid w:val="00F562AF"/>
    <w:rsid w:val="00F563FA"/>
    <w:rsid w:val="00F56DEF"/>
    <w:rsid w:val="00F578A2"/>
    <w:rsid w:val="00F57B1A"/>
    <w:rsid w:val="00F57B84"/>
    <w:rsid w:val="00F57EC8"/>
    <w:rsid w:val="00F6020E"/>
    <w:rsid w:val="00F605E2"/>
    <w:rsid w:val="00F60C99"/>
    <w:rsid w:val="00F60DF9"/>
    <w:rsid w:val="00F60F10"/>
    <w:rsid w:val="00F61139"/>
    <w:rsid w:val="00F614DB"/>
    <w:rsid w:val="00F6152C"/>
    <w:rsid w:val="00F618B9"/>
    <w:rsid w:val="00F62011"/>
    <w:rsid w:val="00F623DD"/>
    <w:rsid w:val="00F62ADF"/>
    <w:rsid w:val="00F63176"/>
    <w:rsid w:val="00F640A9"/>
    <w:rsid w:val="00F64148"/>
    <w:rsid w:val="00F6422E"/>
    <w:rsid w:val="00F6476E"/>
    <w:rsid w:val="00F65C98"/>
    <w:rsid w:val="00F65FCF"/>
    <w:rsid w:val="00F6671A"/>
    <w:rsid w:val="00F66896"/>
    <w:rsid w:val="00F6693E"/>
    <w:rsid w:val="00F6718E"/>
    <w:rsid w:val="00F67452"/>
    <w:rsid w:val="00F67763"/>
    <w:rsid w:val="00F702D6"/>
    <w:rsid w:val="00F707E2"/>
    <w:rsid w:val="00F70FA9"/>
    <w:rsid w:val="00F712F2"/>
    <w:rsid w:val="00F71614"/>
    <w:rsid w:val="00F71DB2"/>
    <w:rsid w:val="00F72199"/>
    <w:rsid w:val="00F7233F"/>
    <w:rsid w:val="00F725F4"/>
    <w:rsid w:val="00F727C5"/>
    <w:rsid w:val="00F732F4"/>
    <w:rsid w:val="00F7338A"/>
    <w:rsid w:val="00F7381F"/>
    <w:rsid w:val="00F73855"/>
    <w:rsid w:val="00F739F8"/>
    <w:rsid w:val="00F73D33"/>
    <w:rsid w:val="00F7469F"/>
    <w:rsid w:val="00F74E0A"/>
    <w:rsid w:val="00F753F7"/>
    <w:rsid w:val="00F755AB"/>
    <w:rsid w:val="00F761BC"/>
    <w:rsid w:val="00F767B1"/>
    <w:rsid w:val="00F76803"/>
    <w:rsid w:val="00F76B72"/>
    <w:rsid w:val="00F76B9B"/>
    <w:rsid w:val="00F774D4"/>
    <w:rsid w:val="00F7757B"/>
    <w:rsid w:val="00F77AD3"/>
    <w:rsid w:val="00F77B23"/>
    <w:rsid w:val="00F800AE"/>
    <w:rsid w:val="00F80CA5"/>
    <w:rsid w:val="00F80F13"/>
    <w:rsid w:val="00F810D8"/>
    <w:rsid w:val="00F8167B"/>
    <w:rsid w:val="00F81906"/>
    <w:rsid w:val="00F819D3"/>
    <w:rsid w:val="00F819F6"/>
    <w:rsid w:val="00F81E9E"/>
    <w:rsid w:val="00F82394"/>
    <w:rsid w:val="00F82AB8"/>
    <w:rsid w:val="00F82CA4"/>
    <w:rsid w:val="00F82FDD"/>
    <w:rsid w:val="00F83222"/>
    <w:rsid w:val="00F83DF9"/>
    <w:rsid w:val="00F8489B"/>
    <w:rsid w:val="00F849BF"/>
    <w:rsid w:val="00F84CCA"/>
    <w:rsid w:val="00F84E9D"/>
    <w:rsid w:val="00F857CC"/>
    <w:rsid w:val="00F85B29"/>
    <w:rsid w:val="00F85D8A"/>
    <w:rsid w:val="00F868D0"/>
    <w:rsid w:val="00F86E51"/>
    <w:rsid w:val="00F86F69"/>
    <w:rsid w:val="00F875EC"/>
    <w:rsid w:val="00F8775B"/>
    <w:rsid w:val="00F87FB7"/>
    <w:rsid w:val="00F90510"/>
    <w:rsid w:val="00F907E4"/>
    <w:rsid w:val="00F90A18"/>
    <w:rsid w:val="00F90C22"/>
    <w:rsid w:val="00F90C79"/>
    <w:rsid w:val="00F90CFA"/>
    <w:rsid w:val="00F910A8"/>
    <w:rsid w:val="00F910C8"/>
    <w:rsid w:val="00F916BF"/>
    <w:rsid w:val="00F916E0"/>
    <w:rsid w:val="00F919DC"/>
    <w:rsid w:val="00F91A2F"/>
    <w:rsid w:val="00F91D02"/>
    <w:rsid w:val="00F91DBA"/>
    <w:rsid w:val="00F91EB8"/>
    <w:rsid w:val="00F92521"/>
    <w:rsid w:val="00F925BF"/>
    <w:rsid w:val="00F92679"/>
    <w:rsid w:val="00F92714"/>
    <w:rsid w:val="00F937EC"/>
    <w:rsid w:val="00F93DD1"/>
    <w:rsid w:val="00F94104"/>
    <w:rsid w:val="00F941AD"/>
    <w:rsid w:val="00F942D3"/>
    <w:rsid w:val="00F946CB"/>
    <w:rsid w:val="00F946CE"/>
    <w:rsid w:val="00F94B2E"/>
    <w:rsid w:val="00F952C0"/>
    <w:rsid w:val="00F954FE"/>
    <w:rsid w:val="00F956B3"/>
    <w:rsid w:val="00F9579B"/>
    <w:rsid w:val="00F95923"/>
    <w:rsid w:val="00F95A53"/>
    <w:rsid w:val="00F95D7C"/>
    <w:rsid w:val="00F95DA8"/>
    <w:rsid w:val="00F95F5F"/>
    <w:rsid w:val="00F96294"/>
    <w:rsid w:val="00F964CA"/>
    <w:rsid w:val="00F96501"/>
    <w:rsid w:val="00F96757"/>
    <w:rsid w:val="00F967A6"/>
    <w:rsid w:val="00F96806"/>
    <w:rsid w:val="00F97076"/>
    <w:rsid w:val="00F9707A"/>
    <w:rsid w:val="00F970CA"/>
    <w:rsid w:val="00F97333"/>
    <w:rsid w:val="00F974B7"/>
    <w:rsid w:val="00F97656"/>
    <w:rsid w:val="00F97A37"/>
    <w:rsid w:val="00F97A85"/>
    <w:rsid w:val="00F97CB1"/>
    <w:rsid w:val="00F97DC4"/>
    <w:rsid w:val="00F97F88"/>
    <w:rsid w:val="00FA0059"/>
    <w:rsid w:val="00FA01AC"/>
    <w:rsid w:val="00FA0270"/>
    <w:rsid w:val="00FA04D2"/>
    <w:rsid w:val="00FA0888"/>
    <w:rsid w:val="00FA0A95"/>
    <w:rsid w:val="00FA0B25"/>
    <w:rsid w:val="00FA0D7B"/>
    <w:rsid w:val="00FA1619"/>
    <w:rsid w:val="00FA17BE"/>
    <w:rsid w:val="00FA18E7"/>
    <w:rsid w:val="00FA18EE"/>
    <w:rsid w:val="00FA1919"/>
    <w:rsid w:val="00FA21D3"/>
    <w:rsid w:val="00FA2726"/>
    <w:rsid w:val="00FA2772"/>
    <w:rsid w:val="00FA3005"/>
    <w:rsid w:val="00FA3D32"/>
    <w:rsid w:val="00FA4079"/>
    <w:rsid w:val="00FA4613"/>
    <w:rsid w:val="00FA497E"/>
    <w:rsid w:val="00FA4DC9"/>
    <w:rsid w:val="00FA4E7E"/>
    <w:rsid w:val="00FA4EFB"/>
    <w:rsid w:val="00FA51FF"/>
    <w:rsid w:val="00FA5272"/>
    <w:rsid w:val="00FA53D1"/>
    <w:rsid w:val="00FA5753"/>
    <w:rsid w:val="00FA5A1B"/>
    <w:rsid w:val="00FA5EB5"/>
    <w:rsid w:val="00FA61A1"/>
    <w:rsid w:val="00FA646C"/>
    <w:rsid w:val="00FA68C6"/>
    <w:rsid w:val="00FA6ADE"/>
    <w:rsid w:val="00FA6B1B"/>
    <w:rsid w:val="00FA6B73"/>
    <w:rsid w:val="00FA6BFD"/>
    <w:rsid w:val="00FA73FA"/>
    <w:rsid w:val="00FA75EF"/>
    <w:rsid w:val="00FA7E2A"/>
    <w:rsid w:val="00FA7E7A"/>
    <w:rsid w:val="00FB014C"/>
    <w:rsid w:val="00FB068F"/>
    <w:rsid w:val="00FB0A21"/>
    <w:rsid w:val="00FB0B61"/>
    <w:rsid w:val="00FB0CF0"/>
    <w:rsid w:val="00FB0FAA"/>
    <w:rsid w:val="00FB0FE9"/>
    <w:rsid w:val="00FB1032"/>
    <w:rsid w:val="00FB141B"/>
    <w:rsid w:val="00FB14C4"/>
    <w:rsid w:val="00FB1F86"/>
    <w:rsid w:val="00FB203A"/>
    <w:rsid w:val="00FB260D"/>
    <w:rsid w:val="00FB2A14"/>
    <w:rsid w:val="00FB2D57"/>
    <w:rsid w:val="00FB2F6C"/>
    <w:rsid w:val="00FB3091"/>
    <w:rsid w:val="00FB35F1"/>
    <w:rsid w:val="00FB3777"/>
    <w:rsid w:val="00FB3BCC"/>
    <w:rsid w:val="00FB3E8E"/>
    <w:rsid w:val="00FB42FE"/>
    <w:rsid w:val="00FB4CB3"/>
    <w:rsid w:val="00FB4F92"/>
    <w:rsid w:val="00FB5205"/>
    <w:rsid w:val="00FB5984"/>
    <w:rsid w:val="00FB5A71"/>
    <w:rsid w:val="00FB5AFC"/>
    <w:rsid w:val="00FB5CAC"/>
    <w:rsid w:val="00FB5F9C"/>
    <w:rsid w:val="00FB6759"/>
    <w:rsid w:val="00FB69C5"/>
    <w:rsid w:val="00FB6B75"/>
    <w:rsid w:val="00FB6D0B"/>
    <w:rsid w:val="00FB6E6F"/>
    <w:rsid w:val="00FB7322"/>
    <w:rsid w:val="00FB7647"/>
    <w:rsid w:val="00FB7709"/>
    <w:rsid w:val="00FB7875"/>
    <w:rsid w:val="00FB78AC"/>
    <w:rsid w:val="00FB7F49"/>
    <w:rsid w:val="00FC00C1"/>
    <w:rsid w:val="00FC087F"/>
    <w:rsid w:val="00FC089F"/>
    <w:rsid w:val="00FC092F"/>
    <w:rsid w:val="00FC097B"/>
    <w:rsid w:val="00FC0C8A"/>
    <w:rsid w:val="00FC1723"/>
    <w:rsid w:val="00FC21DB"/>
    <w:rsid w:val="00FC2545"/>
    <w:rsid w:val="00FC2640"/>
    <w:rsid w:val="00FC280A"/>
    <w:rsid w:val="00FC2C0B"/>
    <w:rsid w:val="00FC2C8E"/>
    <w:rsid w:val="00FC2C8F"/>
    <w:rsid w:val="00FC2F17"/>
    <w:rsid w:val="00FC3355"/>
    <w:rsid w:val="00FC3CF5"/>
    <w:rsid w:val="00FC3E84"/>
    <w:rsid w:val="00FC411E"/>
    <w:rsid w:val="00FC4164"/>
    <w:rsid w:val="00FC425C"/>
    <w:rsid w:val="00FC4633"/>
    <w:rsid w:val="00FC47C8"/>
    <w:rsid w:val="00FC4849"/>
    <w:rsid w:val="00FC4E4B"/>
    <w:rsid w:val="00FC51AD"/>
    <w:rsid w:val="00FC5525"/>
    <w:rsid w:val="00FC5E54"/>
    <w:rsid w:val="00FC5E98"/>
    <w:rsid w:val="00FC5ED4"/>
    <w:rsid w:val="00FC6375"/>
    <w:rsid w:val="00FC68D8"/>
    <w:rsid w:val="00FC69F7"/>
    <w:rsid w:val="00FC6E29"/>
    <w:rsid w:val="00FC7094"/>
    <w:rsid w:val="00FC73BA"/>
    <w:rsid w:val="00FC7447"/>
    <w:rsid w:val="00FC7462"/>
    <w:rsid w:val="00FC7554"/>
    <w:rsid w:val="00FC793B"/>
    <w:rsid w:val="00FC7BEA"/>
    <w:rsid w:val="00FC7F34"/>
    <w:rsid w:val="00FD00F6"/>
    <w:rsid w:val="00FD0350"/>
    <w:rsid w:val="00FD0950"/>
    <w:rsid w:val="00FD0D2D"/>
    <w:rsid w:val="00FD13F9"/>
    <w:rsid w:val="00FD17B8"/>
    <w:rsid w:val="00FD1C19"/>
    <w:rsid w:val="00FD1C9E"/>
    <w:rsid w:val="00FD1D4B"/>
    <w:rsid w:val="00FD25AF"/>
    <w:rsid w:val="00FD275F"/>
    <w:rsid w:val="00FD2CB1"/>
    <w:rsid w:val="00FD2EF8"/>
    <w:rsid w:val="00FD2EFF"/>
    <w:rsid w:val="00FD3327"/>
    <w:rsid w:val="00FD3A4D"/>
    <w:rsid w:val="00FD3AE1"/>
    <w:rsid w:val="00FD4164"/>
    <w:rsid w:val="00FD420F"/>
    <w:rsid w:val="00FD439D"/>
    <w:rsid w:val="00FD4570"/>
    <w:rsid w:val="00FD4747"/>
    <w:rsid w:val="00FD4898"/>
    <w:rsid w:val="00FD49C4"/>
    <w:rsid w:val="00FD4A99"/>
    <w:rsid w:val="00FD4AFD"/>
    <w:rsid w:val="00FD4B99"/>
    <w:rsid w:val="00FD4BA7"/>
    <w:rsid w:val="00FD4EF6"/>
    <w:rsid w:val="00FD51F3"/>
    <w:rsid w:val="00FD5AF6"/>
    <w:rsid w:val="00FD6067"/>
    <w:rsid w:val="00FD62C1"/>
    <w:rsid w:val="00FD6697"/>
    <w:rsid w:val="00FD73BA"/>
    <w:rsid w:val="00FD7C9E"/>
    <w:rsid w:val="00FE02C9"/>
    <w:rsid w:val="00FE04B6"/>
    <w:rsid w:val="00FE07B5"/>
    <w:rsid w:val="00FE0BF9"/>
    <w:rsid w:val="00FE1315"/>
    <w:rsid w:val="00FE15B2"/>
    <w:rsid w:val="00FE18D4"/>
    <w:rsid w:val="00FE1C57"/>
    <w:rsid w:val="00FE1E2C"/>
    <w:rsid w:val="00FE203C"/>
    <w:rsid w:val="00FE254B"/>
    <w:rsid w:val="00FE254D"/>
    <w:rsid w:val="00FE2853"/>
    <w:rsid w:val="00FE2CC1"/>
    <w:rsid w:val="00FE2D9E"/>
    <w:rsid w:val="00FE33B0"/>
    <w:rsid w:val="00FE37EB"/>
    <w:rsid w:val="00FE3876"/>
    <w:rsid w:val="00FE3905"/>
    <w:rsid w:val="00FE3B5A"/>
    <w:rsid w:val="00FE3DCD"/>
    <w:rsid w:val="00FE409F"/>
    <w:rsid w:val="00FE40E6"/>
    <w:rsid w:val="00FE48B0"/>
    <w:rsid w:val="00FE514F"/>
    <w:rsid w:val="00FE5264"/>
    <w:rsid w:val="00FE5349"/>
    <w:rsid w:val="00FE557B"/>
    <w:rsid w:val="00FE58AD"/>
    <w:rsid w:val="00FE6347"/>
    <w:rsid w:val="00FE6608"/>
    <w:rsid w:val="00FE7F75"/>
    <w:rsid w:val="00FF0036"/>
    <w:rsid w:val="00FF0B9E"/>
    <w:rsid w:val="00FF14AF"/>
    <w:rsid w:val="00FF155D"/>
    <w:rsid w:val="00FF1A4E"/>
    <w:rsid w:val="00FF1A9C"/>
    <w:rsid w:val="00FF1C06"/>
    <w:rsid w:val="00FF1C6A"/>
    <w:rsid w:val="00FF1E5E"/>
    <w:rsid w:val="00FF2736"/>
    <w:rsid w:val="00FF2A1B"/>
    <w:rsid w:val="00FF2FED"/>
    <w:rsid w:val="00FF30CA"/>
    <w:rsid w:val="00FF31A4"/>
    <w:rsid w:val="00FF337D"/>
    <w:rsid w:val="00FF34C5"/>
    <w:rsid w:val="00FF3622"/>
    <w:rsid w:val="00FF366B"/>
    <w:rsid w:val="00FF3B7D"/>
    <w:rsid w:val="00FF3CD1"/>
    <w:rsid w:val="00FF3F3C"/>
    <w:rsid w:val="00FF3FB0"/>
    <w:rsid w:val="00FF3FBB"/>
    <w:rsid w:val="00FF42B1"/>
    <w:rsid w:val="00FF465A"/>
    <w:rsid w:val="00FF4918"/>
    <w:rsid w:val="00FF4974"/>
    <w:rsid w:val="00FF4B47"/>
    <w:rsid w:val="00FF526A"/>
    <w:rsid w:val="00FF5520"/>
    <w:rsid w:val="00FF577A"/>
    <w:rsid w:val="00FF5922"/>
    <w:rsid w:val="00FF60B3"/>
    <w:rsid w:val="00FF6892"/>
    <w:rsid w:val="00FF6AC4"/>
    <w:rsid w:val="00FF6C84"/>
    <w:rsid w:val="00FF6F1C"/>
    <w:rsid w:val="00FF71E0"/>
    <w:rsid w:val="00FF73C6"/>
    <w:rsid w:val="00FF744B"/>
    <w:rsid w:val="00FF7456"/>
    <w:rsid w:val="00FF74D2"/>
    <w:rsid w:val="00FF75FC"/>
    <w:rsid w:val="00FF797E"/>
    <w:rsid w:val="00FF7987"/>
    <w:rsid w:val="00FF7D9E"/>
    <w:rsid w:val="00FF7DA2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90E07"/>
  <w15:docId w15:val="{FD7B1963-DFF6-4BBA-ABAA-65DAB43B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1A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D4"/>
  </w:style>
  <w:style w:type="paragraph" w:styleId="Footer">
    <w:name w:val="footer"/>
    <w:basedOn w:val="Normal"/>
    <w:link w:val="FooterChar"/>
    <w:uiPriority w:val="99"/>
    <w:unhideWhenUsed/>
    <w:locked/>
    <w:rsid w:val="002B0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D4"/>
  </w:style>
  <w:style w:type="character" w:styleId="Hyperlink">
    <w:name w:val="Hyperlink"/>
    <w:basedOn w:val="DefaultParagraphFont"/>
    <w:locked/>
    <w:rsid w:val="00DA7419"/>
    <w:rPr>
      <w:rFonts w:ascii="Arial" w:hAnsi="Arial"/>
      <w:color w:val="0000FF"/>
      <w:sz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0E221B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F712F2"/>
    <w:rPr>
      <w:i w:val="0"/>
      <w:iCs w:val="0"/>
      <w:color w:val="006D21"/>
    </w:rPr>
  </w:style>
  <w:style w:type="paragraph" w:customStyle="1" w:styleId="Boom">
    <w:name w:val="Boom"/>
    <w:basedOn w:val="Normal"/>
    <w:qFormat/>
    <w:rsid w:val="003C6B22"/>
    <w:pPr>
      <w:spacing w:after="0" w:line="240" w:lineRule="auto"/>
    </w:pPr>
    <w:rPr>
      <w:rFonts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22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3C68-0993-4CE9-82F2-BD53E07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3</Words>
  <Characters>732</Characters>
  <Application>Microsoft Office Word</Application>
  <DocSecurity>0</DocSecurity>
  <Lines>73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gwoodward</dc:creator>
  <cp:lastModifiedBy>Catherine Ingham</cp:lastModifiedBy>
  <cp:revision>7</cp:revision>
  <cp:lastPrinted>2017-10-30T11:59:00Z</cp:lastPrinted>
  <dcterms:created xsi:type="dcterms:W3CDTF">2024-08-13T10:12:00Z</dcterms:created>
  <dcterms:modified xsi:type="dcterms:W3CDTF">2025-07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24f094-8505-4a96-9ae1-c4f8af1425dd</vt:lpwstr>
  </property>
</Properties>
</file>